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92" w:rsidRPr="00806628" w:rsidRDefault="00380092" w:rsidP="0038009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</w:t>
      </w:r>
      <w:r w:rsidRPr="00806628">
        <w:rPr>
          <w:rFonts w:ascii="Times New Roman" w:hAnsi="Times New Roman"/>
          <w:b/>
        </w:rPr>
        <w:t>НИЦИПАЛЬНОЕ</w:t>
      </w:r>
      <w:r>
        <w:rPr>
          <w:rFonts w:ascii="Times New Roman" w:hAnsi="Times New Roman"/>
          <w:b/>
        </w:rPr>
        <w:t xml:space="preserve"> </w:t>
      </w:r>
      <w:r w:rsidRPr="0080662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БЮДЖЕТНОЕ  ОБРАЗОВАТЕЛЬНОЕ  </w:t>
      </w:r>
      <w:r w:rsidRPr="00806628">
        <w:rPr>
          <w:rFonts w:ascii="Times New Roman" w:hAnsi="Times New Roman"/>
          <w:b/>
        </w:rPr>
        <w:t>УЧРЕЖДЕНИЕ</w:t>
      </w:r>
      <w:r>
        <w:rPr>
          <w:rFonts w:ascii="Times New Roman" w:hAnsi="Times New Roman"/>
          <w:b/>
        </w:rPr>
        <w:t xml:space="preserve"> КУЛЬТУРЫ</w:t>
      </w:r>
    </w:p>
    <w:p w:rsidR="00380092" w:rsidRPr="00806628" w:rsidRDefault="00380092" w:rsidP="00380092">
      <w:pPr>
        <w:spacing w:after="0" w:line="240" w:lineRule="auto"/>
        <w:jc w:val="center"/>
        <w:rPr>
          <w:rFonts w:ascii="Times New Roman" w:hAnsi="Times New Roman"/>
          <w:b/>
        </w:rPr>
      </w:pPr>
      <w:r w:rsidRPr="00806628">
        <w:rPr>
          <w:rFonts w:ascii="Times New Roman" w:hAnsi="Times New Roman"/>
          <w:b/>
        </w:rPr>
        <w:t xml:space="preserve">ДОПОЛНИТЕЛЬНОГО ОБРАЗОВАНИЯ </w:t>
      </w:r>
      <w:r>
        <w:rPr>
          <w:rFonts w:ascii="Times New Roman" w:hAnsi="Times New Roman"/>
          <w:b/>
        </w:rPr>
        <w:t xml:space="preserve"> ДЕТЕЙ  ДЕТСКАЯ ШКОЛА ИСКУССТВ С.КОЕЛГА</w:t>
      </w:r>
    </w:p>
    <w:p w:rsidR="00380092" w:rsidRDefault="00380092" w:rsidP="003800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80092" w:rsidRDefault="00380092" w:rsidP="003800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80092" w:rsidRPr="00806628" w:rsidRDefault="00380092" w:rsidP="003800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80092" w:rsidRDefault="00380092" w:rsidP="00380092">
      <w:pPr>
        <w:pStyle w:val="a3"/>
        <w:ind w:left="360" w:hanging="1260"/>
        <w:jc w:val="right"/>
        <w:rPr>
          <w:b/>
          <w:sz w:val="24"/>
        </w:rPr>
      </w:pPr>
    </w:p>
    <w:p w:rsidR="00380092" w:rsidRDefault="00380092" w:rsidP="00380092">
      <w:pPr>
        <w:pStyle w:val="a3"/>
        <w:ind w:left="360" w:hanging="1260"/>
        <w:jc w:val="right"/>
        <w:rPr>
          <w:b/>
          <w:sz w:val="24"/>
        </w:rPr>
      </w:pPr>
    </w:p>
    <w:p w:rsidR="00380092" w:rsidRDefault="00380092" w:rsidP="00380092">
      <w:pPr>
        <w:pStyle w:val="a3"/>
        <w:ind w:left="360" w:hanging="1260"/>
        <w:jc w:val="right"/>
        <w:rPr>
          <w:b/>
          <w:sz w:val="24"/>
        </w:rPr>
      </w:pPr>
    </w:p>
    <w:p w:rsidR="00380092" w:rsidRDefault="00380092" w:rsidP="00380092">
      <w:pPr>
        <w:pStyle w:val="a3"/>
        <w:ind w:left="360" w:hanging="1260"/>
        <w:jc w:val="right"/>
        <w:rPr>
          <w:b/>
          <w:sz w:val="24"/>
        </w:rPr>
      </w:pPr>
    </w:p>
    <w:p w:rsidR="00380092" w:rsidRDefault="00380092" w:rsidP="00380092">
      <w:pPr>
        <w:pStyle w:val="a3"/>
        <w:ind w:left="360" w:hanging="1260"/>
        <w:jc w:val="right"/>
        <w:rPr>
          <w:b/>
          <w:sz w:val="24"/>
        </w:rPr>
      </w:pPr>
    </w:p>
    <w:p w:rsidR="00380092" w:rsidRDefault="00380092" w:rsidP="00380092">
      <w:pPr>
        <w:pStyle w:val="a3"/>
        <w:ind w:left="360" w:hanging="1260"/>
        <w:jc w:val="right"/>
        <w:rPr>
          <w:sz w:val="24"/>
        </w:rPr>
      </w:pPr>
    </w:p>
    <w:p w:rsidR="00380092" w:rsidRDefault="00380092" w:rsidP="00380092">
      <w:pPr>
        <w:pStyle w:val="a3"/>
        <w:ind w:left="360" w:hanging="1260"/>
        <w:jc w:val="center"/>
        <w:rPr>
          <w:sz w:val="24"/>
        </w:rPr>
      </w:pPr>
    </w:p>
    <w:p w:rsidR="00380092" w:rsidRPr="00BE3E56" w:rsidRDefault="00380092" w:rsidP="00380092">
      <w:pPr>
        <w:shd w:val="clear" w:color="auto" w:fill="FFFFFF"/>
        <w:spacing w:after="0" w:line="240" w:lineRule="auto"/>
        <w:ind w:left="167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0092" w:rsidRPr="00C750C3" w:rsidRDefault="00380092" w:rsidP="00380092">
      <w:pPr>
        <w:shd w:val="clear" w:color="auto" w:fill="FFFFFF"/>
        <w:spacing w:after="0" w:line="240" w:lineRule="auto"/>
        <w:ind w:left="167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0092" w:rsidRPr="00D82C99" w:rsidRDefault="00380092" w:rsidP="00380092">
      <w:pPr>
        <w:shd w:val="clear" w:color="auto" w:fill="FFFFFF"/>
        <w:tabs>
          <w:tab w:val="left" w:pos="459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C9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ТЕЛЬНАЯ</w:t>
      </w:r>
    </w:p>
    <w:p w:rsidR="00380092" w:rsidRPr="00BE3E56" w:rsidRDefault="00380092" w:rsidP="00380092">
      <w:pPr>
        <w:shd w:val="clear" w:color="auto" w:fill="FFFFFF"/>
        <w:spacing w:after="0" w:line="240" w:lineRule="auto"/>
        <w:ind w:left="167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0092" w:rsidRPr="00BE3E56" w:rsidRDefault="00380092" w:rsidP="00380092">
      <w:pPr>
        <w:shd w:val="clear" w:color="auto" w:fill="FFFFFF"/>
        <w:spacing w:after="0" w:line="240" w:lineRule="auto"/>
        <w:ind w:left="1675"/>
        <w:rPr>
          <w:rFonts w:ascii="Times New Roman" w:hAnsi="Times New Roman"/>
          <w:b/>
          <w:sz w:val="28"/>
          <w:szCs w:val="28"/>
        </w:rPr>
      </w:pPr>
      <w:r w:rsidRPr="00BE3E56">
        <w:rPr>
          <w:rFonts w:ascii="Times New Roman" w:hAnsi="Times New Roman"/>
          <w:b/>
          <w:bCs/>
          <w:color w:val="000000"/>
          <w:sz w:val="28"/>
          <w:szCs w:val="28"/>
        </w:rPr>
        <w:t>ОБЩЕРАЗВИВАЮЩАЯ  ПРОГРАММА</w:t>
      </w:r>
    </w:p>
    <w:p w:rsidR="00380092" w:rsidRPr="00BE3E56" w:rsidRDefault="00380092" w:rsidP="00380092">
      <w:pPr>
        <w:shd w:val="clear" w:color="auto" w:fill="FFFFFF"/>
        <w:spacing w:after="0" w:line="240" w:lineRule="auto"/>
        <w:ind w:left="566"/>
        <w:jc w:val="center"/>
        <w:rPr>
          <w:rFonts w:ascii="Times New Roman" w:hAnsi="Times New Roman"/>
          <w:b/>
          <w:sz w:val="28"/>
          <w:szCs w:val="28"/>
        </w:rPr>
      </w:pPr>
    </w:p>
    <w:p w:rsidR="00380092" w:rsidRPr="00BE3E56" w:rsidRDefault="00380092" w:rsidP="00380092">
      <w:pPr>
        <w:shd w:val="clear" w:color="auto" w:fill="FFFFFF"/>
        <w:spacing w:after="0" w:line="240" w:lineRule="auto"/>
        <w:ind w:left="576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Pr="00BE3E56">
        <w:rPr>
          <w:rFonts w:ascii="Times New Roman" w:hAnsi="Times New Roman"/>
          <w:b/>
          <w:bCs/>
          <w:color w:val="000000"/>
          <w:sz w:val="28"/>
          <w:szCs w:val="28"/>
        </w:rPr>
        <w:t>«ТЕАТРАЛЬНОЕ ИСКУССТВО»</w:t>
      </w:r>
    </w:p>
    <w:p w:rsidR="00380092" w:rsidRPr="00BE3E56" w:rsidRDefault="00380092" w:rsidP="00380092">
      <w:pPr>
        <w:shd w:val="clear" w:color="auto" w:fill="FFFFFF"/>
        <w:spacing w:after="0" w:line="240" w:lineRule="auto"/>
        <w:ind w:left="576"/>
        <w:jc w:val="center"/>
        <w:rPr>
          <w:rFonts w:ascii="Times New Roman" w:hAnsi="Times New Roman"/>
          <w:b/>
          <w:sz w:val="28"/>
          <w:szCs w:val="28"/>
        </w:rPr>
      </w:pPr>
    </w:p>
    <w:p w:rsidR="00380092" w:rsidRPr="00BE3E56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E3E56">
        <w:rPr>
          <w:rFonts w:ascii="Times New Roman" w:hAnsi="Times New Roman"/>
          <w:b/>
          <w:sz w:val="28"/>
          <w:szCs w:val="28"/>
        </w:rPr>
        <w:t>Нормативный срок освоения  программы 5 лет</w:t>
      </w:r>
    </w:p>
    <w:p w:rsidR="00380092" w:rsidRPr="00BE3E56" w:rsidRDefault="00380092" w:rsidP="003800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092" w:rsidRPr="00DB5DB7" w:rsidRDefault="00380092" w:rsidP="00380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Pr="00DB5DB7" w:rsidRDefault="00380092" w:rsidP="00380092">
      <w:pPr>
        <w:tabs>
          <w:tab w:val="left" w:pos="15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092" w:rsidRDefault="00380092" w:rsidP="00380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8312CB">
        <w:rPr>
          <w:rFonts w:ascii="Times New Roman" w:hAnsi="Times New Roman"/>
          <w:color w:val="000000"/>
          <w:sz w:val="24"/>
          <w:szCs w:val="24"/>
        </w:rPr>
        <w:t>15</w:t>
      </w:r>
      <w:r w:rsidR="004C73D1">
        <w:rPr>
          <w:rFonts w:ascii="Times New Roman" w:hAnsi="Times New Roman"/>
          <w:color w:val="000000"/>
          <w:sz w:val="24"/>
          <w:szCs w:val="24"/>
        </w:rPr>
        <w:t>г</w:t>
      </w:r>
    </w:p>
    <w:p w:rsidR="00380092" w:rsidRDefault="00380092" w:rsidP="00380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80092" w:rsidRDefault="00380092" w:rsidP="00380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80092" w:rsidRDefault="00380092" w:rsidP="00380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80092" w:rsidRDefault="00380092" w:rsidP="00380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73D1" w:rsidRPr="004C73D1" w:rsidRDefault="004C73D1" w:rsidP="004C73D1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инята  н</w:t>
      </w:r>
      <w:r w:rsidR="008312CB">
        <w:rPr>
          <w:rFonts w:ascii="Times New Roman" w:hAnsi="Times New Roman"/>
          <w:color w:val="000000"/>
          <w:sz w:val="24"/>
          <w:szCs w:val="24"/>
        </w:rPr>
        <w:t>а Педагогическом совете №1 от 27.08.2015</w:t>
      </w:r>
      <w:r>
        <w:rPr>
          <w:rFonts w:ascii="Times New Roman" w:hAnsi="Times New Roman"/>
          <w:color w:val="000000"/>
          <w:sz w:val="24"/>
          <w:szCs w:val="24"/>
        </w:rPr>
        <w:t>г</w:t>
      </w:r>
    </w:p>
    <w:p w:rsidR="004C73D1" w:rsidRDefault="004C73D1" w:rsidP="00380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73D1" w:rsidRDefault="004C73D1" w:rsidP="00380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73D1" w:rsidRDefault="004C73D1" w:rsidP="00380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80092" w:rsidRPr="00567FDF" w:rsidRDefault="00380092" w:rsidP="004C73D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80092" w:rsidRPr="00567FDF" w:rsidRDefault="00380092" w:rsidP="00380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7FDF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:rsidR="00380092" w:rsidRPr="00AA315C" w:rsidRDefault="00380092" w:rsidP="00380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0092" w:rsidRPr="00AA315C" w:rsidRDefault="00380092" w:rsidP="003800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0092" w:rsidRPr="00AA315C" w:rsidRDefault="00380092" w:rsidP="00D82C99">
      <w:pPr>
        <w:spacing w:before="240"/>
        <w:rPr>
          <w:rFonts w:ascii="Times New Roman" w:hAnsi="Times New Roman"/>
          <w:sz w:val="28"/>
          <w:szCs w:val="28"/>
        </w:rPr>
      </w:pPr>
      <w:r w:rsidRPr="00AA315C">
        <w:rPr>
          <w:rFonts w:ascii="Times New Roman" w:hAnsi="Times New Roman"/>
          <w:sz w:val="28"/>
          <w:szCs w:val="28"/>
        </w:rPr>
        <w:t xml:space="preserve">1.Пояснительная записка                                           </w:t>
      </w:r>
      <w:r w:rsidR="004C73D1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80092" w:rsidRPr="00AA315C" w:rsidRDefault="00380092" w:rsidP="00D82C99">
      <w:pPr>
        <w:spacing w:before="240"/>
        <w:rPr>
          <w:rFonts w:ascii="Times New Roman" w:hAnsi="Times New Roman"/>
          <w:sz w:val="28"/>
          <w:szCs w:val="28"/>
        </w:rPr>
      </w:pPr>
      <w:r w:rsidRPr="00AA315C">
        <w:rPr>
          <w:rFonts w:ascii="Times New Roman" w:hAnsi="Times New Roman"/>
          <w:sz w:val="28"/>
          <w:szCs w:val="28"/>
        </w:rPr>
        <w:t>1.1 Актуальность, новизна</w:t>
      </w:r>
      <w:proofErr w:type="gramStart"/>
      <w:r w:rsidRPr="00AA315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A315C">
        <w:rPr>
          <w:rFonts w:ascii="Times New Roman" w:hAnsi="Times New Roman"/>
          <w:sz w:val="28"/>
          <w:szCs w:val="28"/>
        </w:rPr>
        <w:t xml:space="preserve"> педагогиче</w:t>
      </w:r>
      <w:r w:rsidR="004C73D1">
        <w:rPr>
          <w:rFonts w:ascii="Times New Roman" w:hAnsi="Times New Roman"/>
          <w:sz w:val="28"/>
          <w:szCs w:val="28"/>
        </w:rPr>
        <w:t xml:space="preserve">ская целесообразность    </w:t>
      </w:r>
    </w:p>
    <w:p w:rsidR="00380092" w:rsidRPr="00AA315C" w:rsidRDefault="00380092" w:rsidP="00D82C99">
      <w:pPr>
        <w:spacing w:before="240"/>
        <w:rPr>
          <w:rFonts w:ascii="Times New Roman" w:hAnsi="Times New Roman"/>
          <w:sz w:val="28"/>
          <w:szCs w:val="28"/>
        </w:rPr>
      </w:pPr>
      <w:r w:rsidRPr="00AA315C">
        <w:rPr>
          <w:rFonts w:ascii="Times New Roman" w:hAnsi="Times New Roman"/>
          <w:sz w:val="28"/>
          <w:szCs w:val="28"/>
        </w:rPr>
        <w:t>2.</w:t>
      </w:r>
      <w:r w:rsidR="004C73D1">
        <w:rPr>
          <w:rFonts w:ascii="Times New Roman" w:hAnsi="Times New Roman"/>
          <w:sz w:val="28"/>
          <w:szCs w:val="28"/>
        </w:rPr>
        <w:t xml:space="preserve"> Уровень образования и возраст </w:t>
      </w:r>
      <w:proofErr w:type="gramStart"/>
      <w:r w:rsidR="004C73D1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4C73D1" w:rsidRDefault="004C73D1" w:rsidP="00D82C99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зультаты освоения программы «Театральное искусство» по учебным предметам образовательной части должны отражать.</w:t>
      </w:r>
      <w:r w:rsidR="00380092" w:rsidRPr="00AA315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567FDF" w:rsidRDefault="00380092" w:rsidP="00D82C99">
      <w:pPr>
        <w:spacing w:before="240"/>
        <w:rPr>
          <w:rFonts w:ascii="Times New Roman" w:hAnsi="Times New Roman"/>
          <w:sz w:val="28"/>
          <w:szCs w:val="28"/>
        </w:rPr>
      </w:pPr>
      <w:r w:rsidRPr="00AA315C">
        <w:rPr>
          <w:rFonts w:ascii="Times New Roman" w:hAnsi="Times New Roman"/>
          <w:sz w:val="28"/>
          <w:szCs w:val="28"/>
        </w:rPr>
        <w:t xml:space="preserve"> </w:t>
      </w:r>
      <w:r w:rsidR="004C73D1">
        <w:rPr>
          <w:rFonts w:ascii="Times New Roman" w:hAnsi="Times New Roman"/>
          <w:sz w:val="28"/>
          <w:szCs w:val="28"/>
        </w:rPr>
        <w:t>4. Учебный план</w:t>
      </w:r>
    </w:p>
    <w:p w:rsidR="00380092" w:rsidRPr="00AA315C" w:rsidRDefault="00567FDF" w:rsidP="00D82C99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рафик образовательного процесса</w:t>
      </w:r>
      <w:r w:rsidR="00380092" w:rsidRPr="00AA315C">
        <w:rPr>
          <w:rFonts w:ascii="Times New Roman" w:hAnsi="Times New Roman"/>
          <w:sz w:val="28"/>
          <w:szCs w:val="28"/>
        </w:rPr>
        <w:t xml:space="preserve">                    </w:t>
      </w:r>
      <w:r w:rsidR="004C73D1">
        <w:rPr>
          <w:rFonts w:ascii="Times New Roman" w:hAnsi="Times New Roman"/>
          <w:sz w:val="28"/>
          <w:szCs w:val="28"/>
        </w:rPr>
        <w:t xml:space="preserve">                       </w:t>
      </w:r>
    </w:p>
    <w:p w:rsidR="00380092" w:rsidRPr="00AA315C" w:rsidRDefault="00567FDF" w:rsidP="00D82C99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0092" w:rsidRPr="00AA315C">
        <w:rPr>
          <w:rFonts w:ascii="Times New Roman" w:hAnsi="Times New Roman"/>
          <w:sz w:val="28"/>
          <w:szCs w:val="28"/>
        </w:rPr>
        <w:t xml:space="preserve">.Система и критерии оценок промежуточной и итоговой аттестации результатов освоения образовательного </w:t>
      </w:r>
      <w:r w:rsidR="004C73D1">
        <w:rPr>
          <w:rFonts w:ascii="Times New Roman" w:hAnsi="Times New Roman"/>
          <w:sz w:val="28"/>
          <w:szCs w:val="28"/>
        </w:rPr>
        <w:t xml:space="preserve">процесса </w:t>
      </w:r>
      <w:proofErr w:type="gramStart"/>
      <w:r w:rsidR="004C7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4C73D1">
        <w:rPr>
          <w:rFonts w:ascii="Times New Roman" w:hAnsi="Times New Roman"/>
          <w:sz w:val="28"/>
          <w:szCs w:val="28"/>
        </w:rPr>
        <w:t xml:space="preserve">  </w:t>
      </w:r>
    </w:p>
    <w:p w:rsidR="00380092" w:rsidRPr="00AA315C" w:rsidRDefault="00567FDF" w:rsidP="00D82C99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80092" w:rsidRPr="00AA315C">
        <w:rPr>
          <w:rFonts w:ascii="Times New Roman" w:hAnsi="Times New Roman"/>
          <w:sz w:val="28"/>
          <w:szCs w:val="28"/>
        </w:rPr>
        <w:t>. Программа творческой , методической и культурно- просветительской деятельности театрального отделения МБОУК</w:t>
      </w:r>
      <w:r w:rsidR="004C73D1">
        <w:rPr>
          <w:rFonts w:ascii="Times New Roman" w:hAnsi="Times New Roman"/>
          <w:sz w:val="28"/>
          <w:szCs w:val="28"/>
        </w:rPr>
        <w:t xml:space="preserve"> ДОД ДШИ </w:t>
      </w:r>
      <w:proofErr w:type="spellStart"/>
      <w:r w:rsidR="004C73D1">
        <w:rPr>
          <w:rFonts w:ascii="Times New Roman" w:hAnsi="Times New Roman"/>
          <w:sz w:val="28"/>
          <w:szCs w:val="28"/>
        </w:rPr>
        <w:t>с</w:t>
      </w:r>
      <w:proofErr w:type="gramStart"/>
      <w:r w:rsidR="004C73D1">
        <w:rPr>
          <w:rFonts w:ascii="Times New Roman" w:hAnsi="Times New Roman"/>
          <w:sz w:val="28"/>
          <w:szCs w:val="28"/>
        </w:rPr>
        <w:t>.К</w:t>
      </w:r>
      <w:proofErr w:type="gramEnd"/>
      <w:r w:rsidR="004C73D1">
        <w:rPr>
          <w:rFonts w:ascii="Times New Roman" w:hAnsi="Times New Roman"/>
          <w:sz w:val="28"/>
          <w:szCs w:val="28"/>
        </w:rPr>
        <w:t>оелга</w:t>
      </w:r>
      <w:proofErr w:type="spellEnd"/>
      <w:r w:rsidR="004C73D1">
        <w:rPr>
          <w:rFonts w:ascii="Times New Roman" w:hAnsi="Times New Roman"/>
          <w:sz w:val="28"/>
          <w:szCs w:val="28"/>
        </w:rPr>
        <w:t xml:space="preserve"> </w:t>
      </w:r>
    </w:p>
    <w:p w:rsidR="00380092" w:rsidRDefault="00567FDF" w:rsidP="00D82C99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0092" w:rsidRPr="00AA315C">
        <w:rPr>
          <w:rFonts w:ascii="Times New Roman" w:hAnsi="Times New Roman"/>
          <w:sz w:val="28"/>
          <w:szCs w:val="28"/>
        </w:rPr>
        <w:t xml:space="preserve">.Список литературы и средств обучения                      </w:t>
      </w:r>
      <w:r w:rsidR="004C73D1">
        <w:rPr>
          <w:rFonts w:ascii="Times New Roman" w:hAnsi="Times New Roman"/>
          <w:sz w:val="28"/>
          <w:szCs w:val="28"/>
        </w:rPr>
        <w:t xml:space="preserve">                      </w:t>
      </w:r>
    </w:p>
    <w:p w:rsidR="00380092" w:rsidRDefault="00380092" w:rsidP="00380092">
      <w:pPr>
        <w:rPr>
          <w:rFonts w:ascii="Times New Roman" w:hAnsi="Times New Roman"/>
          <w:sz w:val="28"/>
          <w:szCs w:val="28"/>
        </w:rPr>
      </w:pPr>
    </w:p>
    <w:p w:rsidR="00380092" w:rsidRDefault="00380092" w:rsidP="00380092">
      <w:pPr>
        <w:rPr>
          <w:rFonts w:ascii="Times New Roman" w:hAnsi="Times New Roman"/>
          <w:sz w:val="28"/>
          <w:szCs w:val="28"/>
        </w:rPr>
      </w:pPr>
    </w:p>
    <w:p w:rsidR="00380092" w:rsidRPr="00AA315C" w:rsidRDefault="00380092" w:rsidP="00380092">
      <w:pPr>
        <w:rPr>
          <w:rFonts w:ascii="Times New Roman" w:hAnsi="Times New Roman"/>
          <w:sz w:val="28"/>
          <w:szCs w:val="28"/>
        </w:rPr>
      </w:pPr>
    </w:p>
    <w:p w:rsidR="00436FA3" w:rsidRDefault="00436FA3"/>
    <w:p w:rsidR="00380092" w:rsidRDefault="00380092"/>
    <w:p w:rsidR="00380092" w:rsidRDefault="00380092"/>
    <w:p w:rsidR="00380092" w:rsidRDefault="00380092"/>
    <w:p w:rsidR="00380092" w:rsidRDefault="00380092"/>
    <w:p w:rsidR="00380092" w:rsidRPr="00AA315C" w:rsidRDefault="00380092" w:rsidP="00380092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315C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380092" w:rsidRPr="00AA315C" w:rsidRDefault="00380092" w:rsidP="003800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092" w:rsidRPr="00AA315C" w:rsidRDefault="00380092" w:rsidP="00380092">
      <w:pPr>
        <w:shd w:val="clear" w:color="auto" w:fill="FFFFFF"/>
        <w:spacing w:after="0" w:line="240" w:lineRule="auto"/>
        <w:ind w:right="17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380092" w:rsidRPr="00567FDF" w:rsidRDefault="00380092" w:rsidP="00380092">
      <w:pPr>
        <w:shd w:val="clear" w:color="auto" w:fill="FFFFFF"/>
        <w:spacing w:after="0" w:line="360" w:lineRule="auto"/>
        <w:ind w:right="1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color w:val="000000"/>
          <w:spacing w:val="5"/>
          <w:sz w:val="28"/>
          <w:szCs w:val="28"/>
          <w:u w:val="single"/>
        </w:rPr>
        <w:t>Направленность  программы:</w:t>
      </w:r>
    </w:p>
    <w:p w:rsidR="00380092" w:rsidRPr="00567FDF" w:rsidRDefault="00380092" w:rsidP="00380092">
      <w:pPr>
        <w:shd w:val="clear" w:color="auto" w:fill="FFFFFF"/>
        <w:tabs>
          <w:tab w:val="left" w:pos="225"/>
          <w:tab w:val="center" w:pos="4669"/>
        </w:tabs>
        <w:spacing w:after="0" w:line="360" w:lineRule="auto"/>
        <w:ind w:right="17"/>
        <w:rPr>
          <w:rFonts w:ascii="Times New Roman" w:hAnsi="Times New Roman"/>
          <w:i/>
          <w:color w:val="000000"/>
          <w:spacing w:val="5"/>
          <w:sz w:val="28"/>
          <w:szCs w:val="28"/>
        </w:rPr>
      </w:pPr>
      <w:r w:rsidRPr="00567FDF">
        <w:rPr>
          <w:rFonts w:ascii="Times New Roman" w:hAnsi="Times New Roman"/>
          <w:i/>
          <w:color w:val="000000"/>
          <w:spacing w:val="5"/>
          <w:sz w:val="28"/>
          <w:szCs w:val="28"/>
        </w:rPr>
        <w:tab/>
      </w:r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Настоящая дополнительная </w:t>
      </w:r>
      <w:proofErr w:type="spellStart"/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развивающая</w:t>
      </w:r>
      <w:proofErr w:type="spellEnd"/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а «Театральное искусство (театральное образование)»  разработана в соответствии с Федеральным законом «Об образовании в РФ» и с примерными требованиями к программам дополнительного образования детей. Направленность программы - Театрально-эстетическая. Программа включает в себя восемь  предметов: «Основы актерского мастерства», « Театральные игры»</w:t>
      </w:r>
      <w:proofErr w:type="gramStart"/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Художественное слово, «Сценическое движение», «Ритмика»,,«Сценическая практика»,  « Беседы о театральном искусстве», «Музыкальная грамота» . Между ними установлены </w:t>
      </w:r>
      <w:proofErr w:type="spellStart"/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и, которые способствуют лучшему формированию отдельных понятий внутри каждого предмета, так называемых </w:t>
      </w:r>
      <w:proofErr w:type="spellStart"/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ятий, полное представление о которых невозможно дать учащимся на уроках какой-либо одной дисциплины. </w:t>
      </w:r>
      <w:proofErr w:type="gramStart"/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«Театральное искусство» составлена с учѐтом возрастных и индивидуальных особенностей обучающихся и направлена на: - создание условий для театрального образования, эстетического воспитания, духовно-нравственного развития детей; - приобретение детьми знаний, умений и навыков по выполнению театральных работ; - приобретение детьми опыта творческой деятельности; - овладение детьми духовными и культурными ценностями народов мира.</w:t>
      </w:r>
      <w:proofErr w:type="gramEnd"/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ой предусмотрено, чтобы каждое занятие было направлено на овладение основами театрального искусства, на приобщение детей к активной познавательной и творческой работе. Процесс обучения театра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театрального искусства у воспитанников развиваются творческие начала. При составлении данной программы было учтено, что в основе формирования способности к театральной деятельности лежат два главных </w:t>
      </w:r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ида деятельности детей: это творческая практика и изучение теории. Ценность необходимых для творчества знаний определяется, прежде всего, их системностью. Данная программа способствует развитию ребенка с учетом его индивидуальных способностей, мотивов, интересов, ценностных ориентаций. </w:t>
      </w:r>
      <w:r w:rsidRPr="00567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сновные принципы программы: принцип единства восприятия и созидания.</w:t>
      </w:r>
      <w:r w:rsidRPr="00567FDF">
        <w:rPr>
          <w:rFonts w:ascii="Times New Roman" w:hAnsi="Times New Roman"/>
          <w:i/>
          <w:color w:val="000000"/>
          <w:spacing w:val="5"/>
          <w:sz w:val="28"/>
          <w:szCs w:val="28"/>
        </w:rPr>
        <w:tab/>
        <w:t xml:space="preserve"> </w:t>
      </w:r>
    </w:p>
    <w:p w:rsidR="00380092" w:rsidRPr="00567FDF" w:rsidRDefault="00380092" w:rsidP="00380092">
      <w:pPr>
        <w:shd w:val="clear" w:color="auto" w:fill="FFFFFF"/>
        <w:spacing w:after="0" w:line="360" w:lineRule="auto"/>
        <w:ind w:right="17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proofErr w:type="spellStart"/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>Общеразвивающая</w:t>
      </w:r>
      <w:proofErr w:type="spellEnd"/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 xml:space="preserve"> программа имеет </w:t>
      </w:r>
      <w:r w:rsidRPr="00567FDF">
        <w:rPr>
          <w:rFonts w:ascii="Times New Roman" w:hAnsi="Times New Roman"/>
          <w:b/>
          <w:color w:val="000000"/>
          <w:spacing w:val="5"/>
          <w:sz w:val="28"/>
          <w:szCs w:val="28"/>
        </w:rPr>
        <w:t>социально-педагогическую и художественно-эстетическую направленность.</w:t>
      </w:r>
    </w:p>
    <w:p w:rsidR="00380092" w:rsidRPr="00567FDF" w:rsidRDefault="00380092" w:rsidP="003800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Современная экономическая ситуация не позволяет ребёнку в полной мере удовлетворить потребность в общении со сверстниками, родителями. Современные дети быстрее решают логические задачи, но значительно реже восхищаются и удивляются, сопереживают, всё чаще они проявляют равнодушие и чёрствость, их интересы ограничены, а игры однообразны. Самый короткий путь эмоционального раскрепощения ребёнка, снятие зажатости, обучения чувствованию и художественному воображению – это путь через игру, фантазирование, сочинительство. Всё это может дать театрализованная деятельность.</w:t>
      </w:r>
    </w:p>
    <w:p w:rsidR="00380092" w:rsidRPr="00567FDF" w:rsidRDefault="00380092" w:rsidP="003800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ткрытии театрального отделения на базе МБОУК ДОД ДШИ </w:t>
      </w:r>
      <w:proofErr w:type="spellStart"/>
      <w:r w:rsidRPr="00567FDF">
        <w:rPr>
          <w:rFonts w:ascii="Times New Roman" w:hAnsi="Times New Roman"/>
          <w:sz w:val="28"/>
          <w:szCs w:val="28"/>
        </w:rPr>
        <w:t>с</w:t>
      </w:r>
      <w:proofErr w:type="gramStart"/>
      <w:r w:rsidRPr="00567FDF">
        <w:rPr>
          <w:rFonts w:ascii="Times New Roman" w:hAnsi="Times New Roman"/>
          <w:sz w:val="28"/>
          <w:szCs w:val="28"/>
        </w:rPr>
        <w:t>.К</w:t>
      </w:r>
      <w:proofErr w:type="gramEnd"/>
      <w:r w:rsidRPr="00567FDF">
        <w:rPr>
          <w:rFonts w:ascii="Times New Roman" w:hAnsi="Times New Roman"/>
          <w:sz w:val="28"/>
          <w:szCs w:val="28"/>
        </w:rPr>
        <w:t>оелга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и разработке образовательной программы, позволяющей преодолевать пространство и время, сочетать возможности нескольких видов искусств, что обладает огромной силой воздействия на эмоциональный мир ребёнка. Занятия сценическим искусством не только вводят детей в мир прекрасного, но и развивают сферу чувств, будят соучастие, сострадание.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1.1Актуальность, новизна, педагогическая целесообразность.</w:t>
      </w:r>
    </w:p>
    <w:p w:rsidR="00380092" w:rsidRPr="00567FDF" w:rsidRDefault="00380092" w:rsidP="003800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67FDF">
        <w:rPr>
          <w:rFonts w:ascii="Times New Roman" w:hAnsi="Times New Roman"/>
          <w:b/>
          <w:i/>
          <w:sz w:val="28"/>
          <w:szCs w:val="28"/>
        </w:rPr>
        <w:t>Актуальность программы</w:t>
      </w:r>
      <w:r w:rsidRPr="00567FDF">
        <w:rPr>
          <w:rFonts w:ascii="Times New Roman" w:hAnsi="Times New Roman"/>
          <w:sz w:val="28"/>
          <w:szCs w:val="28"/>
        </w:rPr>
        <w:t xml:space="preserve"> состоит в том, что изучение курса «театрального искусства»  позволяет детям достичь определённых результатов: развитие сферы чувств, соучастия, сопереживания; активизация мыслительного процесса и познавательного интереса; овладение навыками общения и коллективного творчества. Курс </w:t>
      </w:r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 xml:space="preserve">«Театральное искусство» </w:t>
      </w:r>
      <w:r w:rsidRPr="00567FDF">
        <w:rPr>
          <w:rFonts w:ascii="Times New Roman" w:hAnsi="Times New Roman"/>
          <w:sz w:val="28"/>
          <w:szCs w:val="28"/>
        </w:rPr>
        <w:t xml:space="preserve"> помогает </w:t>
      </w:r>
      <w:proofErr w:type="gramStart"/>
      <w:r w:rsidRPr="00567FD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раскрыть творческие способности и даёт возможность поиска и выбора пути самореализации в обществе как личности. 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    Процесс обучения детей театральному искусству многогранен, в связи с этим в программе органично соединены несколько видов  театрального искусства – игровой театр, театр кукол, театр пластики, что и является </w:t>
      </w:r>
      <w:r w:rsidRPr="00567FDF">
        <w:rPr>
          <w:rFonts w:ascii="Times New Roman" w:hAnsi="Times New Roman"/>
          <w:b/>
          <w:i/>
          <w:sz w:val="28"/>
          <w:szCs w:val="28"/>
        </w:rPr>
        <w:t>новизной</w:t>
      </w:r>
      <w:r w:rsidRPr="00567FDF">
        <w:rPr>
          <w:rFonts w:ascii="Times New Roman" w:hAnsi="Times New Roman"/>
          <w:b/>
          <w:sz w:val="28"/>
          <w:szCs w:val="28"/>
        </w:rPr>
        <w:t xml:space="preserve"> </w:t>
      </w:r>
      <w:r w:rsidRPr="00567FDF">
        <w:rPr>
          <w:rFonts w:ascii="Times New Roman" w:hAnsi="Times New Roman"/>
          <w:sz w:val="28"/>
          <w:szCs w:val="28"/>
        </w:rPr>
        <w:t xml:space="preserve">программы. Соединение этих  видов позволяет полнее раскрыть многообразие и возможности театрального искусства и показать: театральную игру и основы актёрского мастерства,   сценическое движение, сценическую практику, ритмику, гимнастику художественное слово, беседы о театральном  искусстве через изучение театра кукол, театра пластики, </w:t>
      </w:r>
    </w:p>
    <w:p w:rsidR="00380092" w:rsidRPr="00567FDF" w:rsidRDefault="00380092" w:rsidP="003800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В  основу реализации программы положен индивидуальный подход, уважение к личности ребёнка, вера в его способности и возможности. Отмечая и поощряя каждую удачную находку, каждое новое решение творческой задачи, педагог стремится воспитывать в детях самостоятельность и уверенность в своих силах. И чем увереннее будет ребёнок в своей деятельности, тем больше удовольствия он получит от совместного творчества, тем ярче и красочнее становится эмоциональный мир, тем выше будет результативность программы.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>Цель  программы</w:t>
      </w:r>
      <w:r w:rsidRPr="00567FDF">
        <w:rPr>
          <w:rFonts w:ascii="Times New Roman" w:hAnsi="Times New Roman"/>
          <w:sz w:val="28"/>
          <w:szCs w:val="28"/>
        </w:rPr>
        <w:t xml:space="preserve">   - Развитие личности обучающегося, его эмоциональной сферы, интеллекта,  исполнительских возможностей</w:t>
      </w:r>
      <w:r w:rsidRPr="00567FDF">
        <w:rPr>
          <w:rFonts w:ascii="Times New Roman" w:hAnsi="Times New Roman"/>
          <w:bCs/>
          <w:sz w:val="28"/>
          <w:szCs w:val="28"/>
        </w:rPr>
        <w:t xml:space="preserve"> </w:t>
      </w:r>
      <w:r w:rsidRPr="00567FDF">
        <w:rPr>
          <w:rFonts w:ascii="Times New Roman" w:hAnsi="Times New Roman"/>
          <w:sz w:val="28"/>
          <w:szCs w:val="28"/>
        </w:rPr>
        <w:t>и реализация его творческого потенциала в области театрального искусства.</w:t>
      </w:r>
    </w:p>
    <w:p w:rsidR="00380092" w:rsidRPr="00567FDF" w:rsidRDefault="00380092" w:rsidP="0038009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lastRenderedPageBreak/>
        <w:t>Образовательная цель программы</w:t>
      </w:r>
      <w:r w:rsidRPr="00567FDF">
        <w:rPr>
          <w:rFonts w:ascii="Times New Roman" w:hAnsi="Times New Roman"/>
          <w:sz w:val="28"/>
          <w:szCs w:val="28"/>
        </w:rPr>
        <w:t xml:space="preserve"> – создание условий для развития творческих способностей ребенка через предметы образовательной программы «Театральное искусство».</w:t>
      </w:r>
    </w:p>
    <w:p w:rsidR="00380092" w:rsidRPr="00567FDF" w:rsidRDefault="00380092" w:rsidP="00945B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>Основные задачи:</w:t>
      </w:r>
    </w:p>
    <w:p w:rsidR="00380092" w:rsidRPr="00567FDF" w:rsidRDefault="00380092" w:rsidP="00380092">
      <w:pPr>
        <w:shd w:val="clear" w:color="auto" w:fill="FFFFFF"/>
        <w:spacing w:after="0" w:line="360" w:lineRule="auto"/>
        <w:ind w:right="1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 Программа учитывает возрастные и индивидуальные особенности обучающихся и направлена на решение следующих задач</w:t>
      </w:r>
      <w:proofErr w:type="gramStart"/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 xml:space="preserve"> :</w:t>
      </w:r>
      <w:proofErr w:type="gramEnd"/>
    </w:p>
    <w:p w:rsidR="00380092" w:rsidRPr="00567FDF" w:rsidRDefault="00380092" w:rsidP="00380092">
      <w:pPr>
        <w:shd w:val="clear" w:color="auto" w:fill="FFFFFF"/>
        <w:spacing w:after="0" w:line="360" w:lineRule="auto"/>
        <w:ind w:right="1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>- выявление одаренных детей в области театрального искусства в детском возрасте;</w:t>
      </w:r>
    </w:p>
    <w:p w:rsidR="00380092" w:rsidRPr="00567FDF" w:rsidRDefault="00380092" w:rsidP="00380092">
      <w:pPr>
        <w:shd w:val="clear" w:color="auto" w:fill="FFFFFF"/>
        <w:spacing w:after="0" w:line="360" w:lineRule="auto"/>
        <w:ind w:right="1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380092" w:rsidRPr="00567FDF" w:rsidRDefault="00380092" w:rsidP="00380092">
      <w:pPr>
        <w:shd w:val="clear" w:color="auto" w:fill="FFFFFF"/>
        <w:spacing w:after="0" w:line="360" w:lineRule="auto"/>
        <w:ind w:right="1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>- приобретение детьми знаний, умений и навыков в области театрального искусства;</w:t>
      </w:r>
    </w:p>
    <w:p w:rsidR="00380092" w:rsidRPr="00567FDF" w:rsidRDefault="00380092" w:rsidP="00380092">
      <w:pPr>
        <w:shd w:val="clear" w:color="auto" w:fill="FFFFFF"/>
        <w:spacing w:after="0" w:line="360" w:lineRule="auto"/>
        <w:ind w:right="1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>- приобретение детьми опыта творческой деятельности;</w:t>
      </w:r>
    </w:p>
    <w:p w:rsidR="00380092" w:rsidRPr="00567FDF" w:rsidRDefault="00380092" w:rsidP="00380092">
      <w:pPr>
        <w:shd w:val="clear" w:color="auto" w:fill="FFFFFF"/>
        <w:spacing w:after="0" w:line="360" w:lineRule="auto"/>
        <w:ind w:right="1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>- овладения детьми духовными и культурными ценностями народов мира;</w:t>
      </w:r>
    </w:p>
    <w:p w:rsidR="00380092" w:rsidRPr="00567FDF" w:rsidRDefault="00380092" w:rsidP="00380092">
      <w:pPr>
        <w:shd w:val="clear" w:color="auto" w:fill="FFFFFF"/>
        <w:spacing w:after="0" w:line="360" w:lineRule="auto"/>
        <w:ind w:right="1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>- подготовку одаренных детей к поступлению в образовательные учреждения, реализующие образовательные профессиональные программы в области театрального искусства.</w:t>
      </w:r>
    </w:p>
    <w:p w:rsidR="00380092" w:rsidRPr="00567FDF" w:rsidRDefault="00380092" w:rsidP="00380092">
      <w:pPr>
        <w:shd w:val="clear" w:color="auto" w:fill="FFFFFF"/>
        <w:spacing w:after="0" w:line="360" w:lineRule="auto"/>
        <w:ind w:right="1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color w:val="000000"/>
          <w:spacing w:val="5"/>
          <w:sz w:val="28"/>
          <w:szCs w:val="28"/>
          <w:u w:val="single"/>
        </w:rPr>
        <w:t>Отличительные особенности:</w:t>
      </w:r>
    </w:p>
    <w:p w:rsidR="00380092" w:rsidRPr="00567FDF" w:rsidRDefault="00380092" w:rsidP="003800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Отличительной особенностью данной программы является то, что подход педагога к воспитанникам основан на знаниях возрастных, психологических особенностей детей и модальности личности. Каждый обучающийся имеет  возможность попробовать свои силы в разных видах театральной деятельности, выбрать приоритетное направление и максимально реализовать себя в нём.</w:t>
      </w:r>
    </w:p>
    <w:p w:rsidR="00380092" w:rsidRPr="00567FDF" w:rsidRDefault="00380092" w:rsidP="00945B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 xml:space="preserve">       </w:t>
      </w:r>
      <w:r w:rsidRPr="00567FDF">
        <w:rPr>
          <w:rFonts w:ascii="Times New Roman" w:hAnsi="Times New Roman"/>
          <w:b/>
          <w:color w:val="000000"/>
          <w:spacing w:val="5"/>
          <w:sz w:val="28"/>
          <w:szCs w:val="28"/>
        </w:rPr>
        <w:t>Образовательная программа «Театральное искусство»</w:t>
      </w:r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 xml:space="preserve"> ориентирована на</w:t>
      </w:r>
      <w:proofErr w:type="gramStart"/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t xml:space="preserve"> :</w:t>
      </w:r>
      <w:proofErr w:type="gramEnd"/>
    </w:p>
    <w:p w:rsidR="00380092" w:rsidRPr="00567FDF" w:rsidRDefault="00380092" w:rsidP="00380092">
      <w:pPr>
        <w:shd w:val="clear" w:color="auto" w:fill="FFFFFF"/>
        <w:spacing w:after="0" w:line="360" w:lineRule="auto"/>
        <w:ind w:right="1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67FDF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   - воспитание и развитие у обучающихся личностных качеств, позволяющие уважать и принимать духовные и культурные ценности разных народов.</w:t>
      </w: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67FDF">
        <w:rPr>
          <w:rStyle w:val="FontStyle16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67FDF">
        <w:rPr>
          <w:rStyle w:val="FontStyle16"/>
          <w:sz w:val="28"/>
          <w:szCs w:val="28"/>
        </w:rPr>
        <w:t xml:space="preserve">формирование у </w:t>
      </w:r>
      <w:proofErr w:type="gramStart"/>
      <w:r w:rsidRPr="00567FDF">
        <w:rPr>
          <w:rStyle w:val="FontStyle16"/>
          <w:sz w:val="28"/>
          <w:szCs w:val="28"/>
        </w:rPr>
        <w:t>обучающихся</w:t>
      </w:r>
      <w:proofErr w:type="gramEnd"/>
      <w:r w:rsidRPr="00567FDF">
        <w:rPr>
          <w:rStyle w:val="FontStyle16"/>
          <w:sz w:val="28"/>
          <w:szCs w:val="28"/>
        </w:rPr>
        <w:t xml:space="preserve"> умения самостоятельно воспринимать и оценивать культурные ценности;</w:t>
      </w: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67FDF"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67FDF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театрального искусства;</w:t>
      </w: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proofErr w:type="gramStart"/>
      <w:r w:rsidRPr="00567FDF">
        <w:rPr>
          <w:rStyle w:val="FontStyle16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Pr="00567FDF">
        <w:rPr>
          <w:rStyle w:val="FontStyle16"/>
          <w:sz w:val="28"/>
          <w:szCs w:val="28"/>
        </w:rPr>
        <w:t xml:space="preserve"> способов достижения результата.</w:t>
      </w: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</w:p>
    <w:p w:rsidR="00380092" w:rsidRPr="00567FDF" w:rsidRDefault="00567FDF" w:rsidP="00380092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b/>
          <w:sz w:val="28"/>
          <w:szCs w:val="28"/>
          <w:u w:val="single"/>
        </w:rPr>
      </w:pPr>
      <w:r w:rsidRPr="00567FDF">
        <w:rPr>
          <w:rStyle w:val="FontStyle16"/>
          <w:b/>
          <w:sz w:val="28"/>
          <w:szCs w:val="28"/>
          <w:u w:val="single"/>
        </w:rPr>
        <w:t>2.</w:t>
      </w:r>
      <w:r w:rsidR="00380092" w:rsidRPr="00567FDF">
        <w:rPr>
          <w:rStyle w:val="FontStyle16"/>
          <w:b/>
          <w:sz w:val="28"/>
          <w:szCs w:val="28"/>
          <w:u w:val="single"/>
        </w:rPr>
        <w:t xml:space="preserve">Уровень образования и возраст </w:t>
      </w:r>
      <w:proofErr w:type="gramStart"/>
      <w:r w:rsidR="00380092" w:rsidRPr="00567FDF">
        <w:rPr>
          <w:rStyle w:val="FontStyle16"/>
          <w:b/>
          <w:sz w:val="28"/>
          <w:szCs w:val="28"/>
          <w:u w:val="single"/>
        </w:rPr>
        <w:t>обучающихся</w:t>
      </w:r>
      <w:proofErr w:type="gramEnd"/>
      <w:r w:rsidR="00380092" w:rsidRPr="00567FDF">
        <w:rPr>
          <w:rStyle w:val="FontStyle16"/>
          <w:b/>
          <w:sz w:val="28"/>
          <w:szCs w:val="28"/>
          <w:u w:val="single"/>
        </w:rPr>
        <w:t>.</w:t>
      </w: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67FDF">
        <w:rPr>
          <w:rStyle w:val="FontStyle16"/>
          <w:sz w:val="28"/>
          <w:szCs w:val="28"/>
        </w:rPr>
        <w:t xml:space="preserve">Данная образовательная программа предназначена для детей успешно прошедших вступительные испытания и  поступивших в </w:t>
      </w:r>
      <w:r w:rsidRPr="00567FDF">
        <w:rPr>
          <w:sz w:val="28"/>
          <w:szCs w:val="28"/>
        </w:rPr>
        <w:t xml:space="preserve">МБОУК ДОД </w:t>
      </w:r>
      <w:proofErr w:type="spellStart"/>
      <w:r w:rsidRPr="00567FDF">
        <w:rPr>
          <w:sz w:val="28"/>
          <w:szCs w:val="28"/>
        </w:rPr>
        <w:t>ДШИс</w:t>
      </w:r>
      <w:proofErr w:type="gramStart"/>
      <w:r w:rsidRPr="00567FDF">
        <w:rPr>
          <w:sz w:val="28"/>
          <w:szCs w:val="28"/>
        </w:rPr>
        <w:t>.К</w:t>
      </w:r>
      <w:proofErr w:type="gramEnd"/>
      <w:r w:rsidRPr="00567FDF">
        <w:rPr>
          <w:sz w:val="28"/>
          <w:szCs w:val="28"/>
        </w:rPr>
        <w:t>оелга</w:t>
      </w:r>
      <w:proofErr w:type="spellEnd"/>
      <w:r w:rsidRPr="00567FDF">
        <w:rPr>
          <w:sz w:val="28"/>
          <w:szCs w:val="28"/>
        </w:rPr>
        <w:t xml:space="preserve">  </w:t>
      </w:r>
      <w:r w:rsidRPr="00567FDF">
        <w:rPr>
          <w:rStyle w:val="FontStyle16"/>
          <w:sz w:val="28"/>
          <w:szCs w:val="28"/>
        </w:rPr>
        <w:t xml:space="preserve"> в первый класс в возрасте 7-11 лет. Срок освоения программы составляет 5 лет.</w:t>
      </w: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67FDF">
        <w:rPr>
          <w:rStyle w:val="FontStyle16"/>
          <w:sz w:val="28"/>
          <w:szCs w:val="28"/>
        </w:rPr>
        <w:lastRenderedPageBreak/>
        <w:t xml:space="preserve">Срок освоения программы </w:t>
      </w:r>
      <w:r w:rsidRPr="00567FDF">
        <w:rPr>
          <w:color w:val="000000"/>
          <w:spacing w:val="5"/>
          <w:sz w:val="28"/>
          <w:szCs w:val="28"/>
        </w:rPr>
        <w:t xml:space="preserve">«Театральное искусство» </w:t>
      </w:r>
      <w:r w:rsidRPr="00567FDF">
        <w:rPr>
          <w:rStyle w:val="FontStyle16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может быть увеличен на 1 год. </w:t>
      </w: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567FDF">
        <w:rPr>
          <w:rStyle w:val="FontStyle16"/>
          <w:sz w:val="28"/>
          <w:szCs w:val="28"/>
        </w:rPr>
        <w:t xml:space="preserve"> </w:t>
      </w: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67FDF">
        <w:rPr>
          <w:rStyle w:val="FontStyle16"/>
          <w:sz w:val="28"/>
          <w:szCs w:val="28"/>
        </w:rPr>
        <w:t xml:space="preserve">При приеме на </w:t>
      </w:r>
      <w:proofErr w:type="gramStart"/>
      <w:r w:rsidRPr="00567FDF">
        <w:rPr>
          <w:rStyle w:val="FontStyle16"/>
          <w:sz w:val="28"/>
          <w:szCs w:val="28"/>
        </w:rPr>
        <w:t>обучение по программе</w:t>
      </w:r>
      <w:proofErr w:type="gramEnd"/>
      <w:r w:rsidRPr="00567FDF">
        <w:rPr>
          <w:rStyle w:val="FontStyle16"/>
          <w:sz w:val="28"/>
          <w:szCs w:val="28"/>
        </w:rPr>
        <w:t xml:space="preserve"> </w:t>
      </w:r>
      <w:r w:rsidRPr="00567FDF">
        <w:rPr>
          <w:color w:val="000000"/>
          <w:spacing w:val="5"/>
          <w:sz w:val="28"/>
          <w:szCs w:val="28"/>
        </w:rPr>
        <w:t xml:space="preserve">«Театральное искусство» </w:t>
      </w:r>
      <w:r w:rsidRPr="00567FDF">
        <w:rPr>
          <w:rStyle w:val="FontStyle16"/>
          <w:sz w:val="28"/>
          <w:szCs w:val="28"/>
        </w:rPr>
        <w:t xml:space="preserve">образовательное учреждение проводит отбор детей с целью выявления их творческих способностей и физических данных. Отбор детей проводится в форме творческих заданий, позволяющих определить наличие способностей к театрально-исполнительской деятельности. Дополнительно </w:t>
      </w:r>
      <w:proofErr w:type="gramStart"/>
      <w:r w:rsidRPr="00567FDF">
        <w:rPr>
          <w:rStyle w:val="FontStyle16"/>
          <w:sz w:val="28"/>
          <w:szCs w:val="28"/>
        </w:rPr>
        <w:t>поступающий</w:t>
      </w:r>
      <w:proofErr w:type="gramEnd"/>
      <w:r w:rsidRPr="00567FDF">
        <w:rPr>
          <w:rStyle w:val="FontStyle16"/>
          <w:sz w:val="28"/>
          <w:szCs w:val="28"/>
        </w:rPr>
        <w:t xml:space="preserve"> может исполнить самостоятельно подготовленные стихотворение, басню или песню.</w:t>
      </w: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67FDF">
        <w:rPr>
          <w:rStyle w:val="FontStyle16"/>
          <w:sz w:val="28"/>
          <w:szCs w:val="28"/>
        </w:rPr>
        <w:t xml:space="preserve">Освоение обучающимися программы </w:t>
      </w:r>
      <w:r w:rsidRPr="00567FDF">
        <w:rPr>
          <w:color w:val="000000"/>
          <w:spacing w:val="5"/>
          <w:sz w:val="28"/>
          <w:szCs w:val="28"/>
        </w:rPr>
        <w:t>«Театральное искусство»</w:t>
      </w:r>
      <w:r w:rsidRPr="00567FDF">
        <w:rPr>
          <w:rStyle w:val="FontStyle16"/>
          <w:sz w:val="28"/>
          <w:szCs w:val="28"/>
        </w:rPr>
        <w:t xml:space="preserve">, завершается итоговой аттестацией обучающихся, проводимой </w:t>
      </w:r>
      <w:r w:rsidRPr="00567FDF">
        <w:rPr>
          <w:sz w:val="28"/>
          <w:szCs w:val="28"/>
        </w:rPr>
        <w:t xml:space="preserve">МБОУК ДОД ДШИ </w:t>
      </w:r>
      <w:proofErr w:type="spellStart"/>
      <w:r w:rsidRPr="00567FDF">
        <w:rPr>
          <w:sz w:val="28"/>
          <w:szCs w:val="28"/>
        </w:rPr>
        <w:t>с</w:t>
      </w:r>
      <w:proofErr w:type="gramStart"/>
      <w:r w:rsidRPr="00567FDF">
        <w:rPr>
          <w:sz w:val="28"/>
          <w:szCs w:val="28"/>
        </w:rPr>
        <w:t>.К</w:t>
      </w:r>
      <w:proofErr w:type="gramEnd"/>
      <w:r w:rsidRPr="00567FDF">
        <w:rPr>
          <w:sz w:val="28"/>
          <w:szCs w:val="28"/>
        </w:rPr>
        <w:t>оелга</w:t>
      </w:r>
      <w:proofErr w:type="spellEnd"/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380092" w:rsidRPr="00567FDF" w:rsidRDefault="00380092" w:rsidP="00380092">
      <w:pPr>
        <w:pStyle w:val="Style4"/>
        <w:widowControl/>
        <w:tabs>
          <w:tab w:val="left" w:pos="955"/>
        </w:tabs>
        <w:spacing w:line="360" w:lineRule="auto"/>
        <w:ind w:firstLine="0"/>
        <w:rPr>
          <w:b/>
          <w:sz w:val="28"/>
          <w:szCs w:val="28"/>
          <w:u w:val="single"/>
        </w:rPr>
      </w:pPr>
      <w:r w:rsidRPr="00567FDF">
        <w:rPr>
          <w:rStyle w:val="FontStyle16"/>
          <w:b/>
          <w:sz w:val="28"/>
          <w:szCs w:val="28"/>
          <w:u w:val="single"/>
        </w:rPr>
        <w:t xml:space="preserve">      Формы и режим занятий.</w:t>
      </w:r>
    </w:p>
    <w:p w:rsidR="00380092" w:rsidRPr="00567FDF" w:rsidRDefault="00380092" w:rsidP="0038009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Расписание занятий составляется с учетом  создания наиболее благоприятного режима труда и отдыха детей, ориентируясь на  их занятость в школе, пожелания родителей, возрастные особенности и установленные санитарно-гигиенические нормы. Расписание учебных занятий корректируется в связи с концертной деятельностью за счёт уплотнения учебной программы и объединения индивидуальных занятий </w:t>
      </w:r>
      <w:proofErr w:type="gramStart"/>
      <w:r w:rsidRPr="00567FDF">
        <w:rPr>
          <w:rFonts w:ascii="Times New Roman" w:hAnsi="Times New Roman"/>
          <w:sz w:val="28"/>
          <w:szCs w:val="28"/>
        </w:rPr>
        <w:t>в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групповые. В период школьных каникул занятия проводятся по отдельному  расписанию.</w:t>
      </w:r>
    </w:p>
    <w:p w:rsidR="00380092" w:rsidRPr="00567FDF" w:rsidRDefault="00380092" w:rsidP="0038009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Наполняемость учебных групп, условия организации образовательного процесса  определяются в соответствии с требованиями и правилами к </w:t>
      </w:r>
      <w:r w:rsidRPr="00567FDF">
        <w:rPr>
          <w:rFonts w:ascii="Times New Roman" w:hAnsi="Times New Roman"/>
          <w:sz w:val="28"/>
          <w:szCs w:val="28"/>
        </w:rPr>
        <w:lastRenderedPageBreak/>
        <w:t>учреждениям дополнительного образования,  установленными Министерством здравоохранения РФ (Постановление от 03.04.2003 г. № 27).</w:t>
      </w:r>
    </w:p>
    <w:p w:rsidR="00380092" w:rsidRPr="00567FDF" w:rsidRDefault="00380092" w:rsidP="0038009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Формы организации образовательного процесса: индивидуальные и групповые.</w:t>
      </w:r>
    </w:p>
    <w:p w:rsidR="00380092" w:rsidRPr="00567FDF" w:rsidRDefault="00380092" w:rsidP="0038009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полняемость учебных групп:</w:t>
      </w:r>
    </w:p>
    <w:p w:rsidR="00380092" w:rsidRPr="00567FDF" w:rsidRDefault="00380092" w:rsidP="0038009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 первом году обучения –  5-10человек;</w:t>
      </w:r>
    </w:p>
    <w:p w:rsidR="00380092" w:rsidRPr="00567FDF" w:rsidRDefault="00380092" w:rsidP="0038009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 втором году обучения – не менее 10 человек;</w:t>
      </w:r>
    </w:p>
    <w:p w:rsidR="00380092" w:rsidRPr="00567FDF" w:rsidRDefault="00380092" w:rsidP="0038009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 третьем и последующих годах обучения – не менее 8-10 человек.</w:t>
      </w:r>
    </w:p>
    <w:p w:rsidR="00380092" w:rsidRPr="00567FDF" w:rsidRDefault="00380092" w:rsidP="003800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Продолжительность занятий: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67FDF">
        <w:rPr>
          <w:rFonts w:ascii="Times New Roman" w:hAnsi="Times New Roman"/>
          <w:sz w:val="28"/>
          <w:szCs w:val="28"/>
        </w:rPr>
        <w:t>для средних и старших школьников – 1,2 класс – 35минут, 3,4,5 класс – 40 минут не более трех занятий.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ab/>
        <w:t xml:space="preserve">Программа театрального отделения  предусматривает различные формы организации учебно-воспитательной работы, которые наиболее продуктивно развивают  творческие способности детей, с учётом индивидуальности ребёнка. воспитанники включаются кроме учебных занятий  в репетиционную работу, участвуют во всех мероприятиях МБОУК ДОД ДШИ </w:t>
      </w:r>
      <w:proofErr w:type="spellStart"/>
      <w:r w:rsidRPr="00567FDF">
        <w:rPr>
          <w:rFonts w:ascii="Times New Roman" w:hAnsi="Times New Roman"/>
          <w:sz w:val="28"/>
          <w:szCs w:val="28"/>
        </w:rPr>
        <w:t>с</w:t>
      </w:r>
      <w:proofErr w:type="gramStart"/>
      <w:r w:rsidRPr="00567FDF">
        <w:rPr>
          <w:rFonts w:ascii="Times New Roman" w:hAnsi="Times New Roman"/>
          <w:sz w:val="28"/>
          <w:szCs w:val="28"/>
        </w:rPr>
        <w:t>.К</w:t>
      </w:r>
      <w:proofErr w:type="gramEnd"/>
      <w:r w:rsidRPr="00567FDF">
        <w:rPr>
          <w:rFonts w:ascii="Times New Roman" w:hAnsi="Times New Roman"/>
          <w:sz w:val="28"/>
          <w:szCs w:val="28"/>
        </w:rPr>
        <w:t>оелга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.     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67FDF">
        <w:rPr>
          <w:rFonts w:ascii="Times New Roman" w:hAnsi="Times New Roman"/>
          <w:b/>
          <w:sz w:val="28"/>
          <w:szCs w:val="28"/>
        </w:rPr>
        <w:t xml:space="preserve"> Результатом освоения программы </w:t>
      </w:r>
      <w:r w:rsidRPr="00567FDF">
        <w:rPr>
          <w:rStyle w:val="FontStyle16"/>
          <w:b/>
          <w:sz w:val="28"/>
          <w:szCs w:val="28"/>
        </w:rPr>
        <w:t>«Театральное искусство»</w:t>
      </w:r>
      <w:r w:rsidRPr="00567FDF">
        <w:rPr>
          <w:rFonts w:ascii="Times New Roman" w:hAnsi="Times New Roman"/>
          <w:b/>
          <w:sz w:val="28"/>
          <w:szCs w:val="28"/>
        </w:rPr>
        <w:t xml:space="preserve"> является приобретение обучающимися следующих знаний, умений и навыков в предметных областях:</w:t>
      </w:r>
    </w:p>
    <w:p w:rsidR="00380092" w:rsidRPr="00567FDF" w:rsidRDefault="00380092" w:rsidP="0038009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67FDF">
        <w:rPr>
          <w:rFonts w:ascii="Times New Roman" w:hAnsi="Times New Roman"/>
          <w:b/>
          <w:i/>
          <w:sz w:val="28"/>
          <w:szCs w:val="28"/>
        </w:rPr>
        <w:t>в области театрального исполнительского искусства:</w:t>
      </w:r>
    </w:p>
    <w:p w:rsidR="00380092" w:rsidRPr="00567FDF" w:rsidRDefault="00380092" w:rsidP="00380092">
      <w:pPr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знания профессиональной терминологии; </w:t>
      </w:r>
    </w:p>
    <w:p w:rsidR="00380092" w:rsidRPr="00567FDF" w:rsidRDefault="00380092" w:rsidP="00380092">
      <w:pPr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я основ техники безопасности при работе на сцене;</w:t>
      </w:r>
    </w:p>
    <w:p w:rsidR="00380092" w:rsidRPr="00567FDF" w:rsidRDefault="00380092" w:rsidP="00380092">
      <w:pPr>
        <w:numPr>
          <w:ilvl w:val="0"/>
          <w:numId w:val="2"/>
        </w:numPr>
        <w:tabs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я использовать выразительные средства для создания художественного образа (пластику, мимику и т.д.);</w:t>
      </w:r>
    </w:p>
    <w:p w:rsidR="00380092" w:rsidRPr="00567FDF" w:rsidRDefault="00380092" w:rsidP="00380092">
      <w:pPr>
        <w:numPr>
          <w:ilvl w:val="0"/>
          <w:numId w:val="2"/>
        </w:numPr>
        <w:tabs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я использовать приобретенные технические навыки при решении исполнительских задач;</w:t>
      </w:r>
    </w:p>
    <w:p w:rsidR="00380092" w:rsidRPr="00567FDF" w:rsidRDefault="00380092" w:rsidP="00380092">
      <w:pPr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lastRenderedPageBreak/>
        <w:t>умения воплощать образную музыкальную и пластическую характеристику через приемы сценического движения;</w:t>
      </w:r>
    </w:p>
    <w:p w:rsidR="00380092" w:rsidRPr="00567FDF" w:rsidRDefault="00380092" w:rsidP="00380092">
      <w:pPr>
        <w:numPr>
          <w:ilvl w:val="0"/>
          <w:numId w:val="2"/>
        </w:numPr>
        <w:tabs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я анализировать свою работу и работу других обучающихся;</w:t>
      </w:r>
    </w:p>
    <w:p w:rsidR="00380092" w:rsidRPr="00567FDF" w:rsidRDefault="00380092" w:rsidP="00380092">
      <w:pPr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ов владения основами актерского мастерства;</w:t>
      </w:r>
    </w:p>
    <w:p w:rsidR="00380092" w:rsidRPr="00567FDF" w:rsidRDefault="00380092" w:rsidP="00380092">
      <w:pPr>
        <w:numPr>
          <w:ilvl w:val="0"/>
          <w:numId w:val="2"/>
        </w:numPr>
        <w:tabs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ов владения средствами пластической выразительности;</w:t>
      </w:r>
    </w:p>
    <w:p w:rsidR="00380092" w:rsidRPr="00567FDF" w:rsidRDefault="00380092" w:rsidP="00380092">
      <w:pPr>
        <w:numPr>
          <w:ilvl w:val="0"/>
          <w:numId w:val="2"/>
        </w:numPr>
        <w:tabs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ов участия в репетиционной работе;</w:t>
      </w:r>
    </w:p>
    <w:p w:rsidR="00380092" w:rsidRPr="00567FDF" w:rsidRDefault="00380092" w:rsidP="00380092">
      <w:pPr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ов публичных выступлений;</w:t>
      </w:r>
    </w:p>
    <w:p w:rsidR="00380092" w:rsidRPr="00567FDF" w:rsidRDefault="00380092" w:rsidP="00380092">
      <w:pPr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380092" w:rsidRPr="00567FDF" w:rsidRDefault="00380092" w:rsidP="00380092">
      <w:pPr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навыков использования игровых и </w:t>
      </w:r>
      <w:proofErr w:type="spellStart"/>
      <w:r w:rsidRPr="00567FDF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упражнений для избавления от психологических проблем;</w:t>
      </w:r>
    </w:p>
    <w:p w:rsidR="00380092" w:rsidRPr="00567FDF" w:rsidRDefault="00380092" w:rsidP="00380092">
      <w:pPr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ов тренировки психофизического аппарата;</w:t>
      </w:r>
    </w:p>
    <w:p w:rsidR="00380092" w:rsidRPr="00567FDF" w:rsidRDefault="00380092" w:rsidP="0038009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67FDF">
        <w:rPr>
          <w:rFonts w:ascii="Times New Roman" w:hAnsi="Times New Roman"/>
          <w:b/>
          <w:i/>
          <w:sz w:val="28"/>
          <w:szCs w:val="28"/>
        </w:rPr>
        <w:t>в области теории и истории искусств:</w:t>
      </w:r>
    </w:p>
    <w:p w:rsidR="00380092" w:rsidRPr="00567FDF" w:rsidRDefault="00380092" w:rsidP="00380092">
      <w:pPr>
        <w:numPr>
          <w:ilvl w:val="0"/>
          <w:numId w:val="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первичные знания основных эстетических и стилевых направлений в области театрального, музыкального и изобразительного искусства; </w:t>
      </w:r>
    </w:p>
    <w:p w:rsidR="00380092" w:rsidRPr="00567FDF" w:rsidRDefault="00380092" w:rsidP="00380092">
      <w:pPr>
        <w:numPr>
          <w:ilvl w:val="0"/>
          <w:numId w:val="7"/>
        </w:numPr>
        <w:tabs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я основных средств выразительности театрального, музыкального и изобразительного искусства;</w:t>
      </w:r>
    </w:p>
    <w:p w:rsidR="00380092" w:rsidRPr="00567FDF" w:rsidRDefault="00380092" w:rsidP="00380092">
      <w:pPr>
        <w:numPr>
          <w:ilvl w:val="0"/>
          <w:numId w:val="3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я основных этапов развития театрального искусства;</w:t>
      </w:r>
    </w:p>
    <w:p w:rsidR="00380092" w:rsidRPr="00567FDF" w:rsidRDefault="00380092" w:rsidP="00380092">
      <w:pPr>
        <w:numPr>
          <w:ilvl w:val="0"/>
          <w:numId w:val="3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первичные знания об истории возникновения жанров театрального искусства;</w:t>
      </w:r>
    </w:p>
    <w:p w:rsidR="00380092" w:rsidRPr="00567FDF" w:rsidRDefault="00380092" w:rsidP="00380092">
      <w:pPr>
        <w:numPr>
          <w:ilvl w:val="0"/>
          <w:numId w:val="3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я отечественных и зарубежных произведений искусства в области театрального, музыкального и изобразительного искусства;</w:t>
      </w:r>
    </w:p>
    <w:p w:rsidR="00380092" w:rsidRPr="00567FDF" w:rsidRDefault="00380092" w:rsidP="00380092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знания  театральной терминологии; </w:t>
      </w:r>
    </w:p>
    <w:p w:rsidR="00380092" w:rsidRPr="00567FDF" w:rsidRDefault="00380092" w:rsidP="00380092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первичные знания музыкальной грамоты, знания основных музыкальных жанров в их взаимосвязи с другими видами искусств.</w:t>
      </w:r>
    </w:p>
    <w:p w:rsidR="00380092" w:rsidRPr="00567FDF" w:rsidRDefault="00380092" w:rsidP="00380092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67FDF">
        <w:rPr>
          <w:rFonts w:ascii="Times New Roman" w:hAnsi="Times New Roman"/>
          <w:b/>
          <w:sz w:val="28"/>
          <w:szCs w:val="28"/>
        </w:rPr>
        <w:t xml:space="preserve">Результатом освоения программы </w:t>
      </w:r>
      <w:r w:rsidRPr="00567FDF">
        <w:rPr>
          <w:rStyle w:val="FontStyle16"/>
          <w:b/>
          <w:sz w:val="28"/>
          <w:szCs w:val="28"/>
        </w:rPr>
        <w:t>«Театральное искусство»</w:t>
      </w:r>
      <w:r w:rsidRPr="00567FDF">
        <w:rPr>
          <w:rFonts w:ascii="Times New Roman" w:hAnsi="Times New Roman"/>
          <w:b/>
          <w:sz w:val="28"/>
          <w:szCs w:val="28"/>
        </w:rPr>
        <w:t xml:space="preserve"> с дополнительным годом обучения, является приобретение </w:t>
      </w:r>
      <w:r w:rsidRPr="00567FDF">
        <w:rPr>
          <w:rFonts w:ascii="Times New Roman" w:hAnsi="Times New Roman"/>
          <w:b/>
          <w:sz w:val="28"/>
          <w:szCs w:val="28"/>
        </w:rPr>
        <w:lastRenderedPageBreak/>
        <w:t>обучающимися следующих знаний, умений и навыков в предметных областях:</w:t>
      </w:r>
    </w:p>
    <w:p w:rsidR="00380092" w:rsidRPr="00567FDF" w:rsidRDefault="00380092" w:rsidP="0038009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567FDF">
        <w:rPr>
          <w:rFonts w:ascii="Times New Roman" w:hAnsi="Times New Roman"/>
          <w:b/>
          <w:i/>
          <w:sz w:val="28"/>
          <w:szCs w:val="28"/>
        </w:rPr>
        <w:t xml:space="preserve">                          в области театрального исполнительского искусства:</w:t>
      </w:r>
    </w:p>
    <w:p w:rsidR="00380092" w:rsidRPr="00567FDF" w:rsidRDefault="00380092" w:rsidP="00380092">
      <w:pPr>
        <w:numPr>
          <w:ilvl w:val="0"/>
          <w:numId w:val="8"/>
        </w:numPr>
        <w:tabs>
          <w:tab w:val="clear" w:pos="180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я выразительных сре</w:t>
      </w:r>
      <w:proofErr w:type="gramStart"/>
      <w:r w:rsidRPr="00567FDF">
        <w:rPr>
          <w:rFonts w:ascii="Times New Roman" w:hAnsi="Times New Roman"/>
          <w:sz w:val="28"/>
          <w:szCs w:val="28"/>
        </w:rPr>
        <w:t>дств сц</w:t>
      </w:r>
      <w:proofErr w:type="gramEnd"/>
      <w:r w:rsidRPr="00567FDF">
        <w:rPr>
          <w:rFonts w:ascii="Times New Roman" w:hAnsi="Times New Roman"/>
          <w:sz w:val="28"/>
          <w:szCs w:val="28"/>
        </w:rPr>
        <w:t>енического действия и их разновидности;</w:t>
      </w:r>
    </w:p>
    <w:p w:rsidR="00380092" w:rsidRPr="00567FDF" w:rsidRDefault="00380092" w:rsidP="00380092">
      <w:pPr>
        <w:numPr>
          <w:ilvl w:val="0"/>
          <w:numId w:val="8"/>
        </w:numPr>
        <w:tabs>
          <w:tab w:val="clear" w:pos="180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я принципов построения этюда, его разновидностей и структуре;</w:t>
      </w:r>
    </w:p>
    <w:p w:rsidR="00380092" w:rsidRPr="00567FDF" w:rsidRDefault="00380092" w:rsidP="00380092">
      <w:pPr>
        <w:numPr>
          <w:ilvl w:val="0"/>
          <w:numId w:val="8"/>
        </w:numPr>
        <w:tabs>
          <w:tab w:val="clear" w:pos="180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я вырабатывать критерии целесообразности и логичности поведения в этюде;</w:t>
      </w:r>
    </w:p>
    <w:p w:rsidR="00380092" w:rsidRPr="00567FDF" w:rsidRDefault="00380092" w:rsidP="00380092">
      <w:pPr>
        <w:numPr>
          <w:ilvl w:val="0"/>
          <w:numId w:val="8"/>
        </w:numPr>
        <w:tabs>
          <w:tab w:val="clear" w:pos="180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я координировать свое положение в сценическом пространстве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я создавать художественный образ в сценической работе или в творческом номере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ов по владению психофизическим состоянием;</w:t>
      </w:r>
    </w:p>
    <w:p w:rsidR="00380092" w:rsidRPr="00567FDF" w:rsidRDefault="00380092" w:rsidP="0038009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567FDF">
        <w:rPr>
          <w:rFonts w:ascii="Times New Roman" w:hAnsi="Times New Roman"/>
          <w:b/>
          <w:i/>
          <w:sz w:val="28"/>
          <w:szCs w:val="28"/>
        </w:rPr>
        <w:t xml:space="preserve">                                     в области теории и истории искусств;</w:t>
      </w:r>
    </w:p>
    <w:p w:rsidR="00380092" w:rsidRPr="00567FDF" w:rsidRDefault="00380092" w:rsidP="00380092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знания основных исторических периодов развития отечественного и зарубежного  театрального искусства во взаимосвязи с другими видами искусств (изобразительного, музыкального, хореографического); 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первичных знаний об особенностях использования выразительных средств в области театрального, музыкального и изобразительного искусства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я основных тенденций в современном театральном искусстве и  репертуаре театров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умения проводить анализ произведений театрального искусства. </w:t>
      </w:r>
    </w:p>
    <w:p w:rsidR="00380092" w:rsidRPr="00567FDF" w:rsidRDefault="00380092" w:rsidP="00380092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092" w:rsidRDefault="00380092" w:rsidP="00380092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2C99" w:rsidRPr="00567FDF" w:rsidRDefault="00D82C99" w:rsidP="00380092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567FDF" w:rsidP="0038009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67FDF">
        <w:rPr>
          <w:rFonts w:ascii="Times New Roman" w:hAnsi="Times New Roman"/>
          <w:b/>
          <w:sz w:val="28"/>
          <w:szCs w:val="28"/>
        </w:rPr>
        <w:lastRenderedPageBreak/>
        <w:t>3.</w:t>
      </w:r>
      <w:r w:rsidR="00380092" w:rsidRPr="00567FDF">
        <w:rPr>
          <w:rFonts w:ascii="Times New Roman" w:hAnsi="Times New Roman"/>
          <w:b/>
          <w:sz w:val="28"/>
          <w:szCs w:val="28"/>
        </w:rPr>
        <w:t xml:space="preserve">Результаты освоения программы </w:t>
      </w:r>
      <w:r w:rsidR="00380092" w:rsidRPr="00567FDF">
        <w:rPr>
          <w:rStyle w:val="FontStyle16"/>
          <w:b/>
          <w:sz w:val="28"/>
          <w:szCs w:val="28"/>
        </w:rPr>
        <w:t>«Театральное искусство»</w:t>
      </w:r>
      <w:r w:rsidR="00380092" w:rsidRPr="00567FDF">
        <w:rPr>
          <w:rFonts w:ascii="Times New Roman" w:hAnsi="Times New Roman"/>
          <w:b/>
          <w:sz w:val="28"/>
          <w:szCs w:val="28"/>
        </w:rPr>
        <w:t xml:space="preserve"> по учебным предметам обязательной части должны отражать:</w:t>
      </w:r>
    </w:p>
    <w:p w:rsidR="00380092" w:rsidRPr="00567FDF" w:rsidRDefault="00380092" w:rsidP="00380092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i/>
          <w:sz w:val="28"/>
          <w:szCs w:val="28"/>
          <w:u w:val="single"/>
        </w:rPr>
        <w:t>Основы актерского мастерства:</w:t>
      </w:r>
    </w:p>
    <w:p w:rsidR="00380092" w:rsidRPr="00567FDF" w:rsidRDefault="00380092" w:rsidP="00380092">
      <w:pPr>
        <w:numPr>
          <w:ilvl w:val="0"/>
          <w:numId w:val="9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основных жанров театрального искусства: трагедии, комедии, драмы;</w:t>
      </w:r>
    </w:p>
    <w:p w:rsidR="00380092" w:rsidRPr="00567FDF" w:rsidRDefault="00380092" w:rsidP="00380092">
      <w:pPr>
        <w:numPr>
          <w:ilvl w:val="0"/>
          <w:numId w:val="9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380092" w:rsidRPr="00567FDF" w:rsidRDefault="00380092" w:rsidP="0038009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основ техники безопасности при работе на сцене;</w:t>
      </w:r>
    </w:p>
    <w:p w:rsidR="00380092" w:rsidRPr="00567FDF" w:rsidRDefault="00380092" w:rsidP="00380092">
      <w:pPr>
        <w:numPr>
          <w:ilvl w:val="0"/>
          <w:numId w:val="9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380092" w:rsidRPr="00567FDF" w:rsidRDefault="00380092" w:rsidP="00380092">
      <w:pPr>
        <w:numPr>
          <w:ilvl w:val="0"/>
          <w:numId w:val="9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работать над ролью под руководством преподавателя;</w:t>
      </w:r>
    </w:p>
    <w:p w:rsidR="00380092" w:rsidRPr="00567FDF" w:rsidRDefault="00380092" w:rsidP="00380092">
      <w:pPr>
        <w:numPr>
          <w:ilvl w:val="0"/>
          <w:numId w:val="9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использовать полученные знания в создании характера сце</w:t>
      </w:r>
      <w:r w:rsidRPr="00567FDF">
        <w:rPr>
          <w:rFonts w:ascii="Times New Roman" w:hAnsi="Times New Roman"/>
          <w:sz w:val="28"/>
          <w:szCs w:val="28"/>
        </w:rPr>
        <w:softHyphen/>
        <w:t>нического образа;</w:t>
      </w:r>
    </w:p>
    <w:p w:rsidR="00380092" w:rsidRPr="00567FDF" w:rsidRDefault="00380092" w:rsidP="00380092">
      <w:pPr>
        <w:numPr>
          <w:ilvl w:val="0"/>
          <w:numId w:val="9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выполнять элементы актерского тренинга;</w:t>
      </w:r>
    </w:p>
    <w:p w:rsidR="00380092" w:rsidRPr="00567FDF" w:rsidRDefault="00380092" w:rsidP="00380092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первичные навыки по сочинению небольших этюдов на заданную тему; </w:t>
      </w:r>
    </w:p>
    <w:p w:rsidR="00380092" w:rsidRPr="00567FDF" w:rsidRDefault="00380092" w:rsidP="00380092">
      <w:pPr>
        <w:numPr>
          <w:ilvl w:val="0"/>
          <w:numId w:val="9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навыки </w:t>
      </w:r>
      <w:proofErr w:type="spellStart"/>
      <w:r w:rsidRPr="00567FDF">
        <w:rPr>
          <w:rFonts w:ascii="Times New Roman" w:hAnsi="Times New Roman"/>
          <w:sz w:val="28"/>
          <w:szCs w:val="28"/>
        </w:rPr>
        <w:t>репетиционно-концертной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работы; </w:t>
      </w:r>
    </w:p>
    <w:p w:rsidR="00380092" w:rsidRPr="00567FDF" w:rsidRDefault="00380092" w:rsidP="00380092">
      <w:pPr>
        <w:numPr>
          <w:ilvl w:val="0"/>
          <w:numId w:val="4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навыки по использованию театрального реквизита; </w:t>
      </w:r>
    </w:p>
    <w:p w:rsidR="00380092" w:rsidRPr="00567FDF" w:rsidRDefault="00380092" w:rsidP="00380092">
      <w:pPr>
        <w:numPr>
          <w:ilvl w:val="0"/>
          <w:numId w:val="4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первичные навыки по анализу собственного исполнительского опыта. 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67FDF">
        <w:rPr>
          <w:rFonts w:ascii="Times New Roman" w:hAnsi="Times New Roman"/>
          <w:b/>
          <w:i/>
          <w:sz w:val="28"/>
          <w:szCs w:val="28"/>
          <w:u w:val="single"/>
        </w:rPr>
        <w:t>Художественное слово:</w:t>
      </w:r>
    </w:p>
    <w:p w:rsidR="00380092" w:rsidRPr="00567FDF" w:rsidRDefault="00380092" w:rsidP="00380092">
      <w:pPr>
        <w:numPr>
          <w:ilvl w:val="0"/>
          <w:numId w:val="10"/>
        </w:numPr>
        <w:tabs>
          <w:tab w:val="clear" w:pos="1788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приемов дыхания, характерных для театрального исполнительства;</w:t>
      </w:r>
    </w:p>
    <w:p w:rsidR="00380092" w:rsidRPr="00567FDF" w:rsidRDefault="00380092" w:rsidP="00380092">
      <w:pPr>
        <w:numPr>
          <w:ilvl w:val="0"/>
          <w:numId w:val="10"/>
        </w:numPr>
        <w:tabs>
          <w:tab w:val="clear" w:pos="1788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знание строения артикуляционного аппарата; </w:t>
      </w:r>
    </w:p>
    <w:p w:rsidR="00380092" w:rsidRPr="00567FDF" w:rsidRDefault="00380092" w:rsidP="00380092">
      <w:pPr>
        <w:numPr>
          <w:ilvl w:val="0"/>
          <w:numId w:val="10"/>
        </w:numPr>
        <w:tabs>
          <w:tab w:val="clear" w:pos="1788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основных норм литературного произношения текста;</w:t>
      </w:r>
    </w:p>
    <w:p w:rsidR="00380092" w:rsidRPr="00567FDF" w:rsidRDefault="00380092" w:rsidP="00380092">
      <w:pPr>
        <w:numPr>
          <w:ilvl w:val="0"/>
          <w:numId w:val="10"/>
        </w:numPr>
        <w:tabs>
          <w:tab w:val="clear" w:pos="1788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умение использовать голосовой аппарат в соответствии с особенностями театрального исполнительства; </w:t>
      </w:r>
    </w:p>
    <w:p w:rsidR="00380092" w:rsidRPr="00567FDF" w:rsidRDefault="00380092" w:rsidP="00380092">
      <w:pPr>
        <w:numPr>
          <w:ilvl w:val="0"/>
          <w:numId w:val="10"/>
        </w:numPr>
        <w:shd w:val="clear" w:color="auto" w:fill="FFFFFF"/>
        <w:tabs>
          <w:tab w:val="clear" w:pos="1788"/>
          <w:tab w:val="left" w:pos="492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умение работать с литературным текстом; </w:t>
      </w:r>
    </w:p>
    <w:p w:rsidR="00380092" w:rsidRPr="00567FDF" w:rsidRDefault="00380092" w:rsidP="00380092">
      <w:pPr>
        <w:numPr>
          <w:ilvl w:val="0"/>
          <w:numId w:val="10"/>
        </w:numPr>
        <w:tabs>
          <w:tab w:val="clear" w:pos="1788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устанавливать не</w:t>
      </w:r>
      <w:r w:rsidRPr="00567FDF">
        <w:rPr>
          <w:rFonts w:ascii="Times New Roman" w:hAnsi="Times New Roman"/>
          <w:sz w:val="28"/>
          <w:szCs w:val="28"/>
        </w:rPr>
        <w:softHyphen/>
        <w:t>посредственное общение со слушателями;</w:t>
      </w:r>
    </w:p>
    <w:p w:rsidR="00380092" w:rsidRPr="00567FDF" w:rsidRDefault="00380092" w:rsidP="00380092">
      <w:pPr>
        <w:numPr>
          <w:ilvl w:val="0"/>
          <w:numId w:val="5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lastRenderedPageBreak/>
        <w:t>навыки по использованию голосового аппарата, владению дыханием;</w:t>
      </w:r>
    </w:p>
    <w:p w:rsidR="00380092" w:rsidRPr="00567FDF" w:rsidRDefault="00380092" w:rsidP="00380092">
      <w:pPr>
        <w:numPr>
          <w:ilvl w:val="0"/>
          <w:numId w:val="5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и владения выразительными средствами устной речи;</w:t>
      </w:r>
    </w:p>
    <w:p w:rsidR="00380092" w:rsidRPr="00567FDF" w:rsidRDefault="00380092" w:rsidP="00380092">
      <w:pPr>
        <w:numPr>
          <w:ilvl w:val="0"/>
          <w:numId w:val="5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навыки по тренировке артикуляционного аппарата.  </w:t>
      </w:r>
    </w:p>
    <w:p w:rsidR="00380092" w:rsidRPr="00567FDF" w:rsidRDefault="00380092" w:rsidP="00380092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67FD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67FDF">
        <w:rPr>
          <w:rFonts w:ascii="Times New Roman" w:hAnsi="Times New Roman"/>
          <w:b/>
          <w:i/>
          <w:sz w:val="28"/>
          <w:szCs w:val="28"/>
          <w:u w:val="single"/>
        </w:rPr>
        <w:t>Сценическое движение: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еобходимые знания в области физической культуры и техники безопасности при исполнении пластических заданий на сцене;</w:t>
      </w:r>
    </w:p>
    <w:p w:rsidR="00380092" w:rsidRPr="00567FDF" w:rsidRDefault="00380092" w:rsidP="00380092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знание технических приемов сценического движения, в том числе с использованием различных театральных аксессуаров (шляпы, трости, плаща и др.) для создания художественного образа; 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использовать элементы пластической техники при создании художественного образа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распределять движения во времени и пространстве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и владения средствами пластической выразительности, комплексом физических упражнений.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i/>
          <w:sz w:val="28"/>
          <w:szCs w:val="28"/>
          <w:u w:val="single"/>
        </w:rPr>
        <w:t>Ритмика:</w:t>
      </w:r>
    </w:p>
    <w:p w:rsidR="00380092" w:rsidRPr="00567FDF" w:rsidRDefault="00380092" w:rsidP="00380092">
      <w:pPr>
        <w:numPr>
          <w:ilvl w:val="0"/>
          <w:numId w:val="11"/>
        </w:numPr>
        <w:tabs>
          <w:tab w:val="clear" w:pos="180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эмоционально выразительно выполнять ритмические упражнения;</w:t>
      </w:r>
    </w:p>
    <w:p w:rsidR="00380092" w:rsidRPr="00567FDF" w:rsidRDefault="00380092" w:rsidP="00380092">
      <w:pPr>
        <w:numPr>
          <w:ilvl w:val="0"/>
          <w:numId w:val="11"/>
        </w:numPr>
        <w:tabs>
          <w:tab w:val="clear" w:pos="180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умение согласовывать </w:t>
      </w:r>
      <w:proofErr w:type="gramStart"/>
      <w:r w:rsidRPr="00567FDF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со строением музыкального произведения, распределять их во времени и пространстве;</w:t>
      </w:r>
    </w:p>
    <w:p w:rsidR="00380092" w:rsidRPr="00567FDF" w:rsidRDefault="00380092" w:rsidP="00380092">
      <w:pPr>
        <w:numPr>
          <w:ilvl w:val="0"/>
          <w:numId w:val="11"/>
        </w:numPr>
        <w:tabs>
          <w:tab w:val="clear" w:pos="180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и выполнения парных и групповых упражнений.</w:t>
      </w:r>
    </w:p>
    <w:p w:rsidR="00380092" w:rsidRPr="00567FDF" w:rsidRDefault="00380092" w:rsidP="00380092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i/>
          <w:sz w:val="28"/>
          <w:szCs w:val="28"/>
          <w:u w:val="single"/>
        </w:rPr>
        <w:t>Сценическая практика:</w:t>
      </w:r>
    </w:p>
    <w:p w:rsidR="00380092" w:rsidRPr="00567FDF" w:rsidRDefault="00380092" w:rsidP="00380092">
      <w:pPr>
        <w:numPr>
          <w:ilvl w:val="0"/>
          <w:numId w:val="12"/>
        </w:numPr>
        <w:tabs>
          <w:tab w:val="clear" w:pos="1788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7FDF">
        <w:rPr>
          <w:rFonts w:ascii="Times New Roman" w:hAnsi="Times New Roman"/>
          <w:sz w:val="28"/>
          <w:szCs w:val="28"/>
          <w:lang w:eastAsia="en-US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380092" w:rsidRPr="00567FDF" w:rsidRDefault="00380092" w:rsidP="00380092">
      <w:pPr>
        <w:numPr>
          <w:ilvl w:val="0"/>
          <w:numId w:val="12"/>
        </w:numPr>
        <w:tabs>
          <w:tab w:val="clear" w:pos="1788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7FDF">
        <w:rPr>
          <w:rFonts w:ascii="Times New Roman" w:hAnsi="Times New Roman"/>
          <w:sz w:val="28"/>
          <w:szCs w:val="28"/>
          <w:lang w:eastAsia="en-US"/>
        </w:rPr>
        <w:lastRenderedPageBreak/>
        <w:t>умение работать в творческом коллективе, вежливо, тактично и уважительно относиться к партнерам по сцене;</w:t>
      </w:r>
    </w:p>
    <w:p w:rsidR="00380092" w:rsidRPr="00567FDF" w:rsidRDefault="00380092" w:rsidP="00380092">
      <w:pPr>
        <w:numPr>
          <w:ilvl w:val="0"/>
          <w:numId w:val="12"/>
        </w:numPr>
        <w:tabs>
          <w:tab w:val="clear" w:pos="1788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7FDF">
        <w:rPr>
          <w:rFonts w:ascii="Times New Roman" w:hAnsi="Times New Roman"/>
          <w:sz w:val="28"/>
          <w:szCs w:val="28"/>
          <w:lang w:eastAsia="en-US"/>
        </w:rPr>
        <w:t>умение анализировать и исправлять допущенные ошибки;</w:t>
      </w:r>
    </w:p>
    <w:p w:rsidR="00380092" w:rsidRPr="00567FDF" w:rsidRDefault="00380092" w:rsidP="00380092">
      <w:pPr>
        <w:numPr>
          <w:ilvl w:val="0"/>
          <w:numId w:val="12"/>
        </w:numPr>
        <w:tabs>
          <w:tab w:val="clear" w:pos="1788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7FDF">
        <w:rPr>
          <w:rFonts w:ascii="Times New Roman" w:hAnsi="Times New Roman"/>
          <w:sz w:val="28"/>
          <w:szCs w:val="28"/>
          <w:lang w:eastAsia="en-US"/>
        </w:rPr>
        <w:t>навыки по применению полученных знаний и умений в практической работе на сцене при исполнении концертного номера или роли в учебном спектакле.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i/>
          <w:sz w:val="28"/>
          <w:szCs w:val="28"/>
          <w:u w:val="single"/>
        </w:rPr>
        <w:t>Слушание музыки и музыкальная грамота:</w:t>
      </w:r>
    </w:p>
    <w:p w:rsidR="00380092" w:rsidRPr="00567FDF" w:rsidRDefault="00380092" w:rsidP="00380092">
      <w:pPr>
        <w:numPr>
          <w:ilvl w:val="0"/>
          <w:numId w:val="13"/>
        </w:numPr>
        <w:tabs>
          <w:tab w:val="clear" w:pos="180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специфики музыки как вида искусства;</w:t>
      </w:r>
    </w:p>
    <w:p w:rsidR="00380092" w:rsidRPr="00567FDF" w:rsidRDefault="00380092" w:rsidP="00380092">
      <w:pPr>
        <w:numPr>
          <w:ilvl w:val="0"/>
          <w:numId w:val="13"/>
        </w:numPr>
        <w:tabs>
          <w:tab w:val="clear" w:pos="180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музыкальной терминологии, актуальной для театрального искусства;</w:t>
      </w:r>
    </w:p>
    <w:p w:rsidR="00380092" w:rsidRPr="00567FDF" w:rsidRDefault="00380092" w:rsidP="00380092">
      <w:pPr>
        <w:numPr>
          <w:ilvl w:val="0"/>
          <w:numId w:val="11"/>
        </w:numPr>
        <w:tabs>
          <w:tab w:val="clear" w:pos="180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первичные знания в области музыкального искусства (основные понятия, связанные с метром, ритмом, темпом, динамикой, ладовой системой, музыкальными жанрами, строением музыкальных произведений);</w:t>
      </w:r>
    </w:p>
    <w:p w:rsidR="00380092" w:rsidRPr="00567FDF" w:rsidRDefault="00380092" w:rsidP="00380092">
      <w:pPr>
        <w:numPr>
          <w:ilvl w:val="0"/>
          <w:numId w:val="13"/>
        </w:numPr>
        <w:tabs>
          <w:tab w:val="clear" w:pos="180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воспринимать музыкальные произведения, анализировать их строение, определять художественно-образные и жанровые особенности;</w:t>
      </w:r>
    </w:p>
    <w:p w:rsidR="00380092" w:rsidRPr="00567FDF" w:rsidRDefault="00380092" w:rsidP="00380092">
      <w:pPr>
        <w:numPr>
          <w:ilvl w:val="0"/>
          <w:numId w:val="13"/>
        </w:numPr>
        <w:tabs>
          <w:tab w:val="clear" w:pos="180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пользоваться музыкальной терминологией, актуальной для театрального искусства;</w:t>
      </w:r>
    </w:p>
    <w:p w:rsidR="00380092" w:rsidRPr="00567FDF" w:rsidRDefault="00380092" w:rsidP="00380092">
      <w:pPr>
        <w:numPr>
          <w:ilvl w:val="0"/>
          <w:numId w:val="13"/>
        </w:numPr>
        <w:tabs>
          <w:tab w:val="clear" w:pos="180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различать тембры музыкальных инструментов;</w:t>
      </w:r>
    </w:p>
    <w:p w:rsidR="00380092" w:rsidRPr="00567FDF" w:rsidRDefault="00380092" w:rsidP="00380092">
      <w:pPr>
        <w:numPr>
          <w:ilvl w:val="0"/>
          <w:numId w:val="13"/>
        </w:numPr>
        <w:tabs>
          <w:tab w:val="clear" w:pos="180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запоминать и воспроизводить мелодику несложных музыкальных произведений;</w:t>
      </w:r>
    </w:p>
    <w:p w:rsidR="00380092" w:rsidRPr="00567FDF" w:rsidRDefault="00380092" w:rsidP="00380092">
      <w:pPr>
        <w:numPr>
          <w:ilvl w:val="0"/>
          <w:numId w:val="13"/>
        </w:numPr>
        <w:tabs>
          <w:tab w:val="clear" w:pos="180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первичные навыки по проведению сравнительного анализа музыкальных и театральных произведений в рамках основных эстетических и стилевых направлений в области театрального и музыкального искусства.</w:t>
      </w:r>
    </w:p>
    <w:p w:rsidR="00380092" w:rsidRPr="00567FDF" w:rsidRDefault="00380092" w:rsidP="00380092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i/>
          <w:sz w:val="28"/>
          <w:szCs w:val="28"/>
          <w:u w:val="single"/>
        </w:rPr>
        <w:t>Беседы о театральном искусстве: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основных эстетических и стилевых направлений в области театрального искусства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основных этапов развития театрального искусства;</w:t>
      </w:r>
    </w:p>
    <w:p w:rsidR="00380092" w:rsidRPr="00567FDF" w:rsidRDefault="00380092" w:rsidP="00380092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lastRenderedPageBreak/>
        <w:t>знание основных исторических периодов развития отечественного и зарубежного  театрального искусства во взаимосвязи с другими видами искусств (изобразительным, музыкальным, хореографическим)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 истории возникновения и развития жанров театрального искусства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особенностей национальных традиций театрального искусства;</w:t>
      </w:r>
    </w:p>
    <w:p w:rsidR="00380092" w:rsidRPr="00567FDF" w:rsidRDefault="00380092" w:rsidP="00380092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театральной терминологии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классического и современного театрального репертуара;</w:t>
      </w:r>
    </w:p>
    <w:p w:rsidR="00380092" w:rsidRPr="00567FDF" w:rsidRDefault="00380092" w:rsidP="00380092">
      <w:pPr>
        <w:numPr>
          <w:ilvl w:val="0"/>
          <w:numId w:val="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7FDF">
        <w:rPr>
          <w:rFonts w:ascii="Times New Roman" w:hAnsi="Times New Roman"/>
          <w:sz w:val="28"/>
          <w:szCs w:val="28"/>
        </w:rPr>
        <w:t>умение анализировать произведения театрального искусства с учетом их жанровых и стилистических особенностей.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>Театральные игры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7FDF">
        <w:rPr>
          <w:rFonts w:ascii="Times New Roman" w:hAnsi="Times New Roman"/>
          <w:b/>
          <w:sz w:val="28"/>
          <w:szCs w:val="28"/>
          <w:lang w:eastAsia="en-US"/>
        </w:rPr>
        <w:t>--</w:t>
      </w:r>
      <w:r w:rsidRPr="00567FDF">
        <w:rPr>
          <w:rFonts w:ascii="Times New Roman" w:hAnsi="Times New Roman"/>
          <w:sz w:val="28"/>
          <w:szCs w:val="28"/>
          <w:lang w:eastAsia="en-US"/>
        </w:rPr>
        <w:t>уметь</w:t>
      </w:r>
      <w:r w:rsidRPr="00567FD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567FDF">
        <w:rPr>
          <w:rFonts w:ascii="Times New Roman" w:hAnsi="Times New Roman"/>
          <w:sz w:val="28"/>
          <w:szCs w:val="28"/>
          <w:lang w:eastAsia="en-US"/>
        </w:rPr>
        <w:t xml:space="preserve">включаться в </w:t>
      </w:r>
      <w:proofErr w:type="gramStart"/>
      <w:r w:rsidRPr="00567FDF">
        <w:rPr>
          <w:rFonts w:ascii="Times New Roman" w:hAnsi="Times New Roman"/>
          <w:sz w:val="28"/>
          <w:szCs w:val="28"/>
          <w:lang w:eastAsia="en-US"/>
        </w:rPr>
        <w:t>спектакль</w:t>
      </w:r>
      <w:proofErr w:type="gramEnd"/>
      <w:r w:rsidRPr="00567FDF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Pr="00567FDF">
        <w:rPr>
          <w:rFonts w:ascii="Times New Roman" w:hAnsi="Times New Roman"/>
          <w:sz w:val="28"/>
          <w:szCs w:val="28"/>
          <w:lang w:eastAsia="en-US"/>
        </w:rPr>
        <w:t>дополняя отдельные фразы в диалогах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7FDF">
        <w:rPr>
          <w:rFonts w:ascii="Times New Roman" w:hAnsi="Times New Roman"/>
          <w:b/>
          <w:sz w:val="28"/>
          <w:szCs w:val="28"/>
          <w:lang w:eastAsia="en-US"/>
        </w:rPr>
        <w:t xml:space="preserve">-- </w:t>
      </w:r>
      <w:r w:rsidRPr="00567FDF">
        <w:rPr>
          <w:rFonts w:ascii="Times New Roman" w:hAnsi="Times New Roman"/>
          <w:sz w:val="28"/>
          <w:szCs w:val="28"/>
          <w:lang w:eastAsia="en-US"/>
        </w:rPr>
        <w:t xml:space="preserve">свободно и раскрепощено держаться рои </w:t>
      </w:r>
      <w:proofErr w:type="gramStart"/>
      <w:r w:rsidRPr="00567FDF">
        <w:rPr>
          <w:rFonts w:ascii="Times New Roman" w:hAnsi="Times New Roman"/>
          <w:sz w:val="28"/>
          <w:szCs w:val="28"/>
          <w:lang w:eastAsia="en-US"/>
        </w:rPr>
        <w:t>выступлении</w:t>
      </w:r>
      <w:proofErr w:type="gramEnd"/>
      <w:r w:rsidRPr="00567FDF">
        <w:rPr>
          <w:rFonts w:ascii="Times New Roman" w:hAnsi="Times New Roman"/>
          <w:sz w:val="28"/>
          <w:szCs w:val="28"/>
          <w:lang w:eastAsia="en-US"/>
        </w:rPr>
        <w:t xml:space="preserve"> перед взрослыми и детьми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7FDF">
        <w:rPr>
          <w:rFonts w:ascii="Times New Roman" w:hAnsi="Times New Roman"/>
          <w:b/>
          <w:sz w:val="28"/>
          <w:szCs w:val="28"/>
          <w:lang w:eastAsia="en-US"/>
        </w:rPr>
        <w:t xml:space="preserve">--- </w:t>
      </w:r>
      <w:r w:rsidRPr="00567FDF">
        <w:rPr>
          <w:rFonts w:ascii="Times New Roman" w:hAnsi="Times New Roman"/>
          <w:sz w:val="28"/>
          <w:szCs w:val="28"/>
          <w:lang w:eastAsia="en-US"/>
        </w:rPr>
        <w:t xml:space="preserve">умение использовать некоторые средства выразительности (мимика, жесты, движения, сила и тембр </w:t>
      </w:r>
      <w:proofErr w:type="spellStart"/>
      <w:r w:rsidRPr="00567FDF">
        <w:rPr>
          <w:rFonts w:ascii="Times New Roman" w:hAnsi="Times New Roman"/>
          <w:sz w:val="28"/>
          <w:szCs w:val="28"/>
          <w:lang w:eastAsia="en-US"/>
        </w:rPr>
        <w:t>голоса</w:t>
      </w:r>
      <w:proofErr w:type="gramStart"/>
      <w:r w:rsidRPr="00567FDF">
        <w:rPr>
          <w:rFonts w:ascii="Times New Roman" w:hAnsi="Times New Roman"/>
          <w:sz w:val="28"/>
          <w:szCs w:val="28"/>
          <w:lang w:eastAsia="en-US"/>
        </w:rPr>
        <w:t>,т</w:t>
      </w:r>
      <w:proofErr w:type="gramEnd"/>
      <w:r w:rsidRPr="00567FDF">
        <w:rPr>
          <w:rFonts w:ascii="Times New Roman" w:hAnsi="Times New Roman"/>
          <w:sz w:val="28"/>
          <w:szCs w:val="28"/>
          <w:lang w:eastAsia="en-US"/>
        </w:rPr>
        <w:t>емп</w:t>
      </w:r>
      <w:proofErr w:type="spellEnd"/>
      <w:r w:rsidRPr="00567FDF">
        <w:rPr>
          <w:rFonts w:ascii="Times New Roman" w:hAnsi="Times New Roman"/>
          <w:sz w:val="28"/>
          <w:szCs w:val="28"/>
          <w:lang w:eastAsia="en-US"/>
        </w:rPr>
        <w:t xml:space="preserve"> речи)для передачи образа героя, его эмоций и переживаний.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7FDF">
        <w:rPr>
          <w:rFonts w:ascii="Times New Roman" w:hAnsi="Times New Roman"/>
          <w:b/>
          <w:sz w:val="28"/>
          <w:szCs w:val="28"/>
          <w:lang w:eastAsia="en-US"/>
        </w:rPr>
        <w:t>---</w:t>
      </w:r>
      <w:r w:rsidRPr="00567FDF">
        <w:rPr>
          <w:rFonts w:ascii="Times New Roman" w:hAnsi="Times New Roman"/>
          <w:sz w:val="28"/>
          <w:szCs w:val="28"/>
          <w:lang w:eastAsia="en-US"/>
        </w:rPr>
        <w:t>знание театрализованной деятельности (игры)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7FDF">
        <w:rPr>
          <w:rFonts w:ascii="Times New Roman" w:hAnsi="Times New Roman"/>
          <w:b/>
          <w:sz w:val="28"/>
          <w:szCs w:val="28"/>
          <w:lang w:eastAsia="en-US"/>
        </w:rPr>
        <w:t>---</w:t>
      </w:r>
      <w:r w:rsidRPr="00567FDF">
        <w:rPr>
          <w:rFonts w:ascii="Times New Roman" w:hAnsi="Times New Roman"/>
          <w:sz w:val="28"/>
          <w:szCs w:val="28"/>
          <w:lang w:eastAsia="en-US"/>
        </w:rPr>
        <w:t xml:space="preserve">учиться логически выразительно проговаривать слова в </w:t>
      </w:r>
      <w:proofErr w:type="spellStart"/>
      <w:r w:rsidRPr="00567FDF">
        <w:rPr>
          <w:rFonts w:ascii="Times New Roman" w:hAnsi="Times New Roman"/>
          <w:sz w:val="28"/>
          <w:szCs w:val="28"/>
          <w:lang w:eastAsia="en-US"/>
        </w:rPr>
        <w:t>чистоговорках</w:t>
      </w:r>
      <w:proofErr w:type="spellEnd"/>
      <w:r w:rsidRPr="00567FDF">
        <w:rPr>
          <w:rFonts w:ascii="Times New Roman" w:hAnsi="Times New Roman"/>
          <w:sz w:val="28"/>
          <w:szCs w:val="28"/>
          <w:lang w:eastAsia="en-US"/>
        </w:rPr>
        <w:t>, меняя силу голоса (</w:t>
      </w:r>
      <w:proofErr w:type="spellStart"/>
      <w:r w:rsidRPr="00567FDF">
        <w:rPr>
          <w:rFonts w:ascii="Times New Roman" w:hAnsi="Times New Roman"/>
          <w:sz w:val="28"/>
          <w:szCs w:val="28"/>
          <w:lang w:eastAsia="en-US"/>
        </w:rPr>
        <w:t>СА-са</w:t>
      </w:r>
      <w:proofErr w:type="spellEnd"/>
      <w:r w:rsidRPr="00567FDF">
        <w:rPr>
          <w:rFonts w:ascii="Times New Roman" w:hAnsi="Times New Roman"/>
          <w:sz w:val="28"/>
          <w:szCs w:val="28"/>
          <w:lang w:eastAsia="en-US"/>
        </w:rPr>
        <w:t xml:space="preserve"> – вот летит оса с разной силой </w:t>
      </w:r>
      <w:proofErr w:type="spellStart"/>
      <w:r w:rsidRPr="00567FDF">
        <w:rPr>
          <w:rFonts w:ascii="Times New Roman" w:hAnsi="Times New Roman"/>
          <w:sz w:val="28"/>
          <w:szCs w:val="28"/>
          <w:lang w:eastAsia="en-US"/>
        </w:rPr>
        <w:t>голоса</w:t>
      </w:r>
      <w:proofErr w:type="gramStart"/>
      <w:r w:rsidRPr="00567FDF">
        <w:rPr>
          <w:rFonts w:ascii="Times New Roman" w:hAnsi="Times New Roman"/>
          <w:sz w:val="28"/>
          <w:szCs w:val="28"/>
          <w:lang w:eastAsia="en-US"/>
        </w:rPr>
        <w:t>,т</w:t>
      </w:r>
      <w:proofErr w:type="gramEnd"/>
      <w:r w:rsidRPr="00567FDF">
        <w:rPr>
          <w:rFonts w:ascii="Times New Roman" w:hAnsi="Times New Roman"/>
          <w:sz w:val="28"/>
          <w:szCs w:val="28"/>
          <w:lang w:eastAsia="en-US"/>
        </w:rPr>
        <w:t>ихо</w:t>
      </w:r>
      <w:proofErr w:type="spellEnd"/>
      <w:r w:rsidRPr="00567FDF">
        <w:rPr>
          <w:rFonts w:ascii="Times New Roman" w:hAnsi="Times New Roman"/>
          <w:sz w:val="28"/>
          <w:szCs w:val="28"/>
          <w:lang w:eastAsia="en-US"/>
        </w:rPr>
        <w:t>- громче- громко, меняя интонацию)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0092" w:rsidRPr="00567FDF" w:rsidRDefault="00380092" w:rsidP="00380092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0092" w:rsidRPr="00567FDF" w:rsidRDefault="00567FDF" w:rsidP="003800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>4</w:t>
      </w:r>
      <w:r w:rsidR="00380092" w:rsidRPr="00567FDF">
        <w:rPr>
          <w:rFonts w:ascii="Times New Roman" w:hAnsi="Times New Roman"/>
          <w:b/>
          <w:sz w:val="28"/>
          <w:szCs w:val="28"/>
          <w:u w:val="single"/>
        </w:rPr>
        <w:t>. УЧЕБНЫЙ ПЛАН</w:t>
      </w:r>
    </w:p>
    <w:p w:rsidR="00380092" w:rsidRPr="00567FDF" w:rsidRDefault="00380092" w:rsidP="003800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        В рамках программы </w:t>
      </w:r>
      <w:r w:rsidRPr="00567FDF">
        <w:rPr>
          <w:rStyle w:val="FontStyle16"/>
          <w:b/>
          <w:sz w:val="28"/>
          <w:szCs w:val="28"/>
        </w:rPr>
        <w:t>«Театральное искусство»</w:t>
      </w:r>
      <w:r w:rsidRPr="00567FDF">
        <w:rPr>
          <w:rFonts w:ascii="Times New Roman" w:hAnsi="Times New Roman"/>
          <w:b/>
          <w:sz w:val="28"/>
          <w:szCs w:val="28"/>
        </w:rPr>
        <w:t xml:space="preserve"> </w:t>
      </w:r>
      <w:r w:rsidRPr="00567FDF">
        <w:rPr>
          <w:rFonts w:ascii="Times New Roman" w:hAnsi="Times New Roman"/>
          <w:sz w:val="28"/>
          <w:szCs w:val="28"/>
        </w:rPr>
        <w:t>реализуются следующие предметные области: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-  художественно – творческой подготовки;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567FDF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– теоретической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подготовки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lastRenderedPageBreak/>
        <w:t>И  разделы: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- консультации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-промежуточная аттестация;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-итоговая аттестация.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 Предметные области имеют образовательную и вариативную части, которые состоят из учебных предметов.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При реализации программы </w:t>
      </w:r>
      <w:r w:rsidRPr="00567FDF">
        <w:rPr>
          <w:rStyle w:val="FontStyle16"/>
          <w:b/>
          <w:sz w:val="28"/>
          <w:szCs w:val="28"/>
        </w:rPr>
        <w:t>«Театральное искусство»</w:t>
      </w:r>
      <w:r w:rsidRPr="00567FDF">
        <w:rPr>
          <w:rFonts w:ascii="Times New Roman" w:hAnsi="Times New Roman"/>
          <w:b/>
          <w:sz w:val="28"/>
          <w:szCs w:val="28"/>
        </w:rPr>
        <w:t xml:space="preserve"> </w:t>
      </w:r>
      <w:r w:rsidRPr="00567FDF">
        <w:rPr>
          <w:rFonts w:ascii="Times New Roman" w:hAnsi="Times New Roman"/>
          <w:sz w:val="28"/>
          <w:szCs w:val="28"/>
        </w:rPr>
        <w:t xml:space="preserve">со сроком обучения 5 лет общий объем аудиторной нагрузки обязательной части составляет </w:t>
      </w:r>
      <w:r w:rsidRPr="00567FDF">
        <w:rPr>
          <w:rFonts w:ascii="Times New Roman" w:hAnsi="Times New Roman"/>
          <w:b/>
          <w:bCs/>
          <w:iCs/>
          <w:sz w:val="28"/>
          <w:szCs w:val="28"/>
        </w:rPr>
        <w:t>2050</w:t>
      </w:r>
      <w:r w:rsidRPr="00567FDF">
        <w:rPr>
          <w:rFonts w:ascii="Times New Roman" w:hAnsi="Times New Roman"/>
          <w:sz w:val="28"/>
          <w:szCs w:val="28"/>
        </w:rPr>
        <w:t xml:space="preserve"> час, в том числе по предметным областям  и учебным предметам  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Театральное исполнительское искусство:</w:t>
      </w:r>
    </w:p>
    <w:p w:rsidR="00380092" w:rsidRPr="00567FDF" w:rsidRDefault="00380092" w:rsidP="003800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«Основы  актёрского  мастерства» -  2-5 классы (2 часа в неделю) </w:t>
      </w:r>
    </w:p>
    <w:p w:rsidR="00380092" w:rsidRPr="00567FDF" w:rsidRDefault="00380092" w:rsidP="003800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«Художественное слово » -  1 – 5 классы </w:t>
      </w:r>
      <w:proofErr w:type="gramStart"/>
      <w:r w:rsidRPr="00567FD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1 час в неделю)  </w:t>
      </w:r>
    </w:p>
    <w:p w:rsidR="00380092" w:rsidRPr="00567FDF" w:rsidRDefault="00380092" w:rsidP="003800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«Театральные игры» - 1 класс(1 час в неделю)</w:t>
      </w:r>
    </w:p>
    <w:p w:rsidR="00380092" w:rsidRPr="00567FDF" w:rsidRDefault="00380092" w:rsidP="003800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«Ритмика» - 1-5 класс </w:t>
      </w:r>
      <w:proofErr w:type="gramStart"/>
      <w:r w:rsidRPr="00567FD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67FDF">
        <w:rPr>
          <w:rFonts w:ascii="Times New Roman" w:hAnsi="Times New Roman"/>
          <w:sz w:val="28"/>
          <w:szCs w:val="28"/>
        </w:rPr>
        <w:t>1 час в неделю)</w:t>
      </w:r>
    </w:p>
    <w:p w:rsidR="00380092" w:rsidRPr="00567FDF" w:rsidRDefault="00380092" w:rsidP="003800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 «Сценическое движение» - 2-5 годы </w:t>
      </w:r>
      <w:proofErr w:type="gramStart"/>
      <w:r w:rsidRPr="00567FD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67FDF">
        <w:rPr>
          <w:rFonts w:ascii="Times New Roman" w:hAnsi="Times New Roman"/>
          <w:sz w:val="28"/>
          <w:szCs w:val="28"/>
        </w:rPr>
        <w:t>1 час в неделю)</w:t>
      </w:r>
    </w:p>
    <w:p w:rsidR="00380092" w:rsidRPr="00567FDF" w:rsidRDefault="00380092" w:rsidP="003800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«Сценическая практика» - 1-5 классы (0,5 – индивидуальные)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Теория и история искусства:</w:t>
      </w:r>
    </w:p>
    <w:p w:rsidR="00380092" w:rsidRPr="00567FDF" w:rsidRDefault="00380092" w:rsidP="003800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 «Беседы о театральном искусстве» - 4-5 классы </w:t>
      </w:r>
      <w:proofErr w:type="gramStart"/>
      <w:r w:rsidRPr="00567FD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67FDF">
        <w:rPr>
          <w:rFonts w:ascii="Times New Roman" w:hAnsi="Times New Roman"/>
          <w:sz w:val="28"/>
          <w:szCs w:val="28"/>
        </w:rPr>
        <w:t>1 час в неделю)</w:t>
      </w:r>
    </w:p>
    <w:p w:rsidR="00380092" w:rsidRPr="00567FDF" w:rsidRDefault="00380092" w:rsidP="003800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 «Слушание музыки и музыкальная грамота» - 1-5 классы </w:t>
      </w:r>
      <w:proofErr w:type="gramStart"/>
      <w:r w:rsidRPr="00567FD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67FDF">
        <w:rPr>
          <w:rFonts w:ascii="Times New Roman" w:hAnsi="Times New Roman"/>
          <w:sz w:val="28"/>
          <w:szCs w:val="28"/>
        </w:rPr>
        <w:t>1 час в неделю)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 xml:space="preserve">      Вариативная часть дает возможность расширения и углубления подготовки обучающихся, определяемой содержанием обязательной части, получения </w:t>
      </w:r>
      <w:proofErr w:type="gramStart"/>
      <w:r w:rsidRPr="00567FDF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567FDF">
        <w:rPr>
          <w:rFonts w:ascii="Times New Roman" w:hAnsi="Times New Roman"/>
          <w:bCs/>
          <w:sz w:val="28"/>
          <w:szCs w:val="28"/>
        </w:rPr>
        <w:t xml:space="preserve"> дополнительных знаний, умений и навыков.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      В вариативную часть программы  включаются предмет по выбору: «Сценическая практика». 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ind w:firstLine="902"/>
        <w:jc w:val="center"/>
        <w:rPr>
          <w:rFonts w:ascii="Times New Roman" w:hAnsi="Times New Roman"/>
          <w:bCs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>УЧЕБНЫ</w:t>
      </w:r>
      <w:proofErr w:type="gramStart"/>
      <w:r w:rsidRPr="00567FDF">
        <w:rPr>
          <w:rFonts w:ascii="Times New Roman" w:hAnsi="Times New Roman"/>
          <w:bCs/>
          <w:sz w:val="28"/>
          <w:szCs w:val="28"/>
        </w:rPr>
        <w:t>Й-</w:t>
      </w:r>
      <w:proofErr w:type="gramEnd"/>
      <w:r w:rsidRPr="00567FDF">
        <w:rPr>
          <w:rFonts w:ascii="Times New Roman" w:hAnsi="Times New Roman"/>
          <w:bCs/>
          <w:sz w:val="28"/>
          <w:szCs w:val="28"/>
        </w:rPr>
        <w:t xml:space="preserve"> ПЛАН </w:t>
      </w:r>
    </w:p>
    <w:p w:rsidR="00380092" w:rsidRPr="00567FDF" w:rsidRDefault="00380092" w:rsidP="00380092">
      <w:pPr>
        <w:spacing w:after="0" w:line="360" w:lineRule="auto"/>
        <w:ind w:firstLine="902"/>
        <w:jc w:val="center"/>
        <w:rPr>
          <w:rFonts w:ascii="Times New Roman" w:hAnsi="Times New Roman"/>
          <w:bCs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>1-Й ГОД ОБУЧЕНИЯ (начальный этап – срок обучения 5 лет)</w:t>
      </w: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4547"/>
        <w:gridCol w:w="1106"/>
        <w:gridCol w:w="1070"/>
        <w:gridCol w:w="1352"/>
        <w:gridCol w:w="980"/>
      </w:tblGrid>
      <w:tr w:rsidR="00380092" w:rsidRPr="00567FDF" w:rsidTr="00D82C99">
        <w:trPr>
          <w:trHeight w:val="702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ind w:left="3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Кол-во раз в неделю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</w:tr>
      <w:tr w:rsidR="00380092" w:rsidRPr="00567FDF" w:rsidTr="00D82C99">
        <w:trPr>
          <w:trHeight w:val="521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435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39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0092" w:rsidRPr="00567FDF" w:rsidTr="00D82C99">
        <w:trPr>
          <w:trHeight w:val="36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</w:tr>
      <w:tr w:rsidR="00380092" w:rsidRPr="00567FDF" w:rsidTr="00D82C99">
        <w:trPr>
          <w:trHeight w:val="36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0092" w:rsidRPr="00567FDF" w:rsidTr="00D82C99">
        <w:trPr>
          <w:trHeight w:val="265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 xml:space="preserve"> Театральные игры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423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ind w:left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122,5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122,5</w:t>
            </w:r>
          </w:p>
        </w:tc>
      </w:tr>
    </w:tbl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ind w:firstLine="902"/>
        <w:jc w:val="center"/>
        <w:rPr>
          <w:rFonts w:ascii="Times New Roman" w:hAnsi="Times New Roman"/>
          <w:bCs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>УЧЕБНЫ</w:t>
      </w:r>
      <w:proofErr w:type="gramStart"/>
      <w:r w:rsidRPr="00567FDF">
        <w:rPr>
          <w:rFonts w:ascii="Times New Roman" w:hAnsi="Times New Roman"/>
          <w:bCs/>
          <w:sz w:val="28"/>
          <w:szCs w:val="28"/>
        </w:rPr>
        <w:t>Й-</w:t>
      </w:r>
      <w:proofErr w:type="gramEnd"/>
      <w:r w:rsidRPr="00567FDF">
        <w:rPr>
          <w:rFonts w:ascii="Times New Roman" w:hAnsi="Times New Roman"/>
          <w:bCs/>
          <w:sz w:val="28"/>
          <w:szCs w:val="28"/>
        </w:rPr>
        <w:t xml:space="preserve"> ПЛАН</w:t>
      </w:r>
    </w:p>
    <w:p w:rsidR="00380092" w:rsidRPr="00567FDF" w:rsidRDefault="00380092" w:rsidP="00380092">
      <w:pPr>
        <w:spacing w:after="0" w:line="360" w:lineRule="auto"/>
        <w:ind w:firstLine="902"/>
        <w:rPr>
          <w:rFonts w:ascii="Times New Roman" w:hAnsi="Times New Roman"/>
          <w:bCs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>2-Й ГОД ОБУЧЕНИЯ (учебный этап - срок обучения 5 лет)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4547"/>
        <w:gridCol w:w="1106"/>
        <w:gridCol w:w="1070"/>
        <w:gridCol w:w="1352"/>
        <w:gridCol w:w="980"/>
      </w:tblGrid>
      <w:tr w:rsidR="00380092" w:rsidRPr="00567FDF" w:rsidTr="00D82C99">
        <w:trPr>
          <w:trHeight w:val="502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ind w:left="3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Кол-во раз в неделю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</w:tr>
      <w:tr w:rsidR="00380092" w:rsidRPr="00567FDF" w:rsidTr="00D82C99">
        <w:trPr>
          <w:trHeight w:val="349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70</w:t>
            </w:r>
          </w:p>
        </w:tc>
      </w:tr>
      <w:tr w:rsidR="00380092" w:rsidRPr="00567FDF" w:rsidTr="00D82C99">
        <w:trPr>
          <w:trHeight w:val="477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 xml:space="preserve">(1урок </w:t>
            </w:r>
            <w:proofErr w:type="gramStart"/>
            <w:r w:rsidRPr="00567FDF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567FDF">
              <w:rPr>
                <w:rFonts w:ascii="Times New Roman" w:hAnsi="Times New Roman"/>
                <w:sz w:val="28"/>
                <w:szCs w:val="28"/>
              </w:rPr>
              <w:t>рупп. Занятия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39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0092" w:rsidRPr="00567FDF" w:rsidTr="00D82C99">
        <w:trPr>
          <w:trHeight w:val="36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4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</w:tr>
      <w:tr w:rsidR="00380092" w:rsidRPr="00567FDF" w:rsidTr="00D82C99">
        <w:trPr>
          <w:trHeight w:val="36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Предметы по выбору: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0092" w:rsidRPr="00567FDF" w:rsidTr="00D82C99">
        <w:trPr>
          <w:trHeight w:val="375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6.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 xml:space="preserve"> Ритмик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261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ind w:left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5.5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57,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57,5</w:t>
            </w:r>
          </w:p>
        </w:tc>
      </w:tr>
    </w:tbl>
    <w:p w:rsidR="00380092" w:rsidRPr="00567FDF" w:rsidRDefault="00380092" w:rsidP="00380092">
      <w:pPr>
        <w:spacing w:after="0" w:line="360" w:lineRule="auto"/>
        <w:ind w:firstLine="902"/>
        <w:jc w:val="both"/>
        <w:rPr>
          <w:rFonts w:ascii="Times New Roman" w:hAnsi="Times New Roman"/>
          <w:bCs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ind w:firstLine="902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567FDF">
        <w:rPr>
          <w:rFonts w:ascii="Times New Roman" w:hAnsi="Times New Roman"/>
          <w:bCs/>
          <w:sz w:val="28"/>
          <w:szCs w:val="28"/>
        </w:rPr>
        <w:t>УЧЕБНЫЙ-ПЛАН</w:t>
      </w:r>
      <w:proofErr w:type="gramEnd"/>
      <w:r w:rsidRPr="00567FDF">
        <w:rPr>
          <w:rFonts w:ascii="Times New Roman" w:hAnsi="Times New Roman"/>
          <w:bCs/>
          <w:sz w:val="28"/>
          <w:szCs w:val="28"/>
        </w:rPr>
        <w:t xml:space="preserve"> </w:t>
      </w:r>
    </w:p>
    <w:p w:rsidR="00380092" w:rsidRPr="00567FDF" w:rsidRDefault="00380092" w:rsidP="00380092">
      <w:pPr>
        <w:spacing w:after="0" w:line="360" w:lineRule="auto"/>
        <w:ind w:firstLine="902"/>
        <w:jc w:val="center"/>
        <w:rPr>
          <w:rFonts w:ascii="Times New Roman" w:hAnsi="Times New Roman"/>
          <w:bCs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>3-Й ГОД ОБУЧЕНИЯ (учебный этап - срок обучения 5 лет)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4547"/>
        <w:gridCol w:w="1106"/>
        <w:gridCol w:w="1070"/>
        <w:gridCol w:w="1352"/>
        <w:gridCol w:w="980"/>
      </w:tblGrid>
      <w:tr w:rsidR="00380092" w:rsidRPr="00567FDF" w:rsidTr="00D82C99">
        <w:trPr>
          <w:trHeight w:val="502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ind w:left="3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Кол-во раз в неделю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</w:tr>
      <w:tr w:rsidR="00380092" w:rsidRPr="00567FDF" w:rsidTr="00D82C99">
        <w:trPr>
          <w:trHeight w:val="349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380092" w:rsidRPr="00567FDF" w:rsidTr="00D82C99">
        <w:trPr>
          <w:trHeight w:val="477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 xml:space="preserve">1урок </w:t>
            </w:r>
            <w:proofErr w:type="gramStart"/>
            <w:r w:rsidRPr="00567FDF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567FDF">
              <w:rPr>
                <w:rFonts w:ascii="Times New Roman" w:hAnsi="Times New Roman"/>
                <w:sz w:val="28"/>
                <w:szCs w:val="28"/>
              </w:rPr>
              <w:t>рупп. занятия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</w:tr>
      <w:tr w:rsidR="00380092" w:rsidRPr="00567FDF" w:rsidTr="00D82C99">
        <w:trPr>
          <w:trHeight w:val="345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39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0092" w:rsidRPr="00567FDF" w:rsidTr="00D82C99">
        <w:trPr>
          <w:trHeight w:val="36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</w:tr>
      <w:tr w:rsidR="00380092" w:rsidRPr="00567FDF" w:rsidTr="00D82C99">
        <w:trPr>
          <w:trHeight w:val="261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547" w:type="dxa"/>
          </w:tcPr>
          <w:p w:rsidR="00380092" w:rsidRPr="00567FDF" w:rsidRDefault="00380092" w:rsidP="00D82C99">
            <w:pPr>
              <w:spacing w:after="0" w:line="360" w:lineRule="auto"/>
              <w:ind w:left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5,5</w:t>
            </w:r>
          </w:p>
        </w:tc>
        <w:tc>
          <w:tcPr>
            <w:tcW w:w="107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13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140</w:t>
            </w:r>
          </w:p>
        </w:tc>
        <w:tc>
          <w:tcPr>
            <w:tcW w:w="98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140 </w:t>
            </w:r>
          </w:p>
        </w:tc>
      </w:tr>
    </w:tbl>
    <w:p w:rsidR="00380092" w:rsidRPr="00567FDF" w:rsidRDefault="00380092" w:rsidP="0038009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>УЧЕБНЫ</w:t>
      </w:r>
      <w:proofErr w:type="gramStart"/>
      <w:r w:rsidRPr="00567FDF">
        <w:rPr>
          <w:rFonts w:ascii="Times New Roman" w:hAnsi="Times New Roman"/>
          <w:bCs/>
          <w:sz w:val="28"/>
          <w:szCs w:val="28"/>
        </w:rPr>
        <w:t>Й-</w:t>
      </w:r>
      <w:proofErr w:type="gramEnd"/>
      <w:r w:rsidRPr="00567FDF">
        <w:rPr>
          <w:rFonts w:ascii="Times New Roman" w:hAnsi="Times New Roman"/>
          <w:bCs/>
          <w:sz w:val="28"/>
          <w:szCs w:val="28"/>
        </w:rPr>
        <w:t xml:space="preserve"> ПЛАН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>4-Й ГОД ОБУЧЕНИЯ (творческий этап - срок обучения 5 лет)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4547"/>
        <w:gridCol w:w="1106"/>
        <w:gridCol w:w="1070"/>
        <w:gridCol w:w="1352"/>
        <w:gridCol w:w="980"/>
      </w:tblGrid>
      <w:tr w:rsidR="00380092" w:rsidRPr="00567FDF" w:rsidTr="00D82C99">
        <w:trPr>
          <w:trHeight w:val="502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ind w:left="3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Кол-во раз в неделю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</w:tr>
      <w:tr w:rsidR="00380092" w:rsidRPr="00567FDF" w:rsidTr="00D82C99">
        <w:trPr>
          <w:trHeight w:val="349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70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380092" w:rsidRPr="00567FDF" w:rsidTr="00D82C99">
        <w:trPr>
          <w:trHeight w:val="477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  <w:p w:rsidR="00380092" w:rsidRPr="00567FDF" w:rsidRDefault="00380092" w:rsidP="00D82C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 xml:space="preserve">(1урок </w:t>
            </w:r>
            <w:proofErr w:type="gramStart"/>
            <w:r w:rsidRPr="00567FDF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567FDF">
              <w:rPr>
                <w:rFonts w:ascii="Times New Roman" w:hAnsi="Times New Roman"/>
                <w:sz w:val="28"/>
                <w:szCs w:val="28"/>
              </w:rPr>
              <w:t>рупп. занятия,0.5урока – инд.)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345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39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0092" w:rsidRPr="00567FDF" w:rsidTr="00D82C99">
        <w:trPr>
          <w:trHeight w:val="365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Беседы о театральном искусстве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36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</w:tr>
      <w:tr w:rsidR="00380092" w:rsidRPr="00567FDF" w:rsidTr="00D82C99">
        <w:trPr>
          <w:trHeight w:val="36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Предметы по выбору: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0092" w:rsidRPr="00567FDF" w:rsidTr="00D82C99">
        <w:trPr>
          <w:trHeight w:val="261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ind w:left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 192,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192,5</w:t>
            </w:r>
          </w:p>
        </w:tc>
      </w:tr>
    </w:tbl>
    <w:p w:rsidR="00380092" w:rsidRPr="00567FDF" w:rsidRDefault="00380092" w:rsidP="00380092">
      <w:pPr>
        <w:spacing w:after="0" w:line="360" w:lineRule="auto"/>
        <w:ind w:firstLine="902"/>
        <w:jc w:val="both"/>
        <w:rPr>
          <w:rFonts w:ascii="Times New Roman" w:hAnsi="Times New Roman"/>
          <w:bCs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>УЧЕБНЫ</w:t>
      </w:r>
      <w:proofErr w:type="gramStart"/>
      <w:r w:rsidRPr="00567FDF">
        <w:rPr>
          <w:rFonts w:ascii="Times New Roman" w:hAnsi="Times New Roman"/>
          <w:bCs/>
          <w:sz w:val="28"/>
          <w:szCs w:val="28"/>
        </w:rPr>
        <w:t>Й-</w:t>
      </w:r>
      <w:proofErr w:type="gramEnd"/>
      <w:r w:rsidRPr="00567FDF">
        <w:rPr>
          <w:rFonts w:ascii="Times New Roman" w:hAnsi="Times New Roman"/>
          <w:bCs/>
          <w:sz w:val="28"/>
          <w:szCs w:val="28"/>
        </w:rPr>
        <w:t xml:space="preserve"> ПЛАН </w:t>
      </w:r>
    </w:p>
    <w:p w:rsidR="00380092" w:rsidRPr="00567FDF" w:rsidRDefault="00380092" w:rsidP="003800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>5-Й ГОД ОБУЧЕНИЯ (творческий этап - срок обучения 5 лет)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4547"/>
        <w:gridCol w:w="1106"/>
        <w:gridCol w:w="1070"/>
        <w:gridCol w:w="1352"/>
        <w:gridCol w:w="980"/>
      </w:tblGrid>
      <w:tr w:rsidR="00380092" w:rsidRPr="00567FDF" w:rsidTr="00D82C99">
        <w:trPr>
          <w:trHeight w:val="502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ind w:left="3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Кол-во раз в неделю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(часы)</w:t>
            </w:r>
          </w:p>
        </w:tc>
      </w:tr>
      <w:tr w:rsidR="00380092" w:rsidRPr="00567FDF" w:rsidTr="00D82C99">
        <w:trPr>
          <w:trHeight w:val="349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70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380092" w:rsidRPr="00567FDF" w:rsidTr="00D82C99">
        <w:trPr>
          <w:trHeight w:val="477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  <w:p w:rsidR="00380092" w:rsidRPr="00567FDF" w:rsidRDefault="00380092" w:rsidP="00D82C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 xml:space="preserve">1урок </w:t>
            </w:r>
            <w:proofErr w:type="gramStart"/>
            <w:r w:rsidRPr="00567FDF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567FDF">
              <w:rPr>
                <w:rFonts w:ascii="Times New Roman" w:hAnsi="Times New Roman"/>
                <w:sz w:val="28"/>
                <w:szCs w:val="28"/>
              </w:rPr>
              <w:t>рупп. занятия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345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39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0092" w:rsidRPr="00567FDF" w:rsidTr="00D82C99">
        <w:trPr>
          <w:trHeight w:val="365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Беседы о театральном искусстве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380092" w:rsidRPr="00567FDF" w:rsidTr="00D82C99">
        <w:trPr>
          <w:trHeight w:val="360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17,5</w:t>
            </w:r>
          </w:p>
        </w:tc>
      </w:tr>
      <w:tr w:rsidR="00380092" w:rsidRPr="00567FDF" w:rsidTr="00D82C99">
        <w:trPr>
          <w:trHeight w:val="182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Предметы по выбору: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0092" w:rsidRPr="00567FDF" w:rsidTr="00D82C99">
        <w:trPr>
          <w:trHeight w:val="261"/>
        </w:trPr>
        <w:tc>
          <w:tcPr>
            <w:tcW w:w="516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559" w:type="dxa"/>
          </w:tcPr>
          <w:p w:rsidR="00380092" w:rsidRPr="00567FDF" w:rsidRDefault="00380092" w:rsidP="00D82C99">
            <w:pPr>
              <w:spacing w:after="0" w:line="360" w:lineRule="auto"/>
              <w:ind w:left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D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1052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1189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192,5</w:t>
            </w:r>
          </w:p>
        </w:tc>
        <w:tc>
          <w:tcPr>
            <w:tcW w:w="910" w:type="dxa"/>
          </w:tcPr>
          <w:p w:rsidR="00380092" w:rsidRPr="00567FDF" w:rsidRDefault="00380092" w:rsidP="00D82C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7FDF">
              <w:rPr>
                <w:rFonts w:ascii="Times New Roman" w:hAnsi="Times New Roman"/>
                <w:bCs/>
                <w:sz w:val="28"/>
                <w:szCs w:val="28"/>
              </w:rPr>
              <w:t xml:space="preserve"> 192,5</w:t>
            </w:r>
          </w:p>
        </w:tc>
      </w:tr>
    </w:tbl>
    <w:p w:rsidR="00380092" w:rsidRPr="00567FDF" w:rsidRDefault="00380092" w:rsidP="00380092">
      <w:pPr>
        <w:spacing w:after="0" w:line="360" w:lineRule="auto"/>
        <w:ind w:firstLine="902"/>
        <w:jc w:val="both"/>
        <w:rPr>
          <w:rFonts w:ascii="Times New Roman" w:hAnsi="Times New Roman"/>
          <w:bCs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ind w:hanging="90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 w:rsidRPr="00567FD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67FDF">
        <w:rPr>
          <w:rFonts w:ascii="Times New Roman" w:hAnsi="Times New Roman"/>
          <w:sz w:val="28"/>
          <w:szCs w:val="28"/>
        </w:rPr>
        <w:t>, успешно освоившим полный курс обучения  выдается свидетельство об окончании театрального отделения школы.</w:t>
      </w:r>
    </w:p>
    <w:p w:rsidR="00380092" w:rsidRPr="00567FDF" w:rsidRDefault="00380092" w:rsidP="00380092">
      <w:pPr>
        <w:pStyle w:val="1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highlight w:val="yellow"/>
          <w:vertAlign w:val="superscript"/>
          <w:lang w:eastAsia="ru-RU"/>
        </w:rPr>
      </w:pPr>
      <w:r w:rsidRPr="00567FDF">
        <w:rPr>
          <w:rFonts w:ascii="Times New Roman" w:hAnsi="Times New Roman"/>
          <w:sz w:val="28"/>
          <w:szCs w:val="28"/>
        </w:rPr>
        <w:tab/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</w:t>
      </w:r>
      <w:r w:rsidRPr="00567FDF">
        <w:rPr>
          <w:rFonts w:ascii="Times New Roman" w:hAnsi="Times New Roman"/>
          <w:sz w:val="28"/>
          <w:szCs w:val="28"/>
        </w:rPr>
        <w:lastRenderedPageBreak/>
        <w:t xml:space="preserve">каждому учебному предмету определяется с учетом сложившихся педагогических традиций и методической целесообразности.  </w:t>
      </w:r>
    </w:p>
    <w:p w:rsidR="00380092" w:rsidRPr="00567FDF" w:rsidRDefault="00380092" w:rsidP="00945B62">
      <w:pPr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>Объем максимальной учебной нагрузки обучающихся не должен превышать 13 часов в неделю. Аудиторная нагрузка по всем учебным предметам учебного плана не должна превышать 6,5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У).</w:t>
      </w:r>
      <w:r w:rsidRPr="00567FDF">
        <w:rPr>
          <w:rFonts w:ascii="Times New Roman" w:hAnsi="Times New Roman"/>
          <w:sz w:val="28"/>
          <w:szCs w:val="28"/>
        </w:rPr>
        <w:tab/>
      </w:r>
    </w:p>
    <w:p w:rsidR="00380092" w:rsidRPr="00567FDF" w:rsidRDefault="00380092" w:rsidP="00380092">
      <w:pPr>
        <w:spacing w:after="0" w:line="360" w:lineRule="auto"/>
        <w:ind w:firstLine="902"/>
        <w:jc w:val="both"/>
        <w:rPr>
          <w:rFonts w:ascii="Times New Roman" w:hAnsi="Times New Roman"/>
          <w:bCs/>
          <w:sz w:val="28"/>
          <w:szCs w:val="28"/>
        </w:rPr>
      </w:pPr>
    </w:p>
    <w:p w:rsidR="00380092" w:rsidRPr="00567FDF" w:rsidRDefault="00567FDF" w:rsidP="00380092">
      <w:pPr>
        <w:spacing w:after="0" w:line="360" w:lineRule="auto"/>
        <w:ind w:firstLine="90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="00380092" w:rsidRPr="00567FDF">
        <w:rPr>
          <w:rFonts w:ascii="Times New Roman" w:hAnsi="Times New Roman"/>
          <w:b/>
          <w:bCs/>
          <w:sz w:val="28"/>
          <w:szCs w:val="28"/>
          <w:u w:val="single"/>
        </w:rPr>
        <w:t>. ГРАФИК ОБРАЗОВАТЕЛЬНОГО ПРОЦЕССА</w:t>
      </w:r>
    </w:p>
    <w:p w:rsidR="00380092" w:rsidRPr="00567FDF" w:rsidRDefault="00380092" w:rsidP="00380092">
      <w:pPr>
        <w:spacing w:after="0" w:line="360" w:lineRule="auto"/>
        <w:ind w:firstLine="90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 на театральном отделении и в целом в </w:t>
      </w:r>
      <w:r w:rsidRPr="00567FDF">
        <w:rPr>
          <w:rFonts w:ascii="Times New Roman" w:hAnsi="Times New Roman"/>
          <w:b/>
          <w:sz w:val="28"/>
          <w:szCs w:val="28"/>
        </w:rPr>
        <w:t xml:space="preserve"> </w:t>
      </w:r>
      <w:r w:rsidRPr="00567FDF">
        <w:rPr>
          <w:rFonts w:ascii="Times New Roman" w:hAnsi="Times New Roman"/>
          <w:sz w:val="28"/>
          <w:szCs w:val="28"/>
        </w:rPr>
        <w:t xml:space="preserve">МБОКУ ДОД ДШИ </w:t>
      </w:r>
      <w:proofErr w:type="spellStart"/>
      <w:r w:rsidRPr="00567FDF">
        <w:rPr>
          <w:rFonts w:ascii="Times New Roman" w:hAnsi="Times New Roman"/>
          <w:sz w:val="28"/>
          <w:szCs w:val="28"/>
        </w:rPr>
        <w:t>с</w:t>
      </w:r>
      <w:proofErr w:type="gramStart"/>
      <w:r w:rsidRPr="00567FDF">
        <w:rPr>
          <w:rFonts w:ascii="Times New Roman" w:hAnsi="Times New Roman"/>
          <w:sz w:val="28"/>
          <w:szCs w:val="28"/>
        </w:rPr>
        <w:t>.К</w:t>
      </w:r>
      <w:proofErr w:type="gramEnd"/>
      <w:r w:rsidRPr="00567FDF">
        <w:rPr>
          <w:rFonts w:ascii="Times New Roman" w:hAnsi="Times New Roman"/>
          <w:sz w:val="28"/>
          <w:szCs w:val="28"/>
        </w:rPr>
        <w:t>оелга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    создана комфортная  развивающая образовательная среда,  обеспечивающая возможность: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выявления и развития одаренных детей в области театрального искусства;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организации творческой деятельности  обучающихся путем проведения творческих мероприятий (конкурсов, фестивалей, мастер-классов, гостиных, концертов, творческих вечеров, театрализованных представлений и др.);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организации посещений </w:t>
      </w:r>
      <w:proofErr w:type="gramStart"/>
      <w:r w:rsidRPr="00567FD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учреждений культуры и организаций (театров,  выставочных залов, музеев, Дворца творчества  и др.);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е учреждения  среднего профессионального и высшего профессионального образования, реализующими основные профессиональные образовательные программы в области театрального искусств</w:t>
      </w:r>
      <w:proofErr w:type="gramStart"/>
      <w:r w:rsidRPr="00567FDF">
        <w:rPr>
          <w:rFonts w:ascii="Times New Roman" w:hAnsi="Times New Roman"/>
          <w:sz w:val="28"/>
          <w:szCs w:val="28"/>
        </w:rPr>
        <w:t>а(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участие в общих мероприятиях, поездки на конкурсы);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lastRenderedPageBreak/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театрального искусства и образования;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обучающихся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567FDF">
        <w:rPr>
          <w:rFonts w:ascii="Times New Roman" w:hAnsi="Times New Roman"/>
          <w:spacing w:val="-2"/>
          <w:sz w:val="28"/>
          <w:szCs w:val="28"/>
        </w:rPr>
        <w:t xml:space="preserve">При реализации программы </w:t>
      </w:r>
      <w:r w:rsidRPr="00567FDF">
        <w:rPr>
          <w:rStyle w:val="FontStyle16"/>
          <w:sz w:val="28"/>
          <w:szCs w:val="28"/>
        </w:rPr>
        <w:t xml:space="preserve">«Театральное искусство» </w:t>
      </w:r>
      <w:r w:rsidRPr="00567FDF">
        <w:rPr>
          <w:rFonts w:ascii="Times New Roman" w:hAnsi="Times New Roman"/>
          <w:spacing w:val="-2"/>
          <w:sz w:val="28"/>
          <w:szCs w:val="28"/>
        </w:rPr>
        <w:t>со сроком обучения 5 лет</w:t>
      </w:r>
      <w:proofErr w:type="gramStart"/>
      <w:r w:rsidRPr="00567FDF">
        <w:rPr>
          <w:rFonts w:ascii="Times New Roman" w:hAnsi="Times New Roman"/>
          <w:spacing w:val="-2"/>
          <w:sz w:val="28"/>
          <w:szCs w:val="28"/>
        </w:rPr>
        <w:t xml:space="preserve"> ,</w:t>
      </w:r>
      <w:proofErr w:type="gramEnd"/>
      <w:r w:rsidRPr="00567FDF">
        <w:rPr>
          <w:rFonts w:ascii="Times New Roman" w:hAnsi="Times New Roman"/>
          <w:spacing w:val="-2"/>
          <w:sz w:val="28"/>
          <w:szCs w:val="28"/>
        </w:rPr>
        <w:t xml:space="preserve">продолжительность учебных занятий с первого по пятый классы составляет 35 недель. 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В учебном году  предусматриваются каникулы в объеме не менее 4 недель. 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чебные предметы учебного плана и проведение консультаций осуществляется в форме индивидуальных занятий, мелкогрупповых занятий (численностью  от 5 до 10 человек, по учебному предмету «Сценическая практика» - от 2-х человек), групповых занятий (численностью от 5 человек).</w:t>
      </w:r>
    </w:p>
    <w:p w:rsidR="00D82C99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Обучающиеся, имеющие достаточный уровень знаний, умений и навыков, имеют право на освоение программы </w:t>
      </w:r>
      <w:r w:rsidRPr="00567FDF">
        <w:rPr>
          <w:rStyle w:val="FontStyle16"/>
          <w:sz w:val="28"/>
          <w:szCs w:val="28"/>
        </w:rPr>
        <w:t xml:space="preserve">«Театральное искусство» </w:t>
      </w:r>
      <w:r w:rsidRPr="00567FDF">
        <w:rPr>
          <w:rFonts w:ascii="Times New Roman" w:hAnsi="Times New Roman"/>
          <w:sz w:val="28"/>
          <w:szCs w:val="28"/>
        </w:rPr>
        <w:t xml:space="preserve">по индивидуальному учебному плану.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Программа </w:t>
      </w:r>
      <w:r w:rsidRPr="00567FDF">
        <w:rPr>
          <w:rStyle w:val="FontStyle16"/>
          <w:sz w:val="28"/>
          <w:szCs w:val="28"/>
        </w:rPr>
        <w:t xml:space="preserve">«Театральное искусство» </w:t>
      </w:r>
      <w:r w:rsidRPr="00567FDF">
        <w:rPr>
          <w:rFonts w:ascii="Times New Roman" w:hAnsi="Times New Roman"/>
          <w:sz w:val="28"/>
          <w:szCs w:val="28"/>
        </w:rPr>
        <w:t xml:space="preserve">обеспечивается учебно-методической документацией по всем учебным предметам.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Внеаудиторная (самостоятельная) работа </w:t>
      </w:r>
      <w:proofErr w:type="gramStart"/>
      <w:r w:rsidRPr="00567FD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 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Внеаудиторная работа может быть использована на выполнение домашнего задания обучающимися, просмотры видеоматериалов, посещение учреждений культуры (театров, концертных залов, музеев и др.), участие </w:t>
      </w:r>
      <w:r w:rsidRPr="00567FDF">
        <w:rPr>
          <w:rFonts w:ascii="Times New Roman" w:hAnsi="Times New Roman"/>
          <w:sz w:val="28"/>
          <w:szCs w:val="28"/>
        </w:rPr>
        <w:lastRenderedPageBreak/>
        <w:t xml:space="preserve">обучающихся в творческих мероприятиях и культурно-просветительской деятельности    МБОУК ДОД ДШИ </w:t>
      </w:r>
      <w:proofErr w:type="spellStart"/>
      <w:r w:rsidRPr="00567FDF">
        <w:rPr>
          <w:rFonts w:ascii="Times New Roman" w:hAnsi="Times New Roman"/>
          <w:sz w:val="28"/>
          <w:szCs w:val="28"/>
        </w:rPr>
        <w:t>с</w:t>
      </w:r>
      <w:proofErr w:type="gramStart"/>
      <w:r w:rsidRPr="00567FDF">
        <w:rPr>
          <w:rFonts w:ascii="Times New Roman" w:hAnsi="Times New Roman"/>
          <w:sz w:val="28"/>
          <w:szCs w:val="28"/>
        </w:rPr>
        <w:t>.К</w:t>
      </w:r>
      <w:proofErr w:type="gramEnd"/>
      <w:r w:rsidRPr="00567FDF">
        <w:rPr>
          <w:rFonts w:ascii="Times New Roman" w:hAnsi="Times New Roman"/>
          <w:sz w:val="28"/>
          <w:szCs w:val="28"/>
        </w:rPr>
        <w:t>оелга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.  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Pr="00567FDF">
        <w:rPr>
          <w:rStyle w:val="FontStyle16"/>
          <w:sz w:val="28"/>
          <w:szCs w:val="28"/>
        </w:rPr>
        <w:t xml:space="preserve">«Театральное искусство» </w:t>
      </w:r>
      <w:r w:rsidRPr="00567FDF">
        <w:rPr>
          <w:rFonts w:ascii="Times New Roman" w:hAnsi="Times New Roman"/>
          <w:sz w:val="28"/>
          <w:szCs w:val="28"/>
        </w:rPr>
        <w:t>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администрации.</w:t>
      </w:r>
      <w:proofErr w:type="gramStart"/>
      <w:r w:rsidRPr="00567FDF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Резерв учебного времени устанавливается администрацией из расчета одной недели в учебном году. В случае</w:t>
      </w:r>
      <w:proofErr w:type="gramStart"/>
      <w:r w:rsidRPr="00567FDF">
        <w:rPr>
          <w:rFonts w:ascii="Times New Roman" w:hAnsi="Times New Roman"/>
          <w:sz w:val="28"/>
          <w:szCs w:val="28"/>
        </w:rPr>
        <w:t>,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0092" w:rsidRPr="00567FDF" w:rsidRDefault="00567FDF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>6</w:t>
      </w:r>
      <w:r w:rsidR="00380092" w:rsidRPr="00567FDF">
        <w:rPr>
          <w:rFonts w:ascii="Times New Roman" w:hAnsi="Times New Roman"/>
          <w:b/>
          <w:sz w:val="28"/>
          <w:szCs w:val="28"/>
          <w:u w:val="single"/>
        </w:rPr>
        <w:t>.СИСТЕМА И КРИТЕРИИ ОЦЕНОК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>ПРОМЕЖУТОЧНОЙ И ИТОГОВОЙ АТЕСТАЦИИ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>РЕЗУЛЬТАТОВ ОСВОЕНИЯ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 xml:space="preserve">ОБРАЗОВАТЕЛЬНОГО ПРОЦЕССА </w:t>
      </w:r>
      <w:proofErr w:type="gramStart"/>
      <w:r w:rsidRPr="00567FDF">
        <w:rPr>
          <w:rFonts w:ascii="Times New Roman" w:hAnsi="Times New Roman"/>
          <w:b/>
          <w:sz w:val="28"/>
          <w:szCs w:val="28"/>
          <w:u w:val="single"/>
        </w:rPr>
        <w:t>ОБУЧАЮЩИМИСЯ</w:t>
      </w:r>
      <w:proofErr w:type="gramEnd"/>
      <w:r w:rsidRPr="00567FD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Оценка качества реализации образовательного процесса включает в себя текущий контроль успеваемости, промежуточную и итоговую аттестацию обучающихся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В качестве средств текущего контроля успеваемости  могут использоваться контрольные работы, устные опросы, письменные работы,  тестирование, зачеты, контрольные просмотры, концертные выступления. Текущий контроль успеваемости </w:t>
      </w:r>
      <w:proofErr w:type="gramStart"/>
      <w:r w:rsidRPr="00567FD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</w:t>
      </w:r>
      <w:r w:rsidRPr="00567FDF">
        <w:rPr>
          <w:rFonts w:ascii="Times New Roman" w:hAnsi="Times New Roman"/>
          <w:sz w:val="28"/>
          <w:szCs w:val="28"/>
        </w:rPr>
        <w:lastRenderedPageBreak/>
        <w:t xml:space="preserve">сценических работ, театральных постано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 театрального отделения МБОУК ДОД ДШИ </w:t>
      </w:r>
      <w:proofErr w:type="spellStart"/>
      <w:r w:rsidRPr="00567FDF">
        <w:rPr>
          <w:rFonts w:ascii="Times New Roman" w:hAnsi="Times New Roman"/>
          <w:sz w:val="28"/>
          <w:szCs w:val="28"/>
        </w:rPr>
        <w:t>с</w:t>
      </w:r>
      <w:proofErr w:type="gramStart"/>
      <w:r w:rsidRPr="00567FDF">
        <w:rPr>
          <w:rFonts w:ascii="Times New Roman" w:hAnsi="Times New Roman"/>
          <w:sz w:val="28"/>
          <w:szCs w:val="28"/>
        </w:rPr>
        <w:t>.К</w:t>
      </w:r>
      <w:proofErr w:type="gramEnd"/>
      <w:r w:rsidRPr="00567FDF">
        <w:rPr>
          <w:rFonts w:ascii="Times New Roman" w:hAnsi="Times New Roman"/>
          <w:sz w:val="28"/>
          <w:szCs w:val="28"/>
        </w:rPr>
        <w:t>оелга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Содержание промежуточной аттестации и условия ее проведения разрабатываются самостоятельно преподавателями по предметам на основании рабочих программ и утверждаются администрацией МБОКУ ДОД ДШИ </w:t>
      </w:r>
      <w:proofErr w:type="spellStart"/>
      <w:r w:rsidRPr="00567FDF">
        <w:rPr>
          <w:rFonts w:ascii="Times New Roman" w:hAnsi="Times New Roman"/>
          <w:sz w:val="28"/>
          <w:szCs w:val="28"/>
        </w:rPr>
        <w:t>с</w:t>
      </w:r>
      <w:proofErr w:type="gramStart"/>
      <w:r w:rsidRPr="00567FDF">
        <w:rPr>
          <w:rFonts w:ascii="Times New Roman" w:hAnsi="Times New Roman"/>
          <w:sz w:val="28"/>
          <w:szCs w:val="28"/>
        </w:rPr>
        <w:t>.К</w:t>
      </w:r>
      <w:proofErr w:type="gramEnd"/>
      <w:r w:rsidRPr="00567FDF">
        <w:rPr>
          <w:rFonts w:ascii="Times New Roman" w:hAnsi="Times New Roman"/>
          <w:sz w:val="28"/>
          <w:szCs w:val="28"/>
        </w:rPr>
        <w:t>оелга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. Администрацией МБОУК ДОД ДШИ </w:t>
      </w:r>
      <w:proofErr w:type="spellStart"/>
      <w:r w:rsidRPr="00567FDF">
        <w:rPr>
          <w:rFonts w:ascii="Times New Roman" w:hAnsi="Times New Roman"/>
          <w:sz w:val="28"/>
          <w:szCs w:val="28"/>
        </w:rPr>
        <w:t>с</w:t>
      </w:r>
      <w:proofErr w:type="gramStart"/>
      <w:r w:rsidRPr="00567FDF">
        <w:rPr>
          <w:rFonts w:ascii="Times New Roman" w:hAnsi="Times New Roman"/>
          <w:sz w:val="28"/>
          <w:szCs w:val="28"/>
        </w:rPr>
        <w:t>.К</w:t>
      </w:r>
      <w:proofErr w:type="gramEnd"/>
      <w:r w:rsidRPr="00567FDF">
        <w:rPr>
          <w:rFonts w:ascii="Times New Roman" w:hAnsi="Times New Roman"/>
          <w:sz w:val="28"/>
          <w:szCs w:val="28"/>
        </w:rPr>
        <w:t>оелга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    разрабатывается  текущий контроль успеваемости обучающихся в начале учебного года на текущий год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преподавателями по предметам и утверждаются администрацией  МБОУК ДОД ДШИ </w:t>
      </w:r>
      <w:proofErr w:type="spellStart"/>
      <w:r w:rsidRPr="00567FDF">
        <w:rPr>
          <w:rFonts w:ascii="Times New Roman" w:hAnsi="Times New Roman"/>
          <w:sz w:val="28"/>
          <w:szCs w:val="28"/>
        </w:rPr>
        <w:t>с</w:t>
      </w:r>
      <w:proofErr w:type="gramStart"/>
      <w:r w:rsidRPr="00567FDF">
        <w:rPr>
          <w:rFonts w:ascii="Times New Roman" w:hAnsi="Times New Roman"/>
          <w:sz w:val="28"/>
          <w:szCs w:val="28"/>
        </w:rPr>
        <w:t>.К</w:t>
      </w:r>
      <w:proofErr w:type="gramEnd"/>
      <w:r w:rsidRPr="00567FDF">
        <w:rPr>
          <w:rFonts w:ascii="Times New Roman" w:hAnsi="Times New Roman"/>
          <w:sz w:val="28"/>
          <w:szCs w:val="28"/>
        </w:rPr>
        <w:t>оелга</w:t>
      </w:r>
      <w:proofErr w:type="spellEnd"/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67FDF">
        <w:rPr>
          <w:rFonts w:ascii="Times New Roman" w:hAnsi="Times New Roman"/>
          <w:bCs/>
          <w:sz w:val="28"/>
          <w:szCs w:val="28"/>
        </w:rPr>
        <w:t xml:space="preserve">Фонды оценочных средств должны быть полными, соответствовать целям и задачам программы </w:t>
      </w:r>
      <w:r w:rsidRPr="00567FDF">
        <w:rPr>
          <w:rStyle w:val="FontStyle16"/>
          <w:sz w:val="28"/>
          <w:szCs w:val="28"/>
        </w:rPr>
        <w:t xml:space="preserve">«Театральное искусство» </w:t>
      </w:r>
      <w:r w:rsidRPr="00567FDF">
        <w:rPr>
          <w:rFonts w:ascii="Times New Roman" w:hAnsi="Times New Roman"/>
          <w:bCs/>
          <w:sz w:val="28"/>
          <w:szCs w:val="28"/>
        </w:rPr>
        <w:t>и её учебному плану. Фонды оценочных сре</w:t>
      </w:r>
      <w:proofErr w:type="gramStart"/>
      <w:r w:rsidRPr="00567FDF"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 w:rsidRPr="00567FDF">
        <w:rPr>
          <w:rFonts w:ascii="Times New Roman" w:hAnsi="Times New Roman"/>
          <w:bCs/>
          <w:sz w:val="28"/>
          <w:szCs w:val="28"/>
        </w:rPr>
        <w:t xml:space="preserve">изваны обеспечивать оценку качества приобретенных выпускником знаний, умений, навыков и </w:t>
      </w:r>
      <w:proofErr w:type="spellStart"/>
      <w:r w:rsidRPr="00567FDF">
        <w:rPr>
          <w:rFonts w:ascii="Times New Roman" w:hAnsi="Times New Roman"/>
          <w:sz w:val="28"/>
          <w:szCs w:val="28"/>
        </w:rPr>
        <w:t>степннь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готовности выпускников к возможному продолжению профессионального образования в области театрального искусства</w:t>
      </w:r>
      <w:r w:rsidRPr="00567FDF">
        <w:rPr>
          <w:rFonts w:ascii="Times New Roman" w:hAnsi="Times New Roman"/>
          <w:bCs/>
          <w:sz w:val="28"/>
          <w:szCs w:val="28"/>
        </w:rPr>
        <w:t xml:space="preserve">.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По окончании полугодий учебного года, оценки выставляются по каждому изучаемому учебному предмету. Оценки </w:t>
      </w:r>
      <w:proofErr w:type="gramStart"/>
      <w:r w:rsidRPr="00567FD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могут выставляться и по окончании четверти.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Итоговая аттестация проводится в форме выпускных экзаменов: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lastRenderedPageBreak/>
        <w:t>1) Основы актерского мастерства - Исполнение роли в сценической постановке;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2) Художественное слово – исполнение басни, прозы, стихотворения по выбору обучающегося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3) Беседы о театральном искусстве – защита реферата  на свободную тему по выбору обучающегося или презентационная работа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iCs/>
          <w:sz w:val="28"/>
          <w:szCs w:val="28"/>
        </w:rPr>
        <w:t>По итогам выпускных экзаменов выставляются</w:t>
      </w:r>
      <w:r w:rsidRPr="00567FDF">
        <w:rPr>
          <w:rFonts w:ascii="Times New Roman" w:hAnsi="Times New Roman"/>
          <w:sz w:val="28"/>
          <w:szCs w:val="28"/>
        </w:rPr>
        <w:t xml:space="preserve">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380092" w:rsidRPr="00567FDF" w:rsidRDefault="00380092" w:rsidP="00380092">
      <w:pPr>
        <w:widowControl w:val="0"/>
        <w:numPr>
          <w:ilvl w:val="0"/>
          <w:numId w:val="15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знание профессиональной терминологии;  </w:t>
      </w:r>
    </w:p>
    <w:p w:rsidR="00380092" w:rsidRPr="00567FDF" w:rsidRDefault="00380092" w:rsidP="00380092">
      <w:pPr>
        <w:widowControl w:val="0"/>
        <w:numPr>
          <w:ilvl w:val="0"/>
          <w:numId w:val="15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знание  истории возникновения театральных жанров, </w:t>
      </w:r>
    </w:p>
    <w:p w:rsidR="00380092" w:rsidRPr="00567FDF" w:rsidRDefault="00380092" w:rsidP="00380092">
      <w:pPr>
        <w:widowControl w:val="0"/>
        <w:numPr>
          <w:ilvl w:val="0"/>
          <w:numId w:val="15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основных периодов развития театрального искусства;</w:t>
      </w:r>
    </w:p>
    <w:p w:rsidR="00380092" w:rsidRPr="00567FDF" w:rsidRDefault="00380092" w:rsidP="00380092">
      <w:pPr>
        <w:widowControl w:val="0"/>
        <w:numPr>
          <w:ilvl w:val="0"/>
          <w:numId w:val="15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знание основ безопасной работы на сцене и в зале;</w:t>
      </w:r>
    </w:p>
    <w:p w:rsidR="00380092" w:rsidRPr="00567FDF" w:rsidRDefault="00380092" w:rsidP="00380092">
      <w:pPr>
        <w:numPr>
          <w:ilvl w:val="0"/>
          <w:numId w:val="15"/>
        </w:numPr>
        <w:tabs>
          <w:tab w:val="clear" w:pos="1440"/>
          <w:tab w:val="num" w:pos="0"/>
          <w:tab w:val="left" w:pos="840"/>
        </w:tabs>
        <w:spacing w:after="0" w:line="36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создавать художественный образ в сценической работе или в творческом номере;</w:t>
      </w:r>
    </w:p>
    <w:p w:rsidR="00380092" w:rsidRPr="00567FDF" w:rsidRDefault="00380092" w:rsidP="00380092">
      <w:pPr>
        <w:widowControl w:val="0"/>
        <w:numPr>
          <w:ilvl w:val="0"/>
          <w:numId w:val="15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мение пользоваться различным реквизитом;</w:t>
      </w:r>
    </w:p>
    <w:p w:rsidR="00380092" w:rsidRPr="00567FDF" w:rsidRDefault="00380092" w:rsidP="00380092">
      <w:pPr>
        <w:widowControl w:val="0"/>
        <w:numPr>
          <w:ilvl w:val="0"/>
          <w:numId w:val="15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и владения приемами актерского мастерства для создания художественного образа  в театральном (сольном или групповом) номере;</w:t>
      </w:r>
    </w:p>
    <w:p w:rsidR="00380092" w:rsidRPr="00567FDF" w:rsidRDefault="00380092" w:rsidP="00380092">
      <w:pPr>
        <w:widowControl w:val="0"/>
        <w:numPr>
          <w:ilvl w:val="0"/>
          <w:numId w:val="15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выки репетиционной работы;</w:t>
      </w:r>
    </w:p>
    <w:p w:rsidR="00380092" w:rsidRDefault="00380092" w:rsidP="00380092">
      <w:pPr>
        <w:widowControl w:val="0"/>
        <w:numPr>
          <w:ilvl w:val="0"/>
          <w:numId w:val="15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наличие кругозора в области театрального искусства и других видов искусств.</w:t>
      </w:r>
    </w:p>
    <w:p w:rsidR="00D82C99" w:rsidRDefault="00D82C99" w:rsidP="00D82C9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2C99" w:rsidRDefault="00D82C99" w:rsidP="00D82C9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2C99" w:rsidRDefault="00D82C99" w:rsidP="00D82C9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2C99" w:rsidRPr="00567FDF" w:rsidRDefault="00D82C99" w:rsidP="00D82C9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0092" w:rsidRPr="00567FDF" w:rsidRDefault="00567FDF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lastRenderedPageBreak/>
        <w:t>7</w:t>
      </w:r>
      <w:r w:rsidR="00380092" w:rsidRPr="00567FDF">
        <w:rPr>
          <w:rFonts w:ascii="Times New Roman" w:hAnsi="Times New Roman"/>
          <w:b/>
          <w:sz w:val="28"/>
          <w:szCs w:val="28"/>
          <w:u w:val="single"/>
        </w:rPr>
        <w:t xml:space="preserve">. ПРОГРАММА </w:t>
      </w:r>
      <w:proofErr w:type="gramStart"/>
      <w:r w:rsidR="00380092" w:rsidRPr="00567FDF">
        <w:rPr>
          <w:rFonts w:ascii="Times New Roman" w:hAnsi="Times New Roman"/>
          <w:b/>
          <w:sz w:val="28"/>
          <w:szCs w:val="28"/>
          <w:u w:val="single"/>
        </w:rPr>
        <w:t>ТВОРЧЕСКОЙ</w:t>
      </w:r>
      <w:proofErr w:type="gramEnd"/>
      <w:r w:rsidR="00380092" w:rsidRPr="00567FDF">
        <w:rPr>
          <w:rFonts w:ascii="Times New Roman" w:hAnsi="Times New Roman"/>
          <w:b/>
          <w:sz w:val="28"/>
          <w:szCs w:val="28"/>
          <w:u w:val="single"/>
        </w:rPr>
        <w:t xml:space="preserve">,  МЕТОДИЧЕСКОЙ И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 xml:space="preserve">КУЛЬТУРНО-ПРОСВЕТИТЕЛЬСКОЙ ДЕЯТЕЛЬНОСТИ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7FDF">
        <w:rPr>
          <w:rFonts w:ascii="Times New Roman" w:hAnsi="Times New Roman"/>
          <w:b/>
          <w:sz w:val="28"/>
          <w:szCs w:val="28"/>
          <w:u w:val="single"/>
        </w:rPr>
        <w:t xml:space="preserve">ТЕАТРАЛЬНОГО ОТДЕЛЕНИЯ  </w:t>
      </w:r>
      <w:r w:rsidRPr="00D82C99">
        <w:rPr>
          <w:rFonts w:ascii="Times New Roman" w:hAnsi="Times New Roman"/>
          <w:b/>
          <w:sz w:val="28"/>
          <w:szCs w:val="28"/>
          <w:u w:val="single"/>
        </w:rPr>
        <w:t xml:space="preserve">МБОУК ДОД ДШИ с. </w:t>
      </w:r>
      <w:proofErr w:type="spellStart"/>
      <w:r w:rsidRPr="00D82C99">
        <w:rPr>
          <w:rFonts w:ascii="Times New Roman" w:hAnsi="Times New Roman"/>
          <w:b/>
          <w:sz w:val="28"/>
          <w:szCs w:val="28"/>
          <w:u w:val="single"/>
        </w:rPr>
        <w:t>Коелга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 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Pr="00567FDF">
        <w:rPr>
          <w:rStyle w:val="FontStyle16"/>
          <w:sz w:val="28"/>
          <w:szCs w:val="28"/>
        </w:rPr>
        <w:t xml:space="preserve">«Театральное искусство» </w:t>
      </w:r>
      <w:r w:rsidRPr="00567FDF">
        <w:rPr>
          <w:rFonts w:ascii="Times New Roman" w:hAnsi="Times New Roman"/>
          <w:sz w:val="28"/>
          <w:szCs w:val="28"/>
        </w:rPr>
        <w:t xml:space="preserve">обеспечивается доступом преподавателей и  обучающихся  к библиотечным фондам и фондам фонотеки, аудио- и видеозаписей, формируемым по полному перечню учебных предметов учебного плана. </w:t>
      </w:r>
      <w:proofErr w:type="gramStart"/>
      <w:r w:rsidRPr="00567FDF">
        <w:rPr>
          <w:rFonts w:ascii="Times New Roman" w:hAnsi="Times New Roman"/>
          <w:sz w:val="28"/>
          <w:szCs w:val="28"/>
        </w:rPr>
        <w:t xml:space="preserve">Во время самостоятельной работы обучающиеся  обеспечены доступом к сети Интернет. </w:t>
      </w:r>
      <w:proofErr w:type="gramEnd"/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Библиотечный фонд  укомплектовывается и ежегодно  обновляется печатными и  электронными изданиями основной и дополнительной учебной и учебно-методической литературы по всем учебным предметам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Библиотечный фонд помимо учебной литературы включает видео и аудиозаписи спектаклей и фильмов российских театров и киностудий, постановки  городских театров</w:t>
      </w:r>
      <w:proofErr w:type="gramStart"/>
      <w:r w:rsidRPr="00567FD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Pr="00567FDF">
        <w:rPr>
          <w:rStyle w:val="FontStyle16"/>
          <w:sz w:val="28"/>
          <w:szCs w:val="28"/>
        </w:rPr>
        <w:t xml:space="preserve">«Театральное искусство» </w:t>
      </w:r>
      <w:r w:rsidRPr="00567FDF">
        <w:rPr>
          <w:rFonts w:ascii="Times New Roman" w:hAnsi="Times New Roman"/>
          <w:sz w:val="28"/>
          <w:szCs w:val="28"/>
        </w:rPr>
        <w:t>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</w:t>
      </w:r>
      <w:proofErr w:type="gramStart"/>
      <w:r w:rsidRPr="00567FDF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 Педагогические работники театрального отделения должны осуществлять творческую и методическую работу.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Материально-техническая база МБОУК ДОД ДШИ </w:t>
      </w:r>
      <w:proofErr w:type="spellStart"/>
      <w:r w:rsidRPr="00567FDF">
        <w:rPr>
          <w:rFonts w:ascii="Times New Roman" w:hAnsi="Times New Roman"/>
          <w:sz w:val="28"/>
          <w:szCs w:val="28"/>
        </w:rPr>
        <w:t>с</w:t>
      </w:r>
      <w:proofErr w:type="gramStart"/>
      <w:r w:rsidRPr="00567FDF">
        <w:rPr>
          <w:rFonts w:ascii="Times New Roman" w:hAnsi="Times New Roman"/>
          <w:sz w:val="28"/>
          <w:szCs w:val="28"/>
        </w:rPr>
        <w:t>.К</w:t>
      </w:r>
      <w:proofErr w:type="gramEnd"/>
      <w:r w:rsidRPr="00567FDF">
        <w:rPr>
          <w:rFonts w:ascii="Times New Roman" w:hAnsi="Times New Roman"/>
          <w:sz w:val="28"/>
          <w:szCs w:val="28"/>
        </w:rPr>
        <w:t>оелга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      соответствует санитарным и противопожарным нормам, нормам охраны труда.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Для реализации программы </w:t>
      </w:r>
      <w:r w:rsidRPr="00567FDF">
        <w:rPr>
          <w:rStyle w:val="FontStyle16"/>
          <w:sz w:val="28"/>
          <w:szCs w:val="28"/>
        </w:rPr>
        <w:t xml:space="preserve">«Театральное искусство» </w:t>
      </w:r>
      <w:r w:rsidRPr="00567FDF">
        <w:rPr>
          <w:rFonts w:ascii="Times New Roman" w:hAnsi="Times New Roman"/>
          <w:sz w:val="28"/>
          <w:szCs w:val="28"/>
        </w:rPr>
        <w:t xml:space="preserve">минимально необходимый  перечень учебных аудиторий, специализированных кабинетов и материально-технического обеспечения включает в себя: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специально оборудованное помещение (сцена) с необходимым оборудованием (пианино или роялем, осветительными приборами, музыкальной и компьютерной техникой)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хореографический зал, оборудованный специальным напольным </w:t>
      </w:r>
      <w:r w:rsidRPr="00567FDF">
        <w:rPr>
          <w:rFonts w:ascii="Times New Roman" w:hAnsi="Times New Roman"/>
          <w:sz w:val="28"/>
          <w:szCs w:val="28"/>
        </w:rPr>
        <w:lastRenderedPageBreak/>
        <w:t xml:space="preserve">покрытием, станками, зеркалами, пианино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библиотеку, 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учебные аудитории для групповых, мелкогрупповых и индивидуальных занятий; - 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чебную аудиторию (или зал) со специальным напольным покрытием, ширмами, звуковой и видеоаппаратурой для занятий по учебному предмету «Основы мастерства актера»;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костюмерную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чебные аудитории для индивидуальных занятий должны иметь площадь не менее 6 кв.м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Учебные аудитории, предназначенные для реализации учебных предметов «Слушание музыки и музыкальная грамота»,     «Беседы о театральном искусстве» оснащаются пианино или роялем, </w:t>
      </w:r>
      <w:proofErr w:type="spellStart"/>
      <w:r w:rsidRPr="00567FDF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оборудованием, видеоаппаратурой, учебной мебелью и оформляются наглядными пособиями.</w:t>
      </w:r>
    </w:p>
    <w:p w:rsidR="00380092" w:rsidRPr="00567FDF" w:rsidRDefault="00380092" w:rsidP="003800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380092" w:rsidRPr="00567FDF" w:rsidRDefault="00380092" w:rsidP="00567FD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В МБОУК ДОД ДШИ созданы условия для содержания, своевременного обслуживания и ремонта   учебного реквизита.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</w:rPr>
      </w:pPr>
      <w:r w:rsidRPr="00567FDF">
        <w:rPr>
          <w:b/>
          <w:color w:val="000000"/>
          <w:sz w:val="28"/>
          <w:szCs w:val="28"/>
        </w:rPr>
        <w:t xml:space="preserve">               </w:t>
      </w:r>
      <w:r w:rsidR="00567FDF" w:rsidRPr="00567FDF">
        <w:rPr>
          <w:b/>
          <w:color w:val="000000"/>
          <w:sz w:val="28"/>
          <w:szCs w:val="28"/>
        </w:rPr>
        <w:t>8.</w:t>
      </w:r>
      <w:r w:rsidRPr="00567FDF">
        <w:rPr>
          <w:b/>
          <w:color w:val="000000"/>
          <w:sz w:val="28"/>
          <w:szCs w:val="28"/>
        </w:rPr>
        <w:t>СПИСОК ЛИТЕРАТУРЫ И СРЕДСТВ ОБУЧЕНИЯ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1) «Моя жизнь в искусстве»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2) «Работа с актером».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3) Н. Горчаков «Театральные уроки Станиславского»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4) В. Яхонтов «Театр одного актера»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5) Вахтангов «Театральный метод»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 xml:space="preserve">6) В. </w:t>
      </w:r>
      <w:proofErr w:type="spellStart"/>
      <w:r w:rsidRPr="00567FDF">
        <w:rPr>
          <w:color w:val="000000"/>
          <w:sz w:val="28"/>
          <w:szCs w:val="28"/>
        </w:rPr>
        <w:t>Меерхольд</w:t>
      </w:r>
      <w:proofErr w:type="spellEnd"/>
      <w:r w:rsidRPr="00567FDF">
        <w:rPr>
          <w:color w:val="000000"/>
          <w:sz w:val="28"/>
          <w:szCs w:val="28"/>
        </w:rPr>
        <w:t xml:space="preserve"> «Восемь направлений в театральном искусстве»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lastRenderedPageBreak/>
        <w:t>7) «О театре» (1078г.)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 xml:space="preserve">8) «Четыре очерка о » (Москва: </w:t>
      </w:r>
      <w:proofErr w:type="gramStart"/>
      <w:r w:rsidRPr="00567FDF">
        <w:rPr>
          <w:color w:val="000000"/>
          <w:sz w:val="28"/>
          <w:szCs w:val="28"/>
        </w:rPr>
        <w:t>Советская Россия 1963г.)</w:t>
      </w:r>
      <w:proofErr w:type="gramEnd"/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9) «Литературно – театральное наследство» (в двух томах: искусство, 1984г.);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10) Учебные пособия по «Истории театра» и «Истории зарубежного театра».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Список литературы, рекомендуемой для детей.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 1) Андерсен Г.- Х. «Сказки». – М.: «Омега», 1997. 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567FDF">
        <w:rPr>
          <w:rFonts w:ascii="Times New Roman" w:hAnsi="Times New Roman"/>
          <w:sz w:val="28"/>
          <w:szCs w:val="28"/>
        </w:rPr>
        <w:t>Барто</w:t>
      </w:r>
      <w:proofErr w:type="spellEnd"/>
      <w:r w:rsidRPr="00567FDF">
        <w:rPr>
          <w:rFonts w:ascii="Times New Roman" w:hAnsi="Times New Roman"/>
          <w:sz w:val="28"/>
          <w:szCs w:val="28"/>
        </w:rPr>
        <w:t xml:space="preserve"> А. «Я выросла». – М.: «Детская литература», 1983.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 3) Есенин С. ,собрание сочинений в 2-х томах, том 2-ой. - М.: «Советская Россия», 1990. 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4) Пушкин А.С. «Сказки». – М.: РИО «Самовар», 1998. 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5) Толстой А.К. «Поэтическая Россия». – М.: «Советская Россия», 1977. 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6) «Утро» (стихи русских писателей). – М.: «Детская литература», 1981. 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7) Чехов А.П. «Вишнёвый сад». - М.: «Советская Россия», 1982. 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8) Шварц Е. «Рассеянный волшебник» (сказки и пьесы). – Л.: «Детская литература», 1989.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 xml:space="preserve"> 9) Шекспир В. «Гамлет». – </w:t>
      </w:r>
      <w:proofErr w:type="gramStart"/>
      <w:r w:rsidRPr="00567FDF">
        <w:rPr>
          <w:rFonts w:ascii="Times New Roman" w:hAnsi="Times New Roman"/>
          <w:sz w:val="28"/>
          <w:szCs w:val="28"/>
        </w:rPr>
        <w:t>«Куйбышевское книжное издательство», 1979. 10)Детская энциклопедия, т.12 «Искусство».</w:t>
      </w:r>
      <w:proofErr w:type="gramEnd"/>
      <w:r w:rsidRPr="00567FDF">
        <w:rPr>
          <w:rFonts w:ascii="Times New Roman" w:hAnsi="Times New Roman"/>
          <w:sz w:val="28"/>
          <w:szCs w:val="28"/>
        </w:rPr>
        <w:t xml:space="preserve">- М.: «Просвещение», 1968.  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  <w:r w:rsidRPr="00567FDF">
        <w:rPr>
          <w:rFonts w:ascii="Times New Roman" w:hAnsi="Times New Roman"/>
          <w:sz w:val="28"/>
          <w:szCs w:val="28"/>
        </w:rPr>
        <w:t>11) Смолина К.А. «Сто великих театров мира». – М.: «Вече», 2001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Средства обучения: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просторное репетиционное помещение,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сцена со звуковым и световым оборудованием,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lastRenderedPageBreak/>
        <w:t>стол,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стулья,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фортепиано,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компьютер со звуковыми колонками,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аудиосистема  или музыкальный центр,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материальная база для создания  костюмов, реквизита, декораций,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складные  театральные ширмы,</w:t>
      </w:r>
    </w:p>
    <w:p w:rsidR="00380092" w:rsidRPr="00567FDF" w:rsidRDefault="00380092" w:rsidP="00380092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67FDF">
        <w:rPr>
          <w:color w:val="000000"/>
          <w:sz w:val="28"/>
          <w:szCs w:val="28"/>
        </w:rPr>
        <w:t>большие кубы</w:t>
      </w:r>
    </w:p>
    <w:p w:rsidR="00380092" w:rsidRPr="00567FDF" w:rsidRDefault="00380092" w:rsidP="003800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80092" w:rsidRPr="00567FDF" w:rsidRDefault="00380092" w:rsidP="00380092">
      <w:pPr>
        <w:rPr>
          <w:rFonts w:ascii="Times New Roman" w:hAnsi="Times New Roman"/>
          <w:sz w:val="28"/>
          <w:szCs w:val="28"/>
        </w:rPr>
      </w:pPr>
    </w:p>
    <w:p w:rsidR="00380092" w:rsidRPr="00567FDF" w:rsidRDefault="00380092">
      <w:pPr>
        <w:rPr>
          <w:rFonts w:ascii="Times New Roman" w:hAnsi="Times New Roman"/>
          <w:sz w:val="28"/>
          <w:szCs w:val="28"/>
        </w:rPr>
      </w:pPr>
    </w:p>
    <w:sectPr w:rsidR="00380092" w:rsidRPr="00567FDF" w:rsidSect="00436F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99" w:rsidRDefault="00D82C99" w:rsidP="00380092">
      <w:pPr>
        <w:spacing w:after="0" w:line="240" w:lineRule="auto"/>
      </w:pPr>
      <w:r>
        <w:separator/>
      </w:r>
    </w:p>
  </w:endnote>
  <w:endnote w:type="continuationSeparator" w:id="1">
    <w:p w:rsidR="00D82C99" w:rsidRDefault="00D82C99" w:rsidP="0038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3881"/>
      <w:docPartObj>
        <w:docPartGallery w:val="Page Numbers (Bottom of Page)"/>
        <w:docPartUnique/>
      </w:docPartObj>
    </w:sdtPr>
    <w:sdtContent>
      <w:p w:rsidR="00D82C99" w:rsidRDefault="00D82C99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82C99" w:rsidRDefault="00D82C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99" w:rsidRDefault="00D82C99" w:rsidP="00380092">
      <w:pPr>
        <w:spacing w:after="0" w:line="240" w:lineRule="auto"/>
      </w:pPr>
      <w:r>
        <w:separator/>
      </w:r>
    </w:p>
  </w:footnote>
  <w:footnote w:type="continuationSeparator" w:id="1">
    <w:p w:rsidR="00D82C99" w:rsidRDefault="00D82C99" w:rsidP="0038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0F1"/>
    <w:multiLevelType w:val="hybridMultilevel"/>
    <w:tmpl w:val="3BD6E594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D2B5C"/>
    <w:multiLevelType w:val="hybridMultilevel"/>
    <w:tmpl w:val="3872CBBE"/>
    <w:lvl w:ilvl="0" w:tplc="98FA2AE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8744AD"/>
    <w:multiLevelType w:val="hybridMultilevel"/>
    <w:tmpl w:val="D8D605B2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9762D0"/>
    <w:multiLevelType w:val="hybridMultilevel"/>
    <w:tmpl w:val="389C3DFC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F33A04"/>
    <w:multiLevelType w:val="hybridMultilevel"/>
    <w:tmpl w:val="CDB2C86C"/>
    <w:lvl w:ilvl="0" w:tplc="98FA2A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1F395E"/>
    <w:multiLevelType w:val="hybridMultilevel"/>
    <w:tmpl w:val="1F28C4A2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614303"/>
    <w:multiLevelType w:val="hybridMultilevel"/>
    <w:tmpl w:val="23385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B37E99"/>
    <w:multiLevelType w:val="hybridMultilevel"/>
    <w:tmpl w:val="F800D2BA"/>
    <w:lvl w:ilvl="0" w:tplc="98FA2AE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4A7605E"/>
    <w:multiLevelType w:val="hybridMultilevel"/>
    <w:tmpl w:val="9490E0F4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4FD00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93D08E1"/>
    <w:multiLevelType w:val="hybridMultilevel"/>
    <w:tmpl w:val="B3E60DD8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092"/>
    <w:rsid w:val="000004B2"/>
    <w:rsid w:val="00000860"/>
    <w:rsid w:val="0000139F"/>
    <w:rsid w:val="00001ABD"/>
    <w:rsid w:val="00001C99"/>
    <w:rsid w:val="00001CF8"/>
    <w:rsid w:val="0000211E"/>
    <w:rsid w:val="00002977"/>
    <w:rsid w:val="00002B2C"/>
    <w:rsid w:val="00003685"/>
    <w:rsid w:val="00003850"/>
    <w:rsid w:val="000039C1"/>
    <w:rsid w:val="00003EC5"/>
    <w:rsid w:val="000049F7"/>
    <w:rsid w:val="00004CDE"/>
    <w:rsid w:val="000054A9"/>
    <w:rsid w:val="00005C81"/>
    <w:rsid w:val="00005D92"/>
    <w:rsid w:val="000061DA"/>
    <w:rsid w:val="000065E9"/>
    <w:rsid w:val="00006601"/>
    <w:rsid w:val="00006638"/>
    <w:rsid w:val="0000739E"/>
    <w:rsid w:val="00007412"/>
    <w:rsid w:val="00007524"/>
    <w:rsid w:val="000077F3"/>
    <w:rsid w:val="00007BB6"/>
    <w:rsid w:val="00007D27"/>
    <w:rsid w:val="00010511"/>
    <w:rsid w:val="000114BF"/>
    <w:rsid w:val="0001152A"/>
    <w:rsid w:val="000119B2"/>
    <w:rsid w:val="000119B3"/>
    <w:rsid w:val="00011B03"/>
    <w:rsid w:val="00011B56"/>
    <w:rsid w:val="00011CA4"/>
    <w:rsid w:val="00012277"/>
    <w:rsid w:val="000126DA"/>
    <w:rsid w:val="00012D4E"/>
    <w:rsid w:val="000154A1"/>
    <w:rsid w:val="00015C59"/>
    <w:rsid w:val="00015DDD"/>
    <w:rsid w:val="00016048"/>
    <w:rsid w:val="000169B3"/>
    <w:rsid w:val="00016BB3"/>
    <w:rsid w:val="00016EB5"/>
    <w:rsid w:val="00017406"/>
    <w:rsid w:val="000179D7"/>
    <w:rsid w:val="00020328"/>
    <w:rsid w:val="0002049B"/>
    <w:rsid w:val="00020F15"/>
    <w:rsid w:val="000210D6"/>
    <w:rsid w:val="000214F0"/>
    <w:rsid w:val="0002152D"/>
    <w:rsid w:val="00022A9F"/>
    <w:rsid w:val="00023C9C"/>
    <w:rsid w:val="000243F0"/>
    <w:rsid w:val="00024D56"/>
    <w:rsid w:val="00024E1F"/>
    <w:rsid w:val="0002501B"/>
    <w:rsid w:val="00025128"/>
    <w:rsid w:val="000251F2"/>
    <w:rsid w:val="00025FD8"/>
    <w:rsid w:val="000260FA"/>
    <w:rsid w:val="00026BEF"/>
    <w:rsid w:val="000271CE"/>
    <w:rsid w:val="00027CC7"/>
    <w:rsid w:val="000301FF"/>
    <w:rsid w:val="00030BA4"/>
    <w:rsid w:val="000310E3"/>
    <w:rsid w:val="0003114F"/>
    <w:rsid w:val="00031252"/>
    <w:rsid w:val="00032371"/>
    <w:rsid w:val="000325EC"/>
    <w:rsid w:val="0003277C"/>
    <w:rsid w:val="00032836"/>
    <w:rsid w:val="000328FD"/>
    <w:rsid w:val="0003333F"/>
    <w:rsid w:val="000334FF"/>
    <w:rsid w:val="000337EC"/>
    <w:rsid w:val="000341F2"/>
    <w:rsid w:val="0003447A"/>
    <w:rsid w:val="000349E4"/>
    <w:rsid w:val="00034E21"/>
    <w:rsid w:val="00035004"/>
    <w:rsid w:val="00035434"/>
    <w:rsid w:val="00035644"/>
    <w:rsid w:val="00035A76"/>
    <w:rsid w:val="00035C9A"/>
    <w:rsid w:val="00036DCD"/>
    <w:rsid w:val="00037DBF"/>
    <w:rsid w:val="00040240"/>
    <w:rsid w:val="0004065D"/>
    <w:rsid w:val="00040662"/>
    <w:rsid w:val="00040E02"/>
    <w:rsid w:val="00041469"/>
    <w:rsid w:val="00041CDC"/>
    <w:rsid w:val="00042AB1"/>
    <w:rsid w:val="00042DEB"/>
    <w:rsid w:val="000436AA"/>
    <w:rsid w:val="0004428C"/>
    <w:rsid w:val="0004436E"/>
    <w:rsid w:val="000451F6"/>
    <w:rsid w:val="00045571"/>
    <w:rsid w:val="00046484"/>
    <w:rsid w:val="00046C7E"/>
    <w:rsid w:val="00047493"/>
    <w:rsid w:val="000479CD"/>
    <w:rsid w:val="00047ED9"/>
    <w:rsid w:val="00050DDE"/>
    <w:rsid w:val="00050FF8"/>
    <w:rsid w:val="00051B1E"/>
    <w:rsid w:val="00052598"/>
    <w:rsid w:val="000531F0"/>
    <w:rsid w:val="00054C07"/>
    <w:rsid w:val="000557B7"/>
    <w:rsid w:val="0005587D"/>
    <w:rsid w:val="00055E53"/>
    <w:rsid w:val="00055F80"/>
    <w:rsid w:val="000568EC"/>
    <w:rsid w:val="00056E09"/>
    <w:rsid w:val="00056F0B"/>
    <w:rsid w:val="00057148"/>
    <w:rsid w:val="00057318"/>
    <w:rsid w:val="000604DE"/>
    <w:rsid w:val="00060612"/>
    <w:rsid w:val="00060BC8"/>
    <w:rsid w:val="00060E6E"/>
    <w:rsid w:val="00061865"/>
    <w:rsid w:val="00061AC1"/>
    <w:rsid w:val="00061B28"/>
    <w:rsid w:val="00061B41"/>
    <w:rsid w:val="00061D22"/>
    <w:rsid w:val="00062733"/>
    <w:rsid w:val="00062DEF"/>
    <w:rsid w:val="00063C75"/>
    <w:rsid w:val="00064196"/>
    <w:rsid w:val="000645CC"/>
    <w:rsid w:val="00065012"/>
    <w:rsid w:val="000651D8"/>
    <w:rsid w:val="00065A5B"/>
    <w:rsid w:val="0006625C"/>
    <w:rsid w:val="00066674"/>
    <w:rsid w:val="00066983"/>
    <w:rsid w:val="00066BFF"/>
    <w:rsid w:val="00066FD8"/>
    <w:rsid w:val="00070272"/>
    <w:rsid w:val="00070AFB"/>
    <w:rsid w:val="00070B4F"/>
    <w:rsid w:val="00070B81"/>
    <w:rsid w:val="00070C38"/>
    <w:rsid w:val="00071721"/>
    <w:rsid w:val="000720F1"/>
    <w:rsid w:val="00072378"/>
    <w:rsid w:val="000727B2"/>
    <w:rsid w:val="00073C16"/>
    <w:rsid w:val="00074AC7"/>
    <w:rsid w:val="00075500"/>
    <w:rsid w:val="00075917"/>
    <w:rsid w:val="00076284"/>
    <w:rsid w:val="000764B3"/>
    <w:rsid w:val="0007677C"/>
    <w:rsid w:val="00076BE8"/>
    <w:rsid w:val="000774DA"/>
    <w:rsid w:val="000774E9"/>
    <w:rsid w:val="0007795F"/>
    <w:rsid w:val="000809D3"/>
    <w:rsid w:val="00080CC3"/>
    <w:rsid w:val="00081251"/>
    <w:rsid w:val="0008126B"/>
    <w:rsid w:val="00082015"/>
    <w:rsid w:val="00082D5E"/>
    <w:rsid w:val="00082E63"/>
    <w:rsid w:val="0008317F"/>
    <w:rsid w:val="00083BB5"/>
    <w:rsid w:val="000842C8"/>
    <w:rsid w:val="000842EA"/>
    <w:rsid w:val="00084991"/>
    <w:rsid w:val="00084C5F"/>
    <w:rsid w:val="000850A0"/>
    <w:rsid w:val="00085610"/>
    <w:rsid w:val="00085A68"/>
    <w:rsid w:val="000869F9"/>
    <w:rsid w:val="00086A66"/>
    <w:rsid w:val="00086AA5"/>
    <w:rsid w:val="00087CD9"/>
    <w:rsid w:val="00087EE1"/>
    <w:rsid w:val="00091D37"/>
    <w:rsid w:val="000928FF"/>
    <w:rsid w:val="00095205"/>
    <w:rsid w:val="00095397"/>
    <w:rsid w:val="00095459"/>
    <w:rsid w:val="000954DB"/>
    <w:rsid w:val="0009585B"/>
    <w:rsid w:val="000959A7"/>
    <w:rsid w:val="00095C3D"/>
    <w:rsid w:val="00096881"/>
    <w:rsid w:val="00096D55"/>
    <w:rsid w:val="0009748F"/>
    <w:rsid w:val="000A0226"/>
    <w:rsid w:val="000A0996"/>
    <w:rsid w:val="000A0D63"/>
    <w:rsid w:val="000A1156"/>
    <w:rsid w:val="000A11EC"/>
    <w:rsid w:val="000A1C4F"/>
    <w:rsid w:val="000A3021"/>
    <w:rsid w:val="000A337E"/>
    <w:rsid w:val="000A3489"/>
    <w:rsid w:val="000A35FD"/>
    <w:rsid w:val="000A378E"/>
    <w:rsid w:val="000A37CE"/>
    <w:rsid w:val="000A3951"/>
    <w:rsid w:val="000A4266"/>
    <w:rsid w:val="000A4513"/>
    <w:rsid w:val="000A458D"/>
    <w:rsid w:val="000A4D27"/>
    <w:rsid w:val="000A58BC"/>
    <w:rsid w:val="000A5BCC"/>
    <w:rsid w:val="000A5FA0"/>
    <w:rsid w:val="000A66B9"/>
    <w:rsid w:val="000A6F16"/>
    <w:rsid w:val="000A7645"/>
    <w:rsid w:val="000A7744"/>
    <w:rsid w:val="000A7A70"/>
    <w:rsid w:val="000A7B32"/>
    <w:rsid w:val="000A7BD3"/>
    <w:rsid w:val="000B01D7"/>
    <w:rsid w:val="000B1282"/>
    <w:rsid w:val="000B12FB"/>
    <w:rsid w:val="000B1797"/>
    <w:rsid w:val="000B1D23"/>
    <w:rsid w:val="000B2592"/>
    <w:rsid w:val="000B2C92"/>
    <w:rsid w:val="000B3009"/>
    <w:rsid w:val="000B3B4F"/>
    <w:rsid w:val="000B3BEE"/>
    <w:rsid w:val="000B43CC"/>
    <w:rsid w:val="000B440F"/>
    <w:rsid w:val="000B556B"/>
    <w:rsid w:val="000B612D"/>
    <w:rsid w:val="000B6550"/>
    <w:rsid w:val="000B6838"/>
    <w:rsid w:val="000B69F2"/>
    <w:rsid w:val="000C0626"/>
    <w:rsid w:val="000C097B"/>
    <w:rsid w:val="000C0D1C"/>
    <w:rsid w:val="000C0F10"/>
    <w:rsid w:val="000C13AF"/>
    <w:rsid w:val="000C1725"/>
    <w:rsid w:val="000C1994"/>
    <w:rsid w:val="000C19D0"/>
    <w:rsid w:val="000C1AEA"/>
    <w:rsid w:val="000C1B40"/>
    <w:rsid w:val="000C267A"/>
    <w:rsid w:val="000C2B86"/>
    <w:rsid w:val="000C2FAE"/>
    <w:rsid w:val="000C3DC9"/>
    <w:rsid w:val="000C476A"/>
    <w:rsid w:val="000C4A40"/>
    <w:rsid w:val="000C50B2"/>
    <w:rsid w:val="000C5268"/>
    <w:rsid w:val="000C757E"/>
    <w:rsid w:val="000C7B3E"/>
    <w:rsid w:val="000D0A32"/>
    <w:rsid w:val="000D1660"/>
    <w:rsid w:val="000D1A95"/>
    <w:rsid w:val="000D1BE4"/>
    <w:rsid w:val="000D1F4F"/>
    <w:rsid w:val="000D1F7D"/>
    <w:rsid w:val="000D35F4"/>
    <w:rsid w:val="000D53DC"/>
    <w:rsid w:val="000D54E3"/>
    <w:rsid w:val="000D5536"/>
    <w:rsid w:val="000D58D2"/>
    <w:rsid w:val="000D5A2B"/>
    <w:rsid w:val="000D5BEB"/>
    <w:rsid w:val="000D5F6E"/>
    <w:rsid w:val="000D609E"/>
    <w:rsid w:val="000D63E2"/>
    <w:rsid w:val="000D6685"/>
    <w:rsid w:val="000D6B8C"/>
    <w:rsid w:val="000D7702"/>
    <w:rsid w:val="000E0CCB"/>
    <w:rsid w:val="000E1D17"/>
    <w:rsid w:val="000E231B"/>
    <w:rsid w:val="000E2C28"/>
    <w:rsid w:val="000E3CF8"/>
    <w:rsid w:val="000E3F73"/>
    <w:rsid w:val="000E4031"/>
    <w:rsid w:val="000E49AC"/>
    <w:rsid w:val="000E4CA4"/>
    <w:rsid w:val="000E6F43"/>
    <w:rsid w:val="000E70D2"/>
    <w:rsid w:val="000E7FBD"/>
    <w:rsid w:val="000F078B"/>
    <w:rsid w:val="000F1336"/>
    <w:rsid w:val="000F240A"/>
    <w:rsid w:val="000F25D1"/>
    <w:rsid w:val="000F2654"/>
    <w:rsid w:val="000F2BF1"/>
    <w:rsid w:val="000F2E7D"/>
    <w:rsid w:val="000F3433"/>
    <w:rsid w:val="000F34FA"/>
    <w:rsid w:val="000F3864"/>
    <w:rsid w:val="000F3ED9"/>
    <w:rsid w:val="000F435C"/>
    <w:rsid w:val="000F43ED"/>
    <w:rsid w:val="000F62D6"/>
    <w:rsid w:val="000F64E1"/>
    <w:rsid w:val="000F696E"/>
    <w:rsid w:val="000F6D94"/>
    <w:rsid w:val="0010147E"/>
    <w:rsid w:val="00101600"/>
    <w:rsid w:val="001026DC"/>
    <w:rsid w:val="001027A0"/>
    <w:rsid w:val="001034EA"/>
    <w:rsid w:val="0010492C"/>
    <w:rsid w:val="00104B88"/>
    <w:rsid w:val="00104C28"/>
    <w:rsid w:val="001057D6"/>
    <w:rsid w:val="001067FE"/>
    <w:rsid w:val="001075C7"/>
    <w:rsid w:val="00107667"/>
    <w:rsid w:val="001076AF"/>
    <w:rsid w:val="001076E9"/>
    <w:rsid w:val="00110435"/>
    <w:rsid w:val="00110740"/>
    <w:rsid w:val="001108C1"/>
    <w:rsid w:val="00110B2F"/>
    <w:rsid w:val="00111064"/>
    <w:rsid w:val="001113B4"/>
    <w:rsid w:val="00111816"/>
    <w:rsid w:val="00112763"/>
    <w:rsid w:val="001136BF"/>
    <w:rsid w:val="00113F8D"/>
    <w:rsid w:val="001141A9"/>
    <w:rsid w:val="00114266"/>
    <w:rsid w:val="0011492B"/>
    <w:rsid w:val="001156D5"/>
    <w:rsid w:val="00115E36"/>
    <w:rsid w:val="0011750B"/>
    <w:rsid w:val="001176F6"/>
    <w:rsid w:val="00117A48"/>
    <w:rsid w:val="00120212"/>
    <w:rsid w:val="00120535"/>
    <w:rsid w:val="00120E7D"/>
    <w:rsid w:val="00121372"/>
    <w:rsid w:val="00121DE6"/>
    <w:rsid w:val="00122562"/>
    <w:rsid w:val="001228AA"/>
    <w:rsid w:val="00122DF9"/>
    <w:rsid w:val="00122FCA"/>
    <w:rsid w:val="001239BC"/>
    <w:rsid w:val="00124FB3"/>
    <w:rsid w:val="00125113"/>
    <w:rsid w:val="00126223"/>
    <w:rsid w:val="00126738"/>
    <w:rsid w:val="00126DDD"/>
    <w:rsid w:val="0012729E"/>
    <w:rsid w:val="00127B26"/>
    <w:rsid w:val="00127C02"/>
    <w:rsid w:val="00130559"/>
    <w:rsid w:val="00130CE5"/>
    <w:rsid w:val="00132344"/>
    <w:rsid w:val="00132C1F"/>
    <w:rsid w:val="001334F1"/>
    <w:rsid w:val="00133F3B"/>
    <w:rsid w:val="00134394"/>
    <w:rsid w:val="0013556C"/>
    <w:rsid w:val="00135A01"/>
    <w:rsid w:val="00136276"/>
    <w:rsid w:val="00136584"/>
    <w:rsid w:val="0013725B"/>
    <w:rsid w:val="0013737F"/>
    <w:rsid w:val="001379B4"/>
    <w:rsid w:val="001403B7"/>
    <w:rsid w:val="0014046A"/>
    <w:rsid w:val="00140C2C"/>
    <w:rsid w:val="00140D05"/>
    <w:rsid w:val="00141F90"/>
    <w:rsid w:val="00142C51"/>
    <w:rsid w:val="00142DFC"/>
    <w:rsid w:val="00142F33"/>
    <w:rsid w:val="001431DE"/>
    <w:rsid w:val="0014501E"/>
    <w:rsid w:val="0014519F"/>
    <w:rsid w:val="00145729"/>
    <w:rsid w:val="00145A97"/>
    <w:rsid w:val="0015065A"/>
    <w:rsid w:val="00150FDF"/>
    <w:rsid w:val="0015120C"/>
    <w:rsid w:val="00151A4A"/>
    <w:rsid w:val="00151CBA"/>
    <w:rsid w:val="00151E1C"/>
    <w:rsid w:val="00152078"/>
    <w:rsid w:val="00152E50"/>
    <w:rsid w:val="00153BFE"/>
    <w:rsid w:val="00155107"/>
    <w:rsid w:val="0015532D"/>
    <w:rsid w:val="00156033"/>
    <w:rsid w:val="00156310"/>
    <w:rsid w:val="00156472"/>
    <w:rsid w:val="00156973"/>
    <w:rsid w:val="0015762D"/>
    <w:rsid w:val="0015777C"/>
    <w:rsid w:val="001577E3"/>
    <w:rsid w:val="00157815"/>
    <w:rsid w:val="00160018"/>
    <w:rsid w:val="00160833"/>
    <w:rsid w:val="001608A3"/>
    <w:rsid w:val="00160BDE"/>
    <w:rsid w:val="00161389"/>
    <w:rsid w:val="00161C3B"/>
    <w:rsid w:val="001629E6"/>
    <w:rsid w:val="001633E0"/>
    <w:rsid w:val="001643DB"/>
    <w:rsid w:val="001648DC"/>
    <w:rsid w:val="00164954"/>
    <w:rsid w:val="0016513D"/>
    <w:rsid w:val="00165478"/>
    <w:rsid w:val="001654C3"/>
    <w:rsid w:val="001658E7"/>
    <w:rsid w:val="00165B75"/>
    <w:rsid w:val="00167924"/>
    <w:rsid w:val="00167E4B"/>
    <w:rsid w:val="001704D7"/>
    <w:rsid w:val="00170C03"/>
    <w:rsid w:val="00170F9E"/>
    <w:rsid w:val="0017136F"/>
    <w:rsid w:val="00171A51"/>
    <w:rsid w:val="00171AD6"/>
    <w:rsid w:val="0017210C"/>
    <w:rsid w:val="00172593"/>
    <w:rsid w:val="0017270F"/>
    <w:rsid w:val="001727B2"/>
    <w:rsid w:val="00172F26"/>
    <w:rsid w:val="00173138"/>
    <w:rsid w:val="001733E3"/>
    <w:rsid w:val="00173A2D"/>
    <w:rsid w:val="00173AAC"/>
    <w:rsid w:val="00173E38"/>
    <w:rsid w:val="0017522D"/>
    <w:rsid w:val="001754DD"/>
    <w:rsid w:val="00175948"/>
    <w:rsid w:val="00176349"/>
    <w:rsid w:val="00176385"/>
    <w:rsid w:val="001763A5"/>
    <w:rsid w:val="001765D2"/>
    <w:rsid w:val="00176B60"/>
    <w:rsid w:val="00176C99"/>
    <w:rsid w:val="00177314"/>
    <w:rsid w:val="00180159"/>
    <w:rsid w:val="001803BE"/>
    <w:rsid w:val="0018042C"/>
    <w:rsid w:val="00181935"/>
    <w:rsid w:val="00181A50"/>
    <w:rsid w:val="00181B16"/>
    <w:rsid w:val="00181C95"/>
    <w:rsid w:val="00181FDE"/>
    <w:rsid w:val="001823AE"/>
    <w:rsid w:val="001825C3"/>
    <w:rsid w:val="0018289C"/>
    <w:rsid w:val="00182CFE"/>
    <w:rsid w:val="00182DE1"/>
    <w:rsid w:val="0018301C"/>
    <w:rsid w:val="00183064"/>
    <w:rsid w:val="0018326F"/>
    <w:rsid w:val="00183C38"/>
    <w:rsid w:val="00183C5B"/>
    <w:rsid w:val="00184327"/>
    <w:rsid w:val="001843BA"/>
    <w:rsid w:val="00184450"/>
    <w:rsid w:val="001853DD"/>
    <w:rsid w:val="001856E5"/>
    <w:rsid w:val="00185872"/>
    <w:rsid w:val="00185BF9"/>
    <w:rsid w:val="00186602"/>
    <w:rsid w:val="00187809"/>
    <w:rsid w:val="00187A13"/>
    <w:rsid w:val="0019061E"/>
    <w:rsid w:val="001909B6"/>
    <w:rsid w:val="00190F8A"/>
    <w:rsid w:val="001910BF"/>
    <w:rsid w:val="00191594"/>
    <w:rsid w:val="00191A00"/>
    <w:rsid w:val="0019271B"/>
    <w:rsid w:val="00192A55"/>
    <w:rsid w:val="00192AE2"/>
    <w:rsid w:val="00192D7B"/>
    <w:rsid w:val="001930AF"/>
    <w:rsid w:val="001931FD"/>
    <w:rsid w:val="00193221"/>
    <w:rsid w:val="00193C5C"/>
    <w:rsid w:val="00193C6A"/>
    <w:rsid w:val="00194744"/>
    <w:rsid w:val="00194881"/>
    <w:rsid w:val="00194B40"/>
    <w:rsid w:val="00194CA0"/>
    <w:rsid w:val="00195E09"/>
    <w:rsid w:val="00195E73"/>
    <w:rsid w:val="00195F7C"/>
    <w:rsid w:val="00196F61"/>
    <w:rsid w:val="001974CC"/>
    <w:rsid w:val="001A12E8"/>
    <w:rsid w:val="001A150F"/>
    <w:rsid w:val="001A177D"/>
    <w:rsid w:val="001A1F8D"/>
    <w:rsid w:val="001A22E0"/>
    <w:rsid w:val="001A3666"/>
    <w:rsid w:val="001A3679"/>
    <w:rsid w:val="001A37A4"/>
    <w:rsid w:val="001A4277"/>
    <w:rsid w:val="001A537A"/>
    <w:rsid w:val="001A557E"/>
    <w:rsid w:val="001A57A9"/>
    <w:rsid w:val="001A5883"/>
    <w:rsid w:val="001A59D0"/>
    <w:rsid w:val="001A6281"/>
    <w:rsid w:val="001A6396"/>
    <w:rsid w:val="001A6E71"/>
    <w:rsid w:val="001A700B"/>
    <w:rsid w:val="001A761D"/>
    <w:rsid w:val="001A7B41"/>
    <w:rsid w:val="001B07D0"/>
    <w:rsid w:val="001B0A0C"/>
    <w:rsid w:val="001B155C"/>
    <w:rsid w:val="001B15A1"/>
    <w:rsid w:val="001B1D9E"/>
    <w:rsid w:val="001B1E71"/>
    <w:rsid w:val="001B25DA"/>
    <w:rsid w:val="001B2E8B"/>
    <w:rsid w:val="001B338A"/>
    <w:rsid w:val="001B3D9A"/>
    <w:rsid w:val="001B4096"/>
    <w:rsid w:val="001B4AFE"/>
    <w:rsid w:val="001B5A28"/>
    <w:rsid w:val="001B668B"/>
    <w:rsid w:val="001B691A"/>
    <w:rsid w:val="001B6D30"/>
    <w:rsid w:val="001B7217"/>
    <w:rsid w:val="001B752C"/>
    <w:rsid w:val="001C05AE"/>
    <w:rsid w:val="001C08AF"/>
    <w:rsid w:val="001C0FDA"/>
    <w:rsid w:val="001C1398"/>
    <w:rsid w:val="001C18EA"/>
    <w:rsid w:val="001C1B8F"/>
    <w:rsid w:val="001C1E34"/>
    <w:rsid w:val="001C20C1"/>
    <w:rsid w:val="001C2469"/>
    <w:rsid w:val="001C28E0"/>
    <w:rsid w:val="001C317F"/>
    <w:rsid w:val="001C37DF"/>
    <w:rsid w:val="001C39FA"/>
    <w:rsid w:val="001C3A56"/>
    <w:rsid w:val="001C3BF8"/>
    <w:rsid w:val="001C42E0"/>
    <w:rsid w:val="001C444F"/>
    <w:rsid w:val="001C4906"/>
    <w:rsid w:val="001C506F"/>
    <w:rsid w:val="001C68EF"/>
    <w:rsid w:val="001C6EF5"/>
    <w:rsid w:val="001C6FDA"/>
    <w:rsid w:val="001C7567"/>
    <w:rsid w:val="001D0066"/>
    <w:rsid w:val="001D0119"/>
    <w:rsid w:val="001D0326"/>
    <w:rsid w:val="001D0468"/>
    <w:rsid w:val="001D091C"/>
    <w:rsid w:val="001D0F48"/>
    <w:rsid w:val="001D1627"/>
    <w:rsid w:val="001D1695"/>
    <w:rsid w:val="001D1F96"/>
    <w:rsid w:val="001D215F"/>
    <w:rsid w:val="001D24DB"/>
    <w:rsid w:val="001D2675"/>
    <w:rsid w:val="001D26C0"/>
    <w:rsid w:val="001D28AB"/>
    <w:rsid w:val="001D2F56"/>
    <w:rsid w:val="001D3D6F"/>
    <w:rsid w:val="001D51B9"/>
    <w:rsid w:val="001D5A42"/>
    <w:rsid w:val="001D5A89"/>
    <w:rsid w:val="001D64A2"/>
    <w:rsid w:val="001D6EDB"/>
    <w:rsid w:val="001D6FDD"/>
    <w:rsid w:val="001D7ECE"/>
    <w:rsid w:val="001E0BA9"/>
    <w:rsid w:val="001E0C3E"/>
    <w:rsid w:val="001E109D"/>
    <w:rsid w:val="001E12C8"/>
    <w:rsid w:val="001E1300"/>
    <w:rsid w:val="001E22B6"/>
    <w:rsid w:val="001E2370"/>
    <w:rsid w:val="001E240C"/>
    <w:rsid w:val="001E26EF"/>
    <w:rsid w:val="001E323F"/>
    <w:rsid w:val="001E4865"/>
    <w:rsid w:val="001E486C"/>
    <w:rsid w:val="001E55EA"/>
    <w:rsid w:val="001E5A37"/>
    <w:rsid w:val="001E5F61"/>
    <w:rsid w:val="001E634C"/>
    <w:rsid w:val="001E64B4"/>
    <w:rsid w:val="001E662A"/>
    <w:rsid w:val="001E681A"/>
    <w:rsid w:val="001E6CCC"/>
    <w:rsid w:val="001E707A"/>
    <w:rsid w:val="001E7102"/>
    <w:rsid w:val="001E7306"/>
    <w:rsid w:val="001E78B6"/>
    <w:rsid w:val="001E79F7"/>
    <w:rsid w:val="001F0205"/>
    <w:rsid w:val="001F027E"/>
    <w:rsid w:val="001F0714"/>
    <w:rsid w:val="001F09ED"/>
    <w:rsid w:val="001F0AE1"/>
    <w:rsid w:val="001F0BA0"/>
    <w:rsid w:val="001F104E"/>
    <w:rsid w:val="001F1A54"/>
    <w:rsid w:val="001F1A92"/>
    <w:rsid w:val="001F1AE9"/>
    <w:rsid w:val="001F1E0F"/>
    <w:rsid w:val="001F22D3"/>
    <w:rsid w:val="001F2B07"/>
    <w:rsid w:val="001F30DF"/>
    <w:rsid w:val="001F3808"/>
    <w:rsid w:val="001F3BF8"/>
    <w:rsid w:val="001F40CD"/>
    <w:rsid w:val="001F4498"/>
    <w:rsid w:val="001F56B0"/>
    <w:rsid w:val="001F607C"/>
    <w:rsid w:val="001F6BF0"/>
    <w:rsid w:val="001F7A79"/>
    <w:rsid w:val="001F7F69"/>
    <w:rsid w:val="002007F0"/>
    <w:rsid w:val="002009C0"/>
    <w:rsid w:val="002012E4"/>
    <w:rsid w:val="0020164C"/>
    <w:rsid w:val="00201A0A"/>
    <w:rsid w:val="00202669"/>
    <w:rsid w:val="00203075"/>
    <w:rsid w:val="00203528"/>
    <w:rsid w:val="00203686"/>
    <w:rsid w:val="00203E14"/>
    <w:rsid w:val="00204C9A"/>
    <w:rsid w:val="00204D08"/>
    <w:rsid w:val="00204DD5"/>
    <w:rsid w:val="00204F7C"/>
    <w:rsid w:val="00204FBB"/>
    <w:rsid w:val="0020623A"/>
    <w:rsid w:val="002068C4"/>
    <w:rsid w:val="00206E7D"/>
    <w:rsid w:val="002105C7"/>
    <w:rsid w:val="00211A63"/>
    <w:rsid w:val="002121BD"/>
    <w:rsid w:val="00212477"/>
    <w:rsid w:val="00213E32"/>
    <w:rsid w:val="002142DA"/>
    <w:rsid w:val="0021500B"/>
    <w:rsid w:val="002156EB"/>
    <w:rsid w:val="00216B50"/>
    <w:rsid w:val="002178E7"/>
    <w:rsid w:val="00217A35"/>
    <w:rsid w:val="00217AB8"/>
    <w:rsid w:val="00217AF0"/>
    <w:rsid w:val="00217B35"/>
    <w:rsid w:val="00217D0C"/>
    <w:rsid w:val="00220560"/>
    <w:rsid w:val="0022063B"/>
    <w:rsid w:val="00220C37"/>
    <w:rsid w:val="002210F4"/>
    <w:rsid w:val="00221842"/>
    <w:rsid w:val="00221F23"/>
    <w:rsid w:val="00221F3D"/>
    <w:rsid w:val="0022202F"/>
    <w:rsid w:val="00222434"/>
    <w:rsid w:val="0022243B"/>
    <w:rsid w:val="00222F28"/>
    <w:rsid w:val="002232FB"/>
    <w:rsid w:val="00223C16"/>
    <w:rsid w:val="00223E41"/>
    <w:rsid w:val="00224301"/>
    <w:rsid w:val="00224557"/>
    <w:rsid w:val="00224A30"/>
    <w:rsid w:val="00224C0E"/>
    <w:rsid w:val="00224C76"/>
    <w:rsid w:val="002254AF"/>
    <w:rsid w:val="002256AA"/>
    <w:rsid w:val="00226990"/>
    <w:rsid w:val="00226B19"/>
    <w:rsid w:val="00226BDC"/>
    <w:rsid w:val="00226C66"/>
    <w:rsid w:val="00226D0A"/>
    <w:rsid w:val="002274C7"/>
    <w:rsid w:val="00227508"/>
    <w:rsid w:val="00227737"/>
    <w:rsid w:val="0023014D"/>
    <w:rsid w:val="00230B69"/>
    <w:rsid w:val="00230B79"/>
    <w:rsid w:val="002310E4"/>
    <w:rsid w:val="002315B9"/>
    <w:rsid w:val="00231770"/>
    <w:rsid w:val="0023215D"/>
    <w:rsid w:val="0023239D"/>
    <w:rsid w:val="002325E0"/>
    <w:rsid w:val="00232833"/>
    <w:rsid w:val="00233C27"/>
    <w:rsid w:val="00233FCD"/>
    <w:rsid w:val="00234D27"/>
    <w:rsid w:val="0023515D"/>
    <w:rsid w:val="0023593C"/>
    <w:rsid w:val="002359AA"/>
    <w:rsid w:val="0023659A"/>
    <w:rsid w:val="002367F6"/>
    <w:rsid w:val="0023705E"/>
    <w:rsid w:val="002377CD"/>
    <w:rsid w:val="00237A96"/>
    <w:rsid w:val="002409B8"/>
    <w:rsid w:val="00240CA8"/>
    <w:rsid w:val="00240F05"/>
    <w:rsid w:val="002422C6"/>
    <w:rsid w:val="0024278C"/>
    <w:rsid w:val="00242EA7"/>
    <w:rsid w:val="00242F61"/>
    <w:rsid w:val="00243167"/>
    <w:rsid w:val="0024334F"/>
    <w:rsid w:val="00243621"/>
    <w:rsid w:val="00243DFF"/>
    <w:rsid w:val="00243F27"/>
    <w:rsid w:val="00244872"/>
    <w:rsid w:val="002448DF"/>
    <w:rsid w:val="002449CF"/>
    <w:rsid w:val="00244D29"/>
    <w:rsid w:val="002450F3"/>
    <w:rsid w:val="002453E0"/>
    <w:rsid w:val="002456DD"/>
    <w:rsid w:val="00245723"/>
    <w:rsid w:val="002459B8"/>
    <w:rsid w:val="00245B47"/>
    <w:rsid w:val="00245BE8"/>
    <w:rsid w:val="0024625A"/>
    <w:rsid w:val="0024638B"/>
    <w:rsid w:val="0024644E"/>
    <w:rsid w:val="0024684A"/>
    <w:rsid w:val="00246AE9"/>
    <w:rsid w:val="0024729D"/>
    <w:rsid w:val="00247BFE"/>
    <w:rsid w:val="0025000F"/>
    <w:rsid w:val="00250910"/>
    <w:rsid w:val="00251491"/>
    <w:rsid w:val="002516C2"/>
    <w:rsid w:val="00251716"/>
    <w:rsid w:val="00251A3E"/>
    <w:rsid w:val="002523B8"/>
    <w:rsid w:val="0025271B"/>
    <w:rsid w:val="00253073"/>
    <w:rsid w:val="00253AF7"/>
    <w:rsid w:val="00253C49"/>
    <w:rsid w:val="00253CCF"/>
    <w:rsid w:val="002540A9"/>
    <w:rsid w:val="0025477A"/>
    <w:rsid w:val="002548B4"/>
    <w:rsid w:val="00254AA8"/>
    <w:rsid w:val="00254DF4"/>
    <w:rsid w:val="00255184"/>
    <w:rsid w:val="00255557"/>
    <w:rsid w:val="0025735C"/>
    <w:rsid w:val="00257721"/>
    <w:rsid w:val="0025783E"/>
    <w:rsid w:val="00257871"/>
    <w:rsid w:val="00257A15"/>
    <w:rsid w:val="00257C8F"/>
    <w:rsid w:val="00260BB2"/>
    <w:rsid w:val="00261559"/>
    <w:rsid w:val="00261605"/>
    <w:rsid w:val="002616C8"/>
    <w:rsid w:val="00261DC5"/>
    <w:rsid w:val="00262DFB"/>
    <w:rsid w:val="00262F5F"/>
    <w:rsid w:val="002634B2"/>
    <w:rsid w:val="00263F5F"/>
    <w:rsid w:val="00264249"/>
    <w:rsid w:val="002643EE"/>
    <w:rsid w:val="00264937"/>
    <w:rsid w:val="00264DA6"/>
    <w:rsid w:val="00264FCB"/>
    <w:rsid w:val="00265196"/>
    <w:rsid w:val="00265F11"/>
    <w:rsid w:val="00266802"/>
    <w:rsid w:val="00266AD2"/>
    <w:rsid w:val="00267708"/>
    <w:rsid w:val="002678EA"/>
    <w:rsid w:val="00270674"/>
    <w:rsid w:val="0027074B"/>
    <w:rsid w:val="0027107F"/>
    <w:rsid w:val="00271393"/>
    <w:rsid w:val="0027153C"/>
    <w:rsid w:val="00271AB4"/>
    <w:rsid w:val="00271C67"/>
    <w:rsid w:val="00271DC4"/>
    <w:rsid w:val="00271F96"/>
    <w:rsid w:val="00272BB2"/>
    <w:rsid w:val="00272F88"/>
    <w:rsid w:val="00273459"/>
    <w:rsid w:val="00274CDF"/>
    <w:rsid w:val="00275220"/>
    <w:rsid w:val="002752F7"/>
    <w:rsid w:val="002757C4"/>
    <w:rsid w:val="0027581B"/>
    <w:rsid w:val="00275F31"/>
    <w:rsid w:val="00276352"/>
    <w:rsid w:val="00276CF2"/>
    <w:rsid w:val="00276FB9"/>
    <w:rsid w:val="002773E7"/>
    <w:rsid w:val="00280DAB"/>
    <w:rsid w:val="0028116D"/>
    <w:rsid w:val="002815A4"/>
    <w:rsid w:val="00282769"/>
    <w:rsid w:val="00282778"/>
    <w:rsid w:val="002858ED"/>
    <w:rsid w:val="00285AB6"/>
    <w:rsid w:val="00285FAD"/>
    <w:rsid w:val="00286E2D"/>
    <w:rsid w:val="00286F41"/>
    <w:rsid w:val="002872DC"/>
    <w:rsid w:val="002879E0"/>
    <w:rsid w:val="00287D44"/>
    <w:rsid w:val="00290367"/>
    <w:rsid w:val="0029043F"/>
    <w:rsid w:val="00290454"/>
    <w:rsid w:val="00290657"/>
    <w:rsid w:val="00290737"/>
    <w:rsid w:val="00290C42"/>
    <w:rsid w:val="0029115B"/>
    <w:rsid w:val="00291D30"/>
    <w:rsid w:val="00291E49"/>
    <w:rsid w:val="0029243C"/>
    <w:rsid w:val="00292EC0"/>
    <w:rsid w:val="0029347E"/>
    <w:rsid w:val="002935E9"/>
    <w:rsid w:val="0029387A"/>
    <w:rsid w:val="00293B68"/>
    <w:rsid w:val="00293B89"/>
    <w:rsid w:val="0029455A"/>
    <w:rsid w:val="00295B4D"/>
    <w:rsid w:val="00295C55"/>
    <w:rsid w:val="0029611A"/>
    <w:rsid w:val="002967FA"/>
    <w:rsid w:val="002970EA"/>
    <w:rsid w:val="00297295"/>
    <w:rsid w:val="0029771B"/>
    <w:rsid w:val="002A040F"/>
    <w:rsid w:val="002A05DB"/>
    <w:rsid w:val="002A09A1"/>
    <w:rsid w:val="002A0B7C"/>
    <w:rsid w:val="002A1994"/>
    <w:rsid w:val="002A242B"/>
    <w:rsid w:val="002A2921"/>
    <w:rsid w:val="002A2A0B"/>
    <w:rsid w:val="002A2C6B"/>
    <w:rsid w:val="002A2EC2"/>
    <w:rsid w:val="002A302D"/>
    <w:rsid w:val="002A3541"/>
    <w:rsid w:val="002A3E26"/>
    <w:rsid w:val="002A5047"/>
    <w:rsid w:val="002A525D"/>
    <w:rsid w:val="002A5AC4"/>
    <w:rsid w:val="002A5DC7"/>
    <w:rsid w:val="002A5E9A"/>
    <w:rsid w:val="002A5EEA"/>
    <w:rsid w:val="002A6A50"/>
    <w:rsid w:val="002A6E17"/>
    <w:rsid w:val="002A713D"/>
    <w:rsid w:val="002A7C14"/>
    <w:rsid w:val="002A7DAE"/>
    <w:rsid w:val="002A7DEF"/>
    <w:rsid w:val="002B0D0E"/>
    <w:rsid w:val="002B0F73"/>
    <w:rsid w:val="002B1330"/>
    <w:rsid w:val="002B163C"/>
    <w:rsid w:val="002B1B3D"/>
    <w:rsid w:val="002B22BF"/>
    <w:rsid w:val="002B2432"/>
    <w:rsid w:val="002B2465"/>
    <w:rsid w:val="002B2DC8"/>
    <w:rsid w:val="002B32F5"/>
    <w:rsid w:val="002B34B8"/>
    <w:rsid w:val="002B3670"/>
    <w:rsid w:val="002B37CE"/>
    <w:rsid w:val="002B3CF4"/>
    <w:rsid w:val="002B466E"/>
    <w:rsid w:val="002B481C"/>
    <w:rsid w:val="002B590C"/>
    <w:rsid w:val="002B5B37"/>
    <w:rsid w:val="002B63B8"/>
    <w:rsid w:val="002B6519"/>
    <w:rsid w:val="002C03DD"/>
    <w:rsid w:val="002C0744"/>
    <w:rsid w:val="002C0F5D"/>
    <w:rsid w:val="002C1199"/>
    <w:rsid w:val="002C15CA"/>
    <w:rsid w:val="002C16A8"/>
    <w:rsid w:val="002C205B"/>
    <w:rsid w:val="002C20B8"/>
    <w:rsid w:val="002C223F"/>
    <w:rsid w:val="002C2D34"/>
    <w:rsid w:val="002C2E6B"/>
    <w:rsid w:val="002C3147"/>
    <w:rsid w:val="002C343D"/>
    <w:rsid w:val="002C3F78"/>
    <w:rsid w:val="002C479F"/>
    <w:rsid w:val="002C4A75"/>
    <w:rsid w:val="002C4EBD"/>
    <w:rsid w:val="002C5061"/>
    <w:rsid w:val="002C5107"/>
    <w:rsid w:val="002C587A"/>
    <w:rsid w:val="002C5AC9"/>
    <w:rsid w:val="002C5D7C"/>
    <w:rsid w:val="002C645F"/>
    <w:rsid w:val="002C6A6A"/>
    <w:rsid w:val="002C70D8"/>
    <w:rsid w:val="002C75DA"/>
    <w:rsid w:val="002C7BBB"/>
    <w:rsid w:val="002C7D8E"/>
    <w:rsid w:val="002C7EE6"/>
    <w:rsid w:val="002C7F1C"/>
    <w:rsid w:val="002D0406"/>
    <w:rsid w:val="002D0565"/>
    <w:rsid w:val="002D0604"/>
    <w:rsid w:val="002D0897"/>
    <w:rsid w:val="002D0A89"/>
    <w:rsid w:val="002D1065"/>
    <w:rsid w:val="002D1483"/>
    <w:rsid w:val="002D1804"/>
    <w:rsid w:val="002D19DD"/>
    <w:rsid w:val="002D1D42"/>
    <w:rsid w:val="002D2149"/>
    <w:rsid w:val="002D2955"/>
    <w:rsid w:val="002D3153"/>
    <w:rsid w:val="002D3685"/>
    <w:rsid w:val="002D37BC"/>
    <w:rsid w:val="002D3812"/>
    <w:rsid w:val="002D4643"/>
    <w:rsid w:val="002D46B6"/>
    <w:rsid w:val="002D477A"/>
    <w:rsid w:val="002D49E9"/>
    <w:rsid w:val="002D4ABB"/>
    <w:rsid w:val="002D51CF"/>
    <w:rsid w:val="002D54D4"/>
    <w:rsid w:val="002D67A5"/>
    <w:rsid w:val="002D6921"/>
    <w:rsid w:val="002D6A3D"/>
    <w:rsid w:val="002D6EE1"/>
    <w:rsid w:val="002D7166"/>
    <w:rsid w:val="002D75FB"/>
    <w:rsid w:val="002D7F47"/>
    <w:rsid w:val="002E184C"/>
    <w:rsid w:val="002E2A97"/>
    <w:rsid w:val="002E2C5C"/>
    <w:rsid w:val="002E36E4"/>
    <w:rsid w:val="002E4C73"/>
    <w:rsid w:val="002E570B"/>
    <w:rsid w:val="002E5789"/>
    <w:rsid w:val="002E5929"/>
    <w:rsid w:val="002E620C"/>
    <w:rsid w:val="002E6495"/>
    <w:rsid w:val="002E7806"/>
    <w:rsid w:val="002E785A"/>
    <w:rsid w:val="002E7BB2"/>
    <w:rsid w:val="002F0461"/>
    <w:rsid w:val="002F07D0"/>
    <w:rsid w:val="002F1108"/>
    <w:rsid w:val="002F14CD"/>
    <w:rsid w:val="002F1663"/>
    <w:rsid w:val="002F166C"/>
    <w:rsid w:val="002F186C"/>
    <w:rsid w:val="002F19FE"/>
    <w:rsid w:val="002F1F97"/>
    <w:rsid w:val="002F237F"/>
    <w:rsid w:val="002F3676"/>
    <w:rsid w:val="002F382A"/>
    <w:rsid w:val="002F3977"/>
    <w:rsid w:val="002F3A8E"/>
    <w:rsid w:val="002F4160"/>
    <w:rsid w:val="002F41C2"/>
    <w:rsid w:val="002F4596"/>
    <w:rsid w:val="002F47EA"/>
    <w:rsid w:val="002F484E"/>
    <w:rsid w:val="002F4F07"/>
    <w:rsid w:val="002F57A4"/>
    <w:rsid w:val="002F5AEB"/>
    <w:rsid w:val="002F5FFA"/>
    <w:rsid w:val="002F690D"/>
    <w:rsid w:val="002F7018"/>
    <w:rsid w:val="002F7025"/>
    <w:rsid w:val="002F734D"/>
    <w:rsid w:val="002F782E"/>
    <w:rsid w:val="00300547"/>
    <w:rsid w:val="00300653"/>
    <w:rsid w:val="003011B4"/>
    <w:rsid w:val="00301999"/>
    <w:rsid w:val="003021A4"/>
    <w:rsid w:val="003027D8"/>
    <w:rsid w:val="003034F6"/>
    <w:rsid w:val="00303673"/>
    <w:rsid w:val="0030391D"/>
    <w:rsid w:val="00303CA9"/>
    <w:rsid w:val="00304E7E"/>
    <w:rsid w:val="00305634"/>
    <w:rsid w:val="00305A6D"/>
    <w:rsid w:val="00305D07"/>
    <w:rsid w:val="0030602E"/>
    <w:rsid w:val="00306B1B"/>
    <w:rsid w:val="00306D74"/>
    <w:rsid w:val="00307CF0"/>
    <w:rsid w:val="003105E0"/>
    <w:rsid w:val="00310F95"/>
    <w:rsid w:val="0031158C"/>
    <w:rsid w:val="00311653"/>
    <w:rsid w:val="0031174A"/>
    <w:rsid w:val="0031181A"/>
    <w:rsid w:val="00311D9B"/>
    <w:rsid w:val="00311F11"/>
    <w:rsid w:val="00312103"/>
    <w:rsid w:val="0031266F"/>
    <w:rsid w:val="00312801"/>
    <w:rsid w:val="003129D2"/>
    <w:rsid w:val="003130EB"/>
    <w:rsid w:val="003136E6"/>
    <w:rsid w:val="003139ED"/>
    <w:rsid w:val="00313D72"/>
    <w:rsid w:val="00314784"/>
    <w:rsid w:val="00314A6B"/>
    <w:rsid w:val="00314F49"/>
    <w:rsid w:val="003151BA"/>
    <w:rsid w:val="0031560E"/>
    <w:rsid w:val="00315C5B"/>
    <w:rsid w:val="003167D0"/>
    <w:rsid w:val="00316A6B"/>
    <w:rsid w:val="00317883"/>
    <w:rsid w:val="00317FBE"/>
    <w:rsid w:val="00320849"/>
    <w:rsid w:val="00320D97"/>
    <w:rsid w:val="00320DA1"/>
    <w:rsid w:val="00321858"/>
    <w:rsid w:val="003219EE"/>
    <w:rsid w:val="00321B58"/>
    <w:rsid w:val="00322314"/>
    <w:rsid w:val="00323344"/>
    <w:rsid w:val="0032353F"/>
    <w:rsid w:val="00323568"/>
    <w:rsid w:val="0032356E"/>
    <w:rsid w:val="0032391D"/>
    <w:rsid w:val="00325C52"/>
    <w:rsid w:val="0032639E"/>
    <w:rsid w:val="0032690A"/>
    <w:rsid w:val="00326CF4"/>
    <w:rsid w:val="00326D8B"/>
    <w:rsid w:val="00326E5A"/>
    <w:rsid w:val="0032792A"/>
    <w:rsid w:val="00327EAB"/>
    <w:rsid w:val="00327FAB"/>
    <w:rsid w:val="003302C3"/>
    <w:rsid w:val="0033044D"/>
    <w:rsid w:val="00330469"/>
    <w:rsid w:val="003307D5"/>
    <w:rsid w:val="003310C9"/>
    <w:rsid w:val="00332085"/>
    <w:rsid w:val="003327E7"/>
    <w:rsid w:val="00332945"/>
    <w:rsid w:val="003329BE"/>
    <w:rsid w:val="00332B1E"/>
    <w:rsid w:val="003343E0"/>
    <w:rsid w:val="003349EF"/>
    <w:rsid w:val="00334E63"/>
    <w:rsid w:val="00334F17"/>
    <w:rsid w:val="0033594A"/>
    <w:rsid w:val="00335A44"/>
    <w:rsid w:val="00335D3C"/>
    <w:rsid w:val="00335F09"/>
    <w:rsid w:val="0033722B"/>
    <w:rsid w:val="003379C3"/>
    <w:rsid w:val="00340719"/>
    <w:rsid w:val="00341025"/>
    <w:rsid w:val="003414B0"/>
    <w:rsid w:val="003416D9"/>
    <w:rsid w:val="00341704"/>
    <w:rsid w:val="00341890"/>
    <w:rsid w:val="003428C4"/>
    <w:rsid w:val="00342E5A"/>
    <w:rsid w:val="00342ED1"/>
    <w:rsid w:val="00343B94"/>
    <w:rsid w:val="003441B4"/>
    <w:rsid w:val="00344250"/>
    <w:rsid w:val="00344653"/>
    <w:rsid w:val="00344FE3"/>
    <w:rsid w:val="00345046"/>
    <w:rsid w:val="00345933"/>
    <w:rsid w:val="00345C94"/>
    <w:rsid w:val="00346708"/>
    <w:rsid w:val="003468DF"/>
    <w:rsid w:val="003468F0"/>
    <w:rsid w:val="0034725C"/>
    <w:rsid w:val="00347336"/>
    <w:rsid w:val="00347B68"/>
    <w:rsid w:val="00347C4D"/>
    <w:rsid w:val="00347D09"/>
    <w:rsid w:val="00347EEE"/>
    <w:rsid w:val="00347F99"/>
    <w:rsid w:val="00350FAF"/>
    <w:rsid w:val="003512CC"/>
    <w:rsid w:val="0035145F"/>
    <w:rsid w:val="003515D4"/>
    <w:rsid w:val="00352136"/>
    <w:rsid w:val="00352929"/>
    <w:rsid w:val="00352D33"/>
    <w:rsid w:val="003535CB"/>
    <w:rsid w:val="0035395E"/>
    <w:rsid w:val="00353A15"/>
    <w:rsid w:val="00354189"/>
    <w:rsid w:val="0035448B"/>
    <w:rsid w:val="0035496E"/>
    <w:rsid w:val="003551FE"/>
    <w:rsid w:val="00355301"/>
    <w:rsid w:val="00355987"/>
    <w:rsid w:val="003560B4"/>
    <w:rsid w:val="00356429"/>
    <w:rsid w:val="003565F6"/>
    <w:rsid w:val="00356F08"/>
    <w:rsid w:val="003571BE"/>
    <w:rsid w:val="00357484"/>
    <w:rsid w:val="003602C7"/>
    <w:rsid w:val="0036169D"/>
    <w:rsid w:val="003627EB"/>
    <w:rsid w:val="00362EDE"/>
    <w:rsid w:val="003631DB"/>
    <w:rsid w:val="003633BC"/>
    <w:rsid w:val="00363A9B"/>
    <w:rsid w:val="00363E61"/>
    <w:rsid w:val="00363EF9"/>
    <w:rsid w:val="00365024"/>
    <w:rsid w:val="00365ED8"/>
    <w:rsid w:val="0036611F"/>
    <w:rsid w:val="00366A35"/>
    <w:rsid w:val="003671CF"/>
    <w:rsid w:val="0037043A"/>
    <w:rsid w:val="00370610"/>
    <w:rsid w:val="00370932"/>
    <w:rsid w:val="00370A77"/>
    <w:rsid w:val="00370F6B"/>
    <w:rsid w:val="003720ED"/>
    <w:rsid w:val="003721E3"/>
    <w:rsid w:val="0037240F"/>
    <w:rsid w:val="00372BD6"/>
    <w:rsid w:val="00373463"/>
    <w:rsid w:val="00374BB8"/>
    <w:rsid w:val="00374D88"/>
    <w:rsid w:val="0037594E"/>
    <w:rsid w:val="00375B61"/>
    <w:rsid w:val="00375E22"/>
    <w:rsid w:val="00376402"/>
    <w:rsid w:val="003765DD"/>
    <w:rsid w:val="00376D9B"/>
    <w:rsid w:val="0037746C"/>
    <w:rsid w:val="00377A01"/>
    <w:rsid w:val="00377EFB"/>
    <w:rsid w:val="00380092"/>
    <w:rsid w:val="00380A9A"/>
    <w:rsid w:val="00381950"/>
    <w:rsid w:val="00382631"/>
    <w:rsid w:val="00382799"/>
    <w:rsid w:val="00382E01"/>
    <w:rsid w:val="00383397"/>
    <w:rsid w:val="00384D28"/>
    <w:rsid w:val="00385C75"/>
    <w:rsid w:val="00386B08"/>
    <w:rsid w:val="00387304"/>
    <w:rsid w:val="003875CD"/>
    <w:rsid w:val="00390456"/>
    <w:rsid w:val="00390525"/>
    <w:rsid w:val="003906E5"/>
    <w:rsid w:val="0039087F"/>
    <w:rsid w:val="00390E5C"/>
    <w:rsid w:val="003910D0"/>
    <w:rsid w:val="00391A1D"/>
    <w:rsid w:val="00391F52"/>
    <w:rsid w:val="0039203F"/>
    <w:rsid w:val="003921EC"/>
    <w:rsid w:val="00392620"/>
    <w:rsid w:val="0039277F"/>
    <w:rsid w:val="00392799"/>
    <w:rsid w:val="00392DC6"/>
    <w:rsid w:val="003930FA"/>
    <w:rsid w:val="00393D76"/>
    <w:rsid w:val="00394198"/>
    <w:rsid w:val="00394653"/>
    <w:rsid w:val="00394B65"/>
    <w:rsid w:val="00394C6F"/>
    <w:rsid w:val="003955C3"/>
    <w:rsid w:val="00395F95"/>
    <w:rsid w:val="003960D3"/>
    <w:rsid w:val="00397894"/>
    <w:rsid w:val="00397CD5"/>
    <w:rsid w:val="003A15D1"/>
    <w:rsid w:val="003A1607"/>
    <w:rsid w:val="003A1686"/>
    <w:rsid w:val="003A1BD6"/>
    <w:rsid w:val="003A1D56"/>
    <w:rsid w:val="003A2282"/>
    <w:rsid w:val="003A28D4"/>
    <w:rsid w:val="003A3157"/>
    <w:rsid w:val="003A33A0"/>
    <w:rsid w:val="003A363E"/>
    <w:rsid w:val="003A37D2"/>
    <w:rsid w:val="003A3AAB"/>
    <w:rsid w:val="003A420A"/>
    <w:rsid w:val="003A4437"/>
    <w:rsid w:val="003A48D5"/>
    <w:rsid w:val="003A512B"/>
    <w:rsid w:val="003A5208"/>
    <w:rsid w:val="003A5287"/>
    <w:rsid w:val="003A54E8"/>
    <w:rsid w:val="003A678D"/>
    <w:rsid w:val="003A7313"/>
    <w:rsid w:val="003B0365"/>
    <w:rsid w:val="003B0452"/>
    <w:rsid w:val="003B1223"/>
    <w:rsid w:val="003B1C6E"/>
    <w:rsid w:val="003B1CA8"/>
    <w:rsid w:val="003B2584"/>
    <w:rsid w:val="003B2A20"/>
    <w:rsid w:val="003B31C5"/>
    <w:rsid w:val="003B3D2C"/>
    <w:rsid w:val="003B3D65"/>
    <w:rsid w:val="003B426A"/>
    <w:rsid w:val="003B43F8"/>
    <w:rsid w:val="003B4910"/>
    <w:rsid w:val="003B5022"/>
    <w:rsid w:val="003B56A9"/>
    <w:rsid w:val="003B5C75"/>
    <w:rsid w:val="003B615C"/>
    <w:rsid w:val="003B650C"/>
    <w:rsid w:val="003B6529"/>
    <w:rsid w:val="003C022D"/>
    <w:rsid w:val="003C06F9"/>
    <w:rsid w:val="003C137C"/>
    <w:rsid w:val="003C19D1"/>
    <w:rsid w:val="003C1AA7"/>
    <w:rsid w:val="003C1AD2"/>
    <w:rsid w:val="003C1D86"/>
    <w:rsid w:val="003C1F7D"/>
    <w:rsid w:val="003C2B7C"/>
    <w:rsid w:val="003C2F81"/>
    <w:rsid w:val="003C312F"/>
    <w:rsid w:val="003C458D"/>
    <w:rsid w:val="003C4E34"/>
    <w:rsid w:val="003C5D19"/>
    <w:rsid w:val="003C5E04"/>
    <w:rsid w:val="003C6426"/>
    <w:rsid w:val="003C68A3"/>
    <w:rsid w:val="003C6CA3"/>
    <w:rsid w:val="003D0E1B"/>
    <w:rsid w:val="003D1B5B"/>
    <w:rsid w:val="003D21FA"/>
    <w:rsid w:val="003D23E9"/>
    <w:rsid w:val="003D340E"/>
    <w:rsid w:val="003D36CB"/>
    <w:rsid w:val="003D3736"/>
    <w:rsid w:val="003D3E69"/>
    <w:rsid w:val="003D58CF"/>
    <w:rsid w:val="003D5DB7"/>
    <w:rsid w:val="003D7A85"/>
    <w:rsid w:val="003D7B00"/>
    <w:rsid w:val="003E0994"/>
    <w:rsid w:val="003E1A53"/>
    <w:rsid w:val="003E26A1"/>
    <w:rsid w:val="003E26DE"/>
    <w:rsid w:val="003E298E"/>
    <w:rsid w:val="003E2FC6"/>
    <w:rsid w:val="003E31CA"/>
    <w:rsid w:val="003E35B7"/>
    <w:rsid w:val="003E36A5"/>
    <w:rsid w:val="003E3FD8"/>
    <w:rsid w:val="003E4AA5"/>
    <w:rsid w:val="003E4E6C"/>
    <w:rsid w:val="003E503A"/>
    <w:rsid w:val="003E517E"/>
    <w:rsid w:val="003E5928"/>
    <w:rsid w:val="003E5EA8"/>
    <w:rsid w:val="003F0809"/>
    <w:rsid w:val="003F0BD7"/>
    <w:rsid w:val="003F140D"/>
    <w:rsid w:val="003F1641"/>
    <w:rsid w:val="003F16FD"/>
    <w:rsid w:val="003F46C2"/>
    <w:rsid w:val="003F4C76"/>
    <w:rsid w:val="003F4C78"/>
    <w:rsid w:val="003F540F"/>
    <w:rsid w:val="003F5B32"/>
    <w:rsid w:val="003F5C09"/>
    <w:rsid w:val="003F6433"/>
    <w:rsid w:val="003F6B27"/>
    <w:rsid w:val="003F7535"/>
    <w:rsid w:val="003F78CD"/>
    <w:rsid w:val="003F797D"/>
    <w:rsid w:val="00400CF9"/>
    <w:rsid w:val="00400D12"/>
    <w:rsid w:val="004012D5"/>
    <w:rsid w:val="004013C3"/>
    <w:rsid w:val="004015C9"/>
    <w:rsid w:val="00401923"/>
    <w:rsid w:val="00401C4F"/>
    <w:rsid w:val="00404919"/>
    <w:rsid w:val="00405392"/>
    <w:rsid w:val="004059F1"/>
    <w:rsid w:val="00405B4F"/>
    <w:rsid w:val="0040669F"/>
    <w:rsid w:val="00407B5A"/>
    <w:rsid w:val="00410339"/>
    <w:rsid w:val="00410D93"/>
    <w:rsid w:val="004110A4"/>
    <w:rsid w:val="004117D1"/>
    <w:rsid w:val="00411C1F"/>
    <w:rsid w:val="00411E14"/>
    <w:rsid w:val="00412719"/>
    <w:rsid w:val="00412A65"/>
    <w:rsid w:val="00412E9D"/>
    <w:rsid w:val="004130F5"/>
    <w:rsid w:val="004131AB"/>
    <w:rsid w:val="004132AF"/>
    <w:rsid w:val="00413FD1"/>
    <w:rsid w:val="004141F4"/>
    <w:rsid w:val="004142D1"/>
    <w:rsid w:val="00414DE3"/>
    <w:rsid w:val="0041522D"/>
    <w:rsid w:val="004155D8"/>
    <w:rsid w:val="0041578F"/>
    <w:rsid w:val="00415FDA"/>
    <w:rsid w:val="0041627E"/>
    <w:rsid w:val="004169BB"/>
    <w:rsid w:val="00420870"/>
    <w:rsid w:val="00420AA0"/>
    <w:rsid w:val="00420C51"/>
    <w:rsid w:val="00421433"/>
    <w:rsid w:val="00422EF8"/>
    <w:rsid w:val="00423674"/>
    <w:rsid w:val="004237EE"/>
    <w:rsid w:val="00423D17"/>
    <w:rsid w:val="0042441A"/>
    <w:rsid w:val="004247EE"/>
    <w:rsid w:val="0042480B"/>
    <w:rsid w:val="00424BA4"/>
    <w:rsid w:val="0042531B"/>
    <w:rsid w:val="00425D13"/>
    <w:rsid w:val="00425E03"/>
    <w:rsid w:val="004266EA"/>
    <w:rsid w:val="00426D55"/>
    <w:rsid w:val="00427236"/>
    <w:rsid w:val="0042753C"/>
    <w:rsid w:val="00427666"/>
    <w:rsid w:val="004277EE"/>
    <w:rsid w:val="00427CF2"/>
    <w:rsid w:val="00430466"/>
    <w:rsid w:val="00430D84"/>
    <w:rsid w:val="004314E9"/>
    <w:rsid w:val="00431677"/>
    <w:rsid w:val="00431741"/>
    <w:rsid w:val="00431C66"/>
    <w:rsid w:val="004322D2"/>
    <w:rsid w:val="00432CDA"/>
    <w:rsid w:val="0043339E"/>
    <w:rsid w:val="004334CE"/>
    <w:rsid w:val="00433BA7"/>
    <w:rsid w:val="00433F93"/>
    <w:rsid w:val="0043412D"/>
    <w:rsid w:val="00434420"/>
    <w:rsid w:val="004345E4"/>
    <w:rsid w:val="00436225"/>
    <w:rsid w:val="00436744"/>
    <w:rsid w:val="00436B7F"/>
    <w:rsid w:val="00436BCE"/>
    <w:rsid w:val="00436FA3"/>
    <w:rsid w:val="00436FF7"/>
    <w:rsid w:val="00437019"/>
    <w:rsid w:val="004374CF"/>
    <w:rsid w:val="00437A0E"/>
    <w:rsid w:val="00437B08"/>
    <w:rsid w:val="0044118A"/>
    <w:rsid w:val="004418C6"/>
    <w:rsid w:val="00441D62"/>
    <w:rsid w:val="00442485"/>
    <w:rsid w:val="004429EB"/>
    <w:rsid w:val="00442D52"/>
    <w:rsid w:val="00442E83"/>
    <w:rsid w:val="00443289"/>
    <w:rsid w:val="004450AE"/>
    <w:rsid w:val="004450B0"/>
    <w:rsid w:val="004452A6"/>
    <w:rsid w:val="00446CC2"/>
    <w:rsid w:val="00446EDF"/>
    <w:rsid w:val="004474D5"/>
    <w:rsid w:val="004502C4"/>
    <w:rsid w:val="00450AED"/>
    <w:rsid w:val="00450B68"/>
    <w:rsid w:val="00450E00"/>
    <w:rsid w:val="00450E9B"/>
    <w:rsid w:val="00451603"/>
    <w:rsid w:val="00454237"/>
    <w:rsid w:val="004546C3"/>
    <w:rsid w:val="004566D4"/>
    <w:rsid w:val="00456A5A"/>
    <w:rsid w:val="00456FEA"/>
    <w:rsid w:val="00457632"/>
    <w:rsid w:val="00460063"/>
    <w:rsid w:val="0046029B"/>
    <w:rsid w:val="004602B0"/>
    <w:rsid w:val="00460959"/>
    <w:rsid w:val="00460B47"/>
    <w:rsid w:val="00460EAF"/>
    <w:rsid w:val="004629C3"/>
    <w:rsid w:val="004638E2"/>
    <w:rsid w:val="00463975"/>
    <w:rsid w:val="00464019"/>
    <w:rsid w:val="004640A8"/>
    <w:rsid w:val="004649BD"/>
    <w:rsid w:val="0046514E"/>
    <w:rsid w:val="00465900"/>
    <w:rsid w:val="00466068"/>
    <w:rsid w:val="00466292"/>
    <w:rsid w:val="00466347"/>
    <w:rsid w:val="00466D2F"/>
    <w:rsid w:val="00466DF4"/>
    <w:rsid w:val="00470C8E"/>
    <w:rsid w:val="00471D08"/>
    <w:rsid w:val="00471D9B"/>
    <w:rsid w:val="0047365E"/>
    <w:rsid w:val="0047416A"/>
    <w:rsid w:val="004741BE"/>
    <w:rsid w:val="004747B8"/>
    <w:rsid w:val="004747C1"/>
    <w:rsid w:val="00475AE5"/>
    <w:rsid w:val="00475C42"/>
    <w:rsid w:val="00476389"/>
    <w:rsid w:val="0047660E"/>
    <w:rsid w:val="00476B70"/>
    <w:rsid w:val="00476D14"/>
    <w:rsid w:val="00477565"/>
    <w:rsid w:val="0048029C"/>
    <w:rsid w:val="0048034D"/>
    <w:rsid w:val="0048039D"/>
    <w:rsid w:val="00480F9C"/>
    <w:rsid w:val="00481F93"/>
    <w:rsid w:val="00482DF8"/>
    <w:rsid w:val="004834A9"/>
    <w:rsid w:val="00483D3B"/>
    <w:rsid w:val="00484E51"/>
    <w:rsid w:val="004852D1"/>
    <w:rsid w:val="0048577C"/>
    <w:rsid w:val="0048594A"/>
    <w:rsid w:val="00485B05"/>
    <w:rsid w:val="00485E3F"/>
    <w:rsid w:val="004868A0"/>
    <w:rsid w:val="004869E6"/>
    <w:rsid w:val="00486A6E"/>
    <w:rsid w:val="00487075"/>
    <w:rsid w:val="00487303"/>
    <w:rsid w:val="00487557"/>
    <w:rsid w:val="00487AAA"/>
    <w:rsid w:val="00490392"/>
    <w:rsid w:val="0049057B"/>
    <w:rsid w:val="00492292"/>
    <w:rsid w:val="004926AE"/>
    <w:rsid w:val="00492CAE"/>
    <w:rsid w:val="00492E28"/>
    <w:rsid w:val="00492FDC"/>
    <w:rsid w:val="004933FD"/>
    <w:rsid w:val="004937A1"/>
    <w:rsid w:val="0049411D"/>
    <w:rsid w:val="00494610"/>
    <w:rsid w:val="00494E02"/>
    <w:rsid w:val="00494F27"/>
    <w:rsid w:val="00495B0A"/>
    <w:rsid w:val="004962A0"/>
    <w:rsid w:val="0049630E"/>
    <w:rsid w:val="00496C98"/>
    <w:rsid w:val="00497AC9"/>
    <w:rsid w:val="00497D42"/>
    <w:rsid w:val="004A07ED"/>
    <w:rsid w:val="004A086A"/>
    <w:rsid w:val="004A0923"/>
    <w:rsid w:val="004A1F21"/>
    <w:rsid w:val="004A2A47"/>
    <w:rsid w:val="004A2FD8"/>
    <w:rsid w:val="004A328B"/>
    <w:rsid w:val="004A4DE8"/>
    <w:rsid w:val="004A52CA"/>
    <w:rsid w:val="004A5640"/>
    <w:rsid w:val="004A5964"/>
    <w:rsid w:val="004A6604"/>
    <w:rsid w:val="004A6F3E"/>
    <w:rsid w:val="004A720D"/>
    <w:rsid w:val="004A74B4"/>
    <w:rsid w:val="004B265A"/>
    <w:rsid w:val="004B2B39"/>
    <w:rsid w:val="004B2BF6"/>
    <w:rsid w:val="004B2CCA"/>
    <w:rsid w:val="004B4482"/>
    <w:rsid w:val="004B46F6"/>
    <w:rsid w:val="004B4858"/>
    <w:rsid w:val="004B52E5"/>
    <w:rsid w:val="004B5556"/>
    <w:rsid w:val="004B5F2E"/>
    <w:rsid w:val="004B63B0"/>
    <w:rsid w:val="004B6D21"/>
    <w:rsid w:val="004B6EB4"/>
    <w:rsid w:val="004B6EC8"/>
    <w:rsid w:val="004B6F1D"/>
    <w:rsid w:val="004B708D"/>
    <w:rsid w:val="004B75C6"/>
    <w:rsid w:val="004B75FA"/>
    <w:rsid w:val="004C030F"/>
    <w:rsid w:val="004C0E69"/>
    <w:rsid w:val="004C137E"/>
    <w:rsid w:val="004C13EB"/>
    <w:rsid w:val="004C21E4"/>
    <w:rsid w:val="004C2485"/>
    <w:rsid w:val="004C2992"/>
    <w:rsid w:val="004C2F65"/>
    <w:rsid w:val="004C35FE"/>
    <w:rsid w:val="004C3F7E"/>
    <w:rsid w:val="004C4093"/>
    <w:rsid w:val="004C4434"/>
    <w:rsid w:val="004C47F1"/>
    <w:rsid w:val="004C4B52"/>
    <w:rsid w:val="004C5243"/>
    <w:rsid w:val="004C55D9"/>
    <w:rsid w:val="004C58D8"/>
    <w:rsid w:val="004C5DB1"/>
    <w:rsid w:val="004C73D1"/>
    <w:rsid w:val="004C77D1"/>
    <w:rsid w:val="004D0A84"/>
    <w:rsid w:val="004D0CCA"/>
    <w:rsid w:val="004D1404"/>
    <w:rsid w:val="004D1449"/>
    <w:rsid w:val="004D1571"/>
    <w:rsid w:val="004D1B60"/>
    <w:rsid w:val="004D22A4"/>
    <w:rsid w:val="004D2D73"/>
    <w:rsid w:val="004D362D"/>
    <w:rsid w:val="004D36AF"/>
    <w:rsid w:val="004D3BFE"/>
    <w:rsid w:val="004D4148"/>
    <w:rsid w:val="004D45B5"/>
    <w:rsid w:val="004D49DD"/>
    <w:rsid w:val="004D66DB"/>
    <w:rsid w:val="004D6AEB"/>
    <w:rsid w:val="004D6E3E"/>
    <w:rsid w:val="004D6ECE"/>
    <w:rsid w:val="004D71B2"/>
    <w:rsid w:val="004E019E"/>
    <w:rsid w:val="004E06D4"/>
    <w:rsid w:val="004E15E3"/>
    <w:rsid w:val="004E199E"/>
    <w:rsid w:val="004E1BEB"/>
    <w:rsid w:val="004E2F99"/>
    <w:rsid w:val="004E332A"/>
    <w:rsid w:val="004E34EB"/>
    <w:rsid w:val="004E39ED"/>
    <w:rsid w:val="004E492C"/>
    <w:rsid w:val="004E4AFB"/>
    <w:rsid w:val="004E4D16"/>
    <w:rsid w:val="004E5749"/>
    <w:rsid w:val="004E5AAC"/>
    <w:rsid w:val="004E5FDD"/>
    <w:rsid w:val="004E619F"/>
    <w:rsid w:val="004E62DD"/>
    <w:rsid w:val="004E632A"/>
    <w:rsid w:val="004E6573"/>
    <w:rsid w:val="004E6854"/>
    <w:rsid w:val="004E6C16"/>
    <w:rsid w:val="004E79D0"/>
    <w:rsid w:val="004E7F9C"/>
    <w:rsid w:val="004E7FEE"/>
    <w:rsid w:val="004F0295"/>
    <w:rsid w:val="004F0549"/>
    <w:rsid w:val="004F0AD3"/>
    <w:rsid w:val="004F0F67"/>
    <w:rsid w:val="004F117B"/>
    <w:rsid w:val="004F1291"/>
    <w:rsid w:val="004F1CE2"/>
    <w:rsid w:val="004F2721"/>
    <w:rsid w:val="004F36E2"/>
    <w:rsid w:val="004F402F"/>
    <w:rsid w:val="004F42CC"/>
    <w:rsid w:val="004F4532"/>
    <w:rsid w:val="004F4C30"/>
    <w:rsid w:val="004F54FD"/>
    <w:rsid w:val="004F572A"/>
    <w:rsid w:val="004F5C72"/>
    <w:rsid w:val="004F5D22"/>
    <w:rsid w:val="004F65EE"/>
    <w:rsid w:val="004F6AD4"/>
    <w:rsid w:val="0050024A"/>
    <w:rsid w:val="00500EA2"/>
    <w:rsid w:val="0050194C"/>
    <w:rsid w:val="0050206F"/>
    <w:rsid w:val="005029BC"/>
    <w:rsid w:val="005029C9"/>
    <w:rsid w:val="00502DA6"/>
    <w:rsid w:val="005032A7"/>
    <w:rsid w:val="00503B0B"/>
    <w:rsid w:val="00503B2A"/>
    <w:rsid w:val="00505758"/>
    <w:rsid w:val="00506DED"/>
    <w:rsid w:val="00506F12"/>
    <w:rsid w:val="00506F23"/>
    <w:rsid w:val="00507A68"/>
    <w:rsid w:val="00507A8C"/>
    <w:rsid w:val="00510771"/>
    <w:rsid w:val="00510896"/>
    <w:rsid w:val="00510A7F"/>
    <w:rsid w:val="00510CC2"/>
    <w:rsid w:val="00510E5E"/>
    <w:rsid w:val="0051160C"/>
    <w:rsid w:val="00511C67"/>
    <w:rsid w:val="00511D7A"/>
    <w:rsid w:val="00512BA4"/>
    <w:rsid w:val="00513AB8"/>
    <w:rsid w:val="00513D7E"/>
    <w:rsid w:val="0051416E"/>
    <w:rsid w:val="0051443D"/>
    <w:rsid w:val="00514A39"/>
    <w:rsid w:val="00514D6A"/>
    <w:rsid w:val="00515411"/>
    <w:rsid w:val="005156E8"/>
    <w:rsid w:val="00515A6F"/>
    <w:rsid w:val="00515AFC"/>
    <w:rsid w:val="00516272"/>
    <w:rsid w:val="00517095"/>
    <w:rsid w:val="0051799A"/>
    <w:rsid w:val="00517B16"/>
    <w:rsid w:val="005203E2"/>
    <w:rsid w:val="00520EA7"/>
    <w:rsid w:val="0052101B"/>
    <w:rsid w:val="0052132B"/>
    <w:rsid w:val="0052167D"/>
    <w:rsid w:val="0052168C"/>
    <w:rsid w:val="00521BE7"/>
    <w:rsid w:val="00521E3E"/>
    <w:rsid w:val="0052232A"/>
    <w:rsid w:val="00523755"/>
    <w:rsid w:val="00523F62"/>
    <w:rsid w:val="00523FC6"/>
    <w:rsid w:val="00524165"/>
    <w:rsid w:val="005244CB"/>
    <w:rsid w:val="0052552F"/>
    <w:rsid w:val="005257E2"/>
    <w:rsid w:val="00525960"/>
    <w:rsid w:val="0052598E"/>
    <w:rsid w:val="0052642E"/>
    <w:rsid w:val="0052651E"/>
    <w:rsid w:val="00526617"/>
    <w:rsid w:val="00526EFA"/>
    <w:rsid w:val="0052741F"/>
    <w:rsid w:val="00527F1D"/>
    <w:rsid w:val="00530142"/>
    <w:rsid w:val="005304A7"/>
    <w:rsid w:val="00531813"/>
    <w:rsid w:val="00531B26"/>
    <w:rsid w:val="00531D69"/>
    <w:rsid w:val="00532451"/>
    <w:rsid w:val="00533DBC"/>
    <w:rsid w:val="00534FD4"/>
    <w:rsid w:val="00535818"/>
    <w:rsid w:val="00535EAC"/>
    <w:rsid w:val="00535F06"/>
    <w:rsid w:val="00536904"/>
    <w:rsid w:val="00536926"/>
    <w:rsid w:val="00537136"/>
    <w:rsid w:val="00537782"/>
    <w:rsid w:val="00540256"/>
    <w:rsid w:val="00540295"/>
    <w:rsid w:val="005405E6"/>
    <w:rsid w:val="0054128C"/>
    <w:rsid w:val="005416F7"/>
    <w:rsid w:val="005422E0"/>
    <w:rsid w:val="005429C6"/>
    <w:rsid w:val="005432CF"/>
    <w:rsid w:val="005437B5"/>
    <w:rsid w:val="005446DA"/>
    <w:rsid w:val="0054491F"/>
    <w:rsid w:val="00545C11"/>
    <w:rsid w:val="00545CA3"/>
    <w:rsid w:val="00545FF1"/>
    <w:rsid w:val="0054696E"/>
    <w:rsid w:val="005469FC"/>
    <w:rsid w:val="00546D7A"/>
    <w:rsid w:val="005476BE"/>
    <w:rsid w:val="00547E4C"/>
    <w:rsid w:val="00550FF8"/>
    <w:rsid w:val="005510D8"/>
    <w:rsid w:val="00551120"/>
    <w:rsid w:val="005513E1"/>
    <w:rsid w:val="0055182C"/>
    <w:rsid w:val="00552626"/>
    <w:rsid w:val="00552B39"/>
    <w:rsid w:val="00552C55"/>
    <w:rsid w:val="00553500"/>
    <w:rsid w:val="005536B8"/>
    <w:rsid w:val="00553B3B"/>
    <w:rsid w:val="00553DB7"/>
    <w:rsid w:val="00553F6E"/>
    <w:rsid w:val="0055484B"/>
    <w:rsid w:val="005555A1"/>
    <w:rsid w:val="00556382"/>
    <w:rsid w:val="005608A6"/>
    <w:rsid w:val="005635D4"/>
    <w:rsid w:val="0056422B"/>
    <w:rsid w:val="00565172"/>
    <w:rsid w:val="00565349"/>
    <w:rsid w:val="0056594F"/>
    <w:rsid w:val="00565A3F"/>
    <w:rsid w:val="00565BF6"/>
    <w:rsid w:val="00565F2A"/>
    <w:rsid w:val="005664C3"/>
    <w:rsid w:val="0056673E"/>
    <w:rsid w:val="005673FA"/>
    <w:rsid w:val="005675CB"/>
    <w:rsid w:val="00567794"/>
    <w:rsid w:val="00567A18"/>
    <w:rsid w:val="00567FDF"/>
    <w:rsid w:val="00570761"/>
    <w:rsid w:val="0057202D"/>
    <w:rsid w:val="005720F0"/>
    <w:rsid w:val="00572A9F"/>
    <w:rsid w:val="00573696"/>
    <w:rsid w:val="00574462"/>
    <w:rsid w:val="00574D6D"/>
    <w:rsid w:val="0057503B"/>
    <w:rsid w:val="00575237"/>
    <w:rsid w:val="005753A3"/>
    <w:rsid w:val="00576CB7"/>
    <w:rsid w:val="00577440"/>
    <w:rsid w:val="00577772"/>
    <w:rsid w:val="00577AE2"/>
    <w:rsid w:val="0058258F"/>
    <w:rsid w:val="00582812"/>
    <w:rsid w:val="005828EF"/>
    <w:rsid w:val="00582D08"/>
    <w:rsid w:val="0058343E"/>
    <w:rsid w:val="00583BBD"/>
    <w:rsid w:val="00583C55"/>
    <w:rsid w:val="005840BC"/>
    <w:rsid w:val="00584E89"/>
    <w:rsid w:val="00586331"/>
    <w:rsid w:val="00586620"/>
    <w:rsid w:val="0058763E"/>
    <w:rsid w:val="00587B0C"/>
    <w:rsid w:val="005900D7"/>
    <w:rsid w:val="005912C9"/>
    <w:rsid w:val="00591F89"/>
    <w:rsid w:val="0059204A"/>
    <w:rsid w:val="00592AC8"/>
    <w:rsid w:val="00593A1F"/>
    <w:rsid w:val="005947AA"/>
    <w:rsid w:val="0059526C"/>
    <w:rsid w:val="0059541D"/>
    <w:rsid w:val="005955A5"/>
    <w:rsid w:val="005956DE"/>
    <w:rsid w:val="0059653E"/>
    <w:rsid w:val="0059670A"/>
    <w:rsid w:val="005967F8"/>
    <w:rsid w:val="005967FD"/>
    <w:rsid w:val="00596F28"/>
    <w:rsid w:val="005A0260"/>
    <w:rsid w:val="005A0BC8"/>
    <w:rsid w:val="005A0E0F"/>
    <w:rsid w:val="005A132A"/>
    <w:rsid w:val="005A13D2"/>
    <w:rsid w:val="005A1C49"/>
    <w:rsid w:val="005A245E"/>
    <w:rsid w:val="005A3CF2"/>
    <w:rsid w:val="005A3F0E"/>
    <w:rsid w:val="005A40AE"/>
    <w:rsid w:val="005A4143"/>
    <w:rsid w:val="005A444B"/>
    <w:rsid w:val="005A4E80"/>
    <w:rsid w:val="005A5A59"/>
    <w:rsid w:val="005A623B"/>
    <w:rsid w:val="005A64CE"/>
    <w:rsid w:val="005A6BAB"/>
    <w:rsid w:val="005A6D38"/>
    <w:rsid w:val="005A78E0"/>
    <w:rsid w:val="005B0280"/>
    <w:rsid w:val="005B05B5"/>
    <w:rsid w:val="005B0ECE"/>
    <w:rsid w:val="005B11FF"/>
    <w:rsid w:val="005B145F"/>
    <w:rsid w:val="005B1BED"/>
    <w:rsid w:val="005B2F53"/>
    <w:rsid w:val="005B32B7"/>
    <w:rsid w:val="005B35E4"/>
    <w:rsid w:val="005B3655"/>
    <w:rsid w:val="005B36FB"/>
    <w:rsid w:val="005B5537"/>
    <w:rsid w:val="005B5B48"/>
    <w:rsid w:val="005B5DBC"/>
    <w:rsid w:val="005B65AF"/>
    <w:rsid w:val="005B69C8"/>
    <w:rsid w:val="005B7517"/>
    <w:rsid w:val="005C0006"/>
    <w:rsid w:val="005C0354"/>
    <w:rsid w:val="005C07E4"/>
    <w:rsid w:val="005C090D"/>
    <w:rsid w:val="005C0B87"/>
    <w:rsid w:val="005C19DF"/>
    <w:rsid w:val="005C1C13"/>
    <w:rsid w:val="005C1CB4"/>
    <w:rsid w:val="005C1FE6"/>
    <w:rsid w:val="005C249D"/>
    <w:rsid w:val="005C2958"/>
    <w:rsid w:val="005C2D9E"/>
    <w:rsid w:val="005C3532"/>
    <w:rsid w:val="005C43D6"/>
    <w:rsid w:val="005C4D0C"/>
    <w:rsid w:val="005C4F09"/>
    <w:rsid w:val="005C5271"/>
    <w:rsid w:val="005C60C5"/>
    <w:rsid w:val="005C6202"/>
    <w:rsid w:val="005C6F4E"/>
    <w:rsid w:val="005C70E8"/>
    <w:rsid w:val="005C731F"/>
    <w:rsid w:val="005C775E"/>
    <w:rsid w:val="005C7E93"/>
    <w:rsid w:val="005D07DD"/>
    <w:rsid w:val="005D0B08"/>
    <w:rsid w:val="005D11F5"/>
    <w:rsid w:val="005D2450"/>
    <w:rsid w:val="005D24BA"/>
    <w:rsid w:val="005D26A0"/>
    <w:rsid w:val="005D2747"/>
    <w:rsid w:val="005D2D8B"/>
    <w:rsid w:val="005D3833"/>
    <w:rsid w:val="005D41EB"/>
    <w:rsid w:val="005D49C7"/>
    <w:rsid w:val="005D564E"/>
    <w:rsid w:val="005D5F14"/>
    <w:rsid w:val="005D607B"/>
    <w:rsid w:val="005D6B90"/>
    <w:rsid w:val="005D6EB7"/>
    <w:rsid w:val="005D714B"/>
    <w:rsid w:val="005D7CC7"/>
    <w:rsid w:val="005D7FB9"/>
    <w:rsid w:val="005E0678"/>
    <w:rsid w:val="005E11BD"/>
    <w:rsid w:val="005E172C"/>
    <w:rsid w:val="005E193C"/>
    <w:rsid w:val="005E1F9C"/>
    <w:rsid w:val="005E233A"/>
    <w:rsid w:val="005E23D1"/>
    <w:rsid w:val="005E2789"/>
    <w:rsid w:val="005E298E"/>
    <w:rsid w:val="005E2CB3"/>
    <w:rsid w:val="005E330B"/>
    <w:rsid w:val="005E3A99"/>
    <w:rsid w:val="005E3BE3"/>
    <w:rsid w:val="005E51FB"/>
    <w:rsid w:val="005E5CD2"/>
    <w:rsid w:val="005E5EE4"/>
    <w:rsid w:val="005E63BA"/>
    <w:rsid w:val="005E7BD3"/>
    <w:rsid w:val="005E7C14"/>
    <w:rsid w:val="005E7C86"/>
    <w:rsid w:val="005F03D0"/>
    <w:rsid w:val="005F1081"/>
    <w:rsid w:val="005F166D"/>
    <w:rsid w:val="005F18EF"/>
    <w:rsid w:val="005F21BB"/>
    <w:rsid w:val="005F270E"/>
    <w:rsid w:val="005F36E5"/>
    <w:rsid w:val="005F416E"/>
    <w:rsid w:val="005F5328"/>
    <w:rsid w:val="005F5438"/>
    <w:rsid w:val="005F545B"/>
    <w:rsid w:val="005F5570"/>
    <w:rsid w:val="005F6816"/>
    <w:rsid w:val="005F6996"/>
    <w:rsid w:val="005F7026"/>
    <w:rsid w:val="005F7090"/>
    <w:rsid w:val="005F7F43"/>
    <w:rsid w:val="00600071"/>
    <w:rsid w:val="00600F4B"/>
    <w:rsid w:val="00601C9A"/>
    <w:rsid w:val="006020C1"/>
    <w:rsid w:val="006024AB"/>
    <w:rsid w:val="00603129"/>
    <w:rsid w:val="00603DA3"/>
    <w:rsid w:val="00604B15"/>
    <w:rsid w:val="00604F5F"/>
    <w:rsid w:val="0060510A"/>
    <w:rsid w:val="00605315"/>
    <w:rsid w:val="00605C93"/>
    <w:rsid w:val="00605F45"/>
    <w:rsid w:val="0060618A"/>
    <w:rsid w:val="006064C1"/>
    <w:rsid w:val="006068A9"/>
    <w:rsid w:val="00606985"/>
    <w:rsid w:val="00606D01"/>
    <w:rsid w:val="006071B1"/>
    <w:rsid w:val="00607892"/>
    <w:rsid w:val="0061096C"/>
    <w:rsid w:val="00610995"/>
    <w:rsid w:val="0061139C"/>
    <w:rsid w:val="00611A37"/>
    <w:rsid w:val="00611B23"/>
    <w:rsid w:val="006122A2"/>
    <w:rsid w:val="006129BD"/>
    <w:rsid w:val="00612AD2"/>
    <w:rsid w:val="00612F67"/>
    <w:rsid w:val="006130FB"/>
    <w:rsid w:val="0061311A"/>
    <w:rsid w:val="00613751"/>
    <w:rsid w:val="00613F6D"/>
    <w:rsid w:val="006141B1"/>
    <w:rsid w:val="00614E38"/>
    <w:rsid w:val="006161D9"/>
    <w:rsid w:val="00616591"/>
    <w:rsid w:val="006168FD"/>
    <w:rsid w:val="0061714A"/>
    <w:rsid w:val="00617359"/>
    <w:rsid w:val="006176E8"/>
    <w:rsid w:val="00617E8D"/>
    <w:rsid w:val="006200A6"/>
    <w:rsid w:val="006200E5"/>
    <w:rsid w:val="006201F9"/>
    <w:rsid w:val="006204E1"/>
    <w:rsid w:val="00620A6A"/>
    <w:rsid w:val="0062107E"/>
    <w:rsid w:val="00621487"/>
    <w:rsid w:val="006220B0"/>
    <w:rsid w:val="0062289A"/>
    <w:rsid w:val="00624A12"/>
    <w:rsid w:val="00624A7D"/>
    <w:rsid w:val="0062547D"/>
    <w:rsid w:val="00625702"/>
    <w:rsid w:val="0062570E"/>
    <w:rsid w:val="00626577"/>
    <w:rsid w:val="006268C7"/>
    <w:rsid w:val="00630BFA"/>
    <w:rsid w:val="006322E8"/>
    <w:rsid w:val="006338C0"/>
    <w:rsid w:val="0063405D"/>
    <w:rsid w:val="006345B8"/>
    <w:rsid w:val="00634796"/>
    <w:rsid w:val="00634864"/>
    <w:rsid w:val="006348B2"/>
    <w:rsid w:val="00634D27"/>
    <w:rsid w:val="0063556C"/>
    <w:rsid w:val="00635A8C"/>
    <w:rsid w:val="00635FD8"/>
    <w:rsid w:val="00636209"/>
    <w:rsid w:val="00636897"/>
    <w:rsid w:val="00637446"/>
    <w:rsid w:val="006402E9"/>
    <w:rsid w:val="00640317"/>
    <w:rsid w:val="0064037B"/>
    <w:rsid w:val="00640567"/>
    <w:rsid w:val="00641E3D"/>
    <w:rsid w:val="00641E9F"/>
    <w:rsid w:val="00642555"/>
    <w:rsid w:val="00642E8B"/>
    <w:rsid w:val="00643051"/>
    <w:rsid w:val="0064365E"/>
    <w:rsid w:val="006439A8"/>
    <w:rsid w:val="00643F63"/>
    <w:rsid w:val="0064486B"/>
    <w:rsid w:val="00644E75"/>
    <w:rsid w:val="00644FD4"/>
    <w:rsid w:val="00645405"/>
    <w:rsid w:val="00645B17"/>
    <w:rsid w:val="00645F96"/>
    <w:rsid w:val="00646C24"/>
    <w:rsid w:val="00647475"/>
    <w:rsid w:val="006478F6"/>
    <w:rsid w:val="00647C37"/>
    <w:rsid w:val="00651E6F"/>
    <w:rsid w:val="00652055"/>
    <w:rsid w:val="00652637"/>
    <w:rsid w:val="0065266B"/>
    <w:rsid w:val="00652768"/>
    <w:rsid w:val="00652B14"/>
    <w:rsid w:val="00652D7F"/>
    <w:rsid w:val="00653438"/>
    <w:rsid w:val="00653493"/>
    <w:rsid w:val="0065397A"/>
    <w:rsid w:val="006545E9"/>
    <w:rsid w:val="00654A43"/>
    <w:rsid w:val="00654AE6"/>
    <w:rsid w:val="00654FD7"/>
    <w:rsid w:val="00654FDC"/>
    <w:rsid w:val="00655C5A"/>
    <w:rsid w:val="00655E85"/>
    <w:rsid w:val="006568D3"/>
    <w:rsid w:val="00656DFF"/>
    <w:rsid w:val="00657C14"/>
    <w:rsid w:val="00657FB8"/>
    <w:rsid w:val="00660376"/>
    <w:rsid w:val="006603E9"/>
    <w:rsid w:val="0066074C"/>
    <w:rsid w:val="006608A8"/>
    <w:rsid w:val="00660A52"/>
    <w:rsid w:val="00660A81"/>
    <w:rsid w:val="00660B6D"/>
    <w:rsid w:val="00661F03"/>
    <w:rsid w:val="006624C8"/>
    <w:rsid w:val="006627BD"/>
    <w:rsid w:val="00662D8D"/>
    <w:rsid w:val="00663C4A"/>
    <w:rsid w:val="0066454F"/>
    <w:rsid w:val="00665698"/>
    <w:rsid w:val="0066678C"/>
    <w:rsid w:val="006668DD"/>
    <w:rsid w:val="00666C64"/>
    <w:rsid w:val="0066757D"/>
    <w:rsid w:val="00667591"/>
    <w:rsid w:val="00667670"/>
    <w:rsid w:val="00667C48"/>
    <w:rsid w:val="00667CA1"/>
    <w:rsid w:val="00667E08"/>
    <w:rsid w:val="00670736"/>
    <w:rsid w:val="00670754"/>
    <w:rsid w:val="00671221"/>
    <w:rsid w:val="006718DD"/>
    <w:rsid w:val="00671D3A"/>
    <w:rsid w:val="00671D78"/>
    <w:rsid w:val="00672032"/>
    <w:rsid w:val="00672194"/>
    <w:rsid w:val="0067236A"/>
    <w:rsid w:val="00672993"/>
    <w:rsid w:val="0067299E"/>
    <w:rsid w:val="00672D5C"/>
    <w:rsid w:val="00673EAC"/>
    <w:rsid w:val="006740C6"/>
    <w:rsid w:val="006752E6"/>
    <w:rsid w:val="006754EB"/>
    <w:rsid w:val="006755E0"/>
    <w:rsid w:val="00676127"/>
    <w:rsid w:val="00676EDA"/>
    <w:rsid w:val="0067708B"/>
    <w:rsid w:val="00677FEA"/>
    <w:rsid w:val="00680273"/>
    <w:rsid w:val="00680343"/>
    <w:rsid w:val="006805E2"/>
    <w:rsid w:val="006810F6"/>
    <w:rsid w:val="0068233F"/>
    <w:rsid w:val="006824B8"/>
    <w:rsid w:val="00683CDC"/>
    <w:rsid w:val="006843BE"/>
    <w:rsid w:val="00684EDB"/>
    <w:rsid w:val="00685395"/>
    <w:rsid w:val="00686209"/>
    <w:rsid w:val="00686631"/>
    <w:rsid w:val="00686B14"/>
    <w:rsid w:val="00686ED5"/>
    <w:rsid w:val="00686FEC"/>
    <w:rsid w:val="00687032"/>
    <w:rsid w:val="00687183"/>
    <w:rsid w:val="00687242"/>
    <w:rsid w:val="00687CDF"/>
    <w:rsid w:val="00690DD5"/>
    <w:rsid w:val="00690E5F"/>
    <w:rsid w:val="0069102D"/>
    <w:rsid w:val="0069163E"/>
    <w:rsid w:val="0069192A"/>
    <w:rsid w:val="00691B2A"/>
    <w:rsid w:val="006921A4"/>
    <w:rsid w:val="006923DD"/>
    <w:rsid w:val="00693041"/>
    <w:rsid w:val="006935C3"/>
    <w:rsid w:val="00693CDC"/>
    <w:rsid w:val="00693D26"/>
    <w:rsid w:val="0069455F"/>
    <w:rsid w:val="00694608"/>
    <w:rsid w:val="00694AE4"/>
    <w:rsid w:val="00694BD7"/>
    <w:rsid w:val="00694ECA"/>
    <w:rsid w:val="00694F52"/>
    <w:rsid w:val="0069572B"/>
    <w:rsid w:val="006966B8"/>
    <w:rsid w:val="00696930"/>
    <w:rsid w:val="00696BC5"/>
    <w:rsid w:val="006979A4"/>
    <w:rsid w:val="00697B90"/>
    <w:rsid w:val="006A00B4"/>
    <w:rsid w:val="006A0DAD"/>
    <w:rsid w:val="006A0E36"/>
    <w:rsid w:val="006A0F3A"/>
    <w:rsid w:val="006A16F7"/>
    <w:rsid w:val="006A1984"/>
    <w:rsid w:val="006A1F7E"/>
    <w:rsid w:val="006A234D"/>
    <w:rsid w:val="006A236B"/>
    <w:rsid w:val="006A24F4"/>
    <w:rsid w:val="006A2B60"/>
    <w:rsid w:val="006A2E68"/>
    <w:rsid w:val="006A30A3"/>
    <w:rsid w:val="006A35AF"/>
    <w:rsid w:val="006A3E5F"/>
    <w:rsid w:val="006A47C6"/>
    <w:rsid w:val="006A48AA"/>
    <w:rsid w:val="006A5BCD"/>
    <w:rsid w:val="006A5E0B"/>
    <w:rsid w:val="006A64BD"/>
    <w:rsid w:val="006A69E5"/>
    <w:rsid w:val="006A6FAD"/>
    <w:rsid w:val="006A722A"/>
    <w:rsid w:val="006A73D2"/>
    <w:rsid w:val="006A7539"/>
    <w:rsid w:val="006A79D3"/>
    <w:rsid w:val="006B0AE0"/>
    <w:rsid w:val="006B0F09"/>
    <w:rsid w:val="006B106F"/>
    <w:rsid w:val="006B1800"/>
    <w:rsid w:val="006B1C8B"/>
    <w:rsid w:val="006B2234"/>
    <w:rsid w:val="006B2A4C"/>
    <w:rsid w:val="006B348F"/>
    <w:rsid w:val="006B3EB7"/>
    <w:rsid w:val="006B453B"/>
    <w:rsid w:val="006B4C92"/>
    <w:rsid w:val="006B4EAD"/>
    <w:rsid w:val="006B50BA"/>
    <w:rsid w:val="006B545D"/>
    <w:rsid w:val="006B560A"/>
    <w:rsid w:val="006B5DDA"/>
    <w:rsid w:val="006B63ED"/>
    <w:rsid w:val="006B7009"/>
    <w:rsid w:val="006B7AB0"/>
    <w:rsid w:val="006B7DEB"/>
    <w:rsid w:val="006C00E6"/>
    <w:rsid w:val="006C023E"/>
    <w:rsid w:val="006C06D0"/>
    <w:rsid w:val="006C0919"/>
    <w:rsid w:val="006C0CD4"/>
    <w:rsid w:val="006C0F32"/>
    <w:rsid w:val="006C19AC"/>
    <w:rsid w:val="006C2A89"/>
    <w:rsid w:val="006C3C00"/>
    <w:rsid w:val="006C3C8F"/>
    <w:rsid w:val="006C5BA8"/>
    <w:rsid w:val="006C6D77"/>
    <w:rsid w:val="006C71B1"/>
    <w:rsid w:val="006C7366"/>
    <w:rsid w:val="006C79B2"/>
    <w:rsid w:val="006D0348"/>
    <w:rsid w:val="006D065C"/>
    <w:rsid w:val="006D116A"/>
    <w:rsid w:val="006D1BC9"/>
    <w:rsid w:val="006D21E4"/>
    <w:rsid w:val="006D223C"/>
    <w:rsid w:val="006D2603"/>
    <w:rsid w:val="006D2941"/>
    <w:rsid w:val="006D2B87"/>
    <w:rsid w:val="006D3029"/>
    <w:rsid w:val="006D3AFF"/>
    <w:rsid w:val="006D3DE3"/>
    <w:rsid w:val="006D433D"/>
    <w:rsid w:val="006D4476"/>
    <w:rsid w:val="006D4506"/>
    <w:rsid w:val="006D47A1"/>
    <w:rsid w:val="006D48F9"/>
    <w:rsid w:val="006D50B1"/>
    <w:rsid w:val="006D6CFC"/>
    <w:rsid w:val="006D6FB0"/>
    <w:rsid w:val="006D70E9"/>
    <w:rsid w:val="006E016F"/>
    <w:rsid w:val="006E15CE"/>
    <w:rsid w:val="006E18B1"/>
    <w:rsid w:val="006E18ED"/>
    <w:rsid w:val="006E1CF8"/>
    <w:rsid w:val="006E20EC"/>
    <w:rsid w:val="006E23B1"/>
    <w:rsid w:val="006E370D"/>
    <w:rsid w:val="006E4C0F"/>
    <w:rsid w:val="006E5150"/>
    <w:rsid w:val="006E5193"/>
    <w:rsid w:val="006E56AE"/>
    <w:rsid w:val="006E5987"/>
    <w:rsid w:val="006E604B"/>
    <w:rsid w:val="006E6CF8"/>
    <w:rsid w:val="006E6DB6"/>
    <w:rsid w:val="006E6E16"/>
    <w:rsid w:val="006E7485"/>
    <w:rsid w:val="006E7C0B"/>
    <w:rsid w:val="006E7D2A"/>
    <w:rsid w:val="006F02C0"/>
    <w:rsid w:val="006F16AF"/>
    <w:rsid w:val="006F1C9E"/>
    <w:rsid w:val="006F1FCB"/>
    <w:rsid w:val="006F32CC"/>
    <w:rsid w:val="006F334A"/>
    <w:rsid w:val="006F3B84"/>
    <w:rsid w:val="006F3FF3"/>
    <w:rsid w:val="006F46F8"/>
    <w:rsid w:val="006F4764"/>
    <w:rsid w:val="006F4CDA"/>
    <w:rsid w:val="006F4F3A"/>
    <w:rsid w:val="006F5813"/>
    <w:rsid w:val="006F58D8"/>
    <w:rsid w:val="006F59F6"/>
    <w:rsid w:val="006F5B01"/>
    <w:rsid w:val="006F5DCE"/>
    <w:rsid w:val="006F6546"/>
    <w:rsid w:val="006F7AF0"/>
    <w:rsid w:val="00700055"/>
    <w:rsid w:val="00700341"/>
    <w:rsid w:val="0070046B"/>
    <w:rsid w:val="007006E6"/>
    <w:rsid w:val="00700FA5"/>
    <w:rsid w:val="007018BF"/>
    <w:rsid w:val="00702609"/>
    <w:rsid w:val="00703075"/>
    <w:rsid w:val="00703356"/>
    <w:rsid w:val="00703584"/>
    <w:rsid w:val="00703839"/>
    <w:rsid w:val="00703A94"/>
    <w:rsid w:val="00703E8C"/>
    <w:rsid w:val="00705058"/>
    <w:rsid w:val="00705085"/>
    <w:rsid w:val="0070593C"/>
    <w:rsid w:val="00705CE6"/>
    <w:rsid w:val="00705F6E"/>
    <w:rsid w:val="00706B9C"/>
    <w:rsid w:val="00707330"/>
    <w:rsid w:val="00707750"/>
    <w:rsid w:val="007078B8"/>
    <w:rsid w:val="007106EF"/>
    <w:rsid w:val="00710E57"/>
    <w:rsid w:val="00711209"/>
    <w:rsid w:val="00711FB5"/>
    <w:rsid w:val="00712836"/>
    <w:rsid w:val="007137BB"/>
    <w:rsid w:val="007139DE"/>
    <w:rsid w:val="007148EC"/>
    <w:rsid w:val="007150C0"/>
    <w:rsid w:val="007152D3"/>
    <w:rsid w:val="007157B4"/>
    <w:rsid w:val="00716E4F"/>
    <w:rsid w:val="00717DF7"/>
    <w:rsid w:val="00720012"/>
    <w:rsid w:val="0072067E"/>
    <w:rsid w:val="007206A4"/>
    <w:rsid w:val="00720832"/>
    <w:rsid w:val="00720F20"/>
    <w:rsid w:val="0072131C"/>
    <w:rsid w:val="007216C3"/>
    <w:rsid w:val="00721A24"/>
    <w:rsid w:val="00721CCF"/>
    <w:rsid w:val="00721E7F"/>
    <w:rsid w:val="00723087"/>
    <w:rsid w:val="00723A4B"/>
    <w:rsid w:val="00723CA3"/>
    <w:rsid w:val="007242E3"/>
    <w:rsid w:val="007248DD"/>
    <w:rsid w:val="00724DAE"/>
    <w:rsid w:val="0072505C"/>
    <w:rsid w:val="007257AD"/>
    <w:rsid w:val="00725925"/>
    <w:rsid w:val="0072594B"/>
    <w:rsid w:val="00725B50"/>
    <w:rsid w:val="00725B5D"/>
    <w:rsid w:val="00725C12"/>
    <w:rsid w:val="00725E2C"/>
    <w:rsid w:val="00725FCD"/>
    <w:rsid w:val="0072652F"/>
    <w:rsid w:val="00726AE2"/>
    <w:rsid w:val="00727096"/>
    <w:rsid w:val="007302CD"/>
    <w:rsid w:val="00730493"/>
    <w:rsid w:val="0073050A"/>
    <w:rsid w:val="0073067A"/>
    <w:rsid w:val="00730B1E"/>
    <w:rsid w:val="00730BB9"/>
    <w:rsid w:val="0073127F"/>
    <w:rsid w:val="007314FE"/>
    <w:rsid w:val="0073353C"/>
    <w:rsid w:val="00733ACE"/>
    <w:rsid w:val="00733B99"/>
    <w:rsid w:val="00733FC4"/>
    <w:rsid w:val="0073470B"/>
    <w:rsid w:val="007347BF"/>
    <w:rsid w:val="00734BB1"/>
    <w:rsid w:val="0073501B"/>
    <w:rsid w:val="00735384"/>
    <w:rsid w:val="007354CA"/>
    <w:rsid w:val="0073592A"/>
    <w:rsid w:val="0073638F"/>
    <w:rsid w:val="00736870"/>
    <w:rsid w:val="007368F9"/>
    <w:rsid w:val="00736A92"/>
    <w:rsid w:val="00736D70"/>
    <w:rsid w:val="00737282"/>
    <w:rsid w:val="007374B1"/>
    <w:rsid w:val="00737F44"/>
    <w:rsid w:val="0074058C"/>
    <w:rsid w:val="00740E6D"/>
    <w:rsid w:val="00741894"/>
    <w:rsid w:val="00741B68"/>
    <w:rsid w:val="00741B77"/>
    <w:rsid w:val="00742595"/>
    <w:rsid w:val="00742858"/>
    <w:rsid w:val="00743603"/>
    <w:rsid w:val="00743870"/>
    <w:rsid w:val="007439A3"/>
    <w:rsid w:val="00743AEE"/>
    <w:rsid w:val="00743D28"/>
    <w:rsid w:val="0074563E"/>
    <w:rsid w:val="00745756"/>
    <w:rsid w:val="00745CBC"/>
    <w:rsid w:val="00745D9D"/>
    <w:rsid w:val="00745E22"/>
    <w:rsid w:val="007463A4"/>
    <w:rsid w:val="00746D3D"/>
    <w:rsid w:val="00746F37"/>
    <w:rsid w:val="007506A9"/>
    <w:rsid w:val="0075118C"/>
    <w:rsid w:val="0075137E"/>
    <w:rsid w:val="007513B5"/>
    <w:rsid w:val="007523CE"/>
    <w:rsid w:val="00752912"/>
    <w:rsid w:val="007529A1"/>
    <w:rsid w:val="00753888"/>
    <w:rsid w:val="00753940"/>
    <w:rsid w:val="0075441B"/>
    <w:rsid w:val="00754438"/>
    <w:rsid w:val="0075472F"/>
    <w:rsid w:val="00754ABB"/>
    <w:rsid w:val="007552EF"/>
    <w:rsid w:val="00755B08"/>
    <w:rsid w:val="007562F4"/>
    <w:rsid w:val="00756698"/>
    <w:rsid w:val="00756E19"/>
    <w:rsid w:val="007570FE"/>
    <w:rsid w:val="007571CE"/>
    <w:rsid w:val="00757F03"/>
    <w:rsid w:val="00760ADA"/>
    <w:rsid w:val="00760BB4"/>
    <w:rsid w:val="0076148E"/>
    <w:rsid w:val="007625ED"/>
    <w:rsid w:val="00762674"/>
    <w:rsid w:val="007632AA"/>
    <w:rsid w:val="00764AE2"/>
    <w:rsid w:val="00765A48"/>
    <w:rsid w:val="0076612C"/>
    <w:rsid w:val="007661E4"/>
    <w:rsid w:val="00766F03"/>
    <w:rsid w:val="0076721A"/>
    <w:rsid w:val="00767DCD"/>
    <w:rsid w:val="007705BD"/>
    <w:rsid w:val="00770831"/>
    <w:rsid w:val="0077141F"/>
    <w:rsid w:val="00771847"/>
    <w:rsid w:val="00771AA7"/>
    <w:rsid w:val="00771B07"/>
    <w:rsid w:val="007721DD"/>
    <w:rsid w:val="00773231"/>
    <w:rsid w:val="00773574"/>
    <w:rsid w:val="00773BCE"/>
    <w:rsid w:val="0077423B"/>
    <w:rsid w:val="007747BB"/>
    <w:rsid w:val="00774975"/>
    <w:rsid w:val="00774FEF"/>
    <w:rsid w:val="00776137"/>
    <w:rsid w:val="00776392"/>
    <w:rsid w:val="007766EC"/>
    <w:rsid w:val="00776717"/>
    <w:rsid w:val="0077672E"/>
    <w:rsid w:val="0077702C"/>
    <w:rsid w:val="007778F3"/>
    <w:rsid w:val="00777D67"/>
    <w:rsid w:val="00777EE6"/>
    <w:rsid w:val="007805CA"/>
    <w:rsid w:val="007809C8"/>
    <w:rsid w:val="00781075"/>
    <w:rsid w:val="007813C7"/>
    <w:rsid w:val="007821ED"/>
    <w:rsid w:val="007824B6"/>
    <w:rsid w:val="00782CD5"/>
    <w:rsid w:val="007834A7"/>
    <w:rsid w:val="00783952"/>
    <w:rsid w:val="007841CF"/>
    <w:rsid w:val="007842BB"/>
    <w:rsid w:val="0078438E"/>
    <w:rsid w:val="007848A7"/>
    <w:rsid w:val="007848F4"/>
    <w:rsid w:val="00784A5B"/>
    <w:rsid w:val="00785561"/>
    <w:rsid w:val="007856C7"/>
    <w:rsid w:val="0078615C"/>
    <w:rsid w:val="007861DD"/>
    <w:rsid w:val="007864B7"/>
    <w:rsid w:val="00786531"/>
    <w:rsid w:val="00786674"/>
    <w:rsid w:val="00786989"/>
    <w:rsid w:val="00786C4D"/>
    <w:rsid w:val="00787112"/>
    <w:rsid w:val="007871C3"/>
    <w:rsid w:val="00787484"/>
    <w:rsid w:val="0078750B"/>
    <w:rsid w:val="0078775E"/>
    <w:rsid w:val="00787C09"/>
    <w:rsid w:val="0079031C"/>
    <w:rsid w:val="00790C70"/>
    <w:rsid w:val="00792F23"/>
    <w:rsid w:val="00793A36"/>
    <w:rsid w:val="00793BCF"/>
    <w:rsid w:val="00793D74"/>
    <w:rsid w:val="0079426F"/>
    <w:rsid w:val="00794A4B"/>
    <w:rsid w:val="00794D79"/>
    <w:rsid w:val="00794EB6"/>
    <w:rsid w:val="00795208"/>
    <w:rsid w:val="0079628C"/>
    <w:rsid w:val="0079648C"/>
    <w:rsid w:val="00796F9F"/>
    <w:rsid w:val="0079786E"/>
    <w:rsid w:val="00797CB1"/>
    <w:rsid w:val="007A0119"/>
    <w:rsid w:val="007A09E3"/>
    <w:rsid w:val="007A0A1F"/>
    <w:rsid w:val="007A1763"/>
    <w:rsid w:val="007A195E"/>
    <w:rsid w:val="007A1D66"/>
    <w:rsid w:val="007A1F84"/>
    <w:rsid w:val="007A2050"/>
    <w:rsid w:val="007A2D90"/>
    <w:rsid w:val="007A3061"/>
    <w:rsid w:val="007A47B4"/>
    <w:rsid w:val="007A4BCA"/>
    <w:rsid w:val="007A4EAA"/>
    <w:rsid w:val="007A5004"/>
    <w:rsid w:val="007A5629"/>
    <w:rsid w:val="007A6547"/>
    <w:rsid w:val="007A76CF"/>
    <w:rsid w:val="007A7809"/>
    <w:rsid w:val="007A78DC"/>
    <w:rsid w:val="007B061C"/>
    <w:rsid w:val="007B0F55"/>
    <w:rsid w:val="007B1329"/>
    <w:rsid w:val="007B139E"/>
    <w:rsid w:val="007B13DA"/>
    <w:rsid w:val="007B188B"/>
    <w:rsid w:val="007B1CFA"/>
    <w:rsid w:val="007B25E5"/>
    <w:rsid w:val="007B33C2"/>
    <w:rsid w:val="007B3A25"/>
    <w:rsid w:val="007B40B1"/>
    <w:rsid w:val="007B4B79"/>
    <w:rsid w:val="007B4E94"/>
    <w:rsid w:val="007B5D0B"/>
    <w:rsid w:val="007B5F2A"/>
    <w:rsid w:val="007B603F"/>
    <w:rsid w:val="007B72FE"/>
    <w:rsid w:val="007B741C"/>
    <w:rsid w:val="007B768D"/>
    <w:rsid w:val="007B7809"/>
    <w:rsid w:val="007B7A96"/>
    <w:rsid w:val="007B7ABD"/>
    <w:rsid w:val="007B7BC8"/>
    <w:rsid w:val="007B7D3D"/>
    <w:rsid w:val="007C07E9"/>
    <w:rsid w:val="007C0EB4"/>
    <w:rsid w:val="007C1B08"/>
    <w:rsid w:val="007C2447"/>
    <w:rsid w:val="007C2B8F"/>
    <w:rsid w:val="007C2E64"/>
    <w:rsid w:val="007C3115"/>
    <w:rsid w:val="007C3AF7"/>
    <w:rsid w:val="007C3D8E"/>
    <w:rsid w:val="007C41A3"/>
    <w:rsid w:val="007C44DA"/>
    <w:rsid w:val="007C4754"/>
    <w:rsid w:val="007C5367"/>
    <w:rsid w:val="007C595E"/>
    <w:rsid w:val="007C6079"/>
    <w:rsid w:val="007C6158"/>
    <w:rsid w:val="007C6748"/>
    <w:rsid w:val="007C676B"/>
    <w:rsid w:val="007C7088"/>
    <w:rsid w:val="007C79EF"/>
    <w:rsid w:val="007C7FC0"/>
    <w:rsid w:val="007D0062"/>
    <w:rsid w:val="007D091C"/>
    <w:rsid w:val="007D0C7A"/>
    <w:rsid w:val="007D1966"/>
    <w:rsid w:val="007D21EC"/>
    <w:rsid w:val="007D21FB"/>
    <w:rsid w:val="007D3070"/>
    <w:rsid w:val="007D3533"/>
    <w:rsid w:val="007D3CD3"/>
    <w:rsid w:val="007D3FD1"/>
    <w:rsid w:val="007D40CB"/>
    <w:rsid w:val="007D4203"/>
    <w:rsid w:val="007D4A1C"/>
    <w:rsid w:val="007D4A8F"/>
    <w:rsid w:val="007D4D44"/>
    <w:rsid w:val="007D4DEF"/>
    <w:rsid w:val="007D4FFF"/>
    <w:rsid w:val="007D5071"/>
    <w:rsid w:val="007D59A2"/>
    <w:rsid w:val="007D5A24"/>
    <w:rsid w:val="007D5D77"/>
    <w:rsid w:val="007D6B9B"/>
    <w:rsid w:val="007D6E02"/>
    <w:rsid w:val="007E0046"/>
    <w:rsid w:val="007E0A1E"/>
    <w:rsid w:val="007E0C41"/>
    <w:rsid w:val="007E15E6"/>
    <w:rsid w:val="007E19D5"/>
    <w:rsid w:val="007E21AB"/>
    <w:rsid w:val="007E2247"/>
    <w:rsid w:val="007E2358"/>
    <w:rsid w:val="007E3164"/>
    <w:rsid w:val="007E3555"/>
    <w:rsid w:val="007E36C3"/>
    <w:rsid w:val="007E3B92"/>
    <w:rsid w:val="007E3BAC"/>
    <w:rsid w:val="007E3F03"/>
    <w:rsid w:val="007E405D"/>
    <w:rsid w:val="007E4074"/>
    <w:rsid w:val="007E48C2"/>
    <w:rsid w:val="007E4917"/>
    <w:rsid w:val="007E5369"/>
    <w:rsid w:val="007E54D4"/>
    <w:rsid w:val="007E5AE2"/>
    <w:rsid w:val="007E5D00"/>
    <w:rsid w:val="007E6A1A"/>
    <w:rsid w:val="007E6C82"/>
    <w:rsid w:val="007E7B1F"/>
    <w:rsid w:val="007F0CB9"/>
    <w:rsid w:val="007F1940"/>
    <w:rsid w:val="007F2825"/>
    <w:rsid w:val="007F2DD9"/>
    <w:rsid w:val="007F30F8"/>
    <w:rsid w:val="007F3432"/>
    <w:rsid w:val="007F390A"/>
    <w:rsid w:val="007F39A5"/>
    <w:rsid w:val="007F3F75"/>
    <w:rsid w:val="007F48B5"/>
    <w:rsid w:val="007F4BA0"/>
    <w:rsid w:val="007F4EC9"/>
    <w:rsid w:val="007F53C7"/>
    <w:rsid w:val="007F65A3"/>
    <w:rsid w:val="007F6627"/>
    <w:rsid w:val="007F68D4"/>
    <w:rsid w:val="007F6B35"/>
    <w:rsid w:val="007F6C95"/>
    <w:rsid w:val="007F6D2B"/>
    <w:rsid w:val="007F70B7"/>
    <w:rsid w:val="007F7BBA"/>
    <w:rsid w:val="007F7C38"/>
    <w:rsid w:val="007F7CD7"/>
    <w:rsid w:val="0080054C"/>
    <w:rsid w:val="00800B4D"/>
    <w:rsid w:val="00801A85"/>
    <w:rsid w:val="00801BC6"/>
    <w:rsid w:val="00801E78"/>
    <w:rsid w:val="00802566"/>
    <w:rsid w:val="00802815"/>
    <w:rsid w:val="00802D56"/>
    <w:rsid w:val="00803127"/>
    <w:rsid w:val="008032A7"/>
    <w:rsid w:val="00803450"/>
    <w:rsid w:val="0080385F"/>
    <w:rsid w:val="00804B6A"/>
    <w:rsid w:val="008063E7"/>
    <w:rsid w:val="008068CC"/>
    <w:rsid w:val="00806A5F"/>
    <w:rsid w:val="00806E82"/>
    <w:rsid w:val="0080742C"/>
    <w:rsid w:val="008101D2"/>
    <w:rsid w:val="008106BB"/>
    <w:rsid w:val="0081125B"/>
    <w:rsid w:val="00812C99"/>
    <w:rsid w:val="00813A88"/>
    <w:rsid w:val="00814213"/>
    <w:rsid w:val="00815104"/>
    <w:rsid w:val="00815406"/>
    <w:rsid w:val="00816383"/>
    <w:rsid w:val="008165F4"/>
    <w:rsid w:val="0081671F"/>
    <w:rsid w:val="00816E85"/>
    <w:rsid w:val="008173E2"/>
    <w:rsid w:val="00817662"/>
    <w:rsid w:val="00817CEF"/>
    <w:rsid w:val="00817D3B"/>
    <w:rsid w:val="00817FC0"/>
    <w:rsid w:val="00820407"/>
    <w:rsid w:val="00820CE8"/>
    <w:rsid w:val="00821155"/>
    <w:rsid w:val="00821217"/>
    <w:rsid w:val="00821B8D"/>
    <w:rsid w:val="008224A6"/>
    <w:rsid w:val="00822D48"/>
    <w:rsid w:val="00823096"/>
    <w:rsid w:val="00823BB8"/>
    <w:rsid w:val="008244C3"/>
    <w:rsid w:val="00824612"/>
    <w:rsid w:val="0082464A"/>
    <w:rsid w:val="00824721"/>
    <w:rsid w:val="00824938"/>
    <w:rsid w:val="00825DB5"/>
    <w:rsid w:val="00825E75"/>
    <w:rsid w:val="00826136"/>
    <w:rsid w:val="00826828"/>
    <w:rsid w:val="00826C87"/>
    <w:rsid w:val="00826CA8"/>
    <w:rsid w:val="00826F21"/>
    <w:rsid w:val="00826FDC"/>
    <w:rsid w:val="00827883"/>
    <w:rsid w:val="00830160"/>
    <w:rsid w:val="008301D2"/>
    <w:rsid w:val="008301E1"/>
    <w:rsid w:val="0083083D"/>
    <w:rsid w:val="00830E06"/>
    <w:rsid w:val="00831212"/>
    <w:rsid w:val="00831282"/>
    <w:rsid w:val="008312CB"/>
    <w:rsid w:val="00831B39"/>
    <w:rsid w:val="00831BA0"/>
    <w:rsid w:val="008320CC"/>
    <w:rsid w:val="008320DC"/>
    <w:rsid w:val="008328A0"/>
    <w:rsid w:val="00832E20"/>
    <w:rsid w:val="0083375C"/>
    <w:rsid w:val="00833992"/>
    <w:rsid w:val="008344B6"/>
    <w:rsid w:val="0083450E"/>
    <w:rsid w:val="00834594"/>
    <w:rsid w:val="00834F59"/>
    <w:rsid w:val="0083556A"/>
    <w:rsid w:val="0083656F"/>
    <w:rsid w:val="00836892"/>
    <w:rsid w:val="0083708D"/>
    <w:rsid w:val="008378BA"/>
    <w:rsid w:val="00837D84"/>
    <w:rsid w:val="00840CBA"/>
    <w:rsid w:val="00840F09"/>
    <w:rsid w:val="00841069"/>
    <w:rsid w:val="0084109D"/>
    <w:rsid w:val="00842574"/>
    <w:rsid w:val="00842E48"/>
    <w:rsid w:val="0084301B"/>
    <w:rsid w:val="00843D29"/>
    <w:rsid w:val="008440EE"/>
    <w:rsid w:val="00844141"/>
    <w:rsid w:val="008446B1"/>
    <w:rsid w:val="00845156"/>
    <w:rsid w:val="00846F7D"/>
    <w:rsid w:val="00850666"/>
    <w:rsid w:val="00850F4B"/>
    <w:rsid w:val="008511F4"/>
    <w:rsid w:val="00851736"/>
    <w:rsid w:val="00851D08"/>
    <w:rsid w:val="008522A4"/>
    <w:rsid w:val="00852EC9"/>
    <w:rsid w:val="00853D80"/>
    <w:rsid w:val="00854584"/>
    <w:rsid w:val="00854850"/>
    <w:rsid w:val="00855247"/>
    <w:rsid w:val="008556DE"/>
    <w:rsid w:val="0085594B"/>
    <w:rsid w:val="00855A14"/>
    <w:rsid w:val="00856592"/>
    <w:rsid w:val="00856701"/>
    <w:rsid w:val="00857F2C"/>
    <w:rsid w:val="0086053F"/>
    <w:rsid w:val="008608B7"/>
    <w:rsid w:val="00860DB1"/>
    <w:rsid w:val="00860E32"/>
    <w:rsid w:val="008610D3"/>
    <w:rsid w:val="00861E3D"/>
    <w:rsid w:val="0086232B"/>
    <w:rsid w:val="008639E4"/>
    <w:rsid w:val="00864065"/>
    <w:rsid w:val="00864125"/>
    <w:rsid w:val="00865520"/>
    <w:rsid w:val="008655AC"/>
    <w:rsid w:val="0086588B"/>
    <w:rsid w:val="00865B77"/>
    <w:rsid w:val="00866082"/>
    <w:rsid w:val="0086734A"/>
    <w:rsid w:val="0087048D"/>
    <w:rsid w:val="008709CA"/>
    <w:rsid w:val="00870FCC"/>
    <w:rsid w:val="00871279"/>
    <w:rsid w:val="00871426"/>
    <w:rsid w:val="008714C3"/>
    <w:rsid w:val="00871DCE"/>
    <w:rsid w:val="00872712"/>
    <w:rsid w:val="00872D77"/>
    <w:rsid w:val="00873FA0"/>
    <w:rsid w:val="008748C0"/>
    <w:rsid w:val="008774E0"/>
    <w:rsid w:val="00877514"/>
    <w:rsid w:val="008803AA"/>
    <w:rsid w:val="008805A3"/>
    <w:rsid w:val="00880675"/>
    <w:rsid w:val="008806D8"/>
    <w:rsid w:val="00881094"/>
    <w:rsid w:val="008815B2"/>
    <w:rsid w:val="00881A30"/>
    <w:rsid w:val="008823B3"/>
    <w:rsid w:val="008824E5"/>
    <w:rsid w:val="00882554"/>
    <w:rsid w:val="00882CEA"/>
    <w:rsid w:val="00882DBE"/>
    <w:rsid w:val="00882F7C"/>
    <w:rsid w:val="008830F8"/>
    <w:rsid w:val="00883A80"/>
    <w:rsid w:val="00884148"/>
    <w:rsid w:val="008843B2"/>
    <w:rsid w:val="008844C4"/>
    <w:rsid w:val="008845BD"/>
    <w:rsid w:val="00884867"/>
    <w:rsid w:val="00884F9D"/>
    <w:rsid w:val="00885516"/>
    <w:rsid w:val="00885855"/>
    <w:rsid w:val="008861EC"/>
    <w:rsid w:val="0088684E"/>
    <w:rsid w:val="00886A38"/>
    <w:rsid w:val="00886E75"/>
    <w:rsid w:val="00887DB7"/>
    <w:rsid w:val="008900BB"/>
    <w:rsid w:val="008904A6"/>
    <w:rsid w:val="00890C85"/>
    <w:rsid w:val="00891162"/>
    <w:rsid w:val="0089157A"/>
    <w:rsid w:val="00891834"/>
    <w:rsid w:val="00891ADB"/>
    <w:rsid w:val="00891E6C"/>
    <w:rsid w:val="00892009"/>
    <w:rsid w:val="008925E4"/>
    <w:rsid w:val="0089276D"/>
    <w:rsid w:val="0089282F"/>
    <w:rsid w:val="0089374C"/>
    <w:rsid w:val="008942EB"/>
    <w:rsid w:val="00895092"/>
    <w:rsid w:val="0089635B"/>
    <w:rsid w:val="008965C0"/>
    <w:rsid w:val="008968ED"/>
    <w:rsid w:val="0089736A"/>
    <w:rsid w:val="00897E42"/>
    <w:rsid w:val="008A0AB8"/>
    <w:rsid w:val="008A0C40"/>
    <w:rsid w:val="008A118B"/>
    <w:rsid w:val="008A17A6"/>
    <w:rsid w:val="008A2C3F"/>
    <w:rsid w:val="008A2C41"/>
    <w:rsid w:val="008A2F6B"/>
    <w:rsid w:val="008A33D0"/>
    <w:rsid w:val="008A3ED9"/>
    <w:rsid w:val="008A3F59"/>
    <w:rsid w:val="008A450A"/>
    <w:rsid w:val="008A47C3"/>
    <w:rsid w:val="008A4EC3"/>
    <w:rsid w:val="008A5AB5"/>
    <w:rsid w:val="008A5AE0"/>
    <w:rsid w:val="008A6274"/>
    <w:rsid w:val="008A720E"/>
    <w:rsid w:val="008A74D4"/>
    <w:rsid w:val="008A7837"/>
    <w:rsid w:val="008B021D"/>
    <w:rsid w:val="008B0486"/>
    <w:rsid w:val="008B130C"/>
    <w:rsid w:val="008B15FE"/>
    <w:rsid w:val="008B1BB6"/>
    <w:rsid w:val="008B1BD6"/>
    <w:rsid w:val="008B2BA8"/>
    <w:rsid w:val="008B2EC4"/>
    <w:rsid w:val="008B3538"/>
    <w:rsid w:val="008B4303"/>
    <w:rsid w:val="008B470F"/>
    <w:rsid w:val="008B4ACF"/>
    <w:rsid w:val="008B4AFE"/>
    <w:rsid w:val="008B5067"/>
    <w:rsid w:val="008B53C3"/>
    <w:rsid w:val="008B59B3"/>
    <w:rsid w:val="008B5AEB"/>
    <w:rsid w:val="008B5F37"/>
    <w:rsid w:val="008B5F8D"/>
    <w:rsid w:val="008B60E8"/>
    <w:rsid w:val="008B64ED"/>
    <w:rsid w:val="008B65F9"/>
    <w:rsid w:val="008B6636"/>
    <w:rsid w:val="008B6812"/>
    <w:rsid w:val="008B73B6"/>
    <w:rsid w:val="008B7FDC"/>
    <w:rsid w:val="008C051A"/>
    <w:rsid w:val="008C074C"/>
    <w:rsid w:val="008C1009"/>
    <w:rsid w:val="008C19D4"/>
    <w:rsid w:val="008C1AAD"/>
    <w:rsid w:val="008C1ADF"/>
    <w:rsid w:val="008C2BC0"/>
    <w:rsid w:val="008C2E35"/>
    <w:rsid w:val="008C4054"/>
    <w:rsid w:val="008C422E"/>
    <w:rsid w:val="008C42E2"/>
    <w:rsid w:val="008C4F35"/>
    <w:rsid w:val="008C55CA"/>
    <w:rsid w:val="008C6120"/>
    <w:rsid w:val="008C616F"/>
    <w:rsid w:val="008C66BB"/>
    <w:rsid w:val="008C7205"/>
    <w:rsid w:val="008C75E1"/>
    <w:rsid w:val="008D079C"/>
    <w:rsid w:val="008D127E"/>
    <w:rsid w:val="008D1BA7"/>
    <w:rsid w:val="008D21C5"/>
    <w:rsid w:val="008D2536"/>
    <w:rsid w:val="008D2ADF"/>
    <w:rsid w:val="008D356C"/>
    <w:rsid w:val="008D388A"/>
    <w:rsid w:val="008D395E"/>
    <w:rsid w:val="008D39A2"/>
    <w:rsid w:val="008D407D"/>
    <w:rsid w:val="008D4A74"/>
    <w:rsid w:val="008D58B1"/>
    <w:rsid w:val="008D5B69"/>
    <w:rsid w:val="008D5D04"/>
    <w:rsid w:val="008D6546"/>
    <w:rsid w:val="008D689C"/>
    <w:rsid w:val="008D7B45"/>
    <w:rsid w:val="008E0589"/>
    <w:rsid w:val="008E0EF7"/>
    <w:rsid w:val="008E22B4"/>
    <w:rsid w:val="008E2371"/>
    <w:rsid w:val="008E2895"/>
    <w:rsid w:val="008E2A03"/>
    <w:rsid w:val="008E2D13"/>
    <w:rsid w:val="008E3002"/>
    <w:rsid w:val="008E37E6"/>
    <w:rsid w:val="008E4178"/>
    <w:rsid w:val="008E4306"/>
    <w:rsid w:val="008E5896"/>
    <w:rsid w:val="008E5ACF"/>
    <w:rsid w:val="008E5CE4"/>
    <w:rsid w:val="008E5F1B"/>
    <w:rsid w:val="008F07A9"/>
    <w:rsid w:val="008F0869"/>
    <w:rsid w:val="008F08BD"/>
    <w:rsid w:val="008F0BF8"/>
    <w:rsid w:val="008F0E62"/>
    <w:rsid w:val="008F1773"/>
    <w:rsid w:val="008F177C"/>
    <w:rsid w:val="008F17E4"/>
    <w:rsid w:val="008F1FE7"/>
    <w:rsid w:val="008F22A4"/>
    <w:rsid w:val="008F26DA"/>
    <w:rsid w:val="008F3891"/>
    <w:rsid w:val="008F3A9E"/>
    <w:rsid w:val="008F41CC"/>
    <w:rsid w:val="008F4528"/>
    <w:rsid w:val="008F46E0"/>
    <w:rsid w:val="008F48B1"/>
    <w:rsid w:val="008F4C83"/>
    <w:rsid w:val="008F56B4"/>
    <w:rsid w:val="008F5848"/>
    <w:rsid w:val="008F5E08"/>
    <w:rsid w:val="008F673E"/>
    <w:rsid w:val="008F75ED"/>
    <w:rsid w:val="008F7676"/>
    <w:rsid w:val="008F7C72"/>
    <w:rsid w:val="009000E2"/>
    <w:rsid w:val="00900A9B"/>
    <w:rsid w:val="00900B16"/>
    <w:rsid w:val="0090182D"/>
    <w:rsid w:val="009019FB"/>
    <w:rsid w:val="009023A0"/>
    <w:rsid w:val="0090269E"/>
    <w:rsid w:val="00902756"/>
    <w:rsid w:val="00902C90"/>
    <w:rsid w:val="0090301F"/>
    <w:rsid w:val="0090394B"/>
    <w:rsid w:val="00903E53"/>
    <w:rsid w:val="0090410C"/>
    <w:rsid w:val="0090589C"/>
    <w:rsid w:val="00905B35"/>
    <w:rsid w:val="00905C47"/>
    <w:rsid w:val="00906238"/>
    <w:rsid w:val="00906938"/>
    <w:rsid w:val="00906DDF"/>
    <w:rsid w:val="009074A2"/>
    <w:rsid w:val="0090764D"/>
    <w:rsid w:val="00907930"/>
    <w:rsid w:val="00907ED3"/>
    <w:rsid w:val="00910E03"/>
    <w:rsid w:val="00911345"/>
    <w:rsid w:val="00911FD6"/>
    <w:rsid w:val="00912208"/>
    <w:rsid w:val="009136E8"/>
    <w:rsid w:val="00913912"/>
    <w:rsid w:val="00913973"/>
    <w:rsid w:val="00913A9C"/>
    <w:rsid w:val="00913F21"/>
    <w:rsid w:val="0091407F"/>
    <w:rsid w:val="009153E0"/>
    <w:rsid w:val="009157DD"/>
    <w:rsid w:val="00916006"/>
    <w:rsid w:val="0091610E"/>
    <w:rsid w:val="009163CF"/>
    <w:rsid w:val="009171D5"/>
    <w:rsid w:val="0092047F"/>
    <w:rsid w:val="009205C8"/>
    <w:rsid w:val="00920680"/>
    <w:rsid w:val="00920F20"/>
    <w:rsid w:val="00921157"/>
    <w:rsid w:val="00922E4B"/>
    <w:rsid w:val="00923146"/>
    <w:rsid w:val="009231CD"/>
    <w:rsid w:val="00923212"/>
    <w:rsid w:val="0092418A"/>
    <w:rsid w:val="00925B2D"/>
    <w:rsid w:val="00925C18"/>
    <w:rsid w:val="00926399"/>
    <w:rsid w:val="0092662D"/>
    <w:rsid w:val="00926868"/>
    <w:rsid w:val="00927B59"/>
    <w:rsid w:val="00927BC6"/>
    <w:rsid w:val="00927BED"/>
    <w:rsid w:val="00927F5F"/>
    <w:rsid w:val="00930FAD"/>
    <w:rsid w:val="009315E8"/>
    <w:rsid w:val="00931B8F"/>
    <w:rsid w:val="0093290C"/>
    <w:rsid w:val="00932B81"/>
    <w:rsid w:val="00932C83"/>
    <w:rsid w:val="00932EE9"/>
    <w:rsid w:val="0093320B"/>
    <w:rsid w:val="009333FB"/>
    <w:rsid w:val="0093341A"/>
    <w:rsid w:val="00933821"/>
    <w:rsid w:val="00933CD6"/>
    <w:rsid w:val="00933FEA"/>
    <w:rsid w:val="0093439C"/>
    <w:rsid w:val="00934623"/>
    <w:rsid w:val="0093470C"/>
    <w:rsid w:val="00935912"/>
    <w:rsid w:val="0093612D"/>
    <w:rsid w:val="0093679B"/>
    <w:rsid w:val="009368FD"/>
    <w:rsid w:val="00937022"/>
    <w:rsid w:val="0093781D"/>
    <w:rsid w:val="00937C02"/>
    <w:rsid w:val="00942127"/>
    <w:rsid w:val="00942169"/>
    <w:rsid w:val="00942B51"/>
    <w:rsid w:val="00942E60"/>
    <w:rsid w:val="0094421D"/>
    <w:rsid w:val="00944E30"/>
    <w:rsid w:val="00944FA6"/>
    <w:rsid w:val="009458E2"/>
    <w:rsid w:val="00945B62"/>
    <w:rsid w:val="00946997"/>
    <w:rsid w:val="00947CD4"/>
    <w:rsid w:val="009502A9"/>
    <w:rsid w:val="0095040F"/>
    <w:rsid w:val="00950557"/>
    <w:rsid w:val="00950FBA"/>
    <w:rsid w:val="009510A1"/>
    <w:rsid w:val="00951464"/>
    <w:rsid w:val="00951E59"/>
    <w:rsid w:val="00951E72"/>
    <w:rsid w:val="00952028"/>
    <w:rsid w:val="00953863"/>
    <w:rsid w:val="00953DE7"/>
    <w:rsid w:val="009543A9"/>
    <w:rsid w:val="00954896"/>
    <w:rsid w:val="00954BC5"/>
    <w:rsid w:val="00954E59"/>
    <w:rsid w:val="00955108"/>
    <w:rsid w:val="00955BAD"/>
    <w:rsid w:val="009564F8"/>
    <w:rsid w:val="0095676E"/>
    <w:rsid w:val="00956C2E"/>
    <w:rsid w:val="00956C39"/>
    <w:rsid w:val="009571CC"/>
    <w:rsid w:val="0095728A"/>
    <w:rsid w:val="00957506"/>
    <w:rsid w:val="009575F0"/>
    <w:rsid w:val="009579F1"/>
    <w:rsid w:val="00957BEC"/>
    <w:rsid w:val="00960CFF"/>
    <w:rsid w:val="00960ECB"/>
    <w:rsid w:val="00961863"/>
    <w:rsid w:val="009639C6"/>
    <w:rsid w:val="009640F1"/>
    <w:rsid w:val="00964A1C"/>
    <w:rsid w:val="00964F4D"/>
    <w:rsid w:val="0096516D"/>
    <w:rsid w:val="009654B3"/>
    <w:rsid w:val="00965AD9"/>
    <w:rsid w:val="00965F22"/>
    <w:rsid w:val="00965F7A"/>
    <w:rsid w:val="009670CB"/>
    <w:rsid w:val="00967715"/>
    <w:rsid w:val="00967A82"/>
    <w:rsid w:val="00967C2D"/>
    <w:rsid w:val="00967C62"/>
    <w:rsid w:val="009701AB"/>
    <w:rsid w:val="00970707"/>
    <w:rsid w:val="00970B24"/>
    <w:rsid w:val="00971299"/>
    <w:rsid w:val="009724B2"/>
    <w:rsid w:val="00972586"/>
    <w:rsid w:val="00972A3A"/>
    <w:rsid w:val="009730B7"/>
    <w:rsid w:val="00973374"/>
    <w:rsid w:val="00973B65"/>
    <w:rsid w:val="00973C87"/>
    <w:rsid w:val="0097492D"/>
    <w:rsid w:val="009749AA"/>
    <w:rsid w:val="00974AA5"/>
    <w:rsid w:val="00974D8A"/>
    <w:rsid w:val="009752A4"/>
    <w:rsid w:val="00975B31"/>
    <w:rsid w:val="00975CB6"/>
    <w:rsid w:val="009764D3"/>
    <w:rsid w:val="00976781"/>
    <w:rsid w:val="00977DBF"/>
    <w:rsid w:val="00980087"/>
    <w:rsid w:val="009801BF"/>
    <w:rsid w:val="0098059A"/>
    <w:rsid w:val="00980727"/>
    <w:rsid w:val="00982227"/>
    <w:rsid w:val="009822E9"/>
    <w:rsid w:val="009824C5"/>
    <w:rsid w:val="00982672"/>
    <w:rsid w:val="00982BE3"/>
    <w:rsid w:val="009831DA"/>
    <w:rsid w:val="009844D2"/>
    <w:rsid w:val="00984633"/>
    <w:rsid w:val="00984888"/>
    <w:rsid w:val="00984EDE"/>
    <w:rsid w:val="009851AB"/>
    <w:rsid w:val="00985CC8"/>
    <w:rsid w:val="009862FD"/>
    <w:rsid w:val="00987070"/>
    <w:rsid w:val="00987725"/>
    <w:rsid w:val="00990310"/>
    <w:rsid w:val="00990647"/>
    <w:rsid w:val="00990734"/>
    <w:rsid w:val="00990A39"/>
    <w:rsid w:val="0099210F"/>
    <w:rsid w:val="00992A55"/>
    <w:rsid w:val="00993239"/>
    <w:rsid w:val="0099329F"/>
    <w:rsid w:val="0099331A"/>
    <w:rsid w:val="00993B73"/>
    <w:rsid w:val="00993F36"/>
    <w:rsid w:val="009941CB"/>
    <w:rsid w:val="00994365"/>
    <w:rsid w:val="00994769"/>
    <w:rsid w:val="009948C5"/>
    <w:rsid w:val="00994F80"/>
    <w:rsid w:val="00995CE9"/>
    <w:rsid w:val="00995F43"/>
    <w:rsid w:val="009960AD"/>
    <w:rsid w:val="009965FC"/>
    <w:rsid w:val="009969F5"/>
    <w:rsid w:val="00996B19"/>
    <w:rsid w:val="00996B3D"/>
    <w:rsid w:val="00996DE4"/>
    <w:rsid w:val="009976A7"/>
    <w:rsid w:val="009976BC"/>
    <w:rsid w:val="00997DB9"/>
    <w:rsid w:val="00997EF5"/>
    <w:rsid w:val="009A00E0"/>
    <w:rsid w:val="009A052D"/>
    <w:rsid w:val="009A0ABA"/>
    <w:rsid w:val="009A1030"/>
    <w:rsid w:val="009A2402"/>
    <w:rsid w:val="009A2B0F"/>
    <w:rsid w:val="009A2D9A"/>
    <w:rsid w:val="009A3261"/>
    <w:rsid w:val="009A39D2"/>
    <w:rsid w:val="009A3E09"/>
    <w:rsid w:val="009A3F2D"/>
    <w:rsid w:val="009A4151"/>
    <w:rsid w:val="009A42EC"/>
    <w:rsid w:val="009A4C8B"/>
    <w:rsid w:val="009A5EA6"/>
    <w:rsid w:val="009A632B"/>
    <w:rsid w:val="009A6A88"/>
    <w:rsid w:val="009A6D92"/>
    <w:rsid w:val="009A6EB7"/>
    <w:rsid w:val="009B00E4"/>
    <w:rsid w:val="009B043E"/>
    <w:rsid w:val="009B136F"/>
    <w:rsid w:val="009B1FEC"/>
    <w:rsid w:val="009B230D"/>
    <w:rsid w:val="009B2B54"/>
    <w:rsid w:val="009B2E09"/>
    <w:rsid w:val="009B3688"/>
    <w:rsid w:val="009B395B"/>
    <w:rsid w:val="009B39D1"/>
    <w:rsid w:val="009B3B61"/>
    <w:rsid w:val="009B3F4A"/>
    <w:rsid w:val="009B4227"/>
    <w:rsid w:val="009B4AB4"/>
    <w:rsid w:val="009B4C46"/>
    <w:rsid w:val="009B549C"/>
    <w:rsid w:val="009B554C"/>
    <w:rsid w:val="009B57EF"/>
    <w:rsid w:val="009B5D4A"/>
    <w:rsid w:val="009B5D8F"/>
    <w:rsid w:val="009B61F8"/>
    <w:rsid w:val="009B622A"/>
    <w:rsid w:val="009B6F3B"/>
    <w:rsid w:val="009B72B0"/>
    <w:rsid w:val="009B72BE"/>
    <w:rsid w:val="009B765B"/>
    <w:rsid w:val="009B7AD2"/>
    <w:rsid w:val="009C000F"/>
    <w:rsid w:val="009C0498"/>
    <w:rsid w:val="009C0A43"/>
    <w:rsid w:val="009C1EC5"/>
    <w:rsid w:val="009C2176"/>
    <w:rsid w:val="009C24F0"/>
    <w:rsid w:val="009C299E"/>
    <w:rsid w:val="009C2BFE"/>
    <w:rsid w:val="009C34FF"/>
    <w:rsid w:val="009C36C1"/>
    <w:rsid w:val="009C3963"/>
    <w:rsid w:val="009C43B9"/>
    <w:rsid w:val="009C4670"/>
    <w:rsid w:val="009C534B"/>
    <w:rsid w:val="009C615A"/>
    <w:rsid w:val="009C6760"/>
    <w:rsid w:val="009C7285"/>
    <w:rsid w:val="009D0A30"/>
    <w:rsid w:val="009D1140"/>
    <w:rsid w:val="009D126F"/>
    <w:rsid w:val="009D17C0"/>
    <w:rsid w:val="009D1837"/>
    <w:rsid w:val="009D1A8B"/>
    <w:rsid w:val="009D2796"/>
    <w:rsid w:val="009D2836"/>
    <w:rsid w:val="009D2E33"/>
    <w:rsid w:val="009D2F0C"/>
    <w:rsid w:val="009D3760"/>
    <w:rsid w:val="009D3774"/>
    <w:rsid w:val="009D3F94"/>
    <w:rsid w:val="009D4241"/>
    <w:rsid w:val="009D48D5"/>
    <w:rsid w:val="009D49B9"/>
    <w:rsid w:val="009D53FB"/>
    <w:rsid w:val="009D6744"/>
    <w:rsid w:val="009D6B29"/>
    <w:rsid w:val="009D7A7A"/>
    <w:rsid w:val="009E0096"/>
    <w:rsid w:val="009E0810"/>
    <w:rsid w:val="009E0CBA"/>
    <w:rsid w:val="009E1B48"/>
    <w:rsid w:val="009E294D"/>
    <w:rsid w:val="009E2990"/>
    <w:rsid w:val="009E2998"/>
    <w:rsid w:val="009E2C24"/>
    <w:rsid w:val="009E301D"/>
    <w:rsid w:val="009E3989"/>
    <w:rsid w:val="009E3B77"/>
    <w:rsid w:val="009E3FC6"/>
    <w:rsid w:val="009E4154"/>
    <w:rsid w:val="009E44B1"/>
    <w:rsid w:val="009E44CD"/>
    <w:rsid w:val="009E52CB"/>
    <w:rsid w:val="009E5A55"/>
    <w:rsid w:val="009E6123"/>
    <w:rsid w:val="009E61A1"/>
    <w:rsid w:val="009E6BA3"/>
    <w:rsid w:val="009E721B"/>
    <w:rsid w:val="009E77A3"/>
    <w:rsid w:val="009E77BE"/>
    <w:rsid w:val="009E7B60"/>
    <w:rsid w:val="009E7E4E"/>
    <w:rsid w:val="009E7F43"/>
    <w:rsid w:val="009F0475"/>
    <w:rsid w:val="009F0A4E"/>
    <w:rsid w:val="009F0D85"/>
    <w:rsid w:val="009F11FD"/>
    <w:rsid w:val="009F19C5"/>
    <w:rsid w:val="009F19D7"/>
    <w:rsid w:val="009F1A70"/>
    <w:rsid w:val="009F1BF8"/>
    <w:rsid w:val="009F1C90"/>
    <w:rsid w:val="009F220F"/>
    <w:rsid w:val="009F266F"/>
    <w:rsid w:val="009F2E69"/>
    <w:rsid w:val="009F30B1"/>
    <w:rsid w:val="009F30D4"/>
    <w:rsid w:val="009F3127"/>
    <w:rsid w:val="009F33C1"/>
    <w:rsid w:val="009F3F8D"/>
    <w:rsid w:val="009F4087"/>
    <w:rsid w:val="009F44FA"/>
    <w:rsid w:val="009F46BB"/>
    <w:rsid w:val="009F47F8"/>
    <w:rsid w:val="009F5CC4"/>
    <w:rsid w:val="009F63D2"/>
    <w:rsid w:val="009F6897"/>
    <w:rsid w:val="009F6B01"/>
    <w:rsid w:val="009F7C1D"/>
    <w:rsid w:val="009F7EDB"/>
    <w:rsid w:val="009F7F31"/>
    <w:rsid w:val="00A000E8"/>
    <w:rsid w:val="00A001BB"/>
    <w:rsid w:val="00A00576"/>
    <w:rsid w:val="00A00781"/>
    <w:rsid w:val="00A01CFF"/>
    <w:rsid w:val="00A02105"/>
    <w:rsid w:val="00A02C2A"/>
    <w:rsid w:val="00A03825"/>
    <w:rsid w:val="00A03920"/>
    <w:rsid w:val="00A0412A"/>
    <w:rsid w:val="00A041E5"/>
    <w:rsid w:val="00A044B1"/>
    <w:rsid w:val="00A048A8"/>
    <w:rsid w:val="00A04B92"/>
    <w:rsid w:val="00A05039"/>
    <w:rsid w:val="00A0575A"/>
    <w:rsid w:val="00A0676F"/>
    <w:rsid w:val="00A067C2"/>
    <w:rsid w:val="00A070AD"/>
    <w:rsid w:val="00A07750"/>
    <w:rsid w:val="00A077B2"/>
    <w:rsid w:val="00A078F1"/>
    <w:rsid w:val="00A07BB9"/>
    <w:rsid w:val="00A10864"/>
    <w:rsid w:val="00A111B2"/>
    <w:rsid w:val="00A1169F"/>
    <w:rsid w:val="00A12320"/>
    <w:rsid w:val="00A128C0"/>
    <w:rsid w:val="00A1343E"/>
    <w:rsid w:val="00A1391D"/>
    <w:rsid w:val="00A139B3"/>
    <w:rsid w:val="00A13DA6"/>
    <w:rsid w:val="00A1408D"/>
    <w:rsid w:val="00A141AF"/>
    <w:rsid w:val="00A142C7"/>
    <w:rsid w:val="00A14A95"/>
    <w:rsid w:val="00A14DE5"/>
    <w:rsid w:val="00A15E0A"/>
    <w:rsid w:val="00A15E90"/>
    <w:rsid w:val="00A163F2"/>
    <w:rsid w:val="00A16B8C"/>
    <w:rsid w:val="00A17BD8"/>
    <w:rsid w:val="00A20365"/>
    <w:rsid w:val="00A205F8"/>
    <w:rsid w:val="00A20F47"/>
    <w:rsid w:val="00A21A99"/>
    <w:rsid w:val="00A21C46"/>
    <w:rsid w:val="00A21D40"/>
    <w:rsid w:val="00A21E8E"/>
    <w:rsid w:val="00A233F2"/>
    <w:rsid w:val="00A234B6"/>
    <w:rsid w:val="00A24230"/>
    <w:rsid w:val="00A24CB1"/>
    <w:rsid w:val="00A24D05"/>
    <w:rsid w:val="00A24D1D"/>
    <w:rsid w:val="00A25B2F"/>
    <w:rsid w:val="00A2632B"/>
    <w:rsid w:val="00A26629"/>
    <w:rsid w:val="00A27472"/>
    <w:rsid w:val="00A27760"/>
    <w:rsid w:val="00A307D1"/>
    <w:rsid w:val="00A30C29"/>
    <w:rsid w:val="00A314B6"/>
    <w:rsid w:val="00A31536"/>
    <w:rsid w:val="00A318AC"/>
    <w:rsid w:val="00A32196"/>
    <w:rsid w:val="00A32F5D"/>
    <w:rsid w:val="00A331E0"/>
    <w:rsid w:val="00A332DA"/>
    <w:rsid w:val="00A33424"/>
    <w:rsid w:val="00A33527"/>
    <w:rsid w:val="00A33532"/>
    <w:rsid w:val="00A34503"/>
    <w:rsid w:val="00A34764"/>
    <w:rsid w:val="00A349F8"/>
    <w:rsid w:val="00A353E0"/>
    <w:rsid w:val="00A353E6"/>
    <w:rsid w:val="00A35D43"/>
    <w:rsid w:val="00A3670A"/>
    <w:rsid w:val="00A36EB8"/>
    <w:rsid w:val="00A37075"/>
    <w:rsid w:val="00A376FC"/>
    <w:rsid w:val="00A37CEA"/>
    <w:rsid w:val="00A37DF1"/>
    <w:rsid w:val="00A404D4"/>
    <w:rsid w:val="00A40D34"/>
    <w:rsid w:val="00A40E4B"/>
    <w:rsid w:val="00A415DA"/>
    <w:rsid w:val="00A4169F"/>
    <w:rsid w:val="00A41777"/>
    <w:rsid w:val="00A41D3B"/>
    <w:rsid w:val="00A43697"/>
    <w:rsid w:val="00A440DB"/>
    <w:rsid w:val="00A44745"/>
    <w:rsid w:val="00A44CD2"/>
    <w:rsid w:val="00A455AC"/>
    <w:rsid w:val="00A45BF7"/>
    <w:rsid w:val="00A4661D"/>
    <w:rsid w:val="00A46EFF"/>
    <w:rsid w:val="00A470AA"/>
    <w:rsid w:val="00A472B2"/>
    <w:rsid w:val="00A47530"/>
    <w:rsid w:val="00A50A52"/>
    <w:rsid w:val="00A50CE1"/>
    <w:rsid w:val="00A50EBC"/>
    <w:rsid w:val="00A50F28"/>
    <w:rsid w:val="00A518A9"/>
    <w:rsid w:val="00A518D6"/>
    <w:rsid w:val="00A51F5C"/>
    <w:rsid w:val="00A52DAA"/>
    <w:rsid w:val="00A5302B"/>
    <w:rsid w:val="00A535C1"/>
    <w:rsid w:val="00A53792"/>
    <w:rsid w:val="00A537AD"/>
    <w:rsid w:val="00A53908"/>
    <w:rsid w:val="00A53FB3"/>
    <w:rsid w:val="00A5460F"/>
    <w:rsid w:val="00A547BB"/>
    <w:rsid w:val="00A550C8"/>
    <w:rsid w:val="00A556D2"/>
    <w:rsid w:val="00A562A5"/>
    <w:rsid w:val="00A56377"/>
    <w:rsid w:val="00A5643F"/>
    <w:rsid w:val="00A56B04"/>
    <w:rsid w:val="00A5702A"/>
    <w:rsid w:val="00A576E0"/>
    <w:rsid w:val="00A5787C"/>
    <w:rsid w:val="00A600A6"/>
    <w:rsid w:val="00A60445"/>
    <w:rsid w:val="00A60D2D"/>
    <w:rsid w:val="00A61125"/>
    <w:rsid w:val="00A61E91"/>
    <w:rsid w:val="00A620E0"/>
    <w:rsid w:val="00A62489"/>
    <w:rsid w:val="00A6270F"/>
    <w:rsid w:val="00A628E0"/>
    <w:rsid w:val="00A62B40"/>
    <w:rsid w:val="00A62F73"/>
    <w:rsid w:val="00A63247"/>
    <w:rsid w:val="00A64D35"/>
    <w:rsid w:val="00A6517B"/>
    <w:rsid w:val="00A6547A"/>
    <w:rsid w:val="00A657F8"/>
    <w:rsid w:val="00A658BD"/>
    <w:rsid w:val="00A65B14"/>
    <w:rsid w:val="00A66349"/>
    <w:rsid w:val="00A664F2"/>
    <w:rsid w:val="00A66780"/>
    <w:rsid w:val="00A66B9C"/>
    <w:rsid w:val="00A66BDF"/>
    <w:rsid w:val="00A66D5F"/>
    <w:rsid w:val="00A6729B"/>
    <w:rsid w:val="00A67859"/>
    <w:rsid w:val="00A6799B"/>
    <w:rsid w:val="00A67E82"/>
    <w:rsid w:val="00A706A7"/>
    <w:rsid w:val="00A70A7E"/>
    <w:rsid w:val="00A712F9"/>
    <w:rsid w:val="00A71633"/>
    <w:rsid w:val="00A7175A"/>
    <w:rsid w:val="00A7275C"/>
    <w:rsid w:val="00A72A65"/>
    <w:rsid w:val="00A73001"/>
    <w:rsid w:val="00A73E2C"/>
    <w:rsid w:val="00A74469"/>
    <w:rsid w:val="00A74630"/>
    <w:rsid w:val="00A74CD8"/>
    <w:rsid w:val="00A74E10"/>
    <w:rsid w:val="00A75E10"/>
    <w:rsid w:val="00A75F92"/>
    <w:rsid w:val="00A7658A"/>
    <w:rsid w:val="00A76B95"/>
    <w:rsid w:val="00A7746A"/>
    <w:rsid w:val="00A77729"/>
    <w:rsid w:val="00A807AF"/>
    <w:rsid w:val="00A80A15"/>
    <w:rsid w:val="00A814E5"/>
    <w:rsid w:val="00A82ECC"/>
    <w:rsid w:val="00A83AD5"/>
    <w:rsid w:val="00A844B0"/>
    <w:rsid w:val="00A8493D"/>
    <w:rsid w:val="00A853E9"/>
    <w:rsid w:val="00A85933"/>
    <w:rsid w:val="00A85C0F"/>
    <w:rsid w:val="00A8637F"/>
    <w:rsid w:val="00A86A50"/>
    <w:rsid w:val="00A86D39"/>
    <w:rsid w:val="00A8791F"/>
    <w:rsid w:val="00A90311"/>
    <w:rsid w:val="00A904AD"/>
    <w:rsid w:val="00A908D7"/>
    <w:rsid w:val="00A9140F"/>
    <w:rsid w:val="00A914C7"/>
    <w:rsid w:val="00A91608"/>
    <w:rsid w:val="00A91873"/>
    <w:rsid w:val="00A91CB6"/>
    <w:rsid w:val="00A91D44"/>
    <w:rsid w:val="00A923A8"/>
    <w:rsid w:val="00A92A8A"/>
    <w:rsid w:val="00A92DC6"/>
    <w:rsid w:val="00A9309E"/>
    <w:rsid w:val="00A932DA"/>
    <w:rsid w:val="00A9332A"/>
    <w:rsid w:val="00A93CF8"/>
    <w:rsid w:val="00A93E5E"/>
    <w:rsid w:val="00A94555"/>
    <w:rsid w:val="00A945CF"/>
    <w:rsid w:val="00A94C5E"/>
    <w:rsid w:val="00A968C4"/>
    <w:rsid w:val="00A96B06"/>
    <w:rsid w:val="00A971F0"/>
    <w:rsid w:val="00A975A5"/>
    <w:rsid w:val="00AA09AC"/>
    <w:rsid w:val="00AA09C6"/>
    <w:rsid w:val="00AA0E6F"/>
    <w:rsid w:val="00AA2326"/>
    <w:rsid w:val="00AA29CA"/>
    <w:rsid w:val="00AA2BB2"/>
    <w:rsid w:val="00AA2DAD"/>
    <w:rsid w:val="00AA3265"/>
    <w:rsid w:val="00AA341F"/>
    <w:rsid w:val="00AA45B6"/>
    <w:rsid w:val="00AA5B56"/>
    <w:rsid w:val="00AA5CDB"/>
    <w:rsid w:val="00AA6147"/>
    <w:rsid w:val="00AA63D1"/>
    <w:rsid w:val="00AB0920"/>
    <w:rsid w:val="00AB143F"/>
    <w:rsid w:val="00AB1A20"/>
    <w:rsid w:val="00AB31CF"/>
    <w:rsid w:val="00AB35CE"/>
    <w:rsid w:val="00AB3A6A"/>
    <w:rsid w:val="00AB3C3F"/>
    <w:rsid w:val="00AB3DE7"/>
    <w:rsid w:val="00AB4238"/>
    <w:rsid w:val="00AB496E"/>
    <w:rsid w:val="00AB4C27"/>
    <w:rsid w:val="00AB5F65"/>
    <w:rsid w:val="00AB5F79"/>
    <w:rsid w:val="00AB5FBD"/>
    <w:rsid w:val="00AB63FD"/>
    <w:rsid w:val="00AB6A37"/>
    <w:rsid w:val="00AB7098"/>
    <w:rsid w:val="00AB7949"/>
    <w:rsid w:val="00AB7F44"/>
    <w:rsid w:val="00AC00CC"/>
    <w:rsid w:val="00AC1B22"/>
    <w:rsid w:val="00AC2761"/>
    <w:rsid w:val="00AC2C5E"/>
    <w:rsid w:val="00AC37D7"/>
    <w:rsid w:val="00AC4771"/>
    <w:rsid w:val="00AC4998"/>
    <w:rsid w:val="00AC52F9"/>
    <w:rsid w:val="00AC5BCF"/>
    <w:rsid w:val="00AC5D5C"/>
    <w:rsid w:val="00AC6071"/>
    <w:rsid w:val="00AC61BD"/>
    <w:rsid w:val="00AC6619"/>
    <w:rsid w:val="00AC6FC1"/>
    <w:rsid w:val="00AC70CF"/>
    <w:rsid w:val="00AC71DE"/>
    <w:rsid w:val="00AD02C5"/>
    <w:rsid w:val="00AD0AEF"/>
    <w:rsid w:val="00AD0D01"/>
    <w:rsid w:val="00AD1231"/>
    <w:rsid w:val="00AD15A2"/>
    <w:rsid w:val="00AD1CDF"/>
    <w:rsid w:val="00AD201F"/>
    <w:rsid w:val="00AD2C6D"/>
    <w:rsid w:val="00AD305E"/>
    <w:rsid w:val="00AD31F9"/>
    <w:rsid w:val="00AD34D0"/>
    <w:rsid w:val="00AD36B8"/>
    <w:rsid w:val="00AD3A9F"/>
    <w:rsid w:val="00AD460B"/>
    <w:rsid w:val="00AD4EF4"/>
    <w:rsid w:val="00AD5213"/>
    <w:rsid w:val="00AD57EF"/>
    <w:rsid w:val="00AD5836"/>
    <w:rsid w:val="00AD5E94"/>
    <w:rsid w:val="00AD7063"/>
    <w:rsid w:val="00AD7206"/>
    <w:rsid w:val="00AD731D"/>
    <w:rsid w:val="00AD7479"/>
    <w:rsid w:val="00AD7544"/>
    <w:rsid w:val="00AD7C62"/>
    <w:rsid w:val="00AE0095"/>
    <w:rsid w:val="00AE00B9"/>
    <w:rsid w:val="00AE0B3F"/>
    <w:rsid w:val="00AE0B41"/>
    <w:rsid w:val="00AE0F55"/>
    <w:rsid w:val="00AE2FC9"/>
    <w:rsid w:val="00AE37D1"/>
    <w:rsid w:val="00AE417B"/>
    <w:rsid w:val="00AE443A"/>
    <w:rsid w:val="00AE4738"/>
    <w:rsid w:val="00AE4796"/>
    <w:rsid w:val="00AE4A8F"/>
    <w:rsid w:val="00AE4C25"/>
    <w:rsid w:val="00AE50BA"/>
    <w:rsid w:val="00AE6556"/>
    <w:rsid w:val="00AE6D2A"/>
    <w:rsid w:val="00AE72C5"/>
    <w:rsid w:val="00AE7720"/>
    <w:rsid w:val="00AE7EFE"/>
    <w:rsid w:val="00AF0433"/>
    <w:rsid w:val="00AF1108"/>
    <w:rsid w:val="00AF1888"/>
    <w:rsid w:val="00AF31EF"/>
    <w:rsid w:val="00AF32CC"/>
    <w:rsid w:val="00AF3630"/>
    <w:rsid w:val="00AF41DE"/>
    <w:rsid w:val="00AF4469"/>
    <w:rsid w:val="00AF4667"/>
    <w:rsid w:val="00AF48A3"/>
    <w:rsid w:val="00AF5160"/>
    <w:rsid w:val="00AF5333"/>
    <w:rsid w:val="00AF5A46"/>
    <w:rsid w:val="00AF5FDF"/>
    <w:rsid w:val="00AF6A50"/>
    <w:rsid w:val="00AF72ED"/>
    <w:rsid w:val="00AF7C19"/>
    <w:rsid w:val="00B010F3"/>
    <w:rsid w:val="00B014BC"/>
    <w:rsid w:val="00B023DB"/>
    <w:rsid w:val="00B029E6"/>
    <w:rsid w:val="00B038C3"/>
    <w:rsid w:val="00B063F8"/>
    <w:rsid w:val="00B069EE"/>
    <w:rsid w:val="00B07002"/>
    <w:rsid w:val="00B070F5"/>
    <w:rsid w:val="00B07D0D"/>
    <w:rsid w:val="00B102A6"/>
    <w:rsid w:val="00B10349"/>
    <w:rsid w:val="00B11105"/>
    <w:rsid w:val="00B116BE"/>
    <w:rsid w:val="00B11FC1"/>
    <w:rsid w:val="00B12799"/>
    <w:rsid w:val="00B12F8B"/>
    <w:rsid w:val="00B1328D"/>
    <w:rsid w:val="00B14375"/>
    <w:rsid w:val="00B143BE"/>
    <w:rsid w:val="00B150EF"/>
    <w:rsid w:val="00B1534D"/>
    <w:rsid w:val="00B15411"/>
    <w:rsid w:val="00B15DEF"/>
    <w:rsid w:val="00B1785C"/>
    <w:rsid w:val="00B17A53"/>
    <w:rsid w:val="00B2114F"/>
    <w:rsid w:val="00B21195"/>
    <w:rsid w:val="00B21756"/>
    <w:rsid w:val="00B222FE"/>
    <w:rsid w:val="00B22A06"/>
    <w:rsid w:val="00B22C75"/>
    <w:rsid w:val="00B22CF2"/>
    <w:rsid w:val="00B233BC"/>
    <w:rsid w:val="00B233D4"/>
    <w:rsid w:val="00B2422D"/>
    <w:rsid w:val="00B24B8B"/>
    <w:rsid w:val="00B24FCD"/>
    <w:rsid w:val="00B251F5"/>
    <w:rsid w:val="00B252A3"/>
    <w:rsid w:val="00B254A0"/>
    <w:rsid w:val="00B25932"/>
    <w:rsid w:val="00B25D35"/>
    <w:rsid w:val="00B25FD3"/>
    <w:rsid w:val="00B26397"/>
    <w:rsid w:val="00B26878"/>
    <w:rsid w:val="00B26C3B"/>
    <w:rsid w:val="00B27F10"/>
    <w:rsid w:val="00B302E7"/>
    <w:rsid w:val="00B304FA"/>
    <w:rsid w:val="00B30A8A"/>
    <w:rsid w:val="00B30C55"/>
    <w:rsid w:val="00B31590"/>
    <w:rsid w:val="00B3186C"/>
    <w:rsid w:val="00B3290F"/>
    <w:rsid w:val="00B33478"/>
    <w:rsid w:val="00B33727"/>
    <w:rsid w:val="00B33803"/>
    <w:rsid w:val="00B33DCB"/>
    <w:rsid w:val="00B33DCE"/>
    <w:rsid w:val="00B3425F"/>
    <w:rsid w:val="00B346A6"/>
    <w:rsid w:val="00B34D9C"/>
    <w:rsid w:val="00B3523E"/>
    <w:rsid w:val="00B352E1"/>
    <w:rsid w:val="00B3566B"/>
    <w:rsid w:val="00B35FB2"/>
    <w:rsid w:val="00B363B9"/>
    <w:rsid w:val="00B367C4"/>
    <w:rsid w:val="00B37292"/>
    <w:rsid w:val="00B3781F"/>
    <w:rsid w:val="00B402C4"/>
    <w:rsid w:val="00B4068E"/>
    <w:rsid w:val="00B40B14"/>
    <w:rsid w:val="00B413B3"/>
    <w:rsid w:val="00B4161F"/>
    <w:rsid w:val="00B41E01"/>
    <w:rsid w:val="00B423F0"/>
    <w:rsid w:val="00B43329"/>
    <w:rsid w:val="00B4364E"/>
    <w:rsid w:val="00B43ABF"/>
    <w:rsid w:val="00B441D3"/>
    <w:rsid w:val="00B4480C"/>
    <w:rsid w:val="00B4482A"/>
    <w:rsid w:val="00B44DD6"/>
    <w:rsid w:val="00B45148"/>
    <w:rsid w:val="00B456E6"/>
    <w:rsid w:val="00B45A1E"/>
    <w:rsid w:val="00B45C2D"/>
    <w:rsid w:val="00B46985"/>
    <w:rsid w:val="00B469D0"/>
    <w:rsid w:val="00B4768C"/>
    <w:rsid w:val="00B502BA"/>
    <w:rsid w:val="00B5089E"/>
    <w:rsid w:val="00B50E86"/>
    <w:rsid w:val="00B515AF"/>
    <w:rsid w:val="00B517BC"/>
    <w:rsid w:val="00B51AA5"/>
    <w:rsid w:val="00B520A1"/>
    <w:rsid w:val="00B5233E"/>
    <w:rsid w:val="00B52515"/>
    <w:rsid w:val="00B5281A"/>
    <w:rsid w:val="00B536B5"/>
    <w:rsid w:val="00B5398D"/>
    <w:rsid w:val="00B5438D"/>
    <w:rsid w:val="00B54A47"/>
    <w:rsid w:val="00B54C21"/>
    <w:rsid w:val="00B56F22"/>
    <w:rsid w:val="00B56F4C"/>
    <w:rsid w:val="00B57B2F"/>
    <w:rsid w:val="00B57D46"/>
    <w:rsid w:val="00B60EE1"/>
    <w:rsid w:val="00B61F31"/>
    <w:rsid w:val="00B61F78"/>
    <w:rsid w:val="00B6234F"/>
    <w:rsid w:val="00B63B96"/>
    <w:rsid w:val="00B64E4F"/>
    <w:rsid w:val="00B651CF"/>
    <w:rsid w:val="00B66314"/>
    <w:rsid w:val="00B6655B"/>
    <w:rsid w:val="00B6687E"/>
    <w:rsid w:val="00B674B0"/>
    <w:rsid w:val="00B676B9"/>
    <w:rsid w:val="00B67AB2"/>
    <w:rsid w:val="00B701C2"/>
    <w:rsid w:val="00B702A3"/>
    <w:rsid w:val="00B703EF"/>
    <w:rsid w:val="00B70AE5"/>
    <w:rsid w:val="00B711C0"/>
    <w:rsid w:val="00B7145E"/>
    <w:rsid w:val="00B71BED"/>
    <w:rsid w:val="00B721C1"/>
    <w:rsid w:val="00B727B9"/>
    <w:rsid w:val="00B7285D"/>
    <w:rsid w:val="00B72A07"/>
    <w:rsid w:val="00B72ADE"/>
    <w:rsid w:val="00B733D6"/>
    <w:rsid w:val="00B74283"/>
    <w:rsid w:val="00B750DA"/>
    <w:rsid w:val="00B75E7E"/>
    <w:rsid w:val="00B77747"/>
    <w:rsid w:val="00B779B1"/>
    <w:rsid w:val="00B77CCD"/>
    <w:rsid w:val="00B8035E"/>
    <w:rsid w:val="00B8134B"/>
    <w:rsid w:val="00B81B4E"/>
    <w:rsid w:val="00B82C0F"/>
    <w:rsid w:val="00B82D81"/>
    <w:rsid w:val="00B82D86"/>
    <w:rsid w:val="00B82EDA"/>
    <w:rsid w:val="00B83692"/>
    <w:rsid w:val="00B83D55"/>
    <w:rsid w:val="00B84010"/>
    <w:rsid w:val="00B843F1"/>
    <w:rsid w:val="00B85446"/>
    <w:rsid w:val="00B854D9"/>
    <w:rsid w:val="00B85601"/>
    <w:rsid w:val="00B859C7"/>
    <w:rsid w:val="00B85E07"/>
    <w:rsid w:val="00B862E1"/>
    <w:rsid w:val="00B8728F"/>
    <w:rsid w:val="00B876BE"/>
    <w:rsid w:val="00B87A58"/>
    <w:rsid w:val="00B87EF1"/>
    <w:rsid w:val="00B90521"/>
    <w:rsid w:val="00B90F66"/>
    <w:rsid w:val="00B9143F"/>
    <w:rsid w:val="00B91A97"/>
    <w:rsid w:val="00B91AEA"/>
    <w:rsid w:val="00B91B0D"/>
    <w:rsid w:val="00B92261"/>
    <w:rsid w:val="00B923AE"/>
    <w:rsid w:val="00B9296E"/>
    <w:rsid w:val="00B932D7"/>
    <w:rsid w:val="00B932DE"/>
    <w:rsid w:val="00B933AD"/>
    <w:rsid w:val="00B93438"/>
    <w:rsid w:val="00B937AE"/>
    <w:rsid w:val="00B938EA"/>
    <w:rsid w:val="00B939D4"/>
    <w:rsid w:val="00B93B9C"/>
    <w:rsid w:val="00B9431F"/>
    <w:rsid w:val="00B94D99"/>
    <w:rsid w:val="00B94F50"/>
    <w:rsid w:val="00B9545F"/>
    <w:rsid w:val="00B96798"/>
    <w:rsid w:val="00B96E93"/>
    <w:rsid w:val="00B96F77"/>
    <w:rsid w:val="00BA01D5"/>
    <w:rsid w:val="00BA039E"/>
    <w:rsid w:val="00BA1C55"/>
    <w:rsid w:val="00BA218F"/>
    <w:rsid w:val="00BA3056"/>
    <w:rsid w:val="00BA38B7"/>
    <w:rsid w:val="00BA39C9"/>
    <w:rsid w:val="00BA3F24"/>
    <w:rsid w:val="00BA46E2"/>
    <w:rsid w:val="00BA4CA6"/>
    <w:rsid w:val="00BA601C"/>
    <w:rsid w:val="00BA60C5"/>
    <w:rsid w:val="00BA68DE"/>
    <w:rsid w:val="00BA72C6"/>
    <w:rsid w:val="00BB0D05"/>
    <w:rsid w:val="00BB0EF0"/>
    <w:rsid w:val="00BB10B8"/>
    <w:rsid w:val="00BB1304"/>
    <w:rsid w:val="00BB1417"/>
    <w:rsid w:val="00BB1F2C"/>
    <w:rsid w:val="00BB24E1"/>
    <w:rsid w:val="00BB2991"/>
    <w:rsid w:val="00BB3411"/>
    <w:rsid w:val="00BB3503"/>
    <w:rsid w:val="00BB4CA7"/>
    <w:rsid w:val="00BB4E75"/>
    <w:rsid w:val="00BB4FF9"/>
    <w:rsid w:val="00BB5212"/>
    <w:rsid w:val="00BB630E"/>
    <w:rsid w:val="00BB6770"/>
    <w:rsid w:val="00BB6F92"/>
    <w:rsid w:val="00BB77AE"/>
    <w:rsid w:val="00BC0119"/>
    <w:rsid w:val="00BC029B"/>
    <w:rsid w:val="00BC0CA8"/>
    <w:rsid w:val="00BC11DF"/>
    <w:rsid w:val="00BC1492"/>
    <w:rsid w:val="00BC1858"/>
    <w:rsid w:val="00BC1AD9"/>
    <w:rsid w:val="00BC28C5"/>
    <w:rsid w:val="00BC3A9A"/>
    <w:rsid w:val="00BC402A"/>
    <w:rsid w:val="00BC47D0"/>
    <w:rsid w:val="00BC519C"/>
    <w:rsid w:val="00BC5374"/>
    <w:rsid w:val="00BC55E8"/>
    <w:rsid w:val="00BC5690"/>
    <w:rsid w:val="00BC5AF6"/>
    <w:rsid w:val="00BC5FE1"/>
    <w:rsid w:val="00BC67A9"/>
    <w:rsid w:val="00BC6D39"/>
    <w:rsid w:val="00BC6EEC"/>
    <w:rsid w:val="00BC7380"/>
    <w:rsid w:val="00BC7439"/>
    <w:rsid w:val="00BC7531"/>
    <w:rsid w:val="00BC77B1"/>
    <w:rsid w:val="00BC7CBB"/>
    <w:rsid w:val="00BC7CE4"/>
    <w:rsid w:val="00BC7F20"/>
    <w:rsid w:val="00BD086A"/>
    <w:rsid w:val="00BD0CF0"/>
    <w:rsid w:val="00BD15AA"/>
    <w:rsid w:val="00BD1C25"/>
    <w:rsid w:val="00BD212E"/>
    <w:rsid w:val="00BD23B7"/>
    <w:rsid w:val="00BD34B9"/>
    <w:rsid w:val="00BD44D6"/>
    <w:rsid w:val="00BD4944"/>
    <w:rsid w:val="00BD5343"/>
    <w:rsid w:val="00BD5467"/>
    <w:rsid w:val="00BD552E"/>
    <w:rsid w:val="00BD65E3"/>
    <w:rsid w:val="00BD6D02"/>
    <w:rsid w:val="00BD77C5"/>
    <w:rsid w:val="00BD7DA3"/>
    <w:rsid w:val="00BD7F4F"/>
    <w:rsid w:val="00BE0146"/>
    <w:rsid w:val="00BE0581"/>
    <w:rsid w:val="00BE0599"/>
    <w:rsid w:val="00BE05D2"/>
    <w:rsid w:val="00BE0B03"/>
    <w:rsid w:val="00BE2501"/>
    <w:rsid w:val="00BE3508"/>
    <w:rsid w:val="00BE3ACA"/>
    <w:rsid w:val="00BE3FD2"/>
    <w:rsid w:val="00BE45C5"/>
    <w:rsid w:val="00BE49C2"/>
    <w:rsid w:val="00BE4A26"/>
    <w:rsid w:val="00BE50B4"/>
    <w:rsid w:val="00BE5DE8"/>
    <w:rsid w:val="00BE5EE1"/>
    <w:rsid w:val="00BE7C92"/>
    <w:rsid w:val="00BE7DE1"/>
    <w:rsid w:val="00BE7EE7"/>
    <w:rsid w:val="00BF074D"/>
    <w:rsid w:val="00BF10B6"/>
    <w:rsid w:val="00BF1BC1"/>
    <w:rsid w:val="00BF2246"/>
    <w:rsid w:val="00BF2FB8"/>
    <w:rsid w:val="00BF35A6"/>
    <w:rsid w:val="00BF4381"/>
    <w:rsid w:val="00BF4813"/>
    <w:rsid w:val="00BF4D29"/>
    <w:rsid w:val="00BF5B58"/>
    <w:rsid w:val="00BF5F34"/>
    <w:rsid w:val="00BF5F97"/>
    <w:rsid w:val="00BF6316"/>
    <w:rsid w:val="00BF6715"/>
    <w:rsid w:val="00BF7F68"/>
    <w:rsid w:val="00C000BE"/>
    <w:rsid w:val="00C00621"/>
    <w:rsid w:val="00C0063E"/>
    <w:rsid w:val="00C00E38"/>
    <w:rsid w:val="00C00E47"/>
    <w:rsid w:val="00C00FB4"/>
    <w:rsid w:val="00C01E3B"/>
    <w:rsid w:val="00C0269A"/>
    <w:rsid w:val="00C028BC"/>
    <w:rsid w:val="00C03318"/>
    <w:rsid w:val="00C042AF"/>
    <w:rsid w:val="00C04A96"/>
    <w:rsid w:val="00C0520F"/>
    <w:rsid w:val="00C05581"/>
    <w:rsid w:val="00C0580A"/>
    <w:rsid w:val="00C05F14"/>
    <w:rsid w:val="00C0624C"/>
    <w:rsid w:val="00C06564"/>
    <w:rsid w:val="00C0680C"/>
    <w:rsid w:val="00C06A37"/>
    <w:rsid w:val="00C06A39"/>
    <w:rsid w:val="00C06C3F"/>
    <w:rsid w:val="00C07408"/>
    <w:rsid w:val="00C0757D"/>
    <w:rsid w:val="00C077DA"/>
    <w:rsid w:val="00C07B0B"/>
    <w:rsid w:val="00C10AAC"/>
    <w:rsid w:val="00C10B6B"/>
    <w:rsid w:val="00C11888"/>
    <w:rsid w:val="00C124EC"/>
    <w:rsid w:val="00C12CB2"/>
    <w:rsid w:val="00C12DB4"/>
    <w:rsid w:val="00C13C0C"/>
    <w:rsid w:val="00C1411D"/>
    <w:rsid w:val="00C1470E"/>
    <w:rsid w:val="00C156E8"/>
    <w:rsid w:val="00C15AD3"/>
    <w:rsid w:val="00C15F73"/>
    <w:rsid w:val="00C16508"/>
    <w:rsid w:val="00C1677C"/>
    <w:rsid w:val="00C1711C"/>
    <w:rsid w:val="00C1723F"/>
    <w:rsid w:val="00C17FB8"/>
    <w:rsid w:val="00C20AC1"/>
    <w:rsid w:val="00C219EB"/>
    <w:rsid w:val="00C21AF4"/>
    <w:rsid w:val="00C21F27"/>
    <w:rsid w:val="00C2244A"/>
    <w:rsid w:val="00C22C20"/>
    <w:rsid w:val="00C22F4F"/>
    <w:rsid w:val="00C230A9"/>
    <w:rsid w:val="00C236C9"/>
    <w:rsid w:val="00C23A66"/>
    <w:rsid w:val="00C23E4B"/>
    <w:rsid w:val="00C23F94"/>
    <w:rsid w:val="00C23FDE"/>
    <w:rsid w:val="00C24147"/>
    <w:rsid w:val="00C24592"/>
    <w:rsid w:val="00C25197"/>
    <w:rsid w:val="00C258B3"/>
    <w:rsid w:val="00C25ED1"/>
    <w:rsid w:val="00C25F81"/>
    <w:rsid w:val="00C26227"/>
    <w:rsid w:val="00C26783"/>
    <w:rsid w:val="00C26D43"/>
    <w:rsid w:val="00C26EAA"/>
    <w:rsid w:val="00C26EE2"/>
    <w:rsid w:val="00C27316"/>
    <w:rsid w:val="00C27B5B"/>
    <w:rsid w:val="00C27F25"/>
    <w:rsid w:val="00C3025F"/>
    <w:rsid w:val="00C3028A"/>
    <w:rsid w:val="00C30D56"/>
    <w:rsid w:val="00C30FC7"/>
    <w:rsid w:val="00C3153A"/>
    <w:rsid w:val="00C32122"/>
    <w:rsid w:val="00C323F8"/>
    <w:rsid w:val="00C3245F"/>
    <w:rsid w:val="00C32957"/>
    <w:rsid w:val="00C329AE"/>
    <w:rsid w:val="00C3338D"/>
    <w:rsid w:val="00C3380C"/>
    <w:rsid w:val="00C3386D"/>
    <w:rsid w:val="00C344AB"/>
    <w:rsid w:val="00C352F5"/>
    <w:rsid w:val="00C35ACA"/>
    <w:rsid w:val="00C36313"/>
    <w:rsid w:val="00C36AF8"/>
    <w:rsid w:val="00C40058"/>
    <w:rsid w:val="00C403E4"/>
    <w:rsid w:val="00C40549"/>
    <w:rsid w:val="00C41A4D"/>
    <w:rsid w:val="00C422EE"/>
    <w:rsid w:val="00C423E5"/>
    <w:rsid w:val="00C4249C"/>
    <w:rsid w:val="00C42A2F"/>
    <w:rsid w:val="00C42E2D"/>
    <w:rsid w:val="00C43D11"/>
    <w:rsid w:val="00C4463A"/>
    <w:rsid w:val="00C44695"/>
    <w:rsid w:val="00C449A0"/>
    <w:rsid w:val="00C44A5A"/>
    <w:rsid w:val="00C44EE3"/>
    <w:rsid w:val="00C451CC"/>
    <w:rsid w:val="00C451DF"/>
    <w:rsid w:val="00C4587E"/>
    <w:rsid w:val="00C4756E"/>
    <w:rsid w:val="00C47751"/>
    <w:rsid w:val="00C47FED"/>
    <w:rsid w:val="00C508C3"/>
    <w:rsid w:val="00C50C5B"/>
    <w:rsid w:val="00C50CC8"/>
    <w:rsid w:val="00C521C6"/>
    <w:rsid w:val="00C52713"/>
    <w:rsid w:val="00C52B2C"/>
    <w:rsid w:val="00C52EF2"/>
    <w:rsid w:val="00C53781"/>
    <w:rsid w:val="00C537C6"/>
    <w:rsid w:val="00C5482A"/>
    <w:rsid w:val="00C54E23"/>
    <w:rsid w:val="00C54F02"/>
    <w:rsid w:val="00C54F56"/>
    <w:rsid w:val="00C54FDC"/>
    <w:rsid w:val="00C5551B"/>
    <w:rsid w:val="00C555AE"/>
    <w:rsid w:val="00C556C8"/>
    <w:rsid w:val="00C55C0E"/>
    <w:rsid w:val="00C5632F"/>
    <w:rsid w:val="00C56A6F"/>
    <w:rsid w:val="00C57537"/>
    <w:rsid w:val="00C575BD"/>
    <w:rsid w:val="00C57ACE"/>
    <w:rsid w:val="00C57B11"/>
    <w:rsid w:val="00C60339"/>
    <w:rsid w:val="00C604AF"/>
    <w:rsid w:val="00C609AD"/>
    <w:rsid w:val="00C60B08"/>
    <w:rsid w:val="00C621DF"/>
    <w:rsid w:val="00C62382"/>
    <w:rsid w:val="00C62797"/>
    <w:rsid w:val="00C62BF8"/>
    <w:rsid w:val="00C63F99"/>
    <w:rsid w:val="00C64459"/>
    <w:rsid w:val="00C64A72"/>
    <w:rsid w:val="00C64E41"/>
    <w:rsid w:val="00C651A4"/>
    <w:rsid w:val="00C6544C"/>
    <w:rsid w:val="00C65774"/>
    <w:rsid w:val="00C669A4"/>
    <w:rsid w:val="00C6720B"/>
    <w:rsid w:val="00C67289"/>
    <w:rsid w:val="00C6780F"/>
    <w:rsid w:val="00C70760"/>
    <w:rsid w:val="00C709A1"/>
    <w:rsid w:val="00C70F06"/>
    <w:rsid w:val="00C71545"/>
    <w:rsid w:val="00C71FB8"/>
    <w:rsid w:val="00C738C7"/>
    <w:rsid w:val="00C74B76"/>
    <w:rsid w:val="00C75B76"/>
    <w:rsid w:val="00C75E47"/>
    <w:rsid w:val="00C75FB3"/>
    <w:rsid w:val="00C7632B"/>
    <w:rsid w:val="00C76535"/>
    <w:rsid w:val="00C76936"/>
    <w:rsid w:val="00C807CF"/>
    <w:rsid w:val="00C8098C"/>
    <w:rsid w:val="00C80A15"/>
    <w:rsid w:val="00C80AB7"/>
    <w:rsid w:val="00C816FA"/>
    <w:rsid w:val="00C81A0F"/>
    <w:rsid w:val="00C82106"/>
    <w:rsid w:val="00C8294E"/>
    <w:rsid w:val="00C833F3"/>
    <w:rsid w:val="00C83DFE"/>
    <w:rsid w:val="00C848B5"/>
    <w:rsid w:val="00C84D4F"/>
    <w:rsid w:val="00C8608E"/>
    <w:rsid w:val="00C86D28"/>
    <w:rsid w:val="00C86E9D"/>
    <w:rsid w:val="00C8702F"/>
    <w:rsid w:val="00C90472"/>
    <w:rsid w:val="00C90650"/>
    <w:rsid w:val="00C907F1"/>
    <w:rsid w:val="00C91084"/>
    <w:rsid w:val="00C916BC"/>
    <w:rsid w:val="00C919D7"/>
    <w:rsid w:val="00C91DD6"/>
    <w:rsid w:val="00C92A1B"/>
    <w:rsid w:val="00C92FC2"/>
    <w:rsid w:val="00C92FEB"/>
    <w:rsid w:val="00C93253"/>
    <w:rsid w:val="00C9372C"/>
    <w:rsid w:val="00C951E7"/>
    <w:rsid w:val="00C95A22"/>
    <w:rsid w:val="00C9626E"/>
    <w:rsid w:val="00CA01EB"/>
    <w:rsid w:val="00CA0550"/>
    <w:rsid w:val="00CA1B84"/>
    <w:rsid w:val="00CA20A6"/>
    <w:rsid w:val="00CA275C"/>
    <w:rsid w:val="00CA2B8C"/>
    <w:rsid w:val="00CA302E"/>
    <w:rsid w:val="00CA3491"/>
    <w:rsid w:val="00CA4765"/>
    <w:rsid w:val="00CA4A8E"/>
    <w:rsid w:val="00CA4D21"/>
    <w:rsid w:val="00CA6774"/>
    <w:rsid w:val="00CA6A81"/>
    <w:rsid w:val="00CA7C58"/>
    <w:rsid w:val="00CA7E2F"/>
    <w:rsid w:val="00CB08D7"/>
    <w:rsid w:val="00CB0AFA"/>
    <w:rsid w:val="00CB1A8B"/>
    <w:rsid w:val="00CB2201"/>
    <w:rsid w:val="00CB2659"/>
    <w:rsid w:val="00CB29C6"/>
    <w:rsid w:val="00CB2BD5"/>
    <w:rsid w:val="00CB2E5C"/>
    <w:rsid w:val="00CB3163"/>
    <w:rsid w:val="00CB3C81"/>
    <w:rsid w:val="00CB3D70"/>
    <w:rsid w:val="00CB3DC5"/>
    <w:rsid w:val="00CB3EA2"/>
    <w:rsid w:val="00CB430D"/>
    <w:rsid w:val="00CB4534"/>
    <w:rsid w:val="00CB48C3"/>
    <w:rsid w:val="00CB4B0A"/>
    <w:rsid w:val="00CB53AC"/>
    <w:rsid w:val="00CB552B"/>
    <w:rsid w:val="00CB594A"/>
    <w:rsid w:val="00CB5E3E"/>
    <w:rsid w:val="00CB5F09"/>
    <w:rsid w:val="00CB6A51"/>
    <w:rsid w:val="00CB6AF7"/>
    <w:rsid w:val="00CB6BD9"/>
    <w:rsid w:val="00CB6E09"/>
    <w:rsid w:val="00CB7196"/>
    <w:rsid w:val="00CB732F"/>
    <w:rsid w:val="00CB767C"/>
    <w:rsid w:val="00CB7F40"/>
    <w:rsid w:val="00CC04B8"/>
    <w:rsid w:val="00CC1778"/>
    <w:rsid w:val="00CC20B5"/>
    <w:rsid w:val="00CC21B3"/>
    <w:rsid w:val="00CC22F0"/>
    <w:rsid w:val="00CC292E"/>
    <w:rsid w:val="00CC297C"/>
    <w:rsid w:val="00CC32E0"/>
    <w:rsid w:val="00CC35E0"/>
    <w:rsid w:val="00CC4D6F"/>
    <w:rsid w:val="00CC5135"/>
    <w:rsid w:val="00CC550C"/>
    <w:rsid w:val="00CC56FB"/>
    <w:rsid w:val="00CC5C68"/>
    <w:rsid w:val="00CC6081"/>
    <w:rsid w:val="00CC6090"/>
    <w:rsid w:val="00CC6731"/>
    <w:rsid w:val="00CC6B51"/>
    <w:rsid w:val="00CC6C4C"/>
    <w:rsid w:val="00CC6FAF"/>
    <w:rsid w:val="00CC71BB"/>
    <w:rsid w:val="00CC7720"/>
    <w:rsid w:val="00CC7FA5"/>
    <w:rsid w:val="00CD0145"/>
    <w:rsid w:val="00CD04FE"/>
    <w:rsid w:val="00CD05F0"/>
    <w:rsid w:val="00CD0C6B"/>
    <w:rsid w:val="00CD0E13"/>
    <w:rsid w:val="00CD0F78"/>
    <w:rsid w:val="00CD11DA"/>
    <w:rsid w:val="00CD11E0"/>
    <w:rsid w:val="00CD17F4"/>
    <w:rsid w:val="00CD1E8C"/>
    <w:rsid w:val="00CD2720"/>
    <w:rsid w:val="00CD29BF"/>
    <w:rsid w:val="00CD2BC2"/>
    <w:rsid w:val="00CD31B3"/>
    <w:rsid w:val="00CD3798"/>
    <w:rsid w:val="00CD4311"/>
    <w:rsid w:val="00CD46F8"/>
    <w:rsid w:val="00CD4C12"/>
    <w:rsid w:val="00CD4DC2"/>
    <w:rsid w:val="00CD5241"/>
    <w:rsid w:val="00CD63E1"/>
    <w:rsid w:val="00CD6715"/>
    <w:rsid w:val="00CD6888"/>
    <w:rsid w:val="00CD7105"/>
    <w:rsid w:val="00CE06D2"/>
    <w:rsid w:val="00CE1032"/>
    <w:rsid w:val="00CE224A"/>
    <w:rsid w:val="00CE22E1"/>
    <w:rsid w:val="00CE2654"/>
    <w:rsid w:val="00CE2F32"/>
    <w:rsid w:val="00CE314D"/>
    <w:rsid w:val="00CE368B"/>
    <w:rsid w:val="00CE40D6"/>
    <w:rsid w:val="00CE462D"/>
    <w:rsid w:val="00CE4CFF"/>
    <w:rsid w:val="00CE4D0D"/>
    <w:rsid w:val="00CE5286"/>
    <w:rsid w:val="00CE54CB"/>
    <w:rsid w:val="00CE5711"/>
    <w:rsid w:val="00CE5A9D"/>
    <w:rsid w:val="00CE6D81"/>
    <w:rsid w:val="00CE74E6"/>
    <w:rsid w:val="00CE7638"/>
    <w:rsid w:val="00CE7816"/>
    <w:rsid w:val="00CF0018"/>
    <w:rsid w:val="00CF0B24"/>
    <w:rsid w:val="00CF0DE0"/>
    <w:rsid w:val="00CF0EB1"/>
    <w:rsid w:val="00CF11DB"/>
    <w:rsid w:val="00CF14F3"/>
    <w:rsid w:val="00CF1A28"/>
    <w:rsid w:val="00CF1BFD"/>
    <w:rsid w:val="00CF1FBD"/>
    <w:rsid w:val="00CF4F04"/>
    <w:rsid w:val="00CF5299"/>
    <w:rsid w:val="00CF5C0F"/>
    <w:rsid w:val="00CF5E94"/>
    <w:rsid w:val="00CF62F1"/>
    <w:rsid w:val="00CF630D"/>
    <w:rsid w:val="00CF65B0"/>
    <w:rsid w:val="00CF73A2"/>
    <w:rsid w:val="00CF79AC"/>
    <w:rsid w:val="00CF7F4B"/>
    <w:rsid w:val="00D0026D"/>
    <w:rsid w:val="00D0054E"/>
    <w:rsid w:val="00D00786"/>
    <w:rsid w:val="00D0081F"/>
    <w:rsid w:val="00D00B62"/>
    <w:rsid w:val="00D027C0"/>
    <w:rsid w:val="00D02AA4"/>
    <w:rsid w:val="00D030E1"/>
    <w:rsid w:val="00D03ADE"/>
    <w:rsid w:val="00D041BF"/>
    <w:rsid w:val="00D044FC"/>
    <w:rsid w:val="00D055D7"/>
    <w:rsid w:val="00D068C9"/>
    <w:rsid w:val="00D06CAA"/>
    <w:rsid w:val="00D06F77"/>
    <w:rsid w:val="00D07133"/>
    <w:rsid w:val="00D072D6"/>
    <w:rsid w:val="00D079E4"/>
    <w:rsid w:val="00D07F7D"/>
    <w:rsid w:val="00D1025B"/>
    <w:rsid w:val="00D10F8F"/>
    <w:rsid w:val="00D111F3"/>
    <w:rsid w:val="00D116BB"/>
    <w:rsid w:val="00D11A5C"/>
    <w:rsid w:val="00D11CD6"/>
    <w:rsid w:val="00D11F09"/>
    <w:rsid w:val="00D126D0"/>
    <w:rsid w:val="00D12C98"/>
    <w:rsid w:val="00D12E27"/>
    <w:rsid w:val="00D137F2"/>
    <w:rsid w:val="00D13816"/>
    <w:rsid w:val="00D138DE"/>
    <w:rsid w:val="00D15441"/>
    <w:rsid w:val="00D15E5C"/>
    <w:rsid w:val="00D16461"/>
    <w:rsid w:val="00D1675C"/>
    <w:rsid w:val="00D17478"/>
    <w:rsid w:val="00D20ACA"/>
    <w:rsid w:val="00D20C69"/>
    <w:rsid w:val="00D20D6C"/>
    <w:rsid w:val="00D21226"/>
    <w:rsid w:val="00D21602"/>
    <w:rsid w:val="00D21CE9"/>
    <w:rsid w:val="00D220FD"/>
    <w:rsid w:val="00D23151"/>
    <w:rsid w:val="00D23CE2"/>
    <w:rsid w:val="00D23E06"/>
    <w:rsid w:val="00D24705"/>
    <w:rsid w:val="00D248B9"/>
    <w:rsid w:val="00D2505C"/>
    <w:rsid w:val="00D25658"/>
    <w:rsid w:val="00D256CD"/>
    <w:rsid w:val="00D258C3"/>
    <w:rsid w:val="00D258E5"/>
    <w:rsid w:val="00D25F7D"/>
    <w:rsid w:val="00D267C0"/>
    <w:rsid w:val="00D26D88"/>
    <w:rsid w:val="00D30991"/>
    <w:rsid w:val="00D32045"/>
    <w:rsid w:val="00D323E5"/>
    <w:rsid w:val="00D327AC"/>
    <w:rsid w:val="00D32F25"/>
    <w:rsid w:val="00D32F9A"/>
    <w:rsid w:val="00D32FA0"/>
    <w:rsid w:val="00D32FB4"/>
    <w:rsid w:val="00D33C77"/>
    <w:rsid w:val="00D3441E"/>
    <w:rsid w:val="00D344FE"/>
    <w:rsid w:val="00D347F0"/>
    <w:rsid w:val="00D348FD"/>
    <w:rsid w:val="00D34FEE"/>
    <w:rsid w:val="00D35E1E"/>
    <w:rsid w:val="00D365E2"/>
    <w:rsid w:val="00D369CB"/>
    <w:rsid w:val="00D36B76"/>
    <w:rsid w:val="00D36BF0"/>
    <w:rsid w:val="00D36D63"/>
    <w:rsid w:val="00D3714A"/>
    <w:rsid w:val="00D372C0"/>
    <w:rsid w:val="00D41188"/>
    <w:rsid w:val="00D4154D"/>
    <w:rsid w:val="00D4165A"/>
    <w:rsid w:val="00D41EFB"/>
    <w:rsid w:val="00D41F19"/>
    <w:rsid w:val="00D42307"/>
    <w:rsid w:val="00D42CBA"/>
    <w:rsid w:val="00D43674"/>
    <w:rsid w:val="00D4387D"/>
    <w:rsid w:val="00D43B5B"/>
    <w:rsid w:val="00D43E00"/>
    <w:rsid w:val="00D44173"/>
    <w:rsid w:val="00D4441E"/>
    <w:rsid w:val="00D44AB8"/>
    <w:rsid w:val="00D44F85"/>
    <w:rsid w:val="00D45365"/>
    <w:rsid w:val="00D45C6D"/>
    <w:rsid w:val="00D4660E"/>
    <w:rsid w:val="00D46AAE"/>
    <w:rsid w:val="00D47741"/>
    <w:rsid w:val="00D47B06"/>
    <w:rsid w:val="00D47DB6"/>
    <w:rsid w:val="00D47F8B"/>
    <w:rsid w:val="00D50BD4"/>
    <w:rsid w:val="00D51520"/>
    <w:rsid w:val="00D515A9"/>
    <w:rsid w:val="00D51779"/>
    <w:rsid w:val="00D51D00"/>
    <w:rsid w:val="00D51F77"/>
    <w:rsid w:val="00D5245C"/>
    <w:rsid w:val="00D52644"/>
    <w:rsid w:val="00D52DAC"/>
    <w:rsid w:val="00D53AB0"/>
    <w:rsid w:val="00D53CA4"/>
    <w:rsid w:val="00D541A6"/>
    <w:rsid w:val="00D54314"/>
    <w:rsid w:val="00D55791"/>
    <w:rsid w:val="00D55ABA"/>
    <w:rsid w:val="00D5635E"/>
    <w:rsid w:val="00D564C1"/>
    <w:rsid w:val="00D564E3"/>
    <w:rsid w:val="00D57A10"/>
    <w:rsid w:val="00D6047E"/>
    <w:rsid w:val="00D6063C"/>
    <w:rsid w:val="00D609E6"/>
    <w:rsid w:val="00D60A60"/>
    <w:rsid w:val="00D60DE7"/>
    <w:rsid w:val="00D61105"/>
    <w:rsid w:val="00D61122"/>
    <w:rsid w:val="00D61971"/>
    <w:rsid w:val="00D61D19"/>
    <w:rsid w:val="00D62260"/>
    <w:rsid w:val="00D62D7C"/>
    <w:rsid w:val="00D62E30"/>
    <w:rsid w:val="00D63D56"/>
    <w:rsid w:val="00D64516"/>
    <w:rsid w:val="00D64725"/>
    <w:rsid w:val="00D64774"/>
    <w:rsid w:val="00D64803"/>
    <w:rsid w:val="00D64EFE"/>
    <w:rsid w:val="00D6532D"/>
    <w:rsid w:val="00D654AF"/>
    <w:rsid w:val="00D656F2"/>
    <w:rsid w:val="00D665E1"/>
    <w:rsid w:val="00D666C0"/>
    <w:rsid w:val="00D66D64"/>
    <w:rsid w:val="00D66FF9"/>
    <w:rsid w:val="00D67B6D"/>
    <w:rsid w:val="00D70233"/>
    <w:rsid w:val="00D7032A"/>
    <w:rsid w:val="00D7063F"/>
    <w:rsid w:val="00D709E0"/>
    <w:rsid w:val="00D70E65"/>
    <w:rsid w:val="00D7223B"/>
    <w:rsid w:val="00D72262"/>
    <w:rsid w:val="00D7226B"/>
    <w:rsid w:val="00D7235F"/>
    <w:rsid w:val="00D729B4"/>
    <w:rsid w:val="00D72BC1"/>
    <w:rsid w:val="00D73157"/>
    <w:rsid w:val="00D732D8"/>
    <w:rsid w:val="00D73E55"/>
    <w:rsid w:val="00D74347"/>
    <w:rsid w:val="00D74372"/>
    <w:rsid w:val="00D745DE"/>
    <w:rsid w:val="00D74BD5"/>
    <w:rsid w:val="00D75649"/>
    <w:rsid w:val="00D7582E"/>
    <w:rsid w:val="00D768D6"/>
    <w:rsid w:val="00D77038"/>
    <w:rsid w:val="00D77C8F"/>
    <w:rsid w:val="00D8093E"/>
    <w:rsid w:val="00D8166F"/>
    <w:rsid w:val="00D8169F"/>
    <w:rsid w:val="00D81EE4"/>
    <w:rsid w:val="00D81F23"/>
    <w:rsid w:val="00D82A66"/>
    <w:rsid w:val="00D82ADF"/>
    <w:rsid w:val="00D82B9E"/>
    <w:rsid w:val="00D82C99"/>
    <w:rsid w:val="00D84A5B"/>
    <w:rsid w:val="00D84B0C"/>
    <w:rsid w:val="00D84E02"/>
    <w:rsid w:val="00D866AF"/>
    <w:rsid w:val="00D86D12"/>
    <w:rsid w:val="00D86FE1"/>
    <w:rsid w:val="00D87408"/>
    <w:rsid w:val="00D877E5"/>
    <w:rsid w:val="00D87B0F"/>
    <w:rsid w:val="00D87D07"/>
    <w:rsid w:val="00D87F5D"/>
    <w:rsid w:val="00D90847"/>
    <w:rsid w:val="00D90CBC"/>
    <w:rsid w:val="00D919DA"/>
    <w:rsid w:val="00D91C0C"/>
    <w:rsid w:val="00D91D2A"/>
    <w:rsid w:val="00D9210A"/>
    <w:rsid w:val="00D92589"/>
    <w:rsid w:val="00D926BE"/>
    <w:rsid w:val="00D92BEB"/>
    <w:rsid w:val="00D93140"/>
    <w:rsid w:val="00D93591"/>
    <w:rsid w:val="00D93689"/>
    <w:rsid w:val="00D941E7"/>
    <w:rsid w:val="00D9434B"/>
    <w:rsid w:val="00D949BA"/>
    <w:rsid w:val="00D9527B"/>
    <w:rsid w:val="00D95455"/>
    <w:rsid w:val="00D95A7D"/>
    <w:rsid w:val="00D95AAB"/>
    <w:rsid w:val="00D95FF6"/>
    <w:rsid w:val="00D966C0"/>
    <w:rsid w:val="00D96ADB"/>
    <w:rsid w:val="00D96D1A"/>
    <w:rsid w:val="00D96FD5"/>
    <w:rsid w:val="00D9734F"/>
    <w:rsid w:val="00DA0464"/>
    <w:rsid w:val="00DA1930"/>
    <w:rsid w:val="00DA34E5"/>
    <w:rsid w:val="00DA36D3"/>
    <w:rsid w:val="00DA391E"/>
    <w:rsid w:val="00DA3F6C"/>
    <w:rsid w:val="00DA4673"/>
    <w:rsid w:val="00DA48B3"/>
    <w:rsid w:val="00DA4C3F"/>
    <w:rsid w:val="00DA4C95"/>
    <w:rsid w:val="00DA5557"/>
    <w:rsid w:val="00DA566B"/>
    <w:rsid w:val="00DA59ED"/>
    <w:rsid w:val="00DA75BD"/>
    <w:rsid w:val="00DB0085"/>
    <w:rsid w:val="00DB0531"/>
    <w:rsid w:val="00DB0E6F"/>
    <w:rsid w:val="00DB10AC"/>
    <w:rsid w:val="00DB120C"/>
    <w:rsid w:val="00DB20ED"/>
    <w:rsid w:val="00DB2B5F"/>
    <w:rsid w:val="00DB330C"/>
    <w:rsid w:val="00DB4813"/>
    <w:rsid w:val="00DB4F5C"/>
    <w:rsid w:val="00DB54C6"/>
    <w:rsid w:val="00DB56A6"/>
    <w:rsid w:val="00DB6149"/>
    <w:rsid w:val="00DB67E1"/>
    <w:rsid w:val="00DB706E"/>
    <w:rsid w:val="00DB78EE"/>
    <w:rsid w:val="00DC0047"/>
    <w:rsid w:val="00DC020B"/>
    <w:rsid w:val="00DC0C5F"/>
    <w:rsid w:val="00DC0CF6"/>
    <w:rsid w:val="00DC1351"/>
    <w:rsid w:val="00DC14D4"/>
    <w:rsid w:val="00DC1D8C"/>
    <w:rsid w:val="00DC22E8"/>
    <w:rsid w:val="00DC2443"/>
    <w:rsid w:val="00DC296E"/>
    <w:rsid w:val="00DC2FEB"/>
    <w:rsid w:val="00DC39EC"/>
    <w:rsid w:val="00DC3F66"/>
    <w:rsid w:val="00DC42D7"/>
    <w:rsid w:val="00DC4701"/>
    <w:rsid w:val="00DC4A30"/>
    <w:rsid w:val="00DC549C"/>
    <w:rsid w:val="00DC554C"/>
    <w:rsid w:val="00DC57ED"/>
    <w:rsid w:val="00DC59CF"/>
    <w:rsid w:val="00DC5C22"/>
    <w:rsid w:val="00DC6379"/>
    <w:rsid w:val="00DC6461"/>
    <w:rsid w:val="00DC6B58"/>
    <w:rsid w:val="00DC7A78"/>
    <w:rsid w:val="00DC7BA8"/>
    <w:rsid w:val="00DD00B4"/>
    <w:rsid w:val="00DD0108"/>
    <w:rsid w:val="00DD0EB4"/>
    <w:rsid w:val="00DD277D"/>
    <w:rsid w:val="00DD2A0C"/>
    <w:rsid w:val="00DD3351"/>
    <w:rsid w:val="00DD3513"/>
    <w:rsid w:val="00DD3960"/>
    <w:rsid w:val="00DD3B53"/>
    <w:rsid w:val="00DD3E11"/>
    <w:rsid w:val="00DD48EB"/>
    <w:rsid w:val="00DD53A6"/>
    <w:rsid w:val="00DD57E2"/>
    <w:rsid w:val="00DD5E90"/>
    <w:rsid w:val="00DD73BF"/>
    <w:rsid w:val="00DE0085"/>
    <w:rsid w:val="00DE0ECB"/>
    <w:rsid w:val="00DE1866"/>
    <w:rsid w:val="00DE1F2C"/>
    <w:rsid w:val="00DE2A33"/>
    <w:rsid w:val="00DE3178"/>
    <w:rsid w:val="00DE373C"/>
    <w:rsid w:val="00DE3892"/>
    <w:rsid w:val="00DE3E2F"/>
    <w:rsid w:val="00DE43B7"/>
    <w:rsid w:val="00DE43D0"/>
    <w:rsid w:val="00DE4416"/>
    <w:rsid w:val="00DE4B7A"/>
    <w:rsid w:val="00DE4DDB"/>
    <w:rsid w:val="00DE5224"/>
    <w:rsid w:val="00DE5367"/>
    <w:rsid w:val="00DE61A7"/>
    <w:rsid w:val="00DE6B79"/>
    <w:rsid w:val="00DE7172"/>
    <w:rsid w:val="00DE756B"/>
    <w:rsid w:val="00DE7A69"/>
    <w:rsid w:val="00DE7AE4"/>
    <w:rsid w:val="00DE7B00"/>
    <w:rsid w:val="00DF0502"/>
    <w:rsid w:val="00DF0583"/>
    <w:rsid w:val="00DF0CFE"/>
    <w:rsid w:val="00DF0DF5"/>
    <w:rsid w:val="00DF0F31"/>
    <w:rsid w:val="00DF1EC1"/>
    <w:rsid w:val="00DF264A"/>
    <w:rsid w:val="00DF2731"/>
    <w:rsid w:val="00DF2AD9"/>
    <w:rsid w:val="00DF2E84"/>
    <w:rsid w:val="00DF4858"/>
    <w:rsid w:val="00DF48E6"/>
    <w:rsid w:val="00DF49AC"/>
    <w:rsid w:val="00DF5267"/>
    <w:rsid w:val="00DF581A"/>
    <w:rsid w:val="00DF5A31"/>
    <w:rsid w:val="00DF61C6"/>
    <w:rsid w:val="00DF6257"/>
    <w:rsid w:val="00DF62EA"/>
    <w:rsid w:val="00DF6C4C"/>
    <w:rsid w:val="00DF7F78"/>
    <w:rsid w:val="00E004B4"/>
    <w:rsid w:val="00E01307"/>
    <w:rsid w:val="00E01FAA"/>
    <w:rsid w:val="00E02766"/>
    <w:rsid w:val="00E02BAA"/>
    <w:rsid w:val="00E02BE8"/>
    <w:rsid w:val="00E02D7F"/>
    <w:rsid w:val="00E03303"/>
    <w:rsid w:val="00E033E0"/>
    <w:rsid w:val="00E03678"/>
    <w:rsid w:val="00E03BE3"/>
    <w:rsid w:val="00E03D2D"/>
    <w:rsid w:val="00E03FC2"/>
    <w:rsid w:val="00E045E8"/>
    <w:rsid w:val="00E04C8C"/>
    <w:rsid w:val="00E05EEC"/>
    <w:rsid w:val="00E05F54"/>
    <w:rsid w:val="00E06FC9"/>
    <w:rsid w:val="00E0796F"/>
    <w:rsid w:val="00E102B4"/>
    <w:rsid w:val="00E106AC"/>
    <w:rsid w:val="00E11E08"/>
    <w:rsid w:val="00E11F72"/>
    <w:rsid w:val="00E122CD"/>
    <w:rsid w:val="00E12514"/>
    <w:rsid w:val="00E12812"/>
    <w:rsid w:val="00E131C2"/>
    <w:rsid w:val="00E1456B"/>
    <w:rsid w:val="00E148F9"/>
    <w:rsid w:val="00E162F2"/>
    <w:rsid w:val="00E163CB"/>
    <w:rsid w:val="00E17073"/>
    <w:rsid w:val="00E17097"/>
    <w:rsid w:val="00E17E1D"/>
    <w:rsid w:val="00E17FA1"/>
    <w:rsid w:val="00E204EF"/>
    <w:rsid w:val="00E21367"/>
    <w:rsid w:val="00E2179E"/>
    <w:rsid w:val="00E21876"/>
    <w:rsid w:val="00E2324C"/>
    <w:rsid w:val="00E233D2"/>
    <w:rsid w:val="00E23868"/>
    <w:rsid w:val="00E238F6"/>
    <w:rsid w:val="00E23B72"/>
    <w:rsid w:val="00E23F85"/>
    <w:rsid w:val="00E24CFD"/>
    <w:rsid w:val="00E24E92"/>
    <w:rsid w:val="00E252F6"/>
    <w:rsid w:val="00E255B0"/>
    <w:rsid w:val="00E25C55"/>
    <w:rsid w:val="00E2687C"/>
    <w:rsid w:val="00E26C36"/>
    <w:rsid w:val="00E272E4"/>
    <w:rsid w:val="00E27AD7"/>
    <w:rsid w:val="00E27CA5"/>
    <w:rsid w:val="00E304F5"/>
    <w:rsid w:val="00E30924"/>
    <w:rsid w:val="00E30BC9"/>
    <w:rsid w:val="00E30ECF"/>
    <w:rsid w:val="00E3268F"/>
    <w:rsid w:val="00E326C2"/>
    <w:rsid w:val="00E32D95"/>
    <w:rsid w:val="00E32F64"/>
    <w:rsid w:val="00E33581"/>
    <w:rsid w:val="00E33797"/>
    <w:rsid w:val="00E35C93"/>
    <w:rsid w:val="00E35DDF"/>
    <w:rsid w:val="00E35DF3"/>
    <w:rsid w:val="00E362A3"/>
    <w:rsid w:val="00E362FE"/>
    <w:rsid w:val="00E3791B"/>
    <w:rsid w:val="00E37F1C"/>
    <w:rsid w:val="00E40489"/>
    <w:rsid w:val="00E411DA"/>
    <w:rsid w:val="00E4122A"/>
    <w:rsid w:val="00E42382"/>
    <w:rsid w:val="00E42432"/>
    <w:rsid w:val="00E428DF"/>
    <w:rsid w:val="00E4419A"/>
    <w:rsid w:val="00E44967"/>
    <w:rsid w:val="00E44B43"/>
    <w:rsid w:val="00E44F0B"/>
    <w:rsid w:val="00E454AA"/>
    <w:rsid w:val="00E45B0B"/>
    <w:rsid w:val="00E460D2"/>
    <w:rsid w:val="00E46250"/>
    <w:rsid w:val="00E47D8B"/>
    <w:rsid w:val="00E47F74"/>
    <w:rsid w:val="00E506F0"/>
    <w:rsid w:val="00E50ED6"/>
    <w:rsid w:val="00E5181B"/>
    <w:rsid w:val="00E518F3"/>
    <w:rsid w:val="00E529AC"/>
    <w:rsid w:val="00E52EDB"/>
    <w:rsid w:val="00E53741"/>
    <w:rsid w:val="00E53E31"/>
    <w:rsid w:val="00E5491A"/>
    <w:rsid w:val="00E55B11"/>
    <w:rsid w:val="00E55C6F"/>
    <w:rsid w:val="00E56076"/>
    <w:rsid w:val="00E56952"/>
    <w:rsid w:val="00E56A2D"/>
    <w:rsid w:val="00E56A67"/>
    <w:rsid w:val="00E57B45"/>
    <w:rsid w:val="00E601D7"/>
    <w:rsid w:val="00E60294"/>
    <w:rsid w:val="00E606D9"/>
    <w:rsid w:val="00E60859"/>
    <w:rsid w:val="00E60DC4"/>
    <w:rsid w:val="00E61698"/>
    <w:rsid w:val="00E61822"/>
    <w:rsid w:val="00E62A6C"/>
    <w:rsid w:val="00E62AAB"/>
    <w:rsid w:val="00E62C45"/>
    <w:rsid w:val="00E62EE1"/>
    <w:rsid w:val="00E63124"/>
    <w:rsid w:val="00E632D6"/>
    <w:rsid w:val="00E63834"/>
    <w:rsid w:val="00E639CB"/>
    <w:rsid w:val="00E63D1D"/>
    <w:rsid w:val="00E63F53"/>
    <w:rsid w:val="00E64E10"/>
    <w:rsid w:val="00E651CC"/>
    <w:rsid w:val="00E659BE"/>
    <w:rsid w:val="00E65B69"/>
    <w:rsid w:val="00E6657D"/>
    <w:rsid w:val="00E669C8"/>
    <w:rsid w:val="00E66C8F"/>
    <w:rsid w:val="00E66CBF"/>
    <w:rsid w:val="00E674E8"/>
    <w:rsid w:val="00E67823"/>
    <w:rsid w:val="00E67A78"/>
    <w:rsid w:val="00E70099"/>
    <w:rsid w:val="00E703DA"/>
    <w:rsid w:val="00E70DD7"/>
    <w:rsid w:val="00E71197"/>
    <w:rsid w:val="00E712F3"/>
    <w:rsid w:val="00E714FA"/>
    <w:rsid w:val="00E715F2"/>
    <w:rsid w:val="00E72359"/>
    <w:rsid w:val="00E724E0"/>
    <w:rsid w:val="00E7328E"/>
    <w:rsid w:val="00E739EF"/>
    <w:rsid w:val="00E73A7E"/>
    <w:rsid w:val="00E74DC4"/>
    <w:rsid w:val="00E75FFA"/>
    <w:rsid w:val="00E7747B"/>
    <w:rsid w:val="00E77F69"/>
    <w:rsid w:val="00E80F6D"/>
    <w:rsid w:val="00E81E6C"/>
    <w:rsid w:val="00E81FB0"/>
    <w:rsid w:val="00E8205C"/>
    <w:rsid w:val="00E8216B"/>
    <w:rsid w:val="00E82336"/>
    <w:rsid w:val="00E82380"/>
    <w:rsid w:val="00E82503"/>
    <w:rsid w:val="00E82B4F"/>
    <w:rsid w:val="00E82CCF"/>
    <w:rsid w:val="00E839F6"/>
    <w:rsid w:val="00E84767"/>
    <w:rsid w:val="00E84951"/>
    <w:rsid w:val="00E855B7"/>
    <w:rsid w:val="00E855BE"/>
    <w:rsid w:val="00E86B2F"/>
    <w:rsid w:val="00E912CB"/>
    <w:rsid w:val="00E91B1E"/>
    <w:rsid w:val="00E92227"/>
    <w:rsid w:val="00E93466"/>
    <w:rsid w:val="00E93B31"/>
    <w:rsid w:val="00E93BE2"/>
    <w:rsid w:val="00E947FA"/>
    <w:rsid w:val="00E94843"/>
    <w:rsid w:val="00E94BF2"/>
    <w:rsid w:val="00E960C4"/>
    <w:rsid w:val="00E966F4"/>
    <w:rsid w:val="00E96B63"/>
    <w:rsid w:val="00E9737B"/>
    <w:rsid w:val="00E97647"/>
    <w:rsid w:val="00E97E45"/>
    <w:rsid w:val="00EA0000"/>
    <w:rsid w:val="00EA04EC"/>
    <w:rsid w:val="00EA059B"/>
    <w:rsid w:val="00EA0D3B"/>
    <w:rsid w:val="00EA167B"/>
    <w:rsid w:val="00EA300A"/>
    <w:rsid w:val="00EA367E"/>
    <w:rsid w:val="00EA3995"/>
    <w:rsid w:val="00EA3B0D"/>
    <w:rsid w:val="00EA3FAD"/>
    <w:rsid w:val="00EA40DC"/>
    <w:rsid w:val="00EA5187"/>
    <w:rsid w:val="00EA5A98"/>
    <w:rsid w:val="00EA5EDE"/>
    <w:rsid w:val="00EA610F"/>
    <w:rsid w:val="00EA6879"/>
    <w:rsid w:val="00EA723C"/>
    <w:rsid w:val="00EA742D"/>
    <w:rsid w:val="00EA7F0C"/>
    <w:rsid w:val="00EB023B"/>
    <w:rsid w:val="00EB053D"/>
    <w:rsid w:val="00EB0AC9"/>
    <w:rsid w:val="00EB15A7"/>
    <w:rsid w:val="00EB193F"/>
    <w:rsid w:val="00EB1E7E"/>
    <w:rsid w:val="00EB1FFB"/>
    <w:rsid w:val="00EB204F"/>
    <w:rsid w:val="00EB2583"/>
    <w:rsid w:val="00EB2D41"/>
    <w:rsid w:val="00EB3165"/>
    <w:rsid w:val="00EB3D53"/>
    <w:rsid w:val="00EB4520"/>
    <w:rsid w:val="00EB4F25"/>
    <w:rsid w:val="00EB5866"/>
    <w:rsid w:val="00EB60A0"/>
    <w:rsid w:val="00EB64F8"/>
    <w:rsid w:val="00EB68EB"/>
    <w:rsid w:val="00EB730A"/>
    <w:rsid w:val="00EB759D"/>
    <w:rsid w:val="00EB7D47"/>
    <w:rsid w:val="00EC003D"/>
    <w:rsid w:val="00EC059E"/>
    <w:rsid w:val="00EC065B"/>
    <w:rsid w:val="00EC0FFF"/>
    <w:rsid w:val="00EC1DEA"/>
    <w:rsid w:val="00EC24CE"/>
    <w:rsid w:val="00EC25F2"/>
    <w:rsid w:val="00EC30A6"/>
    <w:rsid w:val="00EC3300"/>
    <w:rsid w:val="00EC3805"/>
    <w:rsid w:val="00EC3BE3"/>
    <w:rsid w:val="00EC3C77"/>
    <w:rsid w:val="00EC3CB7"/>
    <w:rsid w:val="00EC4303"/>
    <w:rsid w:val="00EC4573"/>
    <w:rsid w:val="00EC5006"/>
    <w:rsid w:val="00EC5A53"/>
    <w:rsid w:val="00EC64D8"/>
    <w:rsid w:val="00EC69D3"/>
    <w:rsid w:val="00EC6B7E"/>
    <w:rsid w:val="00EC6F4F"/>
    <w:rsid w:val="00EC72DD"/>
    <w:rsid w:val="00EC7809"/>
    <w:rsid w:val="00ED01DC"/>
    <w:rsid w:val="00ED0EA4"/>
    <w:rsid w:val="00ED1720"/>
    <w:rsid w:val="00ED1DB6"/>
    <w:rsid w:val="00ED1EDD"/>
    <w:rsid w:val="00ED228E"/>
    <w:rsid w:val="00ED23EF"/>
    <w:rsid w:val="00ED35CC"/>
    <w:rsid w:val="00ED36ED"/>
    <w:rsid w:val="00ED3AD1"/>
    <w:rsid w:val="00ED4770"/>
    <w:rsid w:val="00ED47D4"/>
    <w:rsid w:val="00ED4A81"/>
    <w:rsid w:val="00ED5D16"/>
    <w:rsid w:val="00ED6284"/>
    <w:rsid w:val="00ED6D76"/>
    <w:rsid w:val="00ED7077"/>
    <w:rsid w:val="00ED7374"/>
    <w:rsid w:val="00EE2369"/>
    <w:rsid w:val="00EE23BB"/>
    <w:rsid w:val="00EE25E3"/>
    <w:rsid w:val="00EE3418"/>
    <w:rsid w:val="00EE34F2"/>
    <w:rsid w:val="00EE4199"/>
    <w:rsid w:val="00EE493D"/>
    <w:rsid w:val="00EE4CFE"/>
    <w:rsid w:val="00EE54B7"/>
    <w:rsid w:val="00EE5A97"/>
    <w:rsid w:val="00EE5B81"/>
    <w:rsid w:val="00EE5EA6"/>
    <w:rsid w:val="00EE6024"/>
    <w:rsid w:val="00EE6132"/>
    <w:rsid w:val="00EE695B"/>
    <w:rsid w:val="00EE6DE2"/>
    <w:rsid w:val="00EE73E1"/>
    <w:rsid w:val="00EE78BB"/>
    <w:rsid w:val="00EF0011"/>
    <w:rsid w:val="00EF0172"/>
    <w:rsid w:val="00EF03FD"/>
    <w:rsid w:val="00EF0B3A"/>
    <w:rsid w:val="00EF0FDC"/>
    <w:rsid w:val="00EF12F5"/>
    <w:rsid w:val="00EF1397"/>
    <w:rsid w:val="00EF1D97"/>
    <w:rsid w:val="00EF284A"/>
    <w:rsid w:val="00EF38C1"/>
    <w:rsid w:val="00EF3EF4"/>
    <w:rsid w:val="00EF429E"/>
    <w:rsid w:val="00EF458B"/>
    <w:rsid w:val="00EF4880"/>
    <w:rsid w:val="00EF4A56"/>
    <w:rsid w:val="00EF5F81"/>
    <w:rsid w:val="00EF63CE"/>
    <w:rsid w:val="00EF6AD0"/>
    <w:rsid w:val="00EF6B03"/>
    <w:rsid w:val="00EF6BC3"/>
    <w:rsid w:val="00EF6CC8"/>
    <w:rsid w:val="00EF7264"/>
    <w:rsid w:val="00EF733C"/>
    <w:rsid w:val="00F01124"/>
    <w:rsid w:val="00F01992"/>
    <w:rsid w:val="00F02860"/>
    <w:rsid w:val="00F0307D"/>
    <w:rsid w:val="00F0376C"/>
    <w:rsid w:val="00F048B6"/>
    <w:rsid w:val="00F0502C"/>
    <w:rsid w:val="00F05584"/>
    <w:rsid w:val="00F059AE"/>
    <w:rsid w:val="00F05BA0"/>
    <w:rsid w:val="00F05BB3"/>
    <w:rsid w:val="00F05C00"/>
    <w:rsid w:val="00F066FE"/>
    <w:rsid w:val="00F06A24"/>
    <w:rsid w:val="00F10715"/>
    <w:rsid w:val="00F111DB"/>
    <w:rsid w:val="00F115E0"/>
    <w:rsid w:val="00F118F6"/>
    <w:rsid w:val="00F11AC6"/>
    <w:rsid w:val="00F12B35"/>
    <w:rsid w:val="00F12BF4"/>
    <w:rsid w:val="00F12CD0"/>
    <w:rsid w:val="00F13006"/>
    <w:rsid w:val="00F1308A"/>
    <w:rsid w:val="00F1323E"/>
    <w:rsid w:val="00F13B34"/>
    <w:rsid w:val="00F14479"/>
    <w:rsid w:val="00F144B8"/>
    <w:rsid w:val="00F14A06"/>
    <w:rsid w:val="00F14A09"/>
    <w:rsid w:val="00F14FEA"/>
    <w:rsid w:val="00F1546B"/>
    <w:rsid w:val="00F154FA"/>
    <w:rsid w:val="00F158CB"/>
    <w:rsid w:val="00F16559"/>
    <w:rsid w:val="00F16676"/>
    <w:rsid w:val="00F16F61"/>
    <w:rsid w:val="00F172B7"/>
    <w:rsid w:val="00F1768C"/>
    <w:rsid w:val="00F17692"/>
    <w:rsid w:val="00F176C2"/>
    <w:rsid w:val="00F17D53"/>
    <w:rsid w:val="00F20454"/>
    <w:rsid w:val="00F20D47"/>
    <w:rsid w:val="00F22031"/>
    <w:rsid w:val="00F220A2"/>
    <w:rsid w:val="00F2284F"/>
    <w:rsid w:val="00F22A7A"/>
    <w:rsid w:val="00F2329E"/>
    <w:rsid w:val="00F235B6"/>
    <w:rsid w:val="00F2365B"/>
    <w:rsid w:val="00F243FA"/>
    <w:rsid w:val="00F24B0B"/>
    <w:rsid w:val="00F24EB7"/>
    <w:rsid w:val="00F25816"/>
    <w:rsid w:val="00F26FBE"/>
    <w:rsid w:val="00F270F8"/>
    <w:rsid w:val="00F27443"/>
    <w:rsid w:val="00F27AA1"/>
    <w:rsid w:val="00F3014A"/>
    <w:rsid w:val="00F30F2A"/>
    <w:rsid w:val="00F30FBC"/>
    <w:rsid w:val="00F3178D"/>
    <w:rsid w:val="00F32126"/>
    <w:rsid w:val="00F32203"/>
    <w:rsid w:val="00F32331"/>
    <w:rsid w:val="00F323E6"/>
    <w:rsid w:val="00F329C0"/>
    <w:rsid w:val="00F33189"/>
    <w:rsid w:val="00F3460A"/>
    <w:rsid w:val="00F34F5D"/>
    <w:rsid w:val="00F35E86"/>
    <w:rsid w:val="00F3678F"/>
    <w:rsid w:val="00F369F7"/>
    <w:rsid w:val="00F3780B"/>
    <w:rsid w:val="00F37A34"/>
    <w:rsid w:val="00F40229"/>
    <w:rsid w:val="00F40A33"/>
    <w:rsid w:val="00F40A5F"/>
    <w:rsid w:val="00F41622"/>
    <w:rsid w:val="00F41A06"/>
    <w:rsid w:val="00F41AFC"/>
    <w:rsid w:val="00F41E21"/>
    <w:rsid w:val="00F42583"/>
    <w:rsid w:val="00F42881"/>
    <w:rsid w:val="00F42C1C"/>
    <w:rsid w:val="00F42F15"/>
    <w:rsid w:val="00F435A6"/>
    <w:rsid w:val="00F4394F"/>
    <w:rsid w:val="00F43C42"/>
    <w:rsid w:val="00F4444A"/>
    <w:rsid w:val="00F44459"/>
    <w:rsid w:val="00F44E94"/>
    <w:rsid w:val="00F44F47"/>
    <w:rsid w:val="00F44F76"/>
    <w:rsid w:val="00F454BC"/>
    <w:rsid w:val="00F458F9"/>
    <w:rsid w:val="00F45DD9"/>
    <w:rsid w:val="00F4614F"/>
    <w:rsid w:val="00F4748D"/>
    <w:rsid w:val="00F47739"/>
    <w:rsid w:val="00F47945"/>
    <w:rsid w:val="00F47D91"/>
    <w:rsid w:val="00F50227"/>
    <w:rsid w:val="00F50F78"/>
    <w:rsid w:val="00F51178"/>
    <w:rsid w:val="00F514B4"/>
    <w:rsid w:val="00F514D8"/>
    <w:rsid w:val="00F5190A"/>
    <w:rsid w:val="00F51BDA"/>
    <w:rsid w:val="00F51C9A"/>
    <w:rsid w:val="00F51D86"/>
    <w:rsid w:val="00F5207A"/>
    <w:rsid w:val="00F520C5"/>
    <w:rsid w:val="00F52185"/>
    <w:rsid w:val="00F52B39"/>
    <w:rsid w:val="00F52D66"/>
    <w:rsid w:val="00F5314C"/>
    <w:rsid w:val="00F53277"/>
    <w:rsid w:val="00F5371E"/>
    <w:rsid w:val="00F53A60"/>
    <w:rsid w:val="00F54592"/>
    <w:rsid w:val="00F54D90"/>
    <w:rsid w:val="00F54D9E"/>
    <w:rsid w:val="00F55039"/>
    <w:rsid w:val="00F5544E"/>
    <w:rsid w:val="00F55885"/>
    <w:rsid w:val="00F55BA6"/>
    <w:rsid w:val="00F56093"/>
    <w:rsid w:val="00F56D82"/>
    <w:rsid w:val="00F57288"/>
    <w:rsid w:val="00F57B0B"/>
    <w:rsid w:val="00F57CE4"/>
    <w:rsid w:val="00F6074A"/>
    <w:rsid w:val="00F6089E"/>
    <w:rsid w:val="00F60927"/>
    <w:rsid w:val="00F61246"/>
    <w:rsid w:val="00F61858"/>
    <w:rsid w:val="00F619E0"/>
    <w:rsid w:val="00F62871"/>
    <w:rsid w:val="00F62E48"/>
    <w:rsid w:val="00F631EF"/>
    <w:rsid w:val="00F6338A"/>
    <w:rsid w:val="00F65122"/>
    <w:rsid w:val="00F65406"/>
    <w:rsid w:val="00F654B4"/>
    <w:rsid w:val="00F65F6B"/>
    <w:rsid w:val="00F66823"/>
    <w:rsid w:val="00F67A23"/>
    <w:rsid w:val="00F67AA6"/>
    <w:rsid w:val="00F67E39"/>
    <w:rsid w:val="00F70793"/>
    <w:rsid w:val="00F70AEA"/>
    <w:rsid w:val="00F70BC0"/>
    <w:rsid w:val="00F71E23"/>
    <w:rsid w:val="00F72351"/>
    <w:rsid w:val="00F73C35"/>
    <w:rsid w:val="00F74694"/>
    <w:rsid w:val="00F74E4E"/>
    <w:rsid w:val="00F75127"/>
    <w:rsid w:val="00F765B0"/>
    <w:rsid w:val="00F773F5"/>
    <w:rsid w:val="00F77595"/>
    <w:rsid w:val="00F776E6"/>
    <w:rsid w:val="00F778B5"/>
    <w:rsid w:val="00F815F9"/>
    <w:rsid w:val="00F81D3F"/>
    <w:rsid w:val="00F81D9C"/>
    <w:rsid w:val="00F82A17"/>
    <w:rsid w:val="00F82E88"/>
    <w:rsid w:val="00F82F9A"/>
    <w:rsid w:val="00F839E7"/>
    <w:rsid w:val="00F83AC8"/>
    <w:rsid w:val="00F84067"/>
    <w:rsid w:val="00F85600"/>
    <w:rsid w:val="00F8592F"/>
    <w:rsid w:val="00F85D88"/>
    <w:rsid w:val="00F8610A"/>
    <w:rsid w:val="00F869FA"/>
    <w:rsid w:val="00F90563"/>
    <w:rsid w:val="00F90785"/>
    <w:rsid w:val="00F90937"/>
    <w:rsid w:val="00F90C3A"/>
    <w:rsid w:val="00F91DAC"/>
    <w:rsid w:val="00F91DE6"/>
    <w:rsid w:val="00F92FAD"/>
    <w:rsid w:val="00F933A6"/>
    <w:rsid w:val="00F93645"/>
    <w:rsid w:val="00F93B57"/>
    <w:rsid w:val="00F94389"/>
    <w:rsid w:val="00F94406"/>
    <w:rsid w:val="00F94B9C"/>
    <w:rsid w:val="00F950B2"/>
    <w:rsid w:val="00F95DD5"/>
    <w:rsid w:val="00F95EB9"/>
    <w:rsid w:val="00F9617A"/>
    <w:rsid w:val="00F963AE"/>
    <w:rsid w:val="00F96735"/>
    <w:rsid w:val="00F9688A"/>
    <w:rsid w:val="00F9726E"/>
    <w:rsid w:val="00F97317"/>
    <w:rsid w:val="00F976C1"/>
    <w:rsid w:val="00F97CF9"/>
    <w:rsid w:val="00FA0197"/>
    <w:rsid w:val="00FA1354"/>
    <w:rsid w:val="00FA194C"/>
    <w:rsid w:val="00FA1C82"/>
    <w:rsid w:val="00FA1D5A"/>
    <w:rsid w:val="00FA1D5B"/>
    <w:rsid w:val="00FA2187"/>
    <w:rsid w:val="00FA2602"/>
    <w:rsid w:val="00FA335B"/>
    <w:rsid w:val="00FA36B9"/>
    <w:rsid w:val="00FA415C"/>
    <w:rsid w:val="00FA449D"/>
    <w:rsid w:val="00FA4CAC"/>
    <w:rsid w:val="00FA4EEE"/>
    <w:rsid w:val="00FA527D"/>
    <w:rsid w:val="00FA54FA"/>
    <w:rsid w:val="00FA560F"/>
    <w:rsid w:val="00FA5A3A"/>
    <w:rsid w:val="00FA5DED"/>
    <w:rsid w:val="00FA5FCA"/>
    <w:rsid w:val="00FA620A"/>
    <w:rsid w:val="00FA6AE5"/>
    <w:rsid w:val="00FA6BA9"/>
    <w:rsid w:val="00FB05D2"/>
    <w:rsid w:val="00FB0B5E"/>
    <w:rsid w:val="00FB0CC4"/>
    <w:rsid w:val="00FB0E5B"/>
    <w:rsid w:val="00FB136E"/>
    <w:rsid w:val="00FB1371"/>
    <w:rsid w:val="00FB145A"/>
    <w:rsid w:val="00FB152B"/>
    <w:rsid w:val="00FB156C"/>
    <w:rsid w:val="00FB16F1"/>
    <w:rsid w:val="00FB1B88"/>
    <w:rsid w:val="00FB1D4E"/>
    <w:rsid w:val="00FB24FF"/>
    <w:rsid w:val="00FB2EB6"/>
    <w:rsid w:val="00FB343C"/>
    <w:rsid w:val="00FB35D3"/>
    <w:rsid w:val="00FB373F"/>
    <w:rsid w:val="00FB44F9"/>
    <w:rsid w:val="00FB4519"/>
    <w:rsid w:val="00FB47C7"/>
    <w:rsid w:val="00FB4934"/>
    <w:rsid w:val="00FB4A1E"/>
    <w:rsid w:val="00FB5C24"/>
    <w:rsid w:val="00FB5DA1"/>
    <w:rsid w:val="00FB668D"/>
    <w:rsid w:val="00FB6C60"/>
    <w:rsid w:val="00FB6E16"/>
    <w:rsid w:val="00FB748F"/>
    <w:rsid w:val="00FB7610"/>
    <w:rsid w:val="00FB7665"/>
    <w:rsid w:val="00FB76F6"/>
    <w:rsid w:val="00FC0B8B"/>
    <w:rsid w:val="00FC0C46"/>
    <w:rsid w:val="00FC1D17"/>
    <w:rsid w:val="00FC1F59"/>
    <w:rsid w:val="00FC2168"/>
    <w:rsid w:val="00FC3718"/>
    <w:rsid w:val="00FC3BCE"/>
    <w:rsid w:val="00FC3FD3"/>
    <w:rsid w:val="00FC405B"/>
    <w:rsid w:val="00FC423F"/>
    <w:rsid w:val="00FC43E7"/>
    <w:rsid w:val="00FC4C9F"/>
    <w:rsid w:val="00FC4E00"/>
    <w:rsid w:val="00FC5B2D"/>
    <w:rsid w:val="00FC5C8A"/>
    <w:rsid w:val="00FC64DA"/>
    <w:rsid w:val="00FC6ED8"/>
    <w:rsid w:val="00FC71D6"/>
    <w:rsid w:val="00FC72EF"/>
    <w:rsid w:val="00FC72F3"/>
    <w:rsid w:val="00FD0C22"/>
    <w:rsid w:val="00FD0F5B"/>
    <w:rsid w:val="00FD1D61"/>
    <w:rsid w:val="00FD21F5"/>
    <w:rsid w:val="00FD26FB"/>
    <w:rsid w:val="00FD2768"/>
    <w:rsid w:val="00FD322A"/>
    <w:rsid w:val="00FD34A7"/>
    <w:rsid w:val="00FD3F6F"/>
    <w:rsid w:val="00FD4214"/>
    <w:rsid w:val="00FD51DA"/>
    <w:rsid w:val="00FD568C"/>
    <w:rsid w:val="00FD58FE"/>
    <w:rsid w:val="00FD62B1"/>
    <w:rsid w:val="00FD647F"/>
    <w:rsid w:val="00FD67C5"/>
    <w:rsid w:val="00FD69D6"/>
    <w:rsid w:val="00FD6A10"/>
    <w:rsid w:val="00FD6A21"/>
    <w:rsid w:val="00FD6F80"/>
    <w:rsid w:val="00FD773A"/>
    <w:rsid w:val="00FD7754"/>
    <w:rsid w:val="00FD7B06"/>
    <w:rsid w:val="00FE018D"/>
    <w:rsid w:val="00FE040D"/>
    <w:rsid w:val="00FE08AA"/>
    <w:rsid w:val="00FE166F"/>
    <w:rsid w:val="00FE1D56"/>
    <w:rsid w:val="00FE25D3"/>
    <w:rsid w:val="00FE2682"/>
    <w:rsid w:val="00FE3C06"/>
    <w:rsid w:val="00FE4795"/>
    <w:rsid w:val="00FE49AD"/>
    <w:rsid w:val="00FE4B9E"/>
    <w:rsid w:val="00FE5482"/>
    <w:rsid w:val="00FE5504"/>
    <w:rsid w:val="00FE583A"/>
    <w:rsid w:val="00FE5A19"/>
    <w:rsid w:val="00FE6525"/>
    <w:rsid w:val="00FE6985"/>
    <w:rsid w:val="00FE6A06"/>
    <w:rsid w:val="00FE6DFF"/>
    <w:rsid w:val="00FF01F6"/>
    <w:rsid w:val="00FF0246"/>
    <w:rsid w:val="00FF1437"/>
    <w:rsid w:val="00FF1644"/>
    <w:rsid w:val="00FF1D42"/>
    <w:rsid w:val="00FF2099"/>
    <w:rsid w:val="00FF2433"/>
    <w:rsid w:val="00FF2F63"/>
    <w:rsid w:val="00FF40D2"/>
    <w:rsid w:val="00FF4B03"/>
    <w:rsid w:val="00FF5040"/>
    <w:rsid w:val="00FF5167"/>
    <w:rsid w:val="00FF5AC2"/>
    <w:rsid w:val="00FF5D13"/>
    <w:rsid w:val="00FF66CC"/>
    <w:rsid w:val="00FF6FBD"/>
    <w:rsid w:val="00FF722A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0092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800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rsid w:val="0038009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380092"/>
    <w:rPr>
      <w:rFonts w:ascii="Times New Roman" w:hAnsi="Times New Roman"/>
      <w:sz w:val="24"/>
    </w:rPr>
  </w:style>
  <w:style w:type="paragraph" w:customStyle="1" w:styleId="1">
    <w:name w:val="Абзац списка1"/>
    <w:basedOn w:val="a"/>
    <w:rsid w:val="00380092"/>
    <w:pPr>
      <w:ind w:left="720"/>
      <w:contextualSpacing/>
    </w:pPr>
    <w:rPr>
      <w:lang w:eastAsia="en-US"/>
    </w:rPr>
  </w:style>
  <w:style w:type="paragraph" w:styleId="a5">
    <w:name w:val="Normal (Web)"/>
    <w:basedOn w:val="a"/>
    <w:rsid w:val="003800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8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00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09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2E0F-4C90-4084-9F05-E1C03FEF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5318</Words>
  <Characters>3031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2-05T13:18:00Z</dcterms:created>
  <dcterms:modified xsi:type="dcterms:W3CDTF">2021-02-08T13:23:00Z</dcterms:modified>
</cp:coreProperties>
</file>